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E4" w:rsidRDefault="005F15E4" w:rsidP="005F15E4">
      <w:pPr>
        <w:ind w:firstLine="0"/>
      </w:pPr>
      <w:bookmarkStart w:id="0" w:name="sub_10111"/>
    </w:p>
    <w:p w:rsidR="005F15E4" w:rsidRDefault="00DF1DC7" w:rsidP="00F743F9">
      <w:pPr>
        <w:ind w:left="709" w:firstLine="0"/>
      </w:pPr>
      <w:r>
        <w:rPr>
          <w:noProof/>
        </w:rPr>
        <w:drawing>
          <wp:inline distT="0" distB="0" distL="0" distR="0">
            <wp:extent cx="8336280" cy="606806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6280" cy="606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23"/>
        <w:gridCol w:w="4092"/>
        <w:gridCol w:w="1504"/>
        <w:gridCol w:w="2906"/>
      </w:tblGrid>
      <w:tr w:rsidR="00105B23" w:rsidTr="007407A0">
        <w:tblPrEx>
          <w:tblCellMar>
            <w:top w:w="0" w:type="dxa"/>
            <w:bottom w:w="0" w:type="dxa"/>
          </w:tblCellMar>
        </w:tblPrEx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</w:tcPr>
          <w:p w:rsidR="00105B23" w:rsidRDefault="00105B23" w:rsidP="00F10CE8">
            <w:pPr>
              <w:pStyle w:val="a5"/>
            </w:pPr>
          </w:p>
        </w:tc>
        <w:tc>
          <w:tcPr>
            <w:tcW w:w="8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B23" w:rsidRDefault="00105B23" w:rsidP="00105B23">
            <w:pPr>
              <w:pStyle w:val="a5"/>
              <w:jc w:val="center"/>
            </w:pPr>
            <w:r>
              <w:t>УТВЕРЖДАЮ</w:t>
            </w:r>
          </w:p>
          <w:p w:rsidR="00105B23" w:rsidRPr="00FC1401" w:rsidRDefault="00105B23" w:rsidP="00105B23">
            <w:pPr>
              <w:jc w:val="center"/>
            </w:pPr>
          </w:p>
          <w:p w:rsidR="00105B23" w:rsidRDefault="00105B23" w:rsidP="00105B23">
            <w:pPr>
              <w:pStyle w:val="a6"/>
              <w:jc w:val="center"/>
            </w:pPr>
            <w:r>
              <w:t>Начальник Управления образования АМС МО Пригородный район</w:t>
            </w:r>
          </w:p>
        </w:tc>
      </w:tr>
      <w:tr w:rsidR="00105B23" w:rsidTr="007407A0">
        <w:tblPrEx>
          <w:tblCellMar>
            <w:top w:w="0" w:type="dxa"/>
            <w:bottom w:w="0" w:type="dxa"/>
          </w:tblCellMar>
        </w:tblPrEx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</w:tcPr>
          <w:p w:rsidR="00105B23" w:rsidRDefault="00105B23" w:rsidP="00F10CE8">
            <w:pPr>
              <w:pStyle w:val="a5"/>
            </w:pPr>
          </w:p>
        </w:tc>
        <w:tc>
          <w:tcPr>
            <w:tcW w:w="85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B23" w:rsidRDefault="00105B23" w:rsidP="00105B23">
            <w:pPr>
              <w:pStyle w:val="a5"/>
              <w:jc w:val="center"/>
            </w:pPr>
            <w:r w:rsidRPr="003B0E3D">
              <w:rPr>
                <w:sz w:val="20"/>
                <w:szCs w:val="20"/>
              </w:rPr>
              <w:t>(наименование органа, осуществляющего функции и полномочия учредителя, главного распорядителя средств федерального бюджета, федерального государственного учреждения</w:t>
            </w:r>
            <w:r>
              <w:t>)</w:t>
            </w:r>
          </w:p>
          <w:p w:rsidR="003B0E3D" w:rsidRPr="003B0E3D" w:rsidRDefault="003B0E3D" w:rsidP="003B0E3D"/>
        </w:tc>
      </w:tr>
      <w:tr w:rsidR="00F10CE8" w:rsidTr="007407A0">
        <w:tblPrEx>
          <w:tblCellMar>
            <w:top w:w="0" w:type="dxa"/>
            <w:bottom w:w="0" w:type="dxa"/>
          </w:tblCellMar>
        </w:tblPrEx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</w:tcPr>
          <w:p w:rsidR="00F10CE8" w:rsidRPr="007407A0" w:rsidRDefault="007407A0" w:rsidP="00105B23">
            <w:pPr>
              <w:pStyle w:val="a5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___</w:t>
            </w:r>
            <w:r w:rsidR="00105B23">
              <w:rPr>
                <w:sz w:val="28"/>
                <w:szCs w:val="28"/>
                <w:u w:val="single"/>
              </w:rPr>
              <w:t>Н</w:t>
            </w:r>
            <w:r w:rsidRPr="007407A0">
              <w:rPr>
                <w:sz w:val="28"/>
                <w:szCs w:val="28"/>
                <w:u w:val="single"/>
              </w:rPr>
              <w:t>ачальник</w:t>
            </w:r>
            <w:r>
              <w:rPr>
                <w:sz w:val="28"/>
                <w:szCs w:val="28"/>
                <w:u w:val="single"/>
              </w:rPr>
              <w:t>__</w:t>
            </w:r>
          </w:p>
          <w:p w:rsidR="00F10CE8" w:rsidRDefault="00F10CE8" w:rsidP="00105B23">
            <w:pPr>
              <w:pStyle w:val="a5"/>
              <w:jc w:val="center"/>
            </w:pPr>
            <w:r>
              <w:t>(</w:t>
            </w:r>
            <w:r w:rsidRPr="003B0E3D">
              <w:rPr>
                <w:sz w:val="22"/>
                <w:szCs w:val="22"/>
              </w:rPr>
              <w:t>должность</w:t>
            </w:r>
            <w:r>
              <w:t>)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1C7A60" w:rsidP="00105B23">
            <w:pPr>
              <w:pStyle w:val="a5"/>
              <w:jc w:val="center"/>
            </w:pPr>
            <w:r>
              <w:t>__________</w:t>
            </w:r>
          </w:p>
          <w:p w:rsidR="00F10CE8" w:rsidRDefault="00F10CE8" w:rsidP="00105B23">
            <w:pPr>
              <w:pStyle w:val="a5"/>
              <w:jc w:val="center"/>
            </w:pPr>
            <w:r>
              <w:t>(</w:t>
            </w:r>
            <w:r w:rsidRPr="003B0E3D">
              <w:rPr>
                <w:sz w:val="20"/>
                <w:szCs w:val="20"/>
              </w:rPr>
              <w:t>подпись)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F10CE8" w:rsidRPr="001C7A60" w:rsidRDefault="001C7A60" w:rsidP="00105B23">
            <w:pPr>
              <w:pStyle w:val="a5"/>
              <w:jc w:val="center"/>
              <w:rPr>
                <w:sz w:val="28"/>
                <w:szCs w:val="28"/>
                <w:u w:val="single"/>
              </w:rPr>
            </w:pPr>
            <w:r w:rsidRPr="001C7A60">
              <w:rPr>
                <w:sz w:val="28"/>
                <w:szCs w:val="28"/>
                <w:u w:val="single"/>
              </w:rPr>
              <w:t>___Б.З.Кокаева</w:t>
            </w:r>
            <w:r>
              <w:rPr>
                <w:sz w:val="28"/>
                <w:szCs w:val="28"/>
                <w:u w:val="single"/>
              </w:rPr>
              <w:t>__</w:t>
            </w:r>
          </w:p>
          <w:p w:rsidR="00F10CE8" w:rsidRDefault="00F10CE8" w:rsidP="00105B23">
            <w:pPr>
              <w:pStyle w:val="a5"/>
              <w:jc w:val="center"/>
            </w:pPr>
            <w:r>
              <w:t>(</w:t>
            </w:r>
            <w:r w:rsidRPr="003B0E3D">
              <w:rPr>
                <w:sz w:val="22"/>
                <w:szCs w:val="22"/>
              </w:rPr>
              <w:t>расшифровка подписи</w:t>
            </w:r>
            <w:r>
              <w:t>)</w:t>
            </w:r>
          </w:p>
        </w:tc>
      </w:tr>
      <w:tr w:rsidR="00F10CE8" w:rsidTr="007407A0">
        <w:tblPrEx>
          <w:tblCellMar>
            <w:top w:w="0" w:type="dxa"/>
            <w:bottom w:w="0" w:type="dxa"/>
          </w:tblCellMar>
        </w:tblPrEx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  <w:p w:rsidR="00F10CE8" w:rsidRDefault="00802BD4" w:rsidP="00ED520B">
            <w:pPr>
              <w:pStyle w:val="a5"/>
              <w:jc w:val="center"/>
            </w:pPr>
            <w:r>
              <w:t>"</w:t>
            </w:r>
            <w:r w:rsidR="00ED520B" w:rsidRPr="00ED520B">
              <w:rPr>
                <w:u w:val="single"/>
              </w:rPr>
              <w:t>10</w:t>
            </w:r>
            <w:r>
              <w:t>" января</w:t>
            </w:r>
            <w:r w:rsidR="00F10CE8">
              <w:t xml:space="preserve"> </w:t>
            </w:r>
            <w:r>
              <w:t xml:space="preserve"> </w:t>
            </w:r>
            <w:r w:rsidR="00F10CE8">
              <w:t>20</w:t>
            </w:r>
            <w:r>
              <w:t>22</w:t>
            </w:r>
            <w:r w:rsidR="00F10CE8">
              <w:t> г.</w:t>
            </w:r>
          </w:p>
        </w:tc>
      </w:tr>
    </w:tbl>
    <w:p w:rsidR="00F10CE8" w:rsidRDefault="00F10CE8" w:rsidP="00F10CE8"/>
    <w:tbl>
      <w:tblPr>
        <w:tblW w:w="15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6"/>
        <w:gridCol w:w="6946"/>
        <w:gridCol w:w="709"/>
        <w:gridCol w:w="1693"/>
        <w:gridCol w:w="17"/>
        <w:gridCol w:w="19"/>
        <w:gridCol w:w="1098"/>
        <w:gridCol w:w="10"/>
        <w:gridCol w:w="26"/>
      </w:tblGrid>
      <w:tr w:rsidR="00F10CE8" w:rsidTr="003B0E3D">
        <w:tblPrEx>
          <w:tblCellMar>
            <w:top w:w="0" w:type="dxa"/>
            <w:bottom w:w="0" w:type="dxa"/>
          </w:tblCellMar>
        </w:tblPrEx>
        <w:trPr>
          <w:gridAfter w:val="2"/>
          <w:wAfter w:w="36" w:type="dxa"/>
          <w:trHeight w:val="417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Коды</w:t>
            </w:r>
          </w:p>
        </w:tc>
      </w:tr>
      <w:tr w:rsidR="00F10CE8" w:rsidTr="00943C01">
        <w:tblPrEx>
          <w:tblCellMar>
            <w:top w:w="0" w:type="dxa"/>
            <w:bottom w:w="0" w:type="dxa"/>
          </w:tblCellMar>
        </w:tblPrEx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  <w:p w:rsidR="00F10CE8" w:rsidRDefault="001C7A60" w:rsidP="003E33AD">
            <w:pPr>
              <w:pStyle w:val="a5"/>
              <w:jc w:val="center"/>
            </w:pPr>
            <w:r>
              <w:rPr>
                <w:rStyle w:val="a3"/>
              </w:rPr>
              <w:t>МУНИЦИПАЛЬНОЕ</w:t>
            </w:r>
            <w:r w:rsidR="00F10CE8">
              <w:rPr>
                <w:rStyle w:val="a3"/>
              </w:rPr>
              <w:t xml:space="preserve"> ЗАДАНИЕ </w:t>
            </w:r>
            <w:r w:rsidR="003E33AD" w:rsidRPr="003E33AD">
              <w:rPr>
                <w:rStyle w:val="a3"/>
              </w:rPr>
              <w:t>№</w:t>
            </w:r>
            <w:r w:rsidR="003E33AD" w:rsidRPr="003E33AD">
              <w:rPr>
                <w:rStyle w:val="a3"/>
                <w:vertAlign w:val="superscript"/>
              </w:rPr>
              <w:t> </w:t>
            </w:r>
            <w:hyperlink w:anchor="sub_112" w:history="1">
              <w:r w:rsidR="003E33AD" w:rsidRPr="003E33AD">
                <w:rPr>
                  <w:rStyle w:val="a4"/>
                  <w:vertAlign w:val="superscript"/>
                </w:rPr>
                <w:t>1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Pr="00E056E6" w:rsidRDefault="00E056E6" w:rsidP="00F10CE8">
            <w:pPr>
              <w:pStyle w:val="a5"/>
              <w:rPr>
                <w:sz w:val="40"/>
                <w:szCs w:val="40"/>
              </w:rPr>
            </w:pPr>
            <w:r w:rsidRPr="00E056E6">
              <w:rPr>
                <w:sz w:val="40"/>
                <w:szCs w:val="40"/>
              </w:rPr>
              <w:t>1</w:t>
            </w:r>
          </w:p>
        </w:tc>
        <w:tc>
          <w:tcPr>
            <w:tcW w:w="17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right"/>
            </w:pPr>
            <w:r>
              <w:t xml:space="preserve">Форма по </w:t>
            </w:r>
            <w:hyperlink r:id="rId9" w:history="1">
              <w:r>
                <w:rPr>
                  <w:rStyle w:val="a4"/>
                </w:rPr>
                <w:t>ОКУД</w:t>
              </w:r>
            </w:hyperlink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0506001</w:t>
            </w:r>
          </w:p>
        </w:tc>
      </w:tr>
      <w:tr w:rsidR="00F10CE8" w:rsidTr="00943C01">
        <w:tblPrEx>
          <w:tblCellMar>
            <w:top w:w="0" w:type="dxa"/>
            <w:bottom w:w="0" w:type="dxa"/>
          </w:tblCellMar>
        </w:tblPrEx>
        <w:trPr>
          <w:gridAfter w:val="1"/>
          <w:wAfter w:w="26" w:type="dxa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943C01">
        <w:tblPrEx>
          <w:tblCellMar>
            <w:top w:w="0" w:type="dxa"/>
            <w:bottom w:w="0" w:type="dxa"/>
          </w:tblCellMar>
        </w:tblPrEx>
        <w:trPr>
          <w:gridAfter w:val="1"/>
          <w:wAfter w:w="26" w:type="dxa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9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764761">
            <w:pPr>
              <w:pStyle w:val="a5"/>
              <w:jc w:val="center"/>
            </w:pPr>
            <w:r>
              <w:t xml:space="preserve">на </w:t>
            </w:r>
            <w:r w:rsidRPr="00764761">
              <w:rPr>
                <w:u w:val="single"/>
              </w:rPr>
              <w:t>20</w:t>
            </w:r>
            <w:r w:rsidR="00764761" w:rsidRPr="00764761">
              <w:rPr>
                <w:u w:val="single"/>
              </w:rPr>
              <w:t>22</w:t>
            </w:r>
            <w:r>
              <w:t xml:space="preserve"> год и на плановый период </w:t>
            </w:r>
            <w:r w:rsidRPr="00764761">
              <w:rPr>
                <w:u w:val="single"/>
              </w:rPr>
              <w:t>20</w:t>
            </w:r>
            <w:r w:rsidR="00764761" w:rsidRPr="00764761">
              <w:rPr>
                <w:u w:val="single"/>
              </w:rPr>
              <w:t>23</w:t>
            </w:r>
            <w:r>
              <w:t xml:space="preserve"> и </w:t>
            </w:r>
            <w:r w:rsidRPr="00764761">
              <w:rPr>
                <w:u w:val="single"/>
              </w:rPr>
              <w:t>20</w:t>
            </w:r>
            <w:r w:rsidR="00764761" w:rsidRPr="00764761">
              <w:rPr>
                <w:u w:val="single"/>
              </w:rPr>
              <w:t>2</w:t>
            </w:r>
            <w:r w:rsidR="00764761">
              <w:t xml:space="preserve">4 </w:t>
            </w:r>
            <w:r>
              <w:t>годов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right"/>
            </w:pPr>
            <w:r>
              <w:t>Дата начала действия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CE8" w:rsidRDefault="00ED520B" w:rsidP="00F10CE8">
            <w:pPr>
              <w:pStyle w:val="a5"/>
            </w:pPr>
            <w:r>
              <w:t>01.01.22</w:t>
            </w:r>
          </w:p>
        </w:tc>
      </w:tr>
      <w:tr w:rsidR="00F10CE8" w:rsidTr="00943C01">
        <w:tblPrEx>
          <w:tblCellMar>
            <w:top w:w="0" w:type="dxa"/>
            <w:bottom w:w="0" w:type="dxa"/>
          </w:tblCellMar>
        </w:tblPrEx>
        <w:trPr>
          <w:gridAfter w:val="1"/>
          <w:wAfter w:w="26" w:type="dxa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9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right"/>
            </w:pPr>
            <w:r>
              <w:t>Дата окончания действия</w:t>
            </w:r>
            <w:r>
              <w:rPr>
                <w:vertAlign w:val="superscript"/>
              </w:rPr>
              <w:t> </w:t>
            </w:r>
            <w:hyperlink w:anchor="sub_113" w:history="1">
              <w:r>
                <w:rPr>
                  <w:rStyle w:val="a4"/>
                  <w:vertAlign w:val="superscript"/>
                </w:rPr>
                <w:t>2</w:t>
              </w:r>
            </w:hyperlink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CE8" w:rsidRDefault="00F10CE8" w:rsidP="00D32F25">
            <w:pPr>
              <w:pStyle w:val="a5"/>
            </w:pPr>
          </w:p>
        </w:tc>
      </w:tr>
      <w:tr w:rsidR="00F10CE8" w:rsidRPr="00313DCA" w:rsidTr="00943C01">
        <w:tblPrEx>
          <w:tblCellMar>
            <w:top w:w="0" w:type="dxa"/>
            <w:bottom w:w="0" w:type="dxa"/>
          </w:tblCellMar>
        </w:tblPrEx>
        <w:trPr>
          <w:gridAfter w:val="1"/>
          <w:wAfter w:w="26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10CE8" w:rsidRPr="00313DCA" w:rsidRDefault="00F10CE8" w:rsidP="002E7ED0">
            <w:pPr>
              <w:pStyle w:val="a6"/>
              <w:rPr>
                <w:rFonts w:ascii="Times New Roman" w:hAnsi="Times New Roman" w:cs="Times New Roman"/>
              </w:rPr>
            </w:pPr>
            <w:r w:rsidRPr="00313DCA">
              <w:rPr>
                <w:rFonts w:ascii="Times New Roman" w:hAnsi="Times New Roman" w:cs="Times New Roman"/>
              </w:rPr>
              <w:t xml:space="preserve">Наименование </w:t>
            </w:r>
            <w:r w:rsidR="002E7ED0" w:rsidRPr="00313DCA">
              <w:rPr>
                <w:rFonts w:ascii="Times New Roman" w:hAnsi="Times New Roman" w:cs="Times New Roman"/>
              </w:rPr>
              <w:t xml:space="preserve">муниципального </w:t>
            </w:r>
            <w:r w:rsidR="00943C01" w:rsidRPr="00313DCA">
              <w:rPr>
                <w:rFonts w:ascii="Times New Roman" w:hAnsi="Times New Roman" w:cs="Times New Roman"/>
              </w:rPr>
              <w:t xml:space="preserve">учреждения </w:t>
            </w:r>
            <w:r w:rsidRPr="00313DCA">
              <w:rPr>
                <w:rFonts w:ascii="Times New Roman" w:hAnsi="Times New Roman" w:cs="Times New Roman"/>
              </w:rPr>
              <w:t xml:space="preserve"> (обособленного подразделения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CE8" w:rsidRPr="008325D1" w:rsidRDefault="008325D1" w:rsidP="00D32F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325D1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МУНИЦИПАЛЬНОЕ БЮДЖЕТНОЕ УЧРЕЖДЕНИЕ ДОПОЛНИТЕЛЬНОГО ОБРАЗОВАНИЯ ДЕТЕЙ "СТАНЦИЯ ЮНЫХ НАТУРАЛИСТОВ" МУНИЦИПАЛЬНОГО ОБРАЗОВАНИЯ - ПРИГОРОДНЫЙ РАЙОН РЕСПУБЛИКИ СЕВЕРНАЯ ОСЕТИЯ-АЛАНИЯ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E8" w:rsidRPr="008325D1" w:rsidRDefault="00F10CE8" w:rsidP="00F10CE8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8325D1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CE8" w:rsidRPr="008325D1" w:rsidRDefault="008325D1" w:rsidP="00D32F25">
            <w:pPr>
              <w:pStyle w:val="a5"/>
              <w:rPr>
                <w:rFonts w:ascii="Times New Roman" w:hAnsi="Times New Roman" w:cs="Times New Roman"/>
              </w:rPr>
            </w:pPr>
            <w:r w:rsidRPr="008325D1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903Ч6844</w:t>
            </w:r>
          </w:p>
        </w:tc>
      </w:tr>
      <w:tr w:rsidR="00F10CE8" w:rsidTr="00943C01">
        <w:tblPrEx>
          <w:tblCellMar>
            <w:top w:w="0" w:type="dxa"/>
            <w:bottom w:w="0" w:type="dxa"/>
          </w:tblCellMar>
        </w:tblPrEx>
        <w:trPr>
          <w:gridAfter w:val="1"/>
          <w:wAfter w:w="26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943C01">
            <w:pPr>
              <w:pStyle w:val="a6"/>
            </w:pPr>
            <w:r>
              <w:t xml:space="preserve">Вид деятельности </w:t>
            </w:r>
            <w:r w:rsidR="00943C01">
              <w:t>муниципального</w:t>
            </w:r>
            <w:r>
              <w:t xml:space="preserve"> учреждения (обособленного подразделения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CE8" w:rsidRPr="00313DCA" w:rsidRDefault="00313DCA" w:rsidP="00FD113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3DC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образование дополнительное детей и взрослых прочее, не включенное в другие группировки. Оказание услуг в области дополнительного образования детей и взрослых, не включенного в другие группировки, обозначайте данным кодом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right"/>
            </w:pPr>
            <w:r>
              <w:t xml:space="preserve">По </w:t>
            </w:r>
            <w:hyperlink r:id="rId10" w:history="1">
              <w:r>
                <w:rPr>
                  <w:rStyle w:val="a4"/>
                </w:rPr>
                <w:t>ОКВЭД</w:t>
              </w:r>
            </w:hyperlink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0CE8" w:rsidRPr="00FD1133" w:rsidRDefault="00313DCA" w:rsidP="00F10CE8">
            <w:pPr>
              <w:pStyle w:val="a5"/>
            </w:pPr>
            <w:r w:rsidRPr="00313DCA">
              <w:t>85.41.9</w:t>
            </w:r>
          </w:p>
        </w:tc>
      </w:tr>
      <w:tr w:rsidR="00F10CE8" w:rsidTr="00943C01">
        <w:tblPrEx>
          <w:tblCellMar>
            <w:top w:w="0" w:type="dxa"/>
            <w:bottom w:w="0" w:type="dxa"/>
          </w:tblCellMar>
        </w:tblPrEx>
        <w:trPr>
          <w:gridAfter w:val="1"/>
          <w:wAfter w:w="26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right"/>
            </w:pPr>
            <w:r>
              <w:t xml:space="preserve">По </w:t>
            </w:r>
            <w:hyperlink r:id="rId11" w:history="1">
              <w:r>
                <w:rPr>
                  <w:rStyle w:val="a4"/>
                </w:rPr>
                <w:t>ОКВЭД</w:t>
              </w:r>
            </w:hyperlink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CE8" w:rsidRPr="00FD1133" w:rsidRDefault="00F10CE8" w:rsidP="00F10CE8">
            <w:pPr>
              <w:pStyle w:val="a5"/>
            </w:pPr>
          </w:p>
        </w:tc>
      </w:tr>
      <w:tr w:rsidR="00F10CE8" w:rsidTr="00943C01">
        <w:tblPrEx>
          <w:tblCellMar>
            <w:top w:w="0" w:type="dxa"/>
            <w:bottom w:w="0" w:type="dxa"/>
          </w:tblCellMar>
        </w:tblPrEx>
        <w:trPr>
          <w:gridAfter w:val="1"/>
          <w:wAfter w:w="26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CE8" w:rsidRDefault="00802BD4" w:rsidP="00337240">
            <w:pPr>
              <w:pStyle w:val="a5"/>
              <w:jc w:val="center"/>
            </w:pPr>
            <w:r>
              <w:t>Бюджетное учреждение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right"/>
            </w:pPr>
            <w:r>
              <w:t xml:space="preserve">По </w:t>
            </w:r>
            <w:hyperlink r:id="rId12" w:history="1">
              <w:r>
                <w:rPr>
                  <w:rStyle w:val="a4"/>
                </w:rPr>
                <w:t>ОКВЭД</w:t>
              </w:r>
            </w:hyperlink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943C01">
        <w:tblPrEx>
          <w:tblCellMar>
            <w:top w:w="0" w:type="dxa"/>
            <w:bottom w:w="0" w:type="dxa"/>
          </w:tblCellMar>
        </w:tblPrEx>
        <w:trPr>
          <w:gridAfter w:val="1"/>
          <w:wAfter w:w="26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CE8" w:rsidRDefault="00F10CE8" w:rsidP="00F54644">
            <w:pPr>
              <w:pStyle w:val="a5"/>
              <w:jc w:val="center"/>
            </w:pPr>
            <w:r>
              <w:t xml:space="preserve">(указываются виды деятельности </w:t>
            </w:r>
            <w:r w:rsidR="00BB7DB0">
              <w:t>муниципального</w:t>
            </w:r>
            <w:r>
              <w:t xml:space="preserve"> учрежден</w:t>
            </w:r>
            <w:r w:rsidR="00F54644">
              <w:t xml:space="preserve">ия, по которым ему утверждается </w:t>
            </w:r>
            <w:r w:rsidR="00BB7DB0">
              <w:t>муниципальное</w:t>
            </w:r>
            <w:r>
              <w:t xml:space="preserve"> задание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</w:tr>
    </w:tbl>
    <w:p w:rsidR="00F10CE8" w:rsidRPr="00105B23" w:rsidRDefault="00105B23" w:rsidP="00105B23">
      <w:pPr>
        <w:jc w:val="center"/>
        <w:rPr>
          <w:b/>
        </w:rPr>
      </w:pPr>
      <w:r>
        <w:br w:type="page"/>
      </w:r>
      <w:r w:rsidR="00F10CE8" w:rsidRPr="00105B23">
        <w:rPr>
          <w:b/>
        </w:rPr>
        <w:lastRenderedPageBreak/>
        <w:t xml:space="preserve">Часть I. Сведения об оказываемых </w:t>
      </w:r>
      <w:r w:rsidR="001C7A60" w:rsidRPr="00105B23">
        <w:rPr>
          <w:b/>
        </w:rPr>
        <w:t>муниципальных</w:t>
      </w:r>
      <w:r w:rsidR="00F10CE8" w:rsidRPr="00105B23">
        <w:rPr>
          <w:b/>
        </w:rPr>
        <w:t xml:space="preserve"> услугах</w:t>
      </w:r>
      <w:r w:rsidR="003E33AD" w:rsidRPr="00111A05">
        <w:rPr>
          <w:sz w:val="28"/>
          <w:szCs w:val="28"/>
          <w:vertAlign w:val="superscript"/>
        </w:rPr>
        <w:t> </w:t>
      </w:r>
      <w:hyperlink w:anchor="sub_114" w:history="1">
        <w:r w:rsidR="003E33AD" w:rsidRPr="003E33AD">
          <w:rPr>
            <w:rStyle w:val="a4"/>
            <w:b w:val="0"/>
            <w:bCs/>
            <w:sz w:val="28"/>
            <w:szCs w:val="28"/>
            <w:vertAlign w:val="superscript"/>
          </w:rPr>
          <w:t>3</w:t>
        </w:r>
      </w:hyperlink>
    </w:p>
    <w:p w:rsidR="00F10CE8" w:rsidRDefault="00F10CE8" w:rsidP="00F10CE8">
      <w:pPr>
        <w:pStyle w:val="1"/>
      </w:pPr>
    </w:p>
    <w:p w:rsidR="00F10CE8" w:rsidRDefault="00F10CE8" w:rsidP="00F10CE8">
      <w:pPr>
        <w:ind w:firstLine="0"/>
        <w:jc w:val="center"/>
      </w:pPr>
      <w:r>
        <w:t xml:space="preserve">Раздел </w:t>
      </w:r>
      <w:r w:rsidR="00ED520B" w:rsidRPr="00ED520B">
        <w:rPr>
          <w:sz w:val="28"/>
          <w:szCs w:val="28"/>
        </w:rPr>
        <w:t>1</w:t>
      </w:r>
    </w:p>
    <w:p w:rsidR="00F10CE8" w:rsidRDefault="00F10CE8" w:rsidP="00F10CE8"/>
    <w:tbl>
      <w:tblPr>
        <w:tblW w:w="15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6395"/>
        <w:gridCol w:w="3484"/>
        <w:gridCol w:w="1831"/>
      </w:tblGrid>
      <w:tr w:rsidR="00F10CE8" w:rsidTr="00D403F9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  <w:r>
              <w:t>1. Наименование</w:t>
            </w:r>
          </w:p>
          <w:p w:rsidR="00F10CE8" w:rsidRDefault="00BB7DB0" w:rsidP="00F10CE8">
            <w:pPr>
              <w:pStyle w:val="a5"/>
            </w:pPr>
            <w:r>
              <w:t>муниципальной</w:t>
            </w:r>
            <w:r w:rsidR="00F10CE8">
              <w:t xml:space="preserve"> услуги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  <w:p w:rsidR="00CC5847" w:rsidRPr="00CC5847" w:rsidRDefault="00313DCA" w:rsidP="00E22F02">
            <w:pPr>
              <w:ind w:firstLine="0"/>
            </w:pPr>
            <w:r w:rsidRPr="00313DCA">
              <w:rPr>
                <w:b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right"/>
            </w:pPr>
            <w:r>
              <w:t>Код по общероссийскому базовому перечню или федеральному перечн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CE8" w:rsidRPr="008E4C20" w:rsidRDefault="00313DCA" w:rsidP="00F10CE8">
            <w:pPr>
              <w:pStyle w:val="a5"/>
              <w:rPr>
                <w:b/>
                <w:sz w:val="32"/>
                <w:szCs w:val="32"/>
              </w:rPr>
            </w:pPr>
            <w:r w:rsidRPr="00313DCA">
              <w:rPr>
                <w:b/>
                <w:sz w:val="32"/>
                <w:szCs w:val="32"/>
              </w:rPr>
              <w:t>11.Г42.0</w:t>
            </w:r>
          </w:p>
        </w:tc>
      </w:tr>
      <w:tr w:rsidR="00F10CE8" w:rsidTr="00D403F9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  <w:r>
              <w:t>2. Категории потребителей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CE8" w:rsidRDefault="00313DCA" w:rsidP="00F10CE8">
            <w:pPr>
              <w:pStyle w:val="a5"/>
            </w:pPr>
            <w:r w:rsidRPr="00313DCA">
              <w:t>физические лица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D403F9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BB7DB0" w:rsidP="00F10CE8">
            <w:pPr>
              <w:pStyle w:val="a5"/>
            </w:pPr>
            <w:r>
              <w:t>муниципальной</w:t>
            </w:r>
            <w:r w:rsidR="00F10CE8">
              <w:t xml:space="preserve"> услуги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D403F9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</w:tr>
    </w:tbl>
    <w:p w:rsidR="00ED520B" w:rsidRPr="00225BE4" w:rsidRDefault="00ED520B" w:rsidP="00F10CE8"/>
    <w:p w:rsidR="00F10CE8" w:rsidRDefault="00F10CE8" w:rsidP="00F10CE8">
      <w:r>
        <w:t xml:space="preserve">3. Показатели, характеризующие объем и (или) качество </w:t>
      </w:r>
      <w:r w:rsidR="00BB7DB0">
        <w:t>муниципальной</w:t>
      </w:r>
      <w:r>
        <w:t xml:space="preserve"> услуги</w:t>
      </w:r>
    </w:p>
    <w:p w:rsidR="00F10CE8" w:rsidRDefault="00F10CE8" w:rsidP="00F10CE8">
      <w:r>
        <w:t xml:space="preserve">3.1. Показатели, характеризующие качество </w:t>
      </w:r>
      <w:r w:rsidR="00151F9F">
        <w:t>муниципальной</w:t>
      </w:r>
      <w:r>
        <w:t xml:space="preserve"> услуги</w:t>
      </w:r>
      <w:r>
        <w:rPr>
          <w:vertAlign w:val="superscript"/>
        </w:rPr>
        <w:t> </w:t>
      </w:r>
      <w:hyperlink w:anchor="sub_115" w:history="1">
        <w:r>
          <w:rPr>
            <w:rStyle w:val="a4"/>
            <w:vertAlign w:val="superscript"/>
          </w:rPr>
          <w:t>4</w:t>
        </w:r>
      </w:hyperlink>
    </w:p>
    <w:p w:rsidR="00F10CE8" w:rsidRDefault="00F10CE8" w:rsidP="00F10CE8"/>
    <w:p w:rsidR="00E22F02" w:rsidRDefault="00E22F02" w:rsidP="00F10CE8"/>
    <w:tbl>
      <w:tblPr>
        <w:tblW w:w="158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7"/>
        <w:gridCol w:w="796"/>
        <w:gridCol w:w="851"/>
        <w:gridCol w:w="850"/>
        <w:gridCol w:w="1276"/>
        <w:gridCol w:w="850"/>
        <w:gridCol w:w="3119"/>
        <w:gridCol w:w="1074"/>
        <w:gridCol w:w="821"/>
        <w:gridCol w:w="1003"/>
        <w:gridCol w:w="1002"/>
        <w:gridCol w:w="1004"/>
        <w:gridCol w:w="958"/>
        <w:gridCol w:w="1170"/>
      </w:tblGrid>
      <w:tr w:rsidR="00F10CE8" w:rsidRPr="00E056E6" w:rsidTr="00DC0BE8">
        <w:tblPrEx>
          <w:tblCellMar>
            <w:top w:w="0" w:type="dxa"/>
            <w:bottom w:w="0" w:type="dxa"/>
          </w:tblCellMar>
        </w:tblPrEx>
        <w:tc>
          <w:tcPr>
            <w:tcW w:w="1047" w:type="dxa"/>
            <w:vMerge w:val="restart"/>
          </w:tcPr>
          <w:p w:rsidR="00F10CE8" w:rsidRPr="00E056E6" w:rsidRDefault="00F10CE8" w:rsidP="00D403F9">
            <w:pPr>
              <w:pStyle w:val="a5"/>
              <w:ind w:left="-108" w:right="-195"/>
              <w:jc w:val="center"/>
            </w:pPr>
            <w:r w:rsidRPr="00E056E6">
              <w:t>Уникальный номер реестровой записи</w:t>
            </w:r>
            <w:r w:rsidRPr="00E056E6">
              <w:rPr>
                <w:vertAlign w:val="superscript"/>
              </w:rPr>
              <w:t> </w:t>
            </w:r>
            <w:hyperlink w:anchor="sub_116" w:history="1">
              <w:r w:rsidRPr="00E056E6"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2497" w:type="dxa"/>
            <w:gridSpan w:val="3"/>
          </w:tcPr>
          <w:p w:rsidR="00F10CE8" w:rsidRPr="00E056E6" w:rsidRDefault="00F10CE8" w:rsidP="00F10CE8">
            <w:pPr>
              <w:pStyle w:val="a5"/>
              <w:jc w:val="center"/>
            </w:pPr>
            <w:r w:rsidRPr="00E056E6">
              <w:t xml:space="preserve">Показатель, характеризующий содержание </w:t>
            </w:r>
            <w:r w:rsidR="00151F9F" w:rsidRPr="00E056E6">
              <w:t>муниципальной</w:t>
            </w:r>
            <w:r w:rsidRPr="00E056E6">
              <w:t xml:space="preserve"> услуги</w:t>
            </w:r>
          </w:p>
        </w:tc>
        <w:tc>
          <w:tcPr>
            <w:tcW w:w="2126" w:type="dxa"/>
            <w:gridSpan w:val="2"/>
          </w:tcPr>
          <w:p w:rsidR="00F10CE8" w:rsidRPr="00E056E6" w:rsidRDefault="00F10CE8" w:rsidP="00F10CE8">
            <w:pPr>
              <w:pStyle w:val="a5"/>
              <w:jc w:val="center"/>
            </w:pPr>
            <w:r w:rsidRPr="00E056E6">
              <w:t xml:space="preserve">Показатель, характеризующий условия (формы) оказания </w:t>
            </w:r>
            <w:r w:rsidR="00151F9F" w:rsidRPr="00E056E6">
              <w:t>муниципальной</w:t>
            </w:r>
            <w:r w:rsidRPr="00E056E6">
              <w:t xml:space="preserve"> услуги</w:t>
            </w:r>
          </w:p>
        </w:tc>
        <w:tc>
          <w:tcPr>
            <w:tcW w:w="5014" w:type="dxa"/>
            <w:gridSpan w:val="3"/>
          </w:tcPr>
          <w:p w:rsidR="00F10CE8" w:rsidRPr="00E056E6" w:rsidRDefault="00F10CE8" w:rsidP="00F10CE8">
            <w:pPr>
              <w:pStyle w:val="a5"/>
              <w:jc w:val="center"/>
            </w:pPr>
            <w:r w:rsidRPr="00E056E6">
              <w:t xml:space="preserve">Показатель качества </w:t>
            </w:r>
            <w:r w:rsidR="00151F9F" w:rsidRPr="00E056E6">
              <w:t>муниципальной</w:t>
            </w:r>
            <w:r w:rsidRPr="00E056E6">
              <w:t xml:space="preserve"> услуги</w:t>
            </w:r>
          </w:p>
        </w:tc>
        <w:tc>
          <w:tcPr>
            <w:tcW w:w="3009" w:type="dxa"/>
            <w:gridSpan w:val="3"/>
          </w:tcPr>
          <w:p w:rsidR="00F10CE8" w:rsidRPr="00E056E6" w:rsidRDefault="00F10CE8" w:rsidP="00F10CE8">
            <w:pPr>
              <w:pStyle w:val="a5"/>
              <w:jc w:val="center"/>
            </w:pPr>
            <w:r w:rsidRPr="00E056E6">
              <w:t xml:space="preserve">Значение показателя качества </w:t>
            </w:r>
            <w:r w:rsidR="00151F9F" w:rsidRPr="00E056E6">
              <w:t>муниципальной</w:t>
            </w:r>
            <w:r w:rsidRPr="00E056E6">
              <w:t xml:space="preserve"> услуги</w:t>
            </w:r>
          </w:p>
        </w:tc>
        <w:tc>
          <w:tcPr>
            <w:tcW w:w="2128" w:type="dxa"/>
            <w:gridSpan w:val="2"/>
          </w:tcPr>
          <w:p w:rsidR="00F10CE8" w:rsidRPr="00E056E6" w:rsidRDefault="00F10CE8" w:rsidP="00D403F9">
            <w:pPr>
              <w:pStyle w:val="a5"/>
              <w:ind w:left="-159" w:right="-55"/>
              <w:jc w:val="center"/>
            </w:pPr>
            <w:r w:rsidRPr="00E056E6">
              <w:t xml:space="preserve">Допустимые (возможные) отклонения от установленных показателей качества </w:t>
            </w:r>
            <w:r w:rsidR="00151F9F" w:rsidRPr="00E056E6">
              <w:t xml:space="preserve">муниципальной </w:t>
            </w:r>
            <w:r w:rsidRPr="00E056E6">
              <w:t>услуги</w:t>
            </w:r>
            <w:r w:rsidRPr="00E056E6">
              <w:rPr>
                <w:vertAlign w:val="superscript"/>
              </w:rPr>
              <w:t> </w:t>
            </w:r>
            <w:hyperlink w:anchor="sub_118" w:history="1">
              <w:r w:rsidRPr="00E056E6">
                <w:rPr>
                  <w:rStyle w:val="a4"/>
                  <w:vertAlign w:val="superscript"/>
                </w:rPr>
                <w:t>7</w:t>
              </w:r>
            </w:hyperlink>
          </w:p>
        </w:tc>
      </w:tr>
      <w:tr w:rsidR="00F10CE8" w:rsidRPr="00E056E6" w:rsidTr="00DC0BE8">
        <w:tblPrEx>
          <w:tblCellMar>
            <w:top w:w="0" w:type="dxa"/>
            <w:bottom w:w="0" w:type="dxa"/>
          </w:tblCellMar>
        </w:tblPrEx>
        <w:tc>
          <w:tcPr>
            <w:tcW w:w="1047" w:type="dxa"/>
            <w:vMerge/>
          </w:tcPr>
          <w:p w:rsidR="00F10CE8" w:rsidRPr="00E056E6" w:rsidRDefault="00F10CE8" w:rsidP="00F10CE8">
            <w:pPr>
              <w:pStyle w:val="a5"/>
            </w:pPr>
          </w:p>
        </w:tc>
        <w:tc>
          <w:tcPr>
            <w:tcW w:w="796" w:type="dxa"/>
            <w:vMerge w:val="restart"/>
            <w:vAlign w:val="center"/>
          </w:tcPr>
          <w:p w:rsidR="00F10CE8" w:rsidRPr="00E056E6" w:rsidRDefault="00DC0BE8" w:rsidP="00F10CE8">
            <w:pPr>
              <w:pStyle w:val="a5"/>
              <w:jc w:val="center"/>
            </w:pPr>
            <w:r w:rsidRPr="00DC0BE8">
              <w:t xml:space="preserve">Виды образовательных программ </w:t>
            </w:r>
            <w:hyperlink w:anchor="sub_116" w:history="1">
              <w:r w:rsidR="00F10CE8" w:rsidRPr="00E056E6"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F10CE8" w:rsidRPr="00E056E6" w:rsidRDefault="00DC0BE8" w:rsidP="00F10CE8">
            <w:pPr>
              <w:pStyle w:val="a5"/>
              <w:jc w:val="center"/>
            </w:pPr>
            <w:r w:rsidRPr="00DC0BE8">
              <w:t>Категория потребителей</w:t>
            </w:r>
            <w:hyperlink w:anchor="sub_116" w:history="1">
              <w:r w:rsidR="00F10CE8" w:rsidRPr="00E056E6"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F10CE8" w:rsidRPr="00E056E6" w:rsidRDefault="00DC0BE8" w:rsidP="00F10CE8">
            <w:pPr>
              <w:pStyle w:val="a5"/>
              <w:jc w:val="center"/>
            </w:pPr>
            <w:r w:rsidRPr="00DC0BE8">
              <w:t xml:space="preserve">Место обучения </w:t>
            </w:r>
            <w:hyperlink w:anchor="sub_116" w:history="1">
              <w:r w:rsidR="00F10CE8" w:rsidRPr="00E056E6"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F10CE8" w:rsidRPr="00E056E6" w:rsidRDefault="00DC0BE8" w:rsidP="00F10CE8">
            <w:pPr>
              <w:pStyle w:val="a5"/>
              <w:jc w:val="center"/>
            </w:pPr>
            <w:r w:rsidRPr="00DC0BE8">
              <w:t xml:space="preserve">Формы образования и формы реализации образовательных программ </w:t>
            </w:r>
            <w:hyperlink w:anchor="sub_116" w:history="1">
              <w:r w:rsidR="00F10CE8" w:rsidRPr="00E056E6"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F10CE8" w:rsidRPr="00E056E6" w:rsidRDefault="00F10CE8" w:rsidP="00F10CE8">
            <w:pPr>
              <w:pStyle w:val="a5"/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F10CE8" w:rsidRPr="00E056E6" w:rsidRDefault="00F10CE8" w:rsidP="00F10CE8">
            <w:pPr>
              <w:pStyle w:val="a5"/>
              <w:jc w:val="center"/>
            </w:pPr>
            <w:r w:rsidRPr="00E056E6">
              <w:t>наименование показателя</w:t>
            </w:r>
            <w:r w:rsidRPr="00E056E6">
              <w:rPr>
                <w:vertAlign w:val="superscript"/>
              </w:rPr>
              <w:t> </w:t>
            </w:r>
            <w:hyperlink w:anchor="sub_116" w:history="1">
              <w:r w:rsidRPr="00E056E6"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1895" w:type="dxa"/>
            <w:gridSpan w:val="2"/>
            <w:vAlign w:val="center"/>
          </w:tcPr>
          <w:p w:rsidR="00F10CE8" w:rsidRPr="00E056E6" w:rsidRDefault="00F10CE8" w:rsidP="00F10CE8">
            <w:pPr>
              <w:pStyle w:val="a5"/>
              <w:jc w:val="center"/>
            </w:pPr>
            <w:r w:rsidRPr="00E056E6">
              <w:t>единица измерения</w:t>
            </w:r>
          </w:p>
        </w:tc>
        <w:tc>
          <w:tcPr>
            <w:tcW w:w="1003" w:type="dxa"/>
            <w:vMerge w:val="restart"/>
            <w:vAlign w:val="center"/>
          </w:tcPr>
          <w:p w:rsidR="00F10CE8" w:rsidRPr="00E056E6" w:rsidRDefault="00F10CE8" w:rsidP="00F10CE8">
            <w:pPr>
              <w:pStyle w:val="a5"/>
              <w:jc w:val="center"/>
            </w:pPr>
            <w:r w:rsidRPr="00E056E6">
              <w:t>20</w:t>
            </w:r>
            <w:r w:rsidR="00DD4718" w:rsidRPr="00E056E6">
              <w:t>22</w:t>
            </w:r>
            <w:r w:rsidRPr="00E056E6">
              <w:t xml:space="preserve"> год</w:t>
            </w:r>
          </w:p>
          <w:p w:rsidR="00F10CE8" w:rsidRPr="00E056E6" w:rsidRDefault="00F10CE8" w:rsidP="00F10CE8">
            <w:pPr>
              <w:pStyle w:val="a5"/>
              <w:jc w:val="center"/>
            </w:pPr>
            <w:r w:rsidRPr="00E056E6">
              <w:t>(очередной финансовый год)</w:t>
            </w:r>
          </w:p>
        </w:tc>
        <w:tc>
          <w:tcPr>
            <w:tcW w:w="1002" w:type="dxa"/>
            <w:vMerge w:val="restart"/>
            <w:vAlign w:val="center"/>
          </w:tcPr>
          <w:p w:rsidR="00F10CE8" w:rsidRPr="00E056E6" w:rsidRDefault="00F10CE8" w:rsidP="00F10CE8">
            <w:pPr>
              <w:pStyle w:val="a5"/>
              <w:jc w:val="center"/>
            </w:pPr>
            <w:r w:rsidRPr="00E056E6">
              <w:t>20</w:t>
            </w:r>
            <w:r w:rsidR="00DD4718" w:rsidRPr="00E056E6">
              <w:t>23</w:t>
            </w:r>
            <w:r w:rsidRPr="00E056E6">
              <w:t xml:space="preserve"> год</w:t>
            </w:r>
          </w:p>
          <w:p w:rsidR="00F10CE8" w:rsidRPr="00E056E6" w:rsidRDefault="00F10CE8" w:rsidP="00F10CE8">
            <w:pPr>
              <w:pStyle w:val="a5"/>
              <w:jc w:val="center"/>
            </w:pPr>
            <w:r w:rsidRPr="00E056E6">
              <w:t>(1-й год планового периода)</w:t>
            </w:r>
          </w:p>
        </w:tc>
        <w:tc>
          <w:tcPr>
            <w:tcW w:w="1004" w:type="dxa"/>
            <w:vMerge w:val="restart"/>
            <w:vAlign w:val="center"/>
          </w:tcPr>
          <w:p w:rsidR="00F10CE8" w:rsidRPr="00E056E6" w:rsidRDefault="00F10CE8" w:rsidP="00F10CE8">
            <w:pPr>
              <w:pStyle w:val="a5"/>
              <w:jc w:val="center"/>
            </w:pPr>
            <w:r w:rsidRPr="00E056E6">
              <w:t>20</w:t>
            </w:r>
            <w:r w:rsidR="00DD4718" w:rsidRPr="00E056E6">
              <w:t>24</w:t>
            </w:r>
            <w:r w:rsidRPr="00E056E6">
              <w:t xml:space="preserve"> год</w:t>
            </w:r>
          </w:p>
          <w:p w:rsidR="00F10CE8" w:rsidRPr="00E056E6" w:rsidRDefault="00F10CE8" w:rsidP="00F10CE8">
            <w:pPr>
              <w:pStyle w:val="a5"/>
              <w:jc w:val="center"/>
            </w:pPr>
            <w:r w:rsidRPr="00E056E6">
              <w:t>(2-й год планового периода)</w:t>
            </w:r>
          </w:p>
        </w:tc>
        <w:tc>
          <w:tcPr>
            <w:tcW w:w="958" w:type="dxa"/>
            <w:vMerge w:val="restart"/>
            <w:vAlign w:val="center"/>
          </w:tcPr>
          <w:p w:rsidR="00F10CE8" w:rsidRPr="00E056E6" w:rsidRDefault="00F10CE8" w:rsidP="00F10CE8">
            <w:pPr>
              <w:pStyle w:val="a5"/>
              <w:jc w:val="center"/>
            </w:pPr>
            <w:r w:rsidRPr="00E056E6">
              <w:t>в процентах</w:t>
            </w:r>
          </w:p>
        </w:tc>
        <w:tc>
          <w:tcPr>
            <w:tcW w:w="1170" w:type="dxa"/>
            <w:vMerge w:val="restart"/>
            <w:vAlign w:val="center"/>
          </w:tcPr>
          <w:p w:rsidR="00F10CE8" w:rsidRPr="00E056E6" w:rsidRDefault="00F10CE8" w:rsidP="00F10CE8">
            <w:pPr>
              <w:pStyle w:val="a5"/>
              <w:jc w:val="center"/>
            </w:pPr>
            <w:r w:rsidRPr="00E056E6">
              <w:t>в абсолютных величинах</w:t>
            </w:r>
          </w:p>
        </w:tc>
      </w:tr>
      <w:tr w:rsidR="00F10CE8" w:rsidRPr="00E056E6" w:rsidTr="00DC0BE8">
        <w:tblPrEx>
          <w:tblCellMar>
            <w:top w:w="0" w:type="dxa"/>
            <w:bottom w:w="0" w:type="dxa"/>
          </w:tblCellMar>
        </w:tblPrEx>
        <w:tc>
          <w:tcPr>
            <w:tcW w:w="1047" w:type="dxa"/>
            <w:vMerge/>
          </w:tcPr>
          <w:p w:rsidR="00F10CE8" w:rsidRPr="00E056E6" w:rsidRDefault="00F10CE8" w:rsidP="00F10CE8">
            <w:pPr>
              <w:pStyle w:val="a5"/>
            </w:pPr>
          </w:p>
        </w:tc>
        <w:tc>
          <w:tcPr>
            <w:tcW w:w="796" w:type="dxa"/>
            <w:vMerge/>
            <w:vAlign w:val="center"/>
          </w:tcPr>
          <w:p w:rsidR="00F10CE8" w:rsidRPr="00E056E6" w:rsidRDefault="00F10CE8" w:rsidP="00F10CE8">
            <w:pPr>
              <w:pStyle w:val="a5"/>
            </w:pPr>
          </w:p>
        </w:tc>
        <w:tc>
          <w:tcPr>
            <w:tcW w:w="851" w:type="dxa"/>
            <w:vMerge/>
            <w:vAlign w:val="center"/>
          </w:tcPr>
          <w:p w:rsidR="00F10CE8" w:rsidRPr="00E056E6" w:rsidRDefault="00F10CE8" w:rsidP="00F10CE8">
            <w:pPr>
              <w:pStyle w:val="a5"/>
            </w:pPr>
          </w:p>
        </w:tc>
        <w:tc>
          <w:tcPr>
            <w:tcW w:w="850" w:type="dxa"/>
            <w:vMerge/>
            <w:vAlign w:val="center"/>
          </w:tcPr>
          <w:p w:rsidR="00F10CE8" w:rsidRPr="00E056E6" w:rsidRDefault="00F10CE8" w:rsidP="00F10CE8">
            <w:pPr>
              <w:pStyle w:val="a5"/>
            </w:pPr>
          </w:p>
        </w:tc>
        <w:tc>
          <w:tcPr>
            <w:tcW w:w="1276" w:type="dxa"/>
            <w:vMerge/>
            <w:vAlign w:val="center"/>
          </w:tcPr>
          <w:p w:rsidR="00F10CE8" w:rsidRPr="00E056E6" w:rsidRDefault="00F10CE8" w:rsidP="00F10CE8">
            <w:pPr>
              <w:pStyle w:val="a5"/>
            </w:pPr>
          </w:p>
        </w:tc>
        <w:tc>
          <w:tcPr>
            <w:tcW w:w="850" w:type="dxa"/>
            <w:vMerge/>
            <w:vAlign w:val="center"/>
          </w:tcPr>
          <w:p w:rsidR="00F10CE8" w:rsidRPr="00E056E6" w:rsidRDefault="00F10CE8" w:rsidP="00F10CE8">
            <w:pPr>
              <w:pStyle w:val="a5"/>
            </w:pPr>
          </w:p>
        </w:tc>
        <w:tc>
          <w:tcPr>
            <w:tcW w:w="3119" w:type="dxa"/>
            <w:vMerge/>
            <w:vAlign w:val="center"/>
          </w:tcPr>
          <w:p w:rsidR="00F10CE8" w:rsidRPr="00E056E6" w:rsidRDefault="00F10CE8" w:rsidP="00F10CE8">
            <w:pPr>
              <w:pStyle w:val="a5"/>
            </w:pPr>
          </w:p>
        </w:tc>
        <w:tc>
          <w:tcPr>
            <w:tcW w:w="1074" w:type="dxa"/>
            <w:vAlign w:val="center"/>
          </w:tcPr>
          <w:p w:rsidR="00F10CE8" w:rsidRPr="00E056E6" w:rsidRDefault="00F10CE8" w:rsidP="00F10CE8">
            <w:pPr>
              <w:pStyle w:val="a5"/>
              <w:jc w:val="center"/>
            </w:pPr>
            <w:r w:rsidRPr="00E056E6">
              <w:t>наименование</w:t>
            </w:r>
            <w:r w:rsidRPr="00E056E6">
              <w:rPr>
                <w:vertAlign w:val="superscript"/>
              </w:rPr>
              <w:t> </w:t>
            </w:r>
            <w:hyperlink w:anchor="sub_116" w:history="1">
              <w:r w:rsidRPr="00E056E6"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821" w:type="dxa"/>
          </w:tcPr>
          <w:p w:rsidR="00F10CE8" w:rsidRPr="00E056E6" w:rsidRDefault="00F10CE8" w:rsidP="00F10CE8">
            <w:pPr>
              <w:pStyle w:val="a5"/>
              <w:jc w:val="center"/>
            </w:pPr>
            <w:r w:rsidRPr="00E056E6">
              <w:t xml:space="preserve">код по </w:t>
            </w:r>
            <w:hyperlink r:id="rId13" w:history="1">
              <w:r w:rsidRPr="00E056E6">
                <w:rPr>
                  <w:rStyle w:val="a4"/>
                </w:rPr>
                <w:t>ОКЕИ</w:t>
              </w:r>
            </w:hyperlink>
            <w:r w:rsidRPr="00E056E6">
              <w:rPr>
                <w:vertAlign w:val="superscript"/>
              </w:rPr>
              <w:t> </w:t>
            </w:r>
            <w:hyperlink w:anchor="sub_117" w:history="1">
              <w:r w:rsidRPr="00E056E6">
                <w:rPr>
                  <w:rStyle w:val="a4"/>
                  <w:vertAlign w:val="superscript"/>
                </w:rPr>
                <w:t>6</w:t>
              </w:r>
            </w:hyperlink>
          </w:p>
        </w:tc>
        <w:tc>
          <w:tcPr>
            <w:tcW w:w="1003" w:type="dxa"/>
            <w:vMerge/>
          </w:tcPr>
          <w:p w:rsidR="00F10CE8" w:rsidRPr="00E056E6" w:rsidRDefault="00F10CE8" w:rsidP="00F10CE8">
            <w:pPr>
              <w:pStyle w:val="a5"/>
            </w:pPr>
          </w:p>
        </w:tc>
        <w:tc>
          <w:tcPr>
            <w:tcW w:w="1002" w:type="dxa"/>
            <w:vMerge/>
            <w:vAlign w:val="center"/>
          </w:tcPr>
          <w:p w:rsidR="00F10CE8" w:rsidRPr="00E056E6" w:rsidRDefault="00F10CE8" w:rsidP="00F10CE8">
            <w:pPr>
              <w:pStyle w:val="a5"/>
            </w:pPr>
          </w:p>
        </w:tc>
        <w:tc>
          <w:tcPr>
            <w:tcW w:w="1004" w:type="dxa"/>
            <w:vMerge/>
            <w:vAlign w:val="center"/>
          </w:tcPr>
          <w:p w:rsidR="00F10CE8" w:rsidRPr="00E056E6" w:rsidRDefault="00F10CE8" w:rsidP="00F10CE8">
            <w:pPr>
              <w:pStyle w:val="a5"/>
            </w:pPr>
          </w:p>
        </w:tc>
        <w:tc>
          <w:tcPr>
            <w:tcW w:w="958" w:type="dxa"/>
            <w:vMerge/>
            <w:vAlign w:val="center"/>
          </w:tcPr>
          <w:p w:rsidR="00F10CE8" w:rsidRPr="00E056E6" w:rsidRDefault="00F10CE8" w:rsidP="00F10CE8">
            <w:pPr>
              <w:pStyle w:val="a5"/>
            </w:pPr>
          </w:p>
        </w:tc>
        <w:tc>
          <w:tcPr>
            <w:tcW w:w="1170" w:type="dxa"/>
            <w:vMerge/>
            <w:vAlign w:val="center"/>
          </w:tcPr>
          <w:p w:rsidR="00F10CE8" w:rsidRPr="00E056E6" w:rsidRDefault="00F10CE8" w:rsidP="00F10CE8">
            <w:pPr>
              <w:pStyle w:val="a5"/>
            </w:pPr>
          </w:p>
        </w:tc>
      </w:tr>
      <w:tr w:rsidR="00F10CE8" w:rsidRPr="00E056E6" w:rsidTr="00DC0BE8">
        <w:tblPrEx>
          <w:tblCellMar>
            <w:top w:w="0" w:type="dxa"/>
            <w:bottom w:w="0" w:type="dxa"/>
          </w:tblCellMar>
        </w:tblPrEx>
        <w:tc>
          <w:tcPr>
            <w:tcW w:w="1047" w:type="dxa"/>
          </w:tcPr>
          <w:p w:rsidR="00F10CE8" w:rsidRPr="00E056E6" w:rsidRDefault="00F10CE8" w:rsidP="00F10CE8">
            <w:pPr>
              <w:pStyle w:val="a5"/>
              <w:jc w:val="center"/>
            </w:pPr>
            <w:r w:rsidRPr="00E056E6">
              <w:t>1</w:t>
            </w:r>
          </w:p>
        </w:tc>
        <w:tc>
          <w:tcPr>
            <w:tcW w:w="796" w:type="dxa"/>
            <w:vAlign w:val="center"/>
          </w:tcPr>
          <w:p w:rsidR="00F10CE8" w:rsidRPr="00E056E6" w:rsidRDefault="00F10CE8" w:rsidP="00F10CE8">
            <w:pPr>
              <w:pStyle w:val="a5"/>
              <w:jc w:val="center"/>
            </w:pPr>
            <w:r w:rsidRPr="00E056E6">
              <w:t>2</w:t>
            </w:r>
          </w:p>
        </w:tc>
        <w:tc>
          <w:tcPr>
            <w:tcW w:w="851" w:type="dxa"/>
            <w:vAlign w:val="center"/>
          </w:tcPr>
          <w:p w:rsidR="00F10CE8" w:rsidRPr="00E056E6" w:rsidRDefault="00F10CE8" w:rsidP="00F10CE8">
            <w:pPr>
              <w:pStyle w:val="a5"/>
              <w:jc w:val="center"/>
            </w:pPr>
            <w:r w:rsidRPr="00E056E6">
              <w:t>3</w:t>
            </w:r>
          </w:p>
        </w:tc>
        <w:tc>
          <w:tcPr>
            <w:tcW w:w="850" w:type="dxa"/>
            <w:vAlign w:val="center"/>
          </w:tcPr>
          <w:p w:rsidR="00F10CE8" w:rsidRPr="00E056E6" w:rsidRDefault="00F10CE8" w:rsidP="00F10CE8">
            <w:pPr>
              <w:pStyle w:val="a5"/>
              <w:jc w:val="center"/>
            </w:pPr>
            <w:r w:rsidRPr="00E056E6">
              <w:t>4</w:t>
            </w:r>
          </w:p>
        </w:tc>
        <w:tc>
          <w:tcPr>
            <w:tcW w:w="1276" w:type="dxa"/>
            <w:vAlign w:val="center"/>
          </w:tcPr>
          <w:p w:rsidR="00F10CE8" w:rsidRPr="00E056E6" w:rsidRDefault="00F10CE8" w:rsidP="00F10CE8">
            <w:pPr>
              <w:pStyle w:val="a5"/>
              <w:jc w:val="center"/>
            </w:pPr>
            <w:r w:rsidRPr="00E056E6">
              <w:t>5</w:t>
            </w:r>
          </w:p>
        </w:tc>
        <w:tc>
          <w:tcPr>
            <w:tcW w:w="850" w:type="dxa"/>
            <w:vAlign w:val="center"/>
          </w:tcPr>
          <w:p w:rsidR="00F10CE8" w:rsidRPr="00E056E6" w:rsidRDefault="00F10CE8" w:rsidP="00F10CE8">
            <w:pPr>
              <w:pStyle w:val="a5"/>
              <w:jc w:val="center"/>
            </w:pPr>
            <w:r w:rsidRPr="00E056E6">
              <w:t>6</w:t>
            </w:r>
          </w:p>
        </w:tc>
        <w:tc>
          <w:tcPr>
            <w:tcW w:w="3119" w:type="dxa"/>
            <w:vAlign w:val="center"/>
          </w:tcPr>
          <w:p w:rsidR="00F10CE8" w:rsidRPr="00E056E6" w:rsidRDefault="00F10CE8" w:rsidP="00F10CE8">
            <w:pPr>
              <w:pStyle w:val="a5"/>
              <w:jc w:val="center"/>
            </w:pPr>
            <w:r w:rsidRPr="00E056E6">
              <w:t>7</w:t>
            </w:r>
          </w:p>
        </w:tc>
        <w:tc>
          <w:tcPr>
            <w:tcW w:w="1074" w:type="dxa"/>
            <w:vAlign w:val="center"/>
          </w:tcPr>
          <w:p w:rsidR="00F10CE8" w:rsidRPr="00E056E6" w:rsidRDefault="00F10CE8" w:rsidP="00F10CE8">
            <w:pPr>
              <w:pStyle w:val="a5"/>
              <w:jc w:val="center"/>
            </w:pPr>
            <w:r w:rsidRPr="00E056E6">
              <w:t>8</w:t>
            </w:r>
          </w:p>
        </w:tc>
        <w:tc>
          <w:tcPr>
            <w:tcW w:w="821" w:type="dxa"/>
            <w:vAlign w:val="center"/>
          </w:tcPr>
          <w:p w:rsidR="00F10CE8" w:rsidRPr="00E056E6" w:rsidRDefault="00F10CE8" w:rsidP="00F10CE8">
            <w:pPr>
              <w:pStyle w:val="a5"/>
              <w:jc w:val="center"/>
            </w:pPr>
            <w:r w:rsidRPr="00E056E6">
              <w:t>9</w:t>
            </w:r>
          </w:p>
        </w:tc>
        <w:tc>
          <w:tcPr>
            <w:tcW w:w="1003" w:type="dxa"/>
            <w:vAlign w:val="center"/>
          </w:tcPr>
          <w:p w:rsidR="00F10CE8" w:rsidRPr="00E056E6" w:rsidRDefault="00F10CE8" w:rsidP="00F10CE8">
            <w:pPr>
              <w:pStyle w:val="a5"/>
              <w:jc w:val="center"/>
            </w:pPr>
            <w:r w:rsidRPr="00E056E6">
              <w:t>10</w:t>
            </w:r>
          </w:p>
        </w:tc>
        <w:tc>
          <w:tcPr>
            <w:tcW w:w="1002" w:type="dxa"/>
            <w:vAlign w:val="center"/>
          </w:tcPr>
          <w:p w:rsidR="00F10CE8" w:rsidRPr="00E056E6" w:rsidRDefault="00F10CE8" w:rsidP="00F10CE8">
            <w:pPr>
              <w:pStyle w:val="a5"/>
              <w:jc w:val="center"/>
            </w:pPr>
            <w:r w:rsidRPr="00E056E6">
              <w:t>11</w:t>
            </w:r>
          </w:p>
        </w:tc>
        <w:tc>
          <w:tcPr>
            <w:tcW w:w="1004" w:type="dxa"/>
            <w:vAlign w:val="center"/>
          </w:tcPr>
          <w:p w:rsidR="00F10CE8" w:rsidRPr="00E056E6" w:rsidRDefault="00F10CE8" w:rsidP="00F10CE8">
            <w:pPr>
              <w:pStyle w:val="a5"/>
              <w:jc w:val="center"/>
            </w:pPr>
            <w:r w:rsidRPr="00E056E6">
              <w:t>12</w:t>
            </w:r>
          </w:p>
        </w:tc>
        <w:tc>
          <w:tcPr>
            <w:tcW w:w="958" w:type="dxa"/>
            <w:vAlign w:val="center"/>
          </w:tcPr>
          <w:p w:rsidR="00F10CE8" w:rsidRPr="00E056E6" w:rsidRDefault="00F10CE8" w:rsidP="00F10CE8">
            <w:pPr>
              <w:pStyle w:val="a5"/>
              <w:jc w:val="center"/>
            </w:pPr>
            <w:r w:rsidRPr="00E056E6">
              <w:t>13</w:t>
            </w:r>
          </w:p>
        </w:tc>
        <w:tc>
          <w:tcPr>
            <w:tcW w:w="1170" w:type="dxa"/>
          </w:tcPr>
          <w:p w:rsidR="00F10CE8" w:rsidRPr="00E056E6" w:rsidRDefault="00F10CE8" w:rsidP="00F10CE8">
            <w:pPr>
              <w:pStyle w:val="a5"/>
              <w:jc w:val="center"/>
            </w:pPr>
            <w:r w:rsidRPr="00E056E6">
              <w:t>14</w:t>
            </w:r>
          </w:p>
        </w:tc>
      </w:tr>
      <w:tr w:rsidR="00313DCA" w:rsidRPr="00E056E6" w:rsidTr="00313DCA">
        <w:tblPrEx>
          <w:tblCellMar>
            <w:top w:w="0" w:type="dxa"/>
            <w:bottom w:w="0" w:type="dxa"/>
          </w:tblCellMar>
        </w:tblPrEx>
        <w:tc>
          <w:tcPr>
            <w:tcW w:w="1047" w:type="dxa"/>
            <w:vAlign w:val="center"/>
          </w:tcPr>
          <w:p w:rsidR="00313DCA" w:rsidRDefault="00313DCA" w:rsidP="00313DC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Г42001000300701007100</w:t>
            </w:r>
          </w:p>
        </w:tc>
        <w:tc>
          <w:tcPr>
            <w:tcW w:w="796" w:type="dxa"/>
            <w:vAlign w:val="center"/>
          </w:tcPr>
          <w:p w:rsidR="00313DCA" w:rsidRDefault="00313DCA" w:rsidP="00313DC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  <w:vAlign w:val="center"/>
          </w:tcPr>
          <w:p w:rsidR="00313DCA" w:rsidRDefault="00313DCA" w:rsidP="00313DC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vAlign w:val="center"/>
          </w:tcPr>
          <w:p w:rsidR="00313DCA" w:rsidRDefault="00313DCA" w:rsidP="00313DC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vAlign w:val="center"/>
          </w:tcPr>
          <w:p w:rsidR="00313DCA" w:rsidRDefault="00313DCA" w:rsidP="00313DC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850" w:type="dxa"/>
            <w:vAlign w:val="center"/>
          </w:tcPr>
          <w:p w:rsidR="00313DCA" w:rsidRDefault="00313DCA" w:rsidP="00313DC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13DCA" w:rsidRDefault="00313DCA" w:rsidP="00313DC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</w:t>
            </w:r>
            <w:r>
              <w:t xml:space="preserve"> </w:t>
            </w:r>
          </w:p>
        </w:tc>
        <w:tc>
          <w:tcPr>
            <w:tcW w:w="1074" w:type="dxa"/>
            <w:vAlign w:val="center"/>
          </w:tcPr>
          <w:p w:rsidR="00313DCA" w:rsidRDefault="00313DCA" w:rsidP="00313DCA">
            <w:pPr>
              <w:ind w:firstLine="0"/>
              <w:jc w:val="center"/>
              <w:rPr>
                <w:sz w:val="20"/>
                <w:szCs w:val="20"/>
              </w:rPr>
            </w:pPr>
            <w:r>
              <w:t>процент</w:t>
            </w:r>
          </w:p>
        </w:tc>
        <w:tc>
          <w:tcPr>
            <w:tcW w:w="821" w:type="dxa"/>
            <w:vAlign w:val="center"/>
          </w:tcPr>
          <w:p w:rsidR="00313DCA" w:rsidRDefault="00313DCA" w:rsidP="00313DCA">
            <w:pPr>
              <w:ind w:firstLine="0"/>
              <w:jc w:val="center"/>
              <w:rPr>
                <w:sz w:val="20"/>
                <w:szCs w:val="20"/>
              </w:rPr>
            </w:pPr>
            <w:r>
              <w:t>549</w:t>
            </w:r>
          </w:p>
        </w:tc>
        <w:tc>
          <w:tcPr>
            <w:tcW w:w="1003" w:type="dxa"/>
            <w:vAlign w:val="center"/>
          </w:tcPr>
          <w:p w:rsidR="00313DCA" w:rsidRDefault="00313DCA" w:rsidP="00313DCA">
            <w:pPr>
              <w:ind w:firstLine="0"/>
              <w:jc w:val="center"/>
              <w:rPr>
                <w:sz w:val="20"/>
                <w:szCs w:val="20"/>
              </w:rPr>
            </w:pPr>
            <w:r>
              <w:t xml:space="preserve">100 </w:t>
            </w:r>
          </w:p>
        </w:tc>
        <w:tc>
          <w:tcPr>
            <w:tcW w:w="1002" w:type="dxa"/>
            <w:vAlign w:val="center"/>
          </w:tcPr>
          <w:p w:rsidR="00313DCA" w:rsidRDefault="00313DCA" w:rsidP="00313DCA">
            <w:pPr>
              <w:ind w:firstLine="0"/>
              <w:jc w:val="center"/>
              <w:rPr>
                <w:sz w:val="20"/>
                <w:szCs w:val="20"/>
              </w:rPr>
            </w:pPr>
            <w:r>
              <w:t xml:space="preserve">100 </w:t>
            </w:r>
          </w:p>
        </w:tc>
        <w:tc>
          <w:tcPr>
            <w:tcW w:w="1004" w:type="dxa"/>
            <w:vAlign w:val="center"/>
          </w:tcPr>
          <w:p w:rsidR="00313DCA" w:rsidRDefault="00313DCA" w:rsidP="00313DCA">
            <w:pPr>
              <w:ind w:firstLine="0"/>
              <w:jc w:val="center"/>
              <w:rPr>
                <w:sz w:val="20"/>
                <w:szCs w:val="20"/>
              </w:rPr>
            </w:pPr>
            <w:r>
              <w:t>100</w:t>
            </w:r>
          </w:p>
        </w:tc>
        <w:tc>
          <w:tcPr>
            <w:tcW w:w="958" w:type="dxa"/>
            <w:vAlign w:val="center"/>
          </w:tcPr>
          <w:p w:rsidR="00313DCA" w:rsidRPr="008E4C20" w:rsidRDefault="00313DCA" w:rsidP="00E22F02">
            <w:pPr>
              <w:pStyle w:val="a5"/>
              <w:jc w:val="center"/>
            </w:pPr>
          </w:p>
        </w:tc>
        <w:tc>
          <w:tcPr>
            <w:tcW w:w="1170" w:type="dxa"/>
            <w:vAlign w:val="center"/>
          </w:tcPr>
          <w:p w:rsidR="00313DCA" w:rsidRPr="00E056E6" w:rsidRDefault="00313DCA" w:rsidP="00E22F02">
            <w:pPr>
              <w:pStyle w:val="a5"/>
              <w:jc w:val="center"/>
              <w:rPr>
                <w:color w:val="FF0000"/>
              </w:rPr>
            </w:pPr>
          </w:p>
        </w:tc>
      </w:tr>
    </w:tbl>
    <w:p w:rsidR="00ED520B" w:rsidRDefault="00ED520B" w:rsidP="00F10CE8">
      <w:r>
        <w:br/>
      </w:r>
    </w:p>
    <w:p w:rsidR="00337240" w:rsidRDefault="00337240" w:rsidP="00337240">
      <w:r>
        <w:t>3.2. Показатели, характеризующие объем муниципальной услуги</w:t>
      </w:r>
      <w:r>
        <w:rPr>
          <w:vertAlign w:val="superscript"/>
        </w:rPr>
        <w:t> </w:t>
      </w:r>
      <w:hyperlink w:anchor="sub_115" w:history="1">
        <w:r>
          <w:rPr>
            <w:rStyle w:val="a4"/>
            <w:vertAlign w:val="superscript"/>
          </w:rPr>
          <w:t>4</w:t>
        </w:r>
      </w:hyperlink>
    </w:p>
    <w:p w:rsidR="00337240" w:rsidRDefault="00337240" w:rsidP="00337240"/>
    <w:p w:rsidR="00E22F02" w:rsidRDefault="00E22F02" w:rsidP="00337240"/>
    <w:tbl>
      <w:tblPr>
        <w:tblW w:w="15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7"/>
        <w:gridCol w:w="764"/>
        <w:gridCol w:w="851"/>
        <w:gridCol w:w="850"/>
        <w:gridCol w:w="1276"/>
        <w:gridCol w:w="850"/>
        <w:gridCol w:w="1701"/>
        <w:gridCol w:w="992"/>
        <w:gridCol w:w="684"/>
        <w:gridCol w:w="957"/>
        <w:gridCol w:w="821"/>
        <w:gridCol w:w="861"/>
        <w:gridCol w:w="943"/>
        <w:gridCol w:w="898"/>
        <w:gridCol w:w="932"/>
        <w:gridCol w:w="802"/>
        <w:gridCol w:w="803"/>
      </w:tblGrid>
      <w:tr w:rsidR="00337240" w:rsidRPr="008E4C20" w:rsidTr="00DC0BE8">
        <w:tblPrEx>
          <w:tblCellMar>
            <w:top w:w="0" w:type="dxa"/>
            <w:bottom w:w="0" w:type="dxa"/>
          </w:tblCellMar>
        </w:tblPrEx>
        <w:tc>
          <w:tcPr>
            <w:tcW w:w="937" w:type="dxa"/>
            <w:vMerge w:val="restart"/>
          </w:tcPr>
          <w:p w:rsidR="00337240" w:rsidRPr="008E4C20" w:rsidRDefault="00337240" w:rsidP="008E4C20">
            <w:pPr>
              <w:pStyle w:val="a5"/>
              <w:jc w:val="center"/>
            </w:pPr>
            <w:r w:rsidRPr="008E4C20">
              <w:t>Уникальный номер реестровой записи</w:t>
            </w:r>
            <w:r w:rsidRPr="008E4C20">
              <w:rPr>
                <w:vertAlign w:val="superscript"/>
              </w:rPr>
              <w:t> </w:t>
            </w:r>
            <w:hyperlink w:anchor="sub_116" w:history="1">
              <w:r w:rsidRPr="008E4C20"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2465" w:type="dxa"/>
            <w:gridSpan w:val="3"/>
            <w:vAlign w:val="center"/>
          </w:tcPr>
          <w:p w:rsidR="00337240" w:rsidRPr="008E4C20" w:rsidRDefault="00337240" w:rsidP="008E4C20">
            <w:pPr>
              <w:pStyle w:val="a5"/>
              <w:jc w:val="center"/>
            </w:pPr>
            <w:r w:rsidRPr="008E4C20">
              <w:t>Показатель,</w:t>
            </w:r>
          </w:p>
          <w:p w:rsidR="00337240" w:rsidRPr="008E4C20" w:rsidRDefault="00337240" w:rsidP="008E4C20">
            <w:pPr>
              <w:pStyle w:val="a5"/>
              <w:jc w:val="center"/>
            </w:pPr>
            <w:r w:rsidRPr="008E4C20">
              <w:t>характеризующий содержание муниципальной услуги</w:t>
            </w:r>
            <w:r w:rsidRPr="008E4C20">
              <w:rPr>
                <w:vertAlign w:val="superscript"/>
              </w:rPr>
              <w:t> </w:t>
            </w:r>
            <w:hyperlink w:anchor="sub_116" w:history="1">
              <w:r w:rsidRPr="008E4C20"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2126" w:type="dxa"/>
            <w:gridSpan w:val="2"/>
          </w:tcPr>
          <w:p w:rsidR="00337240" w:rsidRPr="008E4C20" w:rsidRDefault="00337240" w:rsidP="008E4C20">
            <w:pPr>
              <w:pStyle w:val="a5"/>
              <w:jc w:val="center"/>
            </w:pPr>
            <w:r w:rsidRPr="008E4C20">
              <w:t>Показатель, характеризующий</w:t>
            </w:r>
          </w:p>
          <w:p w:rsidR="00337240" w:rsidRPr="008E4C20" w:rsidRDefault="00337240" w:rsidP="008E4C20">
            <w:pPr>
              <w:pStyle w:val="a5"/>
              <w:jc w:val="center"/>
            </w:pPr>
            <w:r w:rsidRPr="008E4C20">
              <w:t>условия (формы) оказания муниципальной услуги</w:t>
            </w:r>
            <w:r w:rsidRPr="008E4C20">
              <w:rPr>
                <w:vertAlign w:val="superscript"/>
              </w:rPr>
              <w:t> </w:t>
            </w:r>
            <w:hyperlink w:anchor="sub_116" w:history="1">
              <w:r w:rsidRPr="008E4C20"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3377" w:type="dxa"/>
            <w:gridSpan w:val="3"/>
          </w:tcPr>
          <w:p w:rsidR="00337240" w:rsidRPr="008E4C20" w:rsidRDefault="00337240" w:rsidP="008E4C20">
            <w:pPr>
              <w:pStyle w:val="a5"/>
              <w:jc w:val="center"/>
            </w:pPr>
            <w:r w:rsidRPr="008E4C20">
              <w:t>Показатель объема муниципальной услуги</w:t>
            </w:r>
          </w:p>
        </w:tc>
        <w:tc>
          <w:tcPr>
            <w:tcW w:w="2639" w:type="dxa"/>
            <w:gridSpan w:val="3"/>
          </w:tcPr>
          <w:p w:rsidR="00337240" w:rsidRPr="008E4C20" w:rsidRDefault="00337240" w:rsidP="008E4C20">
            <w:pPr>
              <w:pStyle w:val="a5"/>
              <w:jc w:val="center"/>
            </w:pPr>
            <w:r w:rsidRPr="008E4C20">
              <w:t>Значение показателя объема муниципальной услуги</w:t>
            </w:r>
          </w:p>
        </w:tc>
        <w:tc>
          <w:tcPr>
            <w:tcW w:w="2773" w:type="dxa"/>
            <w:gridSpan w:val="3"/>
          </w:tcPr>
          <w:p w:rsidR="00337240" w:rsidRPr="008E4C20" w:rsidRDefault="00337240" w:rsidP="008E4C20">
            <w:pPr>
              <w:pStyle w:val="a5"/>
              <w:jc w:val="center"/>
            </w:pPr>
            <w:r w:rsidRPr="008E4C20">
              <w:t>Размер платы (цена, тариф)</w:t>
            </w:r>
            <w:r w:rsidRPr="008E4C20">
              <w:rPr>
                <w:vertAlign w:val="superscript"/>
              </w:rPr>
              <w:t> </w:t>
            </w:r>
            <w:hyperlink w:anchor="sub_888" w:history="1">
              <w:r w:rsidRPr="008E4C20">
                <w:rPr>
                  <w:rStyle w:val="a4"/>
                  <w:vertAlign w:val="superscript"/>
                </w:rPr>
                <w:t>8</w:t>
              </w:r>
            </w:hyperlink>
          </w:p>
        </w:tc>
        <w:tc>
          <w:tcPr>
            <w:tcW w:w="1605" w:type="dxa"/>
            <w:gridSpan w:val="2"/>
          </w:tcPr>
          <w:p w:rsidR="00337240" w:rsidRPr="008E4C20" w:rsidRDefault="00337240" w:rsidP="008E4C20">
            <w:pPr>
              <w:pStyle w:val="a5"/>
              <w:jc w:val="center"/>
            </w:pPr>
            <w:r w:rsidRPr="008E4C20">
              <w:t>Допустимые (возможные) отклонения от установленных показателей объема муниципальной услуги</w:t>
            </w:r>
            <w:r w:rsidRPr="008E4C20">
              <w:rPr>
                <w:vertAlign w:val="superscript"/>
              </w:rPr>
              <w:t> </w:t>
            </w:r>
            <w:hyperlink w:anchor="sub_118" w:history="1">
              <w:r w:rsidRPr="008E4C20">
                <w:rPr>
                  <w:rStyle w:val="a4"/>
                  <w:vertAlign w:val="superscript"/>
                </w:rPr>
                <w:t>7</w:t>
              </w:r>
            </w:hyperlink>
          </w:p>
        </w:tc>
      </w:tr>
      <w:tr w:rsidR="00DC0BE8" w:rsidRPr="008E4C20" w:rsidTr="00DC0BE8">
        <w:tblPrEx>
          <w:tblCellMar>
            <w:top w:w="0" w:type="dxa"/>
            <w:bottom w:w="0" w:type="dxa"/>
          </w:tblCellMar>
        </w:tblPrEx>
        <w:tc>
          <w:tcPr>
            <w:tcW w:w="937" w:type="dxa"/>
            <w:vMerge/>
          </w:tcPr>
          <w:p w:rsidR="00DC0BE8" w:rsidRPr="008E4C20" w:rsidRDefault="00DC0BE8" w:rsidP="008E4C20">
            <w:pPr>
              <w:pStyle w:val="a5"/>
            </w:pPr>
          </w:p>
        </w:tc>
        <w:tc>
          <w:tcPr>
            <w:tcW w:w="764" w:type="dxa"/>
            <w:vMerge w:val="restart"/>
            <w:vAlign w:val="center"/>
          </w:tcPr>
          <w:p w:rsidR="00DC0BE8" w:rsidRPr="00E056E6" w:rsidRDefault="00DC0BE8" w:rsidP="00153624">
            <w:pPr>
              <w:pStyle w:val="a5"/>
              <w:jc w:val="center"/>
            </w:pPr>
            <w:r w:rsidRPr="00DC0BE8">
              <w:t xml:space="preserve">Виды образовательных программ </w:t>
            </w:r>
            <w:hyperlink w:anchor="sub_116" w:history="1">
              <w:r w:rsidRPr="00E056E6"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DC0BE8" w:rsidRPr="00E056E6" w:rsidRDefault="00DC0BE8" w:rsidP="00153624">
            <w:pPr>
              <w:pStyle w:val="a5"/>
              <w:jc w:val="center"/>
            </w:pPr>
            <w:r w:rsidRPr="00DC0BE8">
              <w:t>Категория потребителей</w:t>
            </w:r>
            <w:hyperlink w:anchor="sub_116" w:history="1">
              <w:r w:rsidRPr="00E056E6"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DC0BE8" w:rsidRPr="00E056E6" w:rsidRDefault="00DC0BE8" w:rsidP="00153624">
            <w:pPr>
              <w:pStyle w:val="a5"/>
              <w:jc w:val="center"/>
            </w:pPr>
            <w:r w:rsidRPr="00DC0BE8">
              <w:t xml:space="preserve">Место обучения </w:t>
            </w:r>
            <w:hyperlink w:anchor="sub_116" w:history="1">
              <w:r w:rsidRPr="00E056E6"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DC0BE8" w:rsidRPr="00E056E6" w:rsidRDefault="00DC0BE8" w:rsidP="00153624">
            <w:pPr>
              <w:pStyle w:val="a5"/>
              <w:jc w:val="center"/>
            </w:pPr>
            <w:r w:rsidRPr="00DC0BE8">
              <w:t xml:space="preserve">Формы образования и формы реализации образовательных программ </w:t>
            </w:r>
            <w:hyperlink w:anchor="sub_116" w:history="1">
              <w:r w:rsidRPr="00E056E6"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DC0BE8" w:rsidRPr="00E056E6" w:rsidRDefault="00DC0BE8" w:rsidP="00153624">
            <w:pPr>
              <w:pStyle w:val="a5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DC0BE8" w:rsidRPr="008E4C20" w:rsidRDefault="00DC0BE8" w:rsidP="008E4C20">
            <w:pPr>
              <w:pStyle w:val="a5"/>
              <w:jc w:val="center"/>
            </w:pPr>
            <w:r w:rsidRPr="008E4C20">
              <w:t>наименование показателя</w:t>
            </w:r>
            <w:r w:rsidRPr="008E4C20">
              <w:rPr>
                <w:vertAlign w:val="superscript"/>
              </w:rPr>
              <w:t> </w:t>
            </w:r>
            <w:hyperlink w:anchor="sub_116" w:history="1">
              <w:r w:rsidRPr="008E4C20"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1676" w:type="dxa"/>
            <w:gridSpan w:val="2"/>
            <w:vAlign w:val="center"/>
          </w:tcPr>
          <w:p w:rsidR="00DC0BE8" w:rsidRPr="008E4C20" w:rsidRDefault="00DC0BE8" w:rsidP="008E4C20">
            <w:pPr>
              <w:pStyle w:val="a5"/>
              <w:jc w:val="center"/>
            </w:pPr>
            <w:r w:rsidRPr="008E4C20">
              <w:t>единица измерения</w:t>
            </w:r>
          </w:p>
        </w:tc>
        <w:tc>
          <w:tcPr>
            <w:tcW w:w="957" w:type="dxa"/>
            <w:vMerge w:val="restart"/>
            <w:vAlign w:val="center"/>
          </w:tcPr>
          <w:p w:rsidR="00DC0BE8" w:rsidRPr="008E4C20" w:rsidRDefault="00DC0BE8" w:rsidP="008E4C20">
            <w:pPr>
              <w:pStyle w:val="a5"/>
              <w:jc w:val="center"/>
            </w:pPr>
            <w:r w:rsidRPr="008E4C20">
              <w:t>2022 год</w:t>
            </w:r>
          </w:p>
          <w:p w:rsidR="00DC0BE8" w:rsidRPr="008E4C20" w:rsidRDefault="00DC0BE8" w:rsidP="008E4C20">
            <w:pPr>
              <w:pStyle w:val="a5"/>
              <w:jc w:val="center"/>
            </w:pPr>
            <w:r w:rsidRPr="008E4C20">
              <w:t>(очередной финансовый год)</w:t>
            </w:r>
          </w:p>
        </w:tc>
        <w:tc>
          <w:tcPr>
            <w:tcW w:w="821" w:type="dxa"/>
            <w:vMerge w:val="restart"/>
            <w:vAlign w:val="center"/>
          </w:tcPr>
          <w:p w:rsidR="00DC0BE8" w:rsidRPr="008E4C20" w:rsidRDefault="00DC0BE8" w:rsidP="008E4C20">
            <w:pPr>
              <w:pStyle w:val="a5"/>
              <w:jc w:val="center"/>
            </w:pPr>
            <w:r w:rsidRPr="008E4C20">
              <w:t>2023 год</w:t>
            </w:r>
          </w:p>
          <w:p w:rsidR="00DC0BE8" w:rsidRPr="008E4C20" w:rsidRDefault="00DC0BE8" w:rsidP="008E4C20">
            <w:pPr>
              <w:pStyle w:val="a5"/>
              <w:jc w:val="center"/>
            </w:pPr>
            <w:r w:rsidRPr="008E4C20">
              <w:t>(1-й год планового периода)</w:t>
            </w:r>
          </w:p>
        </w:tc>
        <w:tc>
          <w:tcPr>
            <w:tcW w:w="861" w:type="dxa"/>
            <w:vMerge w:val="restart"/>
            <w:vAlign w:val="center"/>
          </w:tcPr>
          <w:p w:rsidR="00DC0BE8" w:rsidRPr="008E4C20" w:rsidRDefault="00DC0BE8" w:rsidP="008E4C20">
            <w:pPr>
              <w:pStyle w:val="a5"/>
              <w:jc w:val="center"/>
            </w:pPr>
            <w:r w:rsidRPr="008E4C20">
              <w:t>2024 год</w:t>
            </w:r>
          </w:p>
          <w:p w:rsidR="00DC0BE8" w:rsidRPr="008E4C20" w:rsidRDefault="00DC0BE8" w:rsidP="008E4C20">
            <w:pPr>
              <w:pStyle w:val="a5"/>
              <w:jc w:val="center"/>
            </w:pPr>
            <w:r w:rsidRPr="008E4C20">
              <w:t>(2-й год планового периода)</w:t>
            </w:r>
          </w:p>
        </w:tc>
        <w:tc>
          <w:tcPr>
            <w:tcW w:w="943" w:type="dxa"/>
            <w:vMerge w:val="restart"/>
            <w:vAlign w:val="center"/>
          </w:tcPr>
          <w:p w:rsidR="00DC0BE8" w:rsidRPr="008E4C20" w:rsidRDefault="00DC0BE8" w:rsidP="008E4C20">
            <w:pPr>
              <w:pStyle w:val="a5"/>
              <w:jc w:val="center"/>
            </w:pPr>
            <w:r w:rsidRPr="008E4C20">
              <w:t>2022 год</w:t>
            </w:r>
          </w:p>
          <w:p w:rsidR="00DC0BE8" w:rsidRPr="008E4C20" w:rsidRDefault="00DC0BE8" w:rsidP="008E4C20">
            <w:pPr>
              <w:pStyle w:val="a5"/>
              <w:jc w:val="center"/>
            </w:pPr>
            <w:r w:rsidRPr="008E4C20">
              <w:t>(очередной финансовый год)</w:t>
            </w:r>
          </w:p>
        </w:tc>
        <w:tc>
          <w:tcPr>
            <w:tcW w:w="898" w:type="dxa"/>
            <w:vMerge w:val="restart"/>
            <w:vAlign w:val="center"/>
          </w:tcPr>
          <w:p w:rsidR="00DC0BE8" w:rsidRPr="008E4C20" w:rsidRDefault="00DC0BE8" w:rsidP="008E4C20">
            <w:pPr>
              <w:pStyle w:val="a5"/>
              <w:jc w:val="center"/>
            </w:pPr>
            <w:r w:rsidRPr="008E4C20">
              <w:t>2023 год</w:t>
            </w:r>
          </w:p>
          <w:p w:rsidR="00DC0BE8" w:rsidRPr="008E4C20" w:rsidRDefault="00DC0BE8" w:rsidP="008E4C20">
            <w:pPr>
              <w:pStyle w:val="a5"/>
              <w:jc w:val="center"/>
            </w:pPr>
            <w:r w:rsidRPr="008E4C20">
              <w:t>(1-й год планового периода)</w:t>
            </w:r>
          </w:p>
        </w:tc>
        <w:tc>
          <w:tcPr>
            <w:tcW w:w="932" w:type="dxa"/>
            <w:vMerge w:val="restart"/>
            <w:vAlign w:val="center"/>
          </w:tcPr>
          <w:p w:rsidR="00DC0BE8" w:rsidRPr="008E4C20" w:rsidRDefault="00DC0BE8" w:rsidP="008E4C20">
            <w:pPr>
              <w:pStyle w:val="a5"/>
              <w:jc w:val="center"/>
            </w:pPr>
            <w:r w:rsidRPr="008E4C20">
              <w:t>2024 год</w:t>
            </w:r>
          </w:p>
          <w:p w:rsidR="00DC0BE8" w:rsidRPr="008E4C20" w:rsidRDefault="00DC0BE8" w:rsidP="008E4C20">
            <w:pPr>
              <w:pStyle w:val="a5"/>
              <w:jc w:val="center"/>
            </w:pPr>
            <w:r w:rsidRPr="008E4C20">
              <w:t>(2-й год планового периода)</w:t>
            </w:r>
          </w:p>
        </w:tc>
        <w:tc>
          <w:tcPr>
            <w:tcW w:w="802" w:type="dxa"/>
            <w:vMerge w:val="restart"/>
            <w:vAlign w:val="center"/>
          </w:tcPr>
          <w:p w:rsidR="00DC0BE8" w:rsidRPr="008E4C20" w:rsidRDefault="00DC0BE8" w:rsidP="008E4C20">
            <w:pPr>
              <w:pStyle w:val="a5"/>
              <w:jc w:val="center"/>
            </w:pPr>
            <w:r w:rsidRPr="008E4C20">
              <w:t>в процентах</w:t>
            </w:r>
          </w:p>
        </w:tc>
        <w:tc>
          <w:tcPr>
            <w:tcW w:w="803" w:type="dxa"/>
            <w:vMerge w:val="restart"/>
            <w:vAlign w:val="center"/>
          </w:tcPr>
          <w:p w:rsidR="00DC0BE8" w:rsidRPr="008E4C20" w:rsidRDefault="00DC0BE8" w:rsidP="008E4C20">
            <w:pPr>
              <w:pStyle w:val="a5"/>
              <w:jc w:val="center"/>
            </w:pPr>
            <w:r w:rsidRPr="008E4C20">
              <w:t>в абсолютных величинах</w:t>
            </w:r>
          </w:p>
        </w:tc>
      </w:tr>
      <w:tr w:rsidR="00337240" w:rsidRPr="008E4C20" w:rsidTr="00DC0BE8">
        <w:tblPrEx>
          <w:tblCellMar>
            <w:top w:w="0" w:type="dxa"/>
            <w:bottom w:w="0" w:type="dxa"/>
          </w:tblCellMar>
        </w:tblPrEx>
        <w:tc>
          <w:tcPr>
            <w:tcW w:w="937" w:type="dxa"/>
            <w:vMerge/>
          </w:tcPr>
          <w:p w:rsidR="00337240" w:rsidRPr="008E4C20" w:rsidRDefault="00337240" w:rsidP="008E4C20">
            <w:pPr>
              <w:pStyle w:val="a5"/>
            </w:pPr>
          </w:p>
        </w:tc>
        <w:tc>
          <w:tcPr>
            <w:tcW w:w="764" w:type="dxa"/>
            <w:vMerge/>
            <w:vAlign w:val="center"/>
          </w:tcPr>
          <w:p w:rsidR="00337240" w:rsidRPr="008E4C20" w:rsidRDefault="00337240" w:rsidP="008E4C20">
            <w:pPr>
              <w:pStyle w:val="a5"/>
            </w:pPr>
          </w:p>
        </w:tc>
        <w:tc>
          <w:tcPr>
            <w:tcW w:w="851" w:type="dxa"/>
            <w:vMerge/>
            <w:vAlign w:val="center"/>
          </w:tcPr>
          <w:p w:rsidR="00337240" w:rsidRPr="008E4C20" w:rsidRDefault="00337240" w:rsidP="008E4C20">
            <w:pPr>
              <w:pStyle w:val="a5"/>
            </w:pPr>
          </w:p>
        </w:tc>
        <w:tc>
          <w:tcPr>
            <w:tcW w:w="850" w:type="dxa"/>
            <w:vMerge/>
            <w:vAlign w:val="center"/>
          </w:tcPr>
          <w:p w:rsidR="00337240" w:rsidRPr="008E4C20" w:rsidRDefault="00337240" w:rsidP="008E4C20">
            <w:pPr>
              <w:pStyle w:val="a5"/>
            </w:pPr>
          </w:p>
        </w:tc>
        <w:tc>
          <w:tcPr>
            <w:tcW w:w="1276" w:type="dxa"/>
            <w:vMerge/>
            <w:vAlign w:val="center"/>
          </w:tcPr>
          <w:p w:rsidR="00337240" w:rsidRPr="008E4C20" w:rsidRDefault="00337240" w:rsidP="008E4C20">
            <w:pPr>
              <w:pStyle w:val="a5"/>
            </w:pPr>
          </w:p>
        </w:tc>
        <w:tc>
          <w:tcPr>
            <w:tcW w:w="850" w:type="dxa"/>
            <w:vMerge/>
            <w:vAlign w:val="center"/>
          </w:tcPr>
          <w:p w:rsidR="00337240" w:rsidRPr="008E4C20" w:rsidRDefault="00337240" w:rsidP="008E4C20">
            <w:pPr>
              <w:pStyle w:val="a5"/>
            </w:pPr>
          </w:p>
        </w:tc>
        <w:tc>
          <w:tcPr>
            <w:tcW w:w="1701" w:type="dxa"/>
            <w:vMerge/>
            <w:vAlign w:val="center"/>
          </w:tcPr>
          <w:p w:rsidR="00337240" w:rsidRPr="008E4C20" w:rsidRDefault="00337240" w:rsidP="008E4C20">
            <w:pPr>
              <w:pStyle w:val="a5"/>
            </w:pPr>
          </w:p>
        </w:tc>
        <w:tc>
          <w:tcPr>
            <w:tcW w:w="992" w:type="dxa"/>
            <w:vAlign w:val="center"/>
          </w:tcPr>
          <w:p w:rsidR="00337240" w:rsidRPr="008E4C20" w:rsidRDefault="00337240" w:rsidP="008E4C20">
            <w:pPr>
              <w:pStyle w:val="a5"/>
              <w:jc w:val="center"/>
            </w:pPr>
            <w:r w:rsidRPr="008E4C20">
              <w:t>наименование</w:t>
            </w:r>
            <w:r w:rsidRPr="008E4C20">
              <w:rPr>
                <w:vertAlign w:val="superscript"/>
              </w:rPr>
              <w:t> </w:t>
            </w:r>
            <w:hyperlink w:anchor="sub_116" w:history="1">
              <w:r w:rsidRPr="008E4C20"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684" w:type="dxa"/>
          </w:tcPr>
          <w:p w:rsidR="00337240" w:rsidRPr="008E4C20" w:rsidRDefault="00337240" w:rsidP="008E4C20">
            <w:pPr>
              <w:pStyle w:val="a5"/>
              <w:jc w:val="center"/>
            </w:pPr>
            <w:r w:rsidRPr="008E4C20">
              <w:t xml:space="preserve">код по </w:t>
            </w:r>
            <w:hyperlink r:id="rId14" w:history="1">
              <w:r w:rsidRPr="008E4C20">
                <w:rPr>
                  <w:rStyle w:val="a4"/>
                </w:rPr>
                <w:t>ОКЕИ</w:t>
              </w:r>
            </w:hyperlink>
            <w:r w:rsidRPr="008E4C20">
              <w:rPr>
                <w:vertAlign w:val="superscript"/>
              </w:rPr>
              <w:t> </w:t>
            </w:r>
            <w:hyperlink w:anchor="sub_117" w:history="1">
              <w:r w:rsidRPr="008E4C20">
                <w:rPr>
                  <w:rStyle w:val="a4"/>
                  <w:vertAlign w:val="superscript"/>
                </w:rPr>
                <w:t>6</w:t>
              </w:r>
            </w:hyperlink>
          </w:p>
        </w:tc>
        <w:tc>
          <w:tcPr>
            <w:tcW w:w="957" w:type="dxa"/>
            <w:vMerge/>
          </w:tcPr>
          <w:p w:rsidR="00337240" w:rsidRPr="008E4C20" w:rsidRDefault="00337240" w:rsidP="008E4C20">
            <w:pPr>
              <w:pStyle w:val="a5"/>
            </w:pPr>
          </w:p>
        </w:tc>
        <w:tc>
          <w:tcPr>
            <w:tcW w:w="821" w:type="dxa"/>
            <w:vMerge/>
            <w:vAlign w:val="center"/>
          </w:tcPr>
          <w:p w:rsidR="00337240" w:rsidRPr="008E4C20" w:rsidRDefault="00337240" w:rsidP="008E4C20">
            <w:pPr>
              <w:pStyle w:val="a5"/>
            </w:pPr>
          </w:p>
        </w:tc>
        <w:tc>
          <w:tcPr>
            <w:tcW w:w="861" w:type="dxa"/>
            <w:vMerge/>
            <w:vAlign w:val="center"/>
          </w:tcPr>
          <w:p w:rsidR="00337240" w:rsidRPr="008E4C20" w:rsidRDefault="00337240" w:rsidP="008E4C20">
            <w:pPr>
              <w:pStyle w:val="a5"/>
            </w:pPr>
          </w:p>
        </w:tc>
        <w:tc>
          <w:tcPr>
            <w:tcW w:w="943" w:type="dxa"/>
            <w:vMerge/>
            <w:vAlign w:val="center"/>
          </w:tcPr>
          <w:p w:rsidR="00337240" w:rsidRPr="008E4C20" w:rsidRDefault="00337240" w:rsidP="008E4C20">
            <w:pPr>
              <w:pStyle w:val="a5"/>
            </w:pPr>
          </w:p>
        </w:tc>
        <w:tc>
          <w:tcPr>
            <w:tcW w:w="898" w:type="dxa"/>
            <w:vMerge/>
            <w:vAlign w:val="center"/>
          </w:tcPr>
          <w:p w:rsidR="00337240" w:rsidRPr="008E4C20" w:rsidRDefault="00337240" w:rsidP="008E4C20">
            <w:pPr>
              <w:pStyle w:val="a5"/>
            </w:pPr>
          </w:p>
        </w:tc>
        <w:tc>
          <w:tcPr>
            <w:tcW w:w="932" w:type="dxa"/>
            <w:vMerge/>
            <w:vAlign w:val="center"/>
          </w:tcPr>
          <w:p w:rsidR="00337240" w:rsidRPr="008E4C20" w:rsidRDefault="00337240" w:rsidP="008E4C20">
            <w:pPr>
              <w:pStyle w:val="a5"/>
            </w:pPr>
          </w:p>
        </w:tc>
        <w:tc>
          <w:tcPr>
            <w:tcW w:w="802" w:type="dxa"/>
            <w:vMerge/>
            <w:vAlign w:val="center"/>
          </w:tcPr>
          <w:p w:rsidR="00337240" w:rsidRPr="008E4C20" w:rsidRDefault="00337240" w:rsidP="008E4C20">
            <w:pPr>
              <w:pStyle w:val="a5"/>
            </w:pPr>
          </w:p>
        </w:tc>
        <w:tc>
          <w:tcPr>
            <w:tcW w:w="803" w:type="dxa"/>
            <w:vMerge/>
            <w:vAlign w:val="center"/>
          </w:tcPr>
          <w:p w:rsidR="00337240" w:rsidRPr="008E4C20" w:rsidRDefault="00337240" w:rsidP="008E4C20">
            <w:pPr>
              <w:pStyle w:val="a5"/>
            </w:pPr>
          </w:p>
        </w:tc>
      </w:tr>
      <w:tr w:rsidR="00337240" w:rsidRPr="008E4C20" w:rsidTr="00DC0BE8">
        <w:tblPrEx>
          <w:tblCellMar>
            <w:top w:w="0" w:type="dxa"/>
            <w:bottom w:w="0" w:type="dxa"/>
          </w:tblCellMar>
        </w:tblPrEx>
        <w:tc>
          <w:tcPr>
            <w:tcW w:w="937" w:type="dxa"/>
          </w:tcPr>
          <w:p w:rsidR="00337240" w:rsidRPr="008E4C20" w:rsidRDefault="00337240" w:rsidP="008E4C20">
            <w:pPr>
              <w:pStyle w:val="a5"/>
              <w:jc w:val="center"/>
            </w:pPr>
            <w:r w:rsidRPr="008E4C20">
              <w:t>1</w:t>
            </w:r>
          </w:p>
        </w:tc>
        <w:tc>
          <w:tcPr>
            <w:tcW w:w="764" w:type="dxa"/>
          </w:tcPr>
          <w:p w:rsidR="00337240" w:rsidRPr="008E4C20" w:rsidRDefault="00337240" w:rsidP="008E4C20">
            <w:pPr>
              <w:pStyle w:val="a5"/>
              <w:jc w:val="center"/>
            </w:pPr>
            <w:r w:rsidRPr="008E4C20">
              <w:t>2</w:t>
            </w:r>
          </w:p>
        </w:tc>
        <w:tc>
          <w:tcPr>
            <w:tcW w:w="851" w:type="dxa"/>
          </w:tcPr>
          <w:p w:rsidR="00337240" w:rsidRPr="008E4C20" w:rsidRDefault="00337240" w:rsidP="008E4C20">
            <w:pPr>
              <w:pStyle w:val="a5"/>
              <w:jc w:val="center"/>
            </w:pPr>
            <w:r w:rsidRPr="008E4C20">
              <w:t>3</w:t>
            </w:r>
          </w:p>
        </w:tc>
        <w:tc>
          <w:tcPr>
            <w:tcW w:w="850" w:type="dxa"/>
          </w:tcPr>
          <w:p w:rsidR="00337240" w:rsidRPr="008E4C20" w:rsidRDefault="00337240" w:rsidP="008E4C20">
            <w:pPr>
              <w:pStyle w:val="a5"/>
              <w:jc w:val="center"/>
            </w:pPr>
            <w:r w:rsidRPr="008E4C20">
              <w:t>4</w:t>
            </w:r>
          </w:p>
        </w:tc>
        <w:tc>
          <w:tcPr>
            <w:tcW w:w="1276" w:type="dxa"/>
          </w:tcPr>
          <w:p w:rsidR="00337240" w:rsidRPr="008E4C20" w:rsidRDefault="00337240" w:rsidP="008E4C20">
            <w:pPr>
              <w:pStyle w:val="a5"/>
              <w:jc w:val="center"/>
            </w:pPr>
            <w:r w:rsidRPr="008E4C20">
              <w:t>5</w:t>
            </w:r>
          </w:p>
        </w:tc>
        <w:tc>
          <w:tcPr>
            <w:tcW w:w="850" w:type="dxa"/>
          </w:tcPr>
          <w:p w:rsidR="00337240" w:rsidRPr="008E4C20" w:rsidRDefault="00337240" w:rsidP="008E4C20">
            <w:pPr>
              <w:pStyle w:val="a5"/>
              <w:jc w:val="center"/>
            </w:pPr>
            <w:r w:rsidRPr="008E4C20">
              <w:t>6</w:t>
            </w:r>
          </w:p>
        </w:tc>
        <w:tc>
          <w:tcPr>
            <w:tcW w:w="1701" w:type="dxa"/>
          </w:tcPr>
          <w:p w:rsidR="00337240" w:rsidRPr="008E4C20" w:rsidRDefault="00337240" w:rsidP="008E4C20">
            <w:pPr>
              <w:pStyle w:val="a5"/>
              <w:jc w:val="center"/>
            </w:pPr>
            <w:r w:rsidRPr="008E4C20">
              <w:t>7</w:t>
            </w:r>
          </w:p>
        </w:tc>
        <w:tc>
          <w:tcPr>
            <w:tcW w:w="992" w:type="dxa"/>
          </w:tcPr>
          <w:p w:rsidR="00337240" w:rsidRPr="008E4C20" w:rsidRDefault="00337240" w:rsidP="008E4C20">
            <w:pPr>
              <w:pStyle w:val="a5"/>
              <w:jc w:val="center"/>
            </w:pPr>
            <w:r w:rsidRPr="008E4C20">
              <w:t>8</w:t>
            </w:r>
          </w:p>
        </w:tc>
        <w:tc>
          <w:tcPr>
            <w:tcW w:w="684" w:type="dxa"/>
          </w:tcPr>
          <w:p w:rsidR="00337240" w:rsidRPr="008E4C20" w:rsidRDefault="00337240" w:rsidP="008E4C20">
            <w:pPr>
              <w:pStyle w:val="a5"/>
              <w:jc w:val="center"/>
            </w:pPr>
            <w:r w:rsidRPr="008E4C20">
              <w:t>9</w:t>
            </w:r>
          </w:p>
        </w:tc>
        <w:tc>
          <w:tcPr>
            <w:tcW w:w="957" w:type="dxa"/>
          </w:tcPr>
          <w:p w:rsidR="00337240" w:rsidRPr="008E4C20" w:rsidRDefault="00337240" w:rsidP="008E4C20">
            <w:pPr>
              <w:pStyle w:val="a5"/>
              <w:jc w:val="center"/>
            </w:pPr>
            <w:r w:rsidRPr="008E4C20">
              <w:t>10</w:t>
            </w:r>
          </w:p>
        </w:tc>
        <w:tc>
          <w:tcPr>
            <w:tcW w:w="821" w:type="dxa"/>
          </w:tcPr>
          <w:p w:rsidR="00337240" w:rsidRPr="008E4C20" w:rsidRDefault="00337240" w:rsidP="008E4C20">
            <w:pPr>
              <w:pStyle w:val="a5"/>
              <w:jc w:val="center"/>
            </w:pPr>
            <w:r w:rsidRPr="008E4C20">
              <w:t>11</w:t>
            </w:r>
          </w:p>
        </w:tc>
        <w:tc>
          <w:tcPr>
            <w:tcW w:w="861" w:type="dxa"/>
          </w:tcPr>
          <w:p w:rsidR="00337240" w:rsidRPr="008E4C20" w:rsidRDefault="00337240" w:rsidP="008E4C20">
            <w:pPr>
              <w:pStyle w:val="a5"/>
              <w:jc w:val="center"/>
            </w:pPr>
            <w:r w:rsidRPr="008E4C20">
              <w:t>12</w:t>
            </w:r>
          </w:p>
        </w:tc>
        <w:tc>
          <w:tcPr>
            <w:tcW w:w="943" w:type="dxa"/>
          </w:tcPr>
          <w:p w:rsidR="00337240" w:rsidRPr="008E4C20" w:rsidRDefault="00337240" w:rsidP="008E4C20">
            <w:pPr>
              <w:pStyle w:val="a5"/>
              <w:jc w:val="center"/>
            </w:pPr>
            <w:r w:rsidRPr="008E4C20">
              <w:t>13</w:t>
            </w:r>
          </w:p>
        </w:tc>
        <w:tc>
          <w:tcPr>
            <w:tcW w:w="898" w:type="dxa"/>
          </w:tcPr>
          <w:p w:rsidR="00337240" w:rsidRPr="008E4C20" w:rsidRDefault="00337240" w:rsidP="008E4C20">
            <w:pPr>
              <w:pStyle w:val="a5"/>
              <w:jc w:val="center"/>
            </w:pPr>
            <w:r w:rsidRPr="008E4C20">
              <w:t>14</w:t>
            </w:r>
          </w:p>
        </w:tc>
        <w:tc>
          <w:tcPr>
            <w:tcW w:w="932" w:type="dxa"/>
          </w:tcPr>
          <w:p w:rsidR="00337240" w:rsidRPr="008E4C20" w:rsidRDefault="00337240" w:rsidP="008E4C20">
            <w:pPr>
              <w:pStyle w:val="a5"/>
              <w:jc w:val="center"/>
            </w:pPr>
            <w:r w:rsidRPr="008E4C20">
              <w:t>15</w:t>
            </w:r>
          </w:p>
        </w:tc>
        <w:tc>
          <w:tcPr>
            <w:tcW w:w="802" w:type="dxa"/>
          </w:tcPr>
          <w:p w:rsidR="00337240" w:rsidRPr="008E4C20" w:rsidRDefault="00337240" w:rsidP="008E4C20">
            <w:pPr>
              <w:pStyle w:val="a5"/>
              <w:jc w:val="center"/>
            </w:pPr>
            <w:r w:rsidRPr="008E4C20">
              <w:t>16</w:t>
            </w:r>
          </w:p>
        </w:tc>
        <w:tc>
          <w:tcPr>
            <w:tcW w:w="803" w:type="dxa"/>
          </w:tcPr>
          <w:p w:rsidR="00337240" w:rsidRPr="008E4C20" w:rsidRDefault="00337240" w:rsidP="008E4C20">
            <w:pPr>
              <w:pStyle w:val="a5"/>
              <w:jc w:val="center"/>
            </w:pPr>
            <w:r w:rsidRPr="008E4C20">
              <w:t>17</w:t>
            </w:r>
          </w:p>
        </w:tc>
      </w:tr>
      <w:tr w:rsidR="00D47FCA" w:rsidRPr="008E4C20" w:rsidTr="00D47FCA">
        <w:tblPrEx>
          <w:tblCellMar>
            <w:top w:w="0" w:type="dxa"/>
            <w:bottom w:w="0" w:type="dxa"/>
          </w:tblCellMar>
        </w:tblPrEx>
        <w:trPr>
          <w:trHeight w:val="1578"/>
        </w:trPr>
        <w:tc>
          <w:tcPr>
            <w:tcW w:w="937" w:type="dxa"/>
            <w:vAlign w:val="center"/>
          </w:tcPr>
          <w:p w:rsidR="00D47FCA" w:rsidRDefault="00D47FCA" w:rsidP="00D47FC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701007100</w:t>
            </w:r>
          </w:p>
        </w:tc>
        <w:tc>
          <w:tcPr>
            <w:tcW w:w="764" w:type="dxa"/>
            <w:vAlign w:val="center"/>
          </w:tcPr>
          <w:p w:rsidR="00D47FCA" w:rsidRDefault="00D47FCA" w:rsidP="00D47FC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  <w:vAlign w:val="center"/>
          </w:tcPr>
          <w:p w:rsidR="00D47FCA" w:rsidRDefault="00D47FCA" w:rsidP="00D47FCA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vAlign w:val="center"/>
          </w:tcPr>
          <w:p w:rsidR="00D47FCA" w:rsidRDefault="00D47FCA" w:rsidP="00D47FC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vAlign w:val="center"/>
          </w:tcPr>
          <w:p w:rsidR="00D47FCA" w:rsidRDefault="00D47FCA" w:rsidP="00D47FC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850" w:type="dxa"/>
            <w:vAlign w:val="center"/>
          </w:tcPr>
          <w:p w:rsidR="00D47FCA" w:rsidRDefault="00D47FCA" w:rsidP="00D47FC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47FCA" w:rsidRDefault="00D47FCA" w:rsidP="00D47FC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человека-часов пребывания</w:t>
            </w:r>
          </w:p>
        </w:tc>
        <w:tc>
          <w:tcPr>
            <w:tcW w:w="992" w:type="dxa"/>
            <w:vAlign w:val="center"/>
          </w:tcPr>
          <w:p w:rsidR="00D47FCA" w:rsidRDefault="00D47FCA" w:rsidP="00D47FC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684" w:type="dxa"/>
            <w:vAlign w:val="center"/>
          </w:tcPr>
          <w:p w:rsidR="00D47FCA" w:rsidRDefault="00D47FCA" w:rsidP="00D47FC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</w:t>
            </w:r>
          </w:p>
        </w:tc>
        <w:tc>
          <w:tcPr>
            <w:tcW w:w="957" w:type="dxa"/>
            <w:vAlign w:val="center"/>
          </w:tcPr>
          <w:p w:rsidR="00D47FCA" w:rsidRDefault="008325D1" w:rsidP="00D47FC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00</w:t>
            </w:r>
          </w:p>
        </w:tc>
        <w:tc>
          <w:tcPr>
            <w:tcW w:w="821" w:type="dxa"/>
            <w:vAlign w:val="center"/>
          </w:tcPr>
          <w:p w:rsidR="00D47FCA" w:rsidRDefault="008325D1" w:rsidP="00D47FCA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20000</w:t>
            </w:r>
          </w:p>
        </w:tc>
        <w:tc>
          <w:tcPr>
            <w:tcW w:w="861" w:type="dxa"/>
            <w:vAlign w:val="center"/>
          </w:tcPr>
          <w:p w:rsidR="00D47FCA" w:rsidRDefault="008325D1" w:rsidP="00D47FC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00</w:t>
            </w:r>
          </w:p>
        </w:tc>
        <w:tc>
          <w:tcPr>
            <w:tcW w:w="943" w:type="dxa"/>
            <w:vAlign w:val="center"/>
          </w:tcPr>
          <w:p w:rsidR="00D47FCA" w:rsidRDefault="00D47FCA" w:rsidP="00D47FCA">
            <w:pPr>
              <w:ind w:firstLine="0"/>
              <w:jc w:val="center"/>
            </w:pPr>
            <w:r w:rsidRPr="002E0B47">
              <w:t>бесплатно</w:t>
            </w:r>
          </w:p>
        </w:tc>
        <w:tc>
          <w:tcPr>
            <w:tcW w:w="898" w:type="dxa"/>
            <w:vAlign w:val="center"/>
          </w:tcPr>
          <w:p w:rsidR="00D47FCA" w:rsidRDefault="00D47FCA" w:rsidP="00D47FCA">
            <w:pPr>
              <w:ind w:firstLine="0"/>
              <w:jc w:val="center"/>
            </w:pPr>
            <w:r w:rsidRPr="002E0B47">
              <w:t>бесплатно</w:t>
            </w:r>
          </w:p>
        </w:tc>
        <w:tc>
          <w:tcPr>
            <w:tcW w:w="932" w:type="dxa"/>
            <w:vAlign w:val="center"/>
          </w:tcPr>
          <w:p w:rsidR="00D47FCA" w:rsidRDefault="00D47FCA" w:rsidP="00D47FCA">
            <w:pPr>
              <w:ind w:firstLine="0"/>
              <w:jc w:val="center"/>
            </w:pPr>
            <w:r w:rsidRPr="002E0B47">
              <w:t>бесплатно</w:t>
            </w:r>
          </w:p>
        </w:tc>
        <w:tc>
          <w:tcPr>
            <w:tcW w:w="802" w:type="dxa"/>
            <w:vAlign w:val="center"/>
          </w:tcPr>
          <w:p w:rsidR="00D47FCA" w:rsidRPr="008E4C20" w:rsidRDefault="00D47FCA" w:rsidP="00D47F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4C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vAlign w:val="center"/>
          </w:tcPr>
          <w:p w:rsidR="00D47FCA" w:rsidRPr="00D47FCA" w:rsidRDefault="008325D1" w:rsidP="00D47F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</w:t>
            </w:r>
          </w:p>
        </w:tc>
      </w:tr>
    </w:tbl>
    <w:p w:rsidR="00337240" w:rsidRDefault="00337240" w:rsidP="00337240"/>
    <w:p w:rsidR="00337240" w:rsidRDefault="00337240" w:rsidP="00337240">
      <w:r>
        <w:t>4. Нормативные правовые акты, устанавливающие размер платы (цену, тариф) либо порядок ее установления</w:t>
      </w:r>
    </w:p>
    <w:p w:rsidR="00337240" w:rsidRDefault="00337240" w:rsidP="00337240"/>
    <w:tbl>
      <w:tblPr>
        <w:tblW w:w="15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2"/>
        <w:gridCol w:w="3072"/>
        <w:gridCol w:w="3072"/>
        <w:gridCol w:w="3073"/>
        <w:gridCol w:w="3073"/>
      </w:tblGrid>
      <w:tr w:rsidR="00337240" w:rsidTr="00E16120">
        <w:tblPrEx>
          <w:tblCellMar>
            <w:top w:w="0" w:type="dxa"/>
            <w:bottom w:w="0" w:type="dxa"/>
          </w:tblCellMar>
        </w:tblPrEx>
        <w:tc>
          <w:tcPr>
            <w:tcW w:w="15362" w:type="dxa"/>
            <w:gridSpan w:val="5"/>
          </w:tcPr>
          <w:p w:rsidR="00337240" w:rsidRDefault="00337240" w:rsidP="00E16120">
            <w:pPr>
              <w:pStyle w:val="a5"/>
              <w:jc w:val="center"/>
            </w:pPr>
            <w:r>
              <w:t>Нормативный правовой акт</w:t>
            </w:r>
          </w:p>
        </w:tc>
      </w:tr>
      <w:tr w:rsidR="00337240" w:rsidTr="00E16120">
        <w:tblPrEx>
          <w:tblCellMar>
            <w:top w:w="0" w:type="dxa"/>
            <w:bottom w:w="0" w:type="dxa"/>
          </w:tblCellMar>
        </w:tblPrEx>
        <w:tc>
          <w:tcPr>
            <w:tcW w:w="3072" w:type="dxa"/>
          </w:tcPr>
          <w:p w:rsidR="00337240" w:rsidRDefault="00337240" w:rsidP="00E16120">
            <w:pPr>
              <w:pStyle w:val="a5"/>
              <w:jc w:val="center"/>
            </w:pPr>
            <w:r>
              <w:t>вид</w:t>
            </w:r>
          </w:p>
        </w:tc>
        <w:tc>
          <w:tcPr>
            <w:tcW w:w="3072" w:type="dxa"/>
          </w:tcPr>
          <w:p w:rsidR="00337240" w:rsidRDefault="00337240" w:rsidP="00E16120">
            <w:pPr>
              <w:pStyle w:val="a5"/>
              <w:jc w:val="center"/>
            </w:pPr>
            <w:r>
              <w:t>принявший орган</w:t>
            </w:r>
          </w:p>
        </w:tc>
        <w:tc>
          <w:tcPr>
            <w:tcW w:w="3072" w:type="dxa"/>
          </w:tcPr>
          <w:p w:rsidR="00337240" w:rsidRDefault="00337240" w:rsidP="00E16120">
            <w:pPr>
              <w:pStyle w:val="a5"/>
              <w:jc w:val="center"/>
            </w:pPr>
            <w:r>
              <w:t>дата</w:t>
            </w:r>
          </w:p>
        </w:tc>
        <w:tc>
          <w:tcPr>
            <w:tcW w:w="3073" w:type="dxa"/>
          </w:tcPr>
          <w:p w:rsidR="00337240" w:rsidRDefault="00337240" w:rsidP="00E16120">
            <w:pPr>
              <w:pStyle w:val="a5"/>
              <w:jc w:val="center"/>
            </w:pPr>
            <w:r>
              <w:t>номер</w:t>
            </w:r>
          </w:p>
        </w:tc>
        <w:tc>
          <w:tcPr>
            <w:tcW w:w="3073" w:type="dxa"/>
          </w:tcPr>
          <w:p w:rsidR="00337240" w:rsidRDefault="00337240" w:rsidP="00E16120">
            <w:pPr>
              <w:pStyle w:val="a5"/>
              <w:jc w:val="center"/>
            </w:pPr>
            <w:r>
              <w:t>наименование</w:t>
            </w:r>
          </w:p>
        </w:tc>
      </w:tr>
      <w:tr w:rsidR="00337240" w:rsidTr="00E16120">
        <w:tblPrEx>
          <w:tblCellMar>
            <w:top w:w="0" w:type="dxa"/>
            <w:bottom w:w="0" w:type="dxa"/>
          </w:tblCellMar>
        </w:tblPrEx>
        <w:tc>
          <w:tcPr>
            <w:tcW w:w="3072" w:type="dxa"/>
          </w:tcPr>
          <w:p w:rsidR="00337240" w:rsidRDefault="00337240" w:rsidP="00E16120">
            <w:pPr>
              <w:pStyle w:val="a5"/>
              <w:jc w:val="center"/>
            </w:pPr>
            <w:r>
              <w:t>1</w:t>
            </w:r>
          </w:p>
        </w:tc>
        <w:tc>
          <w:tcPr>
            <w:tcW w:w="3072" w:type="dxa"/>
          </w:tcPr>
          <w:p w:rsidR="00337240" w:rsidRDefault="00337240" w:rsidP="00E16120">
            <w:pPr>
              <w:pStyle w:val="a5"/>
              <w:jc w:val="center"/>
            </w:pPr>
            <w:r>
              <w:t>2</w:t>
            </w:r>
          </w:p>
        </w:tc>
        <w:tc>
          <w:tcPr>
            <w:tcW w:w="3072" w:type="dxa"/>
          </w:tcPr>
          <w:p w:rsidR="00337240" w:rsidRDefault="00337240" w:rsidP="00E16120">
            <w:pPr>
              <w:pStyle w:val="a5"/>
              <w:jc w:val="center"/>
            </w:pPr>
            <w:r>
              <w:t>3</w:t>
            </w:r>
          </w:p>
        </w:tc>
        <w:tc>
          <w:tcPr>
            <w:tcW w:w="3073" w:type="dxa"/>
          </w:tcPr>
          <w:p w:rsidR="00337240" w:rsidRDefault="00337240" w:rsidP="00E16120">
            <w:pPr>
              <w:pStyle w:val="a5"/>
              <w:jc w:val="center"/>
            </w:pPr>
            <w:r>
              <w:t>4</w:t>
            </w:r>
          </w:p>
        </w:tc>
        <w:tc>
          <w:tcPr>
            <w:tcW w:w="3073" w:type="dxa"/>
          </w:tcPr>
          <w:p w:rsidR="00337240" w:rsidRDefault="00337240" w:rsidP="00E16120">
            <w:pPr>
              <w:pStyle w:val="a5"/>
              <w:jc w:val="center"/>
            </w:pPr>
            <w:r>
              <w:t>5</w:t>
            </w:r>
          </w:p>
        </w:tc>
      </w:tr>
      <w:tr w:rsidR="00E22F02" w:rsidTr="00E22F02">
        <w:tblPrEx>
          <w:tblCellMar>
            <w:top w:w="0" w:type="dxa"/>
            <w:bottom w:w="0" w:type="dxa"/>
          </w:tblCellMar>
        </w:tblPrEx>
        <w:tc>
          <w:tcPr>
            <w:tcW w:w="3072" w:type="dxa"/>
            <w:vAlign w:val="center"/>
          </w:tcPr>
          <w:p w:rsidR="00E22F02" w:rsidRDefault="00E22F02" w:rsidP="00E22F02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72" w:type="dxa"/>
            <w:vAlign w:val="center"/>
          </w:tcPr>
          <w:p w:rsidR="00E22F02" w:rsidRDefault="00E22F02" w:rsidP="00E22F02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72" w:type="dxa"/>
            <w:vAlign w:val="center"/>
          </w:tcPr>
          <w:p w:rsidR="00E22F02" w:rsidRDefault="00E22F02" w:rsidP="00AA12CA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73" w:type="dxa"/>
            <w:vAlign w:val="center"/>
          </w:tcPr>
          <w:p w:rsidR="00E22F02" w:rsidRDefault="00E22F02" w:rsidP="00E22F02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73" w:type="dxa"/>
            <w:vAlign w:val="center"/>
          </w:tcPr>
          <w:p w:rsidR="00E22F02" w:rsidRDefault="00E22F02" w:rsidP="00E22F02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337240" w:rsidRDefault="00337240" w:rsidP="00337240"/>
    <w:p w:rsidR="00337240" w:rsidRDefault="00337240" w:rsidP="00337240"/>
    <w:p w:rsidR="00337240" w:rsidRDefault="00337240" w:rsidP="00337240">
      <w:r>
        <w:t>5. Порядок оказания муниципальной услуги</w:t>
      </w:r>
    </w:p>
    <w:p w:rsidR="00337240" w:rsidRDefault="00337240" w:rsidP="00337240"/>
    <w:tbl>
      <w:tblPr>
        <w:tblW w:w="1536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72"/>
        <w:gridCol w:w="3072"/>
        <w:gridCol w:w="3072"/>
        <w:gridCol w:w="3073"/>
        <w:gridCol w:w="3073"/>
      </w:tblGrid>
      <w:tr w:rsidR="00337240" w:rsidTr="005148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7240" w:rsidRDefault="00337240" w:rsidP="005148BC">
            <w:pPr>
              <w:pStyle w:val="a5"/>
              <w:jc w:val="center"/>
            </w:pPr>
            <w:r>
              <w:t>5.1 Нормативный правовые акты, регулирующие порядок оказание муниципальной услуги</w:t>
            </w:r>
          </w:p>
        </w:tc>
      </w:tr>
      <w:tr w:rsidR="00337240" w:rsidTr="005148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240" w:rsidRDefault="00337240" w:rsidP="005148BC">
            <w:pPr>
              <w:pStyle w:val="a5"/>
              <w:jc w:val="center"/>
            </w:pPr>
            <w:r>
              <w:t>вид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40" w:rsidRDefault="00337240" w:rsidP="005148BC">
            <w:pPr>
              <w:pStyle w:val="a5"/>
              <w:jc w:val="center"/>
            </w:pPr>
            <w:r>
              <w:t>принявший орган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40" w:rsidRDefault="00337240" w:rsidP="005148BC">
            <w:pPr>
              <w:pStyle w:val="a5"/>
              <w:jc w:val="center"/>
            </w:pPr>
            <w:r>
              <w:t>дата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40" w:rsidRDefault="00337240" w:rsidP="005148BC">
            <w:pPr>
              <w:pStyle w:val="a5"/>
              <w:jc w:val="center"/>
            </w:pPr>
            <w:r>
              <w:t>номер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240" w:rsidRDefault="00337240" w:rsidP="005148BC">
            <w:pPr>
              <w:pStyle w:val="a5"/>
              <w:jc w:val="center"/>
            </w:pPr>
            <w:r>
              <w:t>наименование</w:t>
            </w:r>
          </w:p>
        </w:tc>
      </w:tr>
      <w:tr w:rsidR="00337240" w:rsidTr="005148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240" w:rsidRDefault="00337240" w:rsidP="005148BC">
            <w:pPr>
              <w:pStyle w:val="a5"/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40" w:rsidRDefault="00337240" w:rsidP="005148BC">
            <w:pPr>
              <w:pStyle w:val="a5"/>
              <w:jc w:val="center"/>
            </w:pPr>
            <w: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40" w:rsidRDefault="00337240" w:rsidP="005148BC">
            <w:pPr>
              <w:pStyle w:val="a5"/>
              <w:jc w:val="center"/>
            </w:pPr>
            <w:r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40" w:rsidRDefault="00337240" w:rsidP="005148BC">
            <w:pPr>
              <w:pStyle w:val="a5"/>
              <w:jc w:val="center"/>
            </w:pPr>
            <w:r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240" w:rsidRDefault="00337240" w:rsidP="005148BC">
            <w:pPr>
              <w:pStyle w:val="a5"/>
              <w:jc w:val="center"/>
            </w:pPr>
            <w:r>
              <w:t>5</w:t>
            </w:r>
          </w:p>
        </w:tc>
      </w:tr>
      <w:tr w:rsidR="00337240" w:rsidTr="005148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240" w:rsidRDefault="00337240" w:rsidP="005148BC">
            <w:pPr>
              <w:pStyle w:val="a5"/>
              <w:jc w:val="center"/>
            </w:pPr>
            <w:r>
              <w:t>1. Федеральный закон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40" w:rsidRDefault="00337240" w:rsidP="005148BC">
            <w:pPr>
              <w:pStyle w:val="a5"/>
              <w:jc w:val="center"/>
            </w:pPr>
            <w:r>
              <w:t>Правительство Российской Федерации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40" w:rsidRDefault="00337240" w:rsidP="005148BC">
            <w:pPr>
              <w:pStyle w:val="a5"/>
              <w:jc w:val="center"/>
            </w:pPr>
            <w:r>
              <w:t>29. 12. 2012г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40" w:rsidRDefault="00337240" w:rsidP="005148BC">
            <w:pPr>
              <w:pStyle w:val="a5"/>
              <w:jc w:val="center"/>
            </w:pPr>
            <w:r>
              <w:t>№273 - ФЗ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240" w:rsidRDefault="00337240" w:rsidP="005148BC">
            <w:pPr>
              <w:pStyle w:val="a5"/>
              <w:jc w:val="center"/>
            </w:pPr>
            <w:r>
              <w:t>«Об образовании в Российской Федерации</w:t>
            </w:r>
          </w:p>
        </w:tc>
      </w:tr>
      <w:tr w:rsidR="00337240" w:rsidTr="005148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240" w:rsidRDefault="00337240" w:rsidP="005148BC">
            <w:pPr>
              <w:pStyle w:val="a5"/>
              <w:jc w:val="center"/>
            </w:pPr>
            <w:r>
              <w:t>2.Федеральный закон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40" w:rsidRDefault="00337240" w:rsidP="005148BC">
            <w:pPr>
              <w:pStyle w:val="a5"/>
              <w:jc w:val="center"/>
            </w:pPr>
            <w:r>
              <w:t>Правительство Российской Федерации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40" w:rsidRDefault="00337240" w:rsidP="005148BC">
            <w:pPr>
              <w:pStyle w:val="a5"/>
              <w:jc w:val="center"/>
            </w:pPr>
            <w:r>
              <w:t>24. 07. 1998г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40" w:rsidRDefault="00337240" w:rsidP="005148BC">
            <w:pPr>
              <w:pStyle w:val="a5"/>
              <w:jc w:val="center"/>
            </w:pPr>
            <w:r>
              <w:t>№ 124 - ФЗ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240" w:rsidRDefault="00337240" w:rsidP="005148BC">
            <w:pPr>
              <w:pStyle w:val="a5"/>
              <w:jc w:val="center"/>
            </w:pPr>
            <w:r>
              <w:t>«Об основных гарантиях прав ребёнка в Российской Федерации» ( с изменениями и дополнениями)</w:t>
            </w:r>
          </w:p>
        </w:tc>
      </w:tr>
      <w:tr w:rsidR="00337240" w:rsidTr="005148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240" w:rsidRDefault="00337240" w:rsidP="005148BC">
            <w:pPr>
              <w:pStyle w:val="a5"/>
              <w:jc w:val="center"/>
            </w:pPr>
            <w:r>
              <w:t>3. Федеральный закон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40" w:rsidRDefault="00337240" w:rsidP="005148BC">
            <w:pPr>
              <w:pStyle w:val="a5"/>
              <w:jc w:val="center"/>
            </w:pPr>
            <w:r>
              <w:t>Правительство Российской Федерации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40" w:rsidRDefault="00337240" w:rsidP="005148BC">
            <w:pPr>
              <w:pStyle w:val="a5"/>
              <w:jc w:val="center"/>
            </w:pPr>
            <w:r>
              <w:t>27. 07.  2010г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40" w:rsidRDefault="00337240" w:rsidP="005148BC">
            <w:pPr>
              <w:pStyle w:val="a5"/>
              <w:jc w:val="center"/>
            </w:pPr>
            <w:r>
              <w:t>№ 210 - ФЗ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240" w:rsidRPr="00251DC6" w:rsidRDefault="00337240" w:rsidP="005148BC">
            <w:pPr>
              <w:pStyle w:val="a5"/>
              <w:jc w:val="center"/>
            </w:pPr>
            <w:r>
              <w:t>«Об организации предоставления государственных и муниципальных услуг» ( с изменениями и дополнениями)</w:t>
            </w:r>
          </w:p>
        </w:tc>
      </w:tr>
      <w:tr w:rsidR="00337240" w:rsidTr="005148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240" w:rsidRDefault="00337240" w:rsidP="005148BC">
            <w:pPr>
              <w:pStyle w:val="a5"/>
              <w:jc w:val="center"/>
            </w:pPr>
            <w:r>
              <w:t>4. Федеральный закон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40" w:rsidRDefault="00337240" w:rsidP="005148BC">
            <w:pPr>
              <w:pStyle w:val="a5"/>
              <w:jc w:val="center"/>
            </w:pPr>
            <w:r>
              <w:t>Правительство Российской Федерации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40" w:rsidRDefault="00337240" w:rsidP="005148BC">
            <w:pPr>
              <w:pStyle w:val="a5"/>
              <w:jc w:val="center"/>
            </w:pPr>
            <w:r>
              <w:t>06. 10.  2003г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40" w:rsidRDefault="00337240" w:rsidP="005148BC">
            <w:pPr>
              <w:pStyle w:val="a5"/>
              <w:jc w:val="center"/>
            </w:pPr>
            <w:r>
              <w:t>№ 131 – ФЗ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240" w:rsidRDefault="00337240" w:rsidP="005148BC">
            <w:pPr>
              <w:pStyle w:val="a5"/>
              <w:jc w:val="center"/>
            </w:pPr>
            <w:r>
              <w:t>«Об общих принципах организации местного самоуправления в Российской Федерации ( с изменениями и дополнениями)</w:t>
            </w:r>
          </w:p>
        </w:tc>
      </w:tr>
      <w:tr w:rsidR="00E22F02" w:rsidTr="005148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02" w:rsidRPr="00464134" w:rsidRDefault="00D47FCA" w:rsidP="005148BC">
            <w:pPr>
              <w:ind w:firstLine="34"/>
              <w:jc w:val="center"/>
            </w:pPr>
            <w:r>
              <w:t>5</w:t>
            </w:r>
            <w:r w:rsidR="00E22F02">
              <w:t>. Постановление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02" w:rsidRDefault="00E22F02" w:rsidP="005148BC">
            <w:pPr>
              <w:pStyle w:val="a5"/>
              <w:ind w:firstLine="34"/>
              <w:jc w:val="center"/>
            </w:pPr>
            <w:r>
              <w:t xml:space="preserve">Главный государственный санитарный врач </w:t>
            </w:r>
            <w:r>
              <w:lastRenderedPageBreak/>
              <w:t>Российской Федерации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02" w:rsidRDefault="00D47FCA" w:rsidP="00D47FCA">
            <w:pPr>
              <w:pStyle w:val="a5"/>
              <w:ind w:firstLine="34"/>
              <w:jc w:val="center"/>
            </w:pPr>
            <w:r>
              <w:lastRenderedPageBreak/>
              <w:t>29. 12. 2010</w:t>
            </w:r>
            <w:r w:rsidR="00E22F02">
              <w:t>г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02" w:rsidRDefault="00E22F02" w:rsidP="00D47FCA">
            <w:pPr>
              <w:pStyle w:val="a5"/>
              <w:ind w:firstLine="34"/>
              <w:jc w:val="center"/>
            </w:pPr>
            <w:r>
              <w:t xml:space="preserve">№ </w:t>
            </w:r>
            <w:r w:rsidR="00D47FCA">
              <w:t>18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2F02" w:rsidRDefault="00E22F02" w:rsidP="00E22F02">
            <w:pPr>
              <w:pStyle w:val="a5"/>
              <w:ind w:firstLine="34"/>
            </w:pPr>
            <w:r w:rsidRPr="00E22F02">
              <w:t>«</w:t>
            </w:r>
            <w:r w:rsidR="00D47FCA" w:rsidRPr="00D47FCA">
              <w:t xml:space="preserve">Об утверждении СанПиН 2.4.2.2821-10 </w:t>
            </w:r>
            <w:r w:rsidR="00D47FCA" w:rsidRPr="00D47FCA">
              <w:lastRenderedPageBreak/>
              <w:t xml:space="preserve">"Санитарно-эпидемиологические требования к условиям и организации обучения в общеобразовательных учреждениях </w:t>
            </w:r>
            <w:r w:rsidRPr="00E22F02">
              <w:t>" (с изменениями и дополнениями)</w:t>
            </w:r>
          </w:p>
        </w:tc>
      </w:tr>
      <w:tr w:rsidR="00E22F02" w:rsidTr="005148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02" w:rsidRPr="00464134" w:rsidRDefault="00D47FCA" w:rsidP="005148BC">
            <w:pPr>
              <w:ind w:firstLine="34"/>
              <w:jc w:val="center"/>
            </w:pPr>
            <w:r>
              <w:lastRenderedPageBreak/>
              <w:t>6</w:t>
            </w:r>
            <w:r w:rsidR="00E22F02">
              <w:t>. Закон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02" w:rsidRDefault="00E22F02" w:rsidP="005148BC">
            <w:pPr>
              <w:pStyle w:val="a5"/>
              <w:ind w:firstLine="34"/>
              <w:jc w:val="center"/>
            </w:pPr>
            <w:r>
              <w:t>Правительство Республики Северная Осетия - Ала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02" w:rsidRDefault="00E22F02" w:rsidP="005148BC">
            <w:pPr>
              <w:pStyle w:val="a5"/>
              <w:ind w:firstLine="34"/>
              <w:jc w:val="center"/>
            </w:pPr>
            <w:r>
              <w:t>27. 12. 2013г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02" w:rsidRDefault="00E22F02" w:rsidP="005148BC">
            <w:pPr>
              <w:pStyle w:val="a5"/>
              <w:ind w:firstLine="34"/>
              <w:jc w:val="center"/>
            </w:pPr>
            <w:r>
              <w:t>№ 61 - РЗ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2F02" w:rsidRDefault="00E22F02" w:rsidP="005148BC">
            <w:pPr>
              <w:pStyle w:val="a5"/>
              <w:ind w:firstLine="34"/>
              <w:jc w:val="center"/>
            </w:pPr>
            <w:r>
              <w:t>«Об образовании в Республике Северная Осетия – Алания (с изменениями и дополнениями)</w:t>
            </w:r>
          </w:p>
        </w:tc>
      </w:tr>
      <w:tr w:rsidR="00E22F02" w:rsidTr="005148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02" w:rsidRDefault="00D47FCA" w:rsidP="005148BC">
            <w:pPr>
              <w:ind w:firstLine="34"/>
              <w:jc w:val="center"/>
            </w:pPr>
            <w:r>
              <w:t>7</w:t>
            </w:r>
            <w:r w:rsidR="00E22F02">
              <w:t>. Постановление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02" w:rsidRDefault="00E22F02" w:rsidP="005148BC">
            <w:pPr>
              <w:pStyle w:val="a5"/>
              <w:ind w:firstLine="34"/>
              <w:jc w:val="center"/>
            </w:pPr>
            <w:r>
              <w:t>Правительство Республики Северная Осетия - Ала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02" w:rsidRDefault="00E22F02" w:rsidP="005148BC">
            <w:pPr>
              <w:pStyle w:val="a5"/>
              <w:ind w:firstLine="34"/>
              <w:jc w:val="center"/>
            </w:pPr>
            <w:r>
              <w:t>22. 05. 2009г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02" w:rsidRDefault="00E22F02" w:rsidP="005148BC">
            <w:pPr>
              <w:pStyle w:val="a5"/>
              <w:ind w:firstLine="34"/>
              <w:jc w:val="center"/>
            </w:pPr>
            <w:r>
              <w:t>№ 15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2F02" w:rsidRDefault="00E22F02" w:rsidP="005148BC">
            <w:pPr>
              <w:pStyle w:val="a5"/>
              <w:ind w:firstLine="34"/>
              <w:jc w:val="center"/>
            </w:pPr>
            <w:r>
              <w:t>«О повышении качества государственных социально значимых услуг, эффективности финансового планирования и бюджетного процесса» (с изменениями и дополнениями)</w:t>
            </w:r>
          </w:p>
        </w:tc>
      </w:tr>
      <w:tr w:rsidR="00E22F02" w:rsidTr="005148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02" w:rsidRDefault="00D47FCA" w:rsidP="005148BC">
            <w:pPr>
              <w:ind w:firstLine="34"/>
              <w:jc w:val="center"/>
            </w:pPr>
            <w:r>
              <w:t>8</w:t>
            </w:r>
            <w:r w:rsidR="00E22F02">
              <w:t>. Постановление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02" w:rsidRDefault="00E22F02" w:rsidP="005148BC">
            <w:pPr>
              <w:pStyle w:val="a5"/>
              <w:ind w:firstLine="34"/>
              <w:jc w:val="center"/>
            </w:pPr>
            <w:r>
              <w:t>Администрация местного самоуправления муниципального образования Пригородный район Республики Северная Осетия - Ала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02" w:rsidRDefault="00E22F02" w:rsidP="005148BC">
            <w:pPr>
              <w:pStyle w:val="a5"/>
              <w:ind w:firstLine="34"/>
              <w:jc w:val="center"/>
            </w:pPr>
            <w:r>
              <w:t>28. 01. 2011г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02" w:rsidRDefault="00E22F02" w:rsidP="005148BC">
            <w:pPr>
              <w:pStyle w:val="a5"/>
              <w:ind w:firstLine="34"/>
              <w:jc w:val="center"/>
            </w:pPr>
            <w:r>
              <w:t>№ 1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2F02" w:rsidRDefault="00E22F02" w:rsidP="005148BC">
            <w:pPr>
              <w:pStyle w:val="a5"/>
              <w:ind w:firstLine="34"/>
              <w:jc w:val="center"/>
            </w:pPr>
            <w:r>
              <w:t>«О порядке формирования муниципального задания в отношении муниципальных учреждений муниципального образования – Пригородный район и финансового обеспечения выполнения муниципального задания»</w:t>
            </w:r>
          </w:p>
        </w:tc>
      </w:tr>
      <w:tr w:rsidR="00E22F02" w:rsidTr="005148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02" w:rsidRDefault="00D47FCA" w:rsidP="00E22F02">
            <w:pPr>
              <w:ind w:firstLine="34"/>
              <w:jc w:val="center"/>
            </w:pPr>
            <w:r>
              <w:t>9</w:t>
            </w:r>
            <w:r w:rsidR="00E22F02">
              <w:t>. Устав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02" w:rsidRDefault="00E22F02" w:rsidP="005148BC">
            <w:pPr>
              <w:pStyle w:val="a5"/>
              <w:ind w:firstLine="34"/>
              <w:jc w:val="center"/>
            </w:pPr>
            <w:r>
              <w:t xml:space="preserve">Утверждено  Главой администрации местного самоуправления Пригородный район </w:t>
            </w:r>
            <w:r>
              <w:lastRenderedPageBreak/>
              <w:t>Республики Северная Осетия - Ала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02" w:rsidRPr="008E4C20" w:rsidRDefault="00E22F02" w:rsidP="005148BC">
            <w:pPr>
              <w:pStyle w:val="a5"/>
              <w:ind w:firstLine="34"/>
              <w:jc w:val="center"/>
              <w:rPr>
                <w:color w:val="FF0000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02" w:rsidRDefault="00E22F02" w:rsidP="005148BC">
            <w:pPr>
              <w:pStyle w:val="a5"/>
              <w:ind w:firstLine="34"/>
              <w:jc w:val="center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2F02" w:rsidRDefault="00D47FCA" w:rsidP="005148BC">
            <w:pPr>
              <w:pStyle w:val="a5"/>
              <w:ind w:firstLine="34"/>
              <w:jc w:val="center"/>
            </w:pPr>
            <w:r w:rsidRPr="00313DCA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МУНИЦИПАЛЬНОЕ БЮДЖЕТНОЕ УЧРЕЖДЕНИЕ </w:t>
            </w:r>
            <w:r w:rsidRPr="00313DCA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lastRenderedPageBreak/>
              <w:t>ДОПОЛНИТЕЛЬНОГО ОБРАЗОВАНИЯ "</w:t>
            </w:r>
            <w:r w:rsidR="008325D1" w:rsidRPr="008325D1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СТАНЦИЯ ЮНЫХ НАТУРАЛИСТОВ</w:t>
            </w:r>
            <w:r w:rsidRPr="00313DCA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" МУНИЦИПАЛЬНОГО ОБРАЗОВАНИЯ - ПРИГОРОДНЫЙ РАЙОН РЕСПУБЛИКИ СЕВЕРНАЯ ОСЕТИЯ-АЛАНИЯ</w:t>
            </w:r>
          </w:p>
        </w:tc>
      </w:tr>
      <w:tr w:rsidR="00E22F02" w:rsidTr="005148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02" w:rsidRDefault="00E22F02" w:rsidP="005148BC">
            <w:pPr>
              <w:ind w:firstLine="34"/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02" w:rsidRDefault="00E22F02" w:rsidP="005148BC">
            <w:pPr>
              <w:pStyle w:val="a5"/>
              <w:ind w:firstLine="34"/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02" w:rsidRPr="008E4C20" w:rsidRDefault="00E22F02" w:rsidP="005148BC">
            <w:pPr>
              <w:pStyle w:val="a5"/>
              <w:ind w:firstLine="34"/>
              <w:jc w:val="center"/>
              <w:rPr>
                <w:color w:val="FF0000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02" w:rsidRDefault="00E22F02" w:rsidP="005148BC">
            <w:pPr>
              <w:pStyle w:val="a5"/>
              <w:ind w:firstLine="34"/>
              <w:jc w:val="center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2F02" w:rsidRDefault="00E22F02" w:rsidP="005148BC">
            <w:pPr>
              <w:pStyle w:val="a5"/>
              <w:ind w:firstLine="34"/>
              <w:jc w:val="center"/>
            </w:pPr>
          </w:p>
        </w:tc>
      </w:tr>
    </w:tbl>
    <w:p w:rsidR="00337240" w:rsidRDefault="00337240" w:rsidP="00337240"/>
    <w:p w:rsidR="00337240" w:rsidRDefault="00337240" w:rsidP="00337240"/>
    <w:p w:rsidR="00337240" w:rsidRDefault="00337240" w:rsidP="00337240">
      <w:r>
        <w:t>5.2. Порядок информирования потенциальных потребителей муниципальной услуги</w:t>
      </w:r>
    </w:p>
    <w:p w:rsidR="00337240" w:rsidRDefault="00337240" w:rsidP="003372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0"/>
        <w:gridCol w:w="5121"/>
        <w:gridCol w:w="5121"/>
      </w:tblGrid>
      <w:tr w:rsidR="00337240" w:rsidTr="00E16120">
        <w:tblPrEx>
          <w:tblCellMar>
            <w:top w:w="0" w:type="dxa"/>
            <w:bottom w:w="0" w:type="dxa"/>
          </w:tblCellMar>
        </w:tblPrEx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240" w:rsidRDefault="00337240" w:rsidP="00E16120">
            <w:pPr>
              <w:pStyle w:val="a5"/>
              <w:jc w:val="center"/>
            </w:pPr>
            <w:r>
              <w:t>Способ информирования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40" w:rsidRDefault="00337240" w:rsidP="00E16120">
            <w:pPr>
              <w:pStyle w:val="a5"/>
              <w:jc w:val="center"/>
            </w:pPr>
            <w:r>
              <w:t>Состав размещаемой информации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240" w:rsidRDefault="00337240" w:rsidP="00E16120">
            <w:pPr>
              <w:pStyle w:val="a5"/>
              <w:jc w:val="center"/>
            </w:pPr>
            <w:r>
              <w:t>Частота обновления информации</w:t>
            </w:r>
          </w:p>
        </w:tc>
      </w:tr>
      <w:tr w:rsidR="00337240" w:rsidTr="00E16120">
        <w:tblPrEx>
          <w:tblCellMar>
            <w:top w:w="0" w:type="dxa"/>
            <w:bottom w:w="0" w:type="dxa"/>
          </w:tblCellMar>
        </w:tblPrEx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240" w:rsidRDefault="00337240" w:rsidP="00E16120">
            <w:pPr>
              <w:pStyle w:val="a5"/>
              <w:jc w:val="center"/>
            </w:pPr>
            <w:r>
              <w:t>1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40" w:rsidRDefault="00337240" w:rsidP="00E16120">
            <w:pPr>
              <w:pStyle w:val="a5"/>
              <w:jc w:val="center"/>
            </w:pPr>
            <w:r>
              <w:t>2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240" w:rsidRDefault="00337240" w:rsidP="00E16120">
            <w:pPr>
              <w:pStyle w:val="a5"/>
              <w:jc w:val="center"/>
            </w:pPr>
            <w:r>
              <w:t>3</w:t>
            </w:r>
          </w:p>
        </w:tc>
      </w:tr>
      <w:tr w:rsidR="00337240" w:rsidTr="00E16120">
        <w:tblPrEx>
          <w:tblCellMar>
            <w:top w:w="0" w:type="dxa"/>
            <w:bottom w:w="0" w:type="dxa"/>
          </w:tblCellMar>
        </w:tblPrEx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240" w:rsidRDefault="00337240" w:rsidP="00E16120">
            <w:pPr>
              <w:pStyle w:val="a5"/>
            </w:pPr>
            <w:r>
              <w:t>Средства массовой информации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40" w:rsidRDefault="00337240" w:rsidP="00E16120">
            <w:pPr>
              <w:pStyle w:val="a5"/>
            </w:pPr>
            <w:r>
              <w:t>Информация о проводимых мероприятиях в ОУ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240" w:rsidRDefault="00337240" w:rsidP="00E16120">
            <w:pPr>
              <w:pStyle w:val="a5"/>
            </w:pPr>
            <w:r>
              <w:t>По мере необходимости</w:t>
            </w:r>
          </w:p>
        </w:tc>
      </w:tr>
      <w:tr w:rsidR="00337240" w:rsidTr="00E16120">
        <w:tblPrEx>
          <w:tblCellMar>
            <w:top w:w="0" w:type="dxa"/>
            <w:bottom w:w="0" w:type="dxa"/>
          </w:tblCellMar>
        </w:tblPrEx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240" w:rsidRDefault="00337240" w:rsidP="00E16120">
            <w:pPr>
              <w:pStyle w:val="a5"/>
            </w:pPr>
            <w:r>
              <w:t>Сайт общеобразовательного учреждения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40" w:rsidRDefault="00337240" w:rsidP="00E16120">
            <w:pPr>
              <w:pStyle w:val="a5"/>
            </w:pPr>
            <w:r>
              <w:t>1)  наименование ОУ;</w:t>
            </w:r>
          </w:p>
          <w:p w:rsidR="00337240" w:rsidRDefault="00337240" w:rsidP="00E16120">
            <w:pPr>
              <w:ind w:firstLine="17"/>
            </w:pPr>
            <w:r>
              <w:t>2) ФИО руководителя ОУ;</w:t>
            </w:r>
          </w:p>
          <w:p w:rsidR="00337240" w:rsidRDefault="00337240" w:rsidP="00E16120">
            <w:pPr>
              <w:ind w:firstLine="17"/>
            </w:pPr>
            <w:r>
              <w:t>3) полный адрес ОУ;</w:t>
            </w:r>
          </w:p>
          <w:p w:rsidR="00337240" w:rsidRDefault="00337240" w:rsidP="00E16120">
            <w:pPr>
              <w:ind w:firstLine="17"/>
            </w:pPr>
            <w:r>
              <w:t>4) телефон ОУ;</w:t>
            </w:r>
          </w:p>
          <w:p w:rsidR="00337240" w:rsidRDefault="00337240" w:rsidP="00E16120">
            <w:pPr>
              <w:ind w:firstLine="17"/>
            </w:pPr>
            <w:r>
              <w:t>5. Устав УО;</w:t>
            </w:r>
          </w:p>
          <w:p w:rsidR="00337240" w:rsidRDefault="00337240" w:rsidP="00E16120">
            <w:pPr>
              <w:ind w:firstLine="17"/>
            </w:pPr>
            <w:r>
              <w:t>6) свидетельство о государственной регистрации ОУ;</w:t>
            </w:r>
          </w:p>
          <w:p w:rsidR="00337240" w:rsidRDefault="00337240" w:rsidP="00E16120">
            <w:pPr>
              <w:ind w:firstLine="17"/>
            </w:pPr>
            <w:r>
              <w:t>7) решение учредителя о создании ОУ:</w:t>
            </w:r>
          </w:p>
          <w:p w:rsidR="00337240" w:rsidRDefault="00337240" w:rsidP="00E16120">
            <w:pPr>
              <w:ind w:firstLine="17"/>
            </w:pPr>
            <w:r>
              <w:t>8) решение учредителя о назначении руководителя ОУ;</w:t>
            </w:r>
          </w:p>
          <w:p w:rsidR="00337240" w:rsidRDefault="00337240" w:rsidP="00E16120">
            <w:pPr>
              <w:ind w:firstLine="17"/>
            </w:pPr>
            <w:r>
              <w:t>9) номер и дата выдачи лицензии на право ведения образовательной деятельности;</w:t>
            </w:r>
          </w:p>
          <w:p w:rsidR="00337240" w:rsidRDefault="00337240" w:rsidP="00E16120">
            <w:pPr>
              <w:ind w:firstLine="17"/>
            </w:pPr>
            <w:r>
              <w:t>10) номер свидетельства о государственной аккредитации;</w:t>
            </w:r>
          </w:p>
          <w:p w:rsidR="00337240" w:rsidRDefault="00337240" w:rsidP="00E16120">
            <w:pPr>
              <w:ind w:firstLine="17"/>
            </w:pPr>
            <w:r>
              <w:t>11) перечень документов для регистрации детей;</w:t>
            </w:r>
          </w:p>
          <w:p w:rsidR="00337240" w:rsidRDefault="00337240" w:rsidP="00E16120">
            <w:pPr>
              <w:ind w:firstLine="17"/>
            </w:pPr>
            <w:r>
              <w:lastRenderedPageBreak/>
              <w:t>12) информация о дополнительных образовательных программах и дополнительных образовательных услугах;</w:t>
            </w:r>
          </w:p>
          <w:p w:rsidR="00337240" w:rsidRDefault="00337240" w:rsidP="00E16120">
            <w:pPr>
              <w:ind w:firstLine="17"/>
            </w:pPr>
            <w:r>
              <w:t>13) информация о расположении и проезде к ОУ;</w:t>
            </w:r>
          </w:p>
          <w:p w:rsidR="00337240" w:rsidRDefault="00337240" w:rsidP="00E16120">
            <w:pPr>
              <w:ind w:firstLine="17"/>
            </w:pPr>
            <w:r>
              <w:t>14) правила приёма в ОУ;</w:t>
            </w:r>
          </w:p>
          <w:p w:rsidR="00337240" w:rsidRDefault="00337240" w:rsidP="00E16120">
            <w:pPr>
              <w:ind w:firstLine="17"/>
            </w:pPr>
            <w:r>
              <w:t>15) перечень документов, которые необходимо представить для поступления в ОУ</w:t>
            </w:r>
          </w:p>
          <w:p w:rsidR="00337240" w:rsidRPr="00D51123" w:rsidRDefault="00337240" w:rsidP="00E16120"/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240" w:rsidRDefault="00337240" w:rsidP="00E16120">
            <w:pPr>
              <w:pStyle w:val="a5"/>
              <w:jc w:val="center"/>
            </w:pPr>
            <w:r>
              <w:lastRenderedPageBreak/>
              <w:t>Информация на сайте оперативно обновляется при любых изменениях в перечисленной документации.</w:t>
            </w:r>
          </w:p>
          <w:p w:rsidR="00337240" w:rsidRPr="003608FA" w:rsidRDefault="00337240" w:rsidP="00E16120">
            <w:pPr>
              <w:jc w:val="center"/>
            </w:pPr>
          </w:p>
        </w:tc>
      </w:tr>
      <w:tr w:rsidR="00337240" w:rsidTr="00E16120">
        <w:tblPrEx>
          <w:tblCellMar>
            <w:top w:w="0" w:type="dxa"/>
            <w:bottom w:w="0" w:type="dxa"/>
          </w:tblCellMar>
        </w:tblPrEx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240" w:rsidRDefault="00337240" w:rsidP="00E16120">
            <w:pPr>
              <w:pStyle w:val="a5"/>
            </w:pPr>
            <w:r>
              <w:lastRenderedPageBreak/>
              <w:t>В фойе общеобразовательного учреждения на стендах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40" w:rsidRDefault="00337240" w:rsidP="00E16120">
            <w:pPr>
              <w:pStyle w:val="a5"/>
            </w:pPr>
            <w:r>
              <w:t>1)  устав ОУ;</w:t>
            </w:r>
          </w:p>
          <w:p w:rsidR="00337240" w:rsidRDefault="00337240" w:rsidP="00E16120">
            <w:pPr>
              <w:ind w:firstLine="17"/>
            </w:pPr>
            <w:r>
              <w:t>2) правила внутреннего распорядка;</w:t>
            </w:r>
          </w:p>
          <w:p w:rsidR="00337240" w:rsidRDefault="00337240" w:rsidP="00E16120">
            <w:pPr>
              <w:ind w:firstLine="17"/>
            </w:pPr>
            <w:r>
              <w:t>3) копия лицензии, свидетельства о государственной аккредитации ОУ;</w:t>
            </w:r>
          </w:p>
          <w:p w:rsidR="00337240" w:rsidRDefault="00337240" w:rsidP="00E16120">
            <w:pPr>
              <w:ind w:firstLine="17"/>
            </w:pPr>
            <w:r>
              <w:t>4) перечень документов, которые необходимо представить для поступления в ОУ;</w:t>
            </w:r>
          </w:p>
          <w:p w:rsidR="00337240" w:rsidRDefault="00337240" w:rsidP="00E16120">
            <w:pPr>
              <w:ind w:firstLine="17"/>
            </w:pPr>
            <w:r>
              <w:t>5) информация о сроках, основных условиях приёма в ОУ, часах приёма специалистов ОУ по вопросам поступления и обучения;</w:t>
            </w:r>
          </w:p>
          <w:p w:rsidR="00337240" w:rsidRDefault="00337240" w:rsidP="00E16120">
            <w:pPr>
              <w:ind w:firstLine="17"/>
            </w:pPr>
            <w:r>
              <w:t>6) информация о дополнительных образовательных услугах, оказываемых ОУ, и их стоимости, копия договора об оказании платной образовательной услуги;</w:t>
            </w:r>
          </w:p>
          <w:p w:rsidR="00337240" w:rsidRDefault="00337240" w:rsidP="00E16120">
            <w:pPr>
              <w:ind w:firstLine="17"/>
            </w:pPr>
            <w:r>
              <w:t>7) информация о наименовании, адрес, телефонах, сайте в в сети «Интернет» вышестоящего органа управления образованием;</w:t>
            </w:r>
          </w:p>
          <w:p w:rsidR="00337240" w:rsidRDefault="00337240" w:rsidP="00E16120">
            <w:pPr>
              <w:ind w:firstLine="17"/>
            </w:pPr>
            <w:r>
              <w:t>8) информация о режиме работы медицинского пункта, столовой ОУ.</w:t>
            </w:r>
          </w:p>
          <w:p w:rsidR="00337240" w:rsidRPr="003608FA" w:rsidRDefault="00337240" w:rsidP="00E16120">
            <w:pPr>
              <w:ind w:firstLine="17"/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240" w:rsidRDefault="00337240" w:rsidP="00E16120">
            <w:pPr>
              <w:pStyle w:val="a5"/>
            </w:pPr>
            <w:r>
              <w:t>Информация на стендах оперативно обновляется при любых изменениях в перечисленной документации</w:t>
            </w:r>
          </w:p>
        </w:tc>
      </w:tr>
      <w:tr w:rsidR="00337240" w:rsidTr="00E16120">
        <w:tblPrEx>
          <w:tblCellMar>
            <w:top w:w="0" w:type="dxa"/>
            <w:bottom w:w="0" w:type="dxa"/>
          </w:tblCellMar>
        </w:tblPrEx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240" w:rsidRDefault="00337240" w:rsidP="00E16120">
            <w:pPr>
              <w:pStyle w:val="a5"/>
            </w:pPr>
            <w:r>
              <w:t>Родительское собрание, публичный доклад руководителя общеобразовательного учреждения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40" w:rsidRDefault="00337240" w:rsidP="00E16120">
            <w:pPr>
              <w:pStyle w:val="a5"/>
            </w:pPr>
            <w:r>
              <w:t>Информация о результатах контроля над выполнением муниципального задания, отчёт о выполнении муниципального задания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240" w:rsidRDefault="00337240" w:rsidP="00E16120">
            <w:pPr>
              <w:pStyle w:val="a5"/>
            </w:pPr>
            <w:r>
              <w:t>Не менее 1 раза в полугодие</w:t>
            </w:r>
          </w:p>
        </w:tc>
      </w:tr>
      <w:tr w:rsidR="00337240" w:rsidTr="00E16120">
        <w:tblPrEx>
          <w:tblCellMar>
            <w:top w:w="0" w:type="dxa"/>
            <w:bottom w:w="0" w:type="dxa"/>
          </w:tblCellMar>
        </w:tblPrEx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240" w:rsidRDefault="00337240" w:rsidP="00E16120">
            <w:pPr>
              <w:pStyle w:val="a5"/>
            </w:pPr>
            <w:r>
              <w:t>Индивидуальная работа с родителями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40" w:rsidRDefault="00337240" w:rsidP="00E16120">
            <w:pPr>
              <w:pStyle w:val="a5"/>
            </w:pPr>
            <w:r>
              <w:t>Заключение договора о сотрудничестве, знакомство с нормативно – правовыми документами, регламентирующих работу ОУ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240" w:rsidRDefault="00337240" w:rsidP="00E16120">
            <w:pPr>
              <w:pStyle w:val="a5"/>
            </w:pPr>
            <w:r>
              <w:t>По мере необходимости</w:t>
            </w:r>
          </w:p>
        </w:tc>
      </w:tr>
    </w:tbl>
    <w:p w:rsidR="00F10CE8" w:rsidRPr="00D403F9" w:rsidRDefault="00337240" w:rsidP="00E22F02">
      <w:pPr>
        <w:ind w:firstLine="0"/>
        <w:jc w:val="center"/>
        <w:rPr>
          <w:b/>
        </w:rPr>
      </w:pPr>
      <w:r>
        <w:rPr>
          <w:b/>
        </w:rPr>
        <w:br w:type="page"/>
      </w:r>
      <w:r w:rsidRPr="00A16EDB">
        <w:rPr>
          <w:b/>
        </w:rPr>
        <w:lastRenderedPageBreak/>
        <w:t>Часть II. Сведения о выполняемых работах</w:t>
      </w:r>
      <w:r w:rsidRPr="00A16EDB">
        <w:rPr>
          <w:b/>
          <w:vertAlign w:val="superscript"/>
        </w:rPr>
        <w:t> </w:t>
      </w:r>
      <w:hyperlink w:anchor="sub_4444" w:history="1">
        <w:r w:rsidRPr="00A16EDB">
          <w:rPr>
            <w:rStyle w:val="a4"/>
            <w:b w:val="0"/>
            <w:bCs/>
            <w:vertAlign w:val="superscript"/>
          </w:rPr>
          <w:t>4</w:t>
        </w:r>
      </w:hyperlink>
    </w:p>
    <w:p w:rsidR="00F10CE8" w:rsidRDefault="00F10CE8" w:rsidP="00F10CE8"/>
    <w:p w:rsidR="00F10CE8" w:rsidRDefault="00F10CE8" w:rsidP="00F10CE8">
      <w:pPr>
        <w:ind w:firstLine="698"/>
        <w:jc w:val="center"/>
      </w:pPr>
      <w:r>
        <w:t>Раздел ______</w:t>
      </w:r>
    </w:p>
    <w:p w:rsidR="00F10CE8" w:rsidRDefault="00F10CE8" w:rsidP="00F10CE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703"/>
        <w:gridCol w:w="520"/>
        <w:gridCol w:w="1711"/>
        <w:gridCol w:w="1312"/>
        <w:gridCol w:w="1312"/>
        <w:gridCol w:w="1768"/>
        <w:gridCol w:w="2870"/>
        <w:gridCol w:w="976"/>
      </w:tblGrid>
      <w:tr w:rsidR="00464134" w:rsidTr="005A5C10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464134" w:rsidRDefault="00464134" w:rsidP="00F10CE8">
            <w:pPr>
              <w:pStyle w:val="a5"/>
            </w:pPr>
            <w:r>
              <w:t>1. Наименование работы</w:t>
            </w:r>
          </w:p>
        </w:tc>
        <w:tc>
          <w:tcPr>
            <w:tcW w:w="73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4134" w:rsidRDefault="00464134" w:rsidP="00F10CE8">
            <w:pPr>
              <w:pStyle w:val="a5"/>
            </w:pPr>
          </w:p>
        </w:tc>
        <w:tc>
          <w:tcPr>
            <w:tcW w:w="28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134" w:rsidRDefault="00464134" w:rsidP="00F10CE8">
            <w:pPr>
              <w:pStyle w:val="a5"/>
              <w:jc w:val="right"/>
            </w:pPr>
            <w:r>
              <w:t>Код по федеральному перечню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134" w:rsidRDefault="00464134" w:rsidP="00F10CE8">
            <w:pPr>
              <w:pStyle w:val="a5"/>
            </w:pPr>
          </w:p>
        </w:tc>
      </w:tr>
      <w:tr w:rsidR="00A15B83" w:rsidTr="00AB003C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15B83" w:rsidRDefault="00A15B83" w:rsidP="00F10CE8">
            <w:pPr>
              <w:pStyle w:val="a5"/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5B83" w:rsidRDefault="00A15B83" w:rsidP="00F10CE8">
            <w:pPr>
              <w:pStyle w:val="a5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5B83" w:rsidRDefault="00A15B83" w:rsidP="00F10CE8">
            <w:pPr>
              <w:pStyle w:val="a5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5B83" w:rsidRDefault="00A15B83" w:rsidP="00FC494B">
            <w:pPr>
              <w:pStyle w:val="a5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5B83" w:rsidRDefault="00A15B83" w:rsidP="00F10CE8">
            <w:pPr>
              <w:pStyle w:val="a5"/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5B83" w:rsidRDefault="00A15B83" w:rsidP="00F10CE8">
            <w:pPr>
              <w:pStyle w:val="a5"/>
            </w:pPr>
          </w:p>
        </w:tc>
        <w:tc>
          <w:tcPr>
            <w:tcW w:w="28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5B83" w:rsidRDefault="00A15B83" w:rsidP="00F10CE8">
            <w:pPr>
              <w:pStyle w:val="a5"/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5B83" w:rsidRDefault="00A15B83" w:rsidP="00F10CE8">
            <w:pPr>
              <w:pStyle w:val="a5"/>
            </w:pPr>
          </w:p>
        </w:tc>
      </w:tr>
      <w:tr w:rsidR="00A15B83" w:rsidTr="00AB003C">
        <w:tblPrEx>
          <w:tblCellMar>
            <w:top w:w="0" w:type="dxa"/>
            <w:bottom w:w="0" w:type="dxa"/>
          </w:tblCellMar>
        </w:tblPrEx>
        <w:tc>
          <w:tcPr>
            <w:tcW w:w="4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5B83" w:rsidRDefault="00A15B83" w:rsidP="00F10CE8">
            <w:pPr>
              <w:pStyle w:val="a5"/>
            </w:pPr>
            <w:r>
              <w:t>2. Категории потребителей работ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B83" w:rsidRDefault="00A15B83" w:rsidP="00F10CE8">
            <w:pPr>
              <w:pStyle w:val="a5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B83" w:rsidRDefault="00A15B83" w:rsidP="00F10CE8">
            <w:pPr>
              <w:pStyle w:val="a5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B83" w:rsidRDefault="00A15B83" w:rsidP="00FC494B">
            <w:pPr>
              <w:pStyle w:val="a5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B83" w:rsidRDefault="00A15B83" w:rsidP="00F10CE8">
            <w:pPr>
              <w:pStyle w:val="a5"/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B83" w:rsidRDefault="00A15B83" w:rsidP="00F10CE8">
            <w:pPr>
              <w:pStyle w:val="a5"/>
            </w:pPr>
          </w:p>
        </w:tc>
        <w:tc>
          <w:tcPr>
            <w:tcW w:w="28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5B83" w:rsidRDefault="00A15B83" w:rsidP="00F10CE8">
            <w:pPr>
              <w:pStyle w:val="a5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15B83" w:rsidRDefault="00A15B83" w:rsidP="00F10CE8">
            <w:pPr>
              <w:pStyle w:val="a5"/>
            </w:pPr>
            <w:r>
              <w:t> </w:t>
            </w:r>
          </w:p>
        </w:tc>
      </w:tr>
      <w:tr w:rsidR="00A15B83" w:rsidTr="00AB003C">
        <w:tblPrEx>
          <w:tblCellMar>
            <w:top w:w="0" w:type="dxa"/>
            <w:bottom w:w="0" w:type="dxa"/>
          </w:tblCellMar>
        </w:tblPrEx>
        <w:tc>
          <w:tcPr>
            <w:tcW w:w="4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5B83" w:rsidRDefault="00A15B83" w:rsidP="00F10CE8">
            <w:pPr>
              <w:pStyle w:val="a5"/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B83" w:rsidRDefault="00A15B83" w:rsidP="00F10CE8">
            <w:pPr>
              <w:pStyle w:val="a5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B83" w:rsidRDefault="00A15B83" w:rsidP="00F10CE8">
            <w:pPr>
              <w:pStyle w:val="a5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B83" w:rsidRDefault="00A15B83" w:rsidP="00FC494B">
            <w:pPr>
              <w:pStyle w:val="a5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B83" w:rsidRDefault="00A15B83" w:rsidP="00F10CE8">
            <w:pPr>
              <w:pStyle w:val="a5"/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B83" w:rsidRDefault="00A15B83" w:rsidP="00F10CE8">
            <w:pPr>
              <w:pStyle w:val="a5"/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5B83" w:rsidRDefault="00A15B83" w:rsidP="00F10CE8">
            <w:pPr>
              <w:pStyle w:val="a5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5B83" w:rsidRDefault="00A15B83" w:rsidP="00F10CE8">
            <w:pPr>
              <w:pStyle w:val="a5"/>
            </w:pPr>
          </w:p>
        </w:tc>
      </w:tr>
    </w:tbl>
    <w:p w:rsidR="00F10CE8" w:rsidRDefault="00F10CE8" w:rsidP="00F10CE8"/>
    <w:p w:rsidR="00F10CE8" w:rsidRDefault="00F10CE8" w:rsidP="00F10CE8">
      <w:r>
        <w:t>3. Показатели, характеризующие объем и (или) качество работы</w:t>
      </w:r>
    </w:p>
    <w:p w:rsidR="00F10CE8" w:rsidRDefault="00F10CE8" w:rsidP="00F10CE8">
      <w:r>
        <w:t>3.1. Показатели, характеризующие качество работы</w:t>
      </w:r>
      <w:r>
        <w:rPr>
          <w:vertAlign w:val="superscript"/>
        </w:rPr>
        <w:t> </w:t>
      </w:r>
      <w:hyperlink w:anchor="sub_115" w:history="1">
        <w:r>
          <w:rPr>
            <w:rStyle w:val="a4"/>
            <w:vertAlign w:val="superscript"/>
          </w:rPr>
          <w:t>4</w:t>
        </w:r>
      </w:hyperlink>
    </w:p>
    <w:p w:rsidR="00F10CE8" w:rsidRDefault="00F10CE8" w:rsidP="00F10CE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39"/>
        <w:gridCol w:w="1071"/>
        <w:gridCol w:w="1071"/>
        <w:gridCol w:w="1202"/>
        <w:gridCol w:w="1071"/>
        <w:gridCol w:w="1204"/>
        <w:gridCol w:w="1071"/>
        <w:gridCol w:w="1203"/>
        <w:gridCol w:w="670"/>
        <w:gridCol w:w="1071"/>
        <w:gridCol w:w="937"/>
        <w:gridCol w:w="1071"/>
        <w:gridCol w:w="1246"/>
        <w:gridCol w:w="1295"/>
      </w:tblGrid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10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Уникальный номер реестровой записи</w:t>
            </w:r>
            <w:r>
              <w:rPr>
                <w:vertAlign w:val="superscript"/>
              </w:rPr>
              <w:t> </w:t>
            </w:r>
            <w:hyperlink w:anchor="sub_116" w:history="1">
              <w:r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Показатель, характеризующий содержание работ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Показатель, характеризующий условия (формы) выполнения работы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Показатель качества работы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Значение показателя качества работы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Допустимые (возможные) отклонения от установленных показателей качества работы</w:t>
            </w:r>
            <w:r>
              <w:rPr>
                <w:vertAlign w:val="superscript"/>
              </w:rPr>
              <w:t> </w:t>
            </w:r>
            <w:hyperlink w:anchor="sub_118" w:history="1">
              <w:r>
                <w:rPr>
                  <w:rStyle w:val="a4"/>
                  <w:vertAlign w:val="superscript"/>
                </w:rPr>
                <w:t>7</w:t>
              </w:r>
            </w:hyperlink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10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наименование показателя</w:t>
            </w:r>
            <w:r>
              <w:rPr>
                <w:vertAlign w:val="superscript"/>
              </w:rPr>
              <w:t> </w:t>
            </w:r>
            <w:hyperlink w:anchor="sub_116" w:history="1">
              <w:r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наименование показателя</w:t>
            </w:r>
            <w:r>
              <w:rPr>
                <w:vertAlign w:val="superscript"/>
              </w:rPr>
              <w:t> </w:t>
            </w:r>
            <w:hyperlink w:anchor="sub_116" w:history="1">
              <w:r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наименование показателя</w:t>
            </w:r>
            <w:r>
              <w:rPr>
                <w:vertAlign w:val="superscript"/>
              </w:rPr>
              <w:t> </w:t>
            </w:r>
            <w:hyperlink w:anchor="sub_116" w:history="1">
              <w:r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наименование показателя</w:t>
            </w:r>
            <w:r>
              <w:rPr>
                <w:vertAlign w:val="superscript"/>
              </w:rPr>
              <w:t> </w:t>
            </w:r>
            <w:hyperlink w:anchor="sub_116" w:history="1">
              <w:r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наименование показателя</w:t>
            </w:r>
            <w:r>
              <w:rPr>
                <w:vertAlign w:val="superscript"/>
              </w:rPr>
              <w:t> </w:t>
            </w:r>
            <w:hyperlink w:anchor="sub_116" w:history="1">
              <w:r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наименование показателя</w:t>
            </w:r>
            <w:r>
              <w:rPr>
                <w:vertAlign w:val="superscript"/>
              </w:rPr>
              <w:t> </w:t>
            </w:r>
            <w:hyperlink w:anchor="sub_116" w:history="1">
              <w:r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единица измерения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20</w:t>
            </w:r>
            <w:r w:rsidR="00A15B83">
              <w:t>22</w:t>
            </w:r>
            <w:r>
              <w:t>__ год</w:t>
            </w:r>
          </w:p>
          <w:p w:rsidR="00F10CE8" w:rsidRDefault="00F10CE8" w:rsidP="00F10CE8">
            <w:pPr>
              <w:pStyle w:val="a5"/>
              <w:jc w:val="center"/>
            </w:pPr>
            <w:r>
              <w:t>(очередной финансовый год)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20</w:t>
            </w:r>
            <w:r w:rsidR="00A15B83">
              <w:t>23</w:t>
            </w:r>
            <w:r>
              <w:t>__ год</w:t>
            </w:r>
          </w:p>
          <w:p w:rsidR="00F10CE8" w:rsidRDefault="00F10CE8" w:rsidP="00F10CE8">
            <w:pPr>
              <w:pStyle w:val="a5"/>
              <w:jc w:val="center"/>
            </w:pPr>
            <w:r>
              <w:t>(1-й год планового периода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20</w:t>
            </w:r>
            <w:r w:rsidR="00A15B83">
              <w:t>24</w:t>
            </w:r>
            <w:r>
              <w:t>__ год</w:t>
            </w:r>
          </w:p>
          <w:p w:rsidR="00F10CE8" w:rsidRDefault="00F10CE8" w:rsidP="00F10CE8">
            <w:pPr>
              <w:pStyle w:val="a5"/>
              <w:jc w:val="center"/>
            </w:pPr>
            <w:r>
              <w:t>(2-й год планового периода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в процентах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в абсолютных величинах</w:t>
            </w:r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10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наименование</w:t>
            </w:r>
            <w:r>
              <w:rPr>
                <w:vertAlign w:val="superscript"/>
              </w:rPr>
              <w:t> </w:t>
            </w:r>
            <w:hyperlink w:anchor="sub_116" w:history="1">
              <w:r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 xml:space="preserve">код по </w:t>
            </w:r>
            <w:hyperlink r:id="rId15" w:history="1">
              <w:r>
                <w:rPr>
                  <w:rStyle w:val="a4"/>
                </w:rPr>
                <w:t>ОКЕИ</w:t>
              </w:r>
            </w:hyperlink>
            <w:r>
              <w:rPr>
                <w:vertAlign w:val="superscript"/>
              </w:rPr>
              <w:t> </w:t>
            </w:r>
            <w:hyperlink w:anchor="sub_117" w:history="1">
              <w:r>
                <w:rPr>
                  <w:rStyle w:val="a4"/>
                  <w:vertAlign w:val="superscript"/>
                </w:rPr>
                <w:t>6</w:t>
              </w:r>
            </w:hyperlink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14</w:t>
            </w:r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10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10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</w:tr>
    </w:tbl>
    <w:p w:rsidR="00F10CE8" w:rsidRDefault="00F10CE8" w:rsidP="00F10CE8"/>
    <w:p w:rsidR="00F10CE8" w:rsidRDefault="00F10CE8" w:rsidP="00F10CE8">
      <w:r>
        <w:t>3.2. Показатели, характеризующие объем работы</w:t>
      </w:r>
    </w:p>
    <w:p w:rsidR="00F10CE8" w:rsidRDefault="00F10CE8" w:rsidP="00F10CE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1"/>
        <w:gridCol w:w="1057"/>
        <w:gridCol w:w="1075"/>
        <w:gridCol w:w="1132"/>
        <w:gridCol w:w="852"/>
        <w:gridCol w:w="852"/>
        <w:gridCol w:w="710"/>
        <w:gridCol w:w="710"/>
        <w:gridCol w:w="710"/>
        <w:gridCol w:w="709"/>
        <w:gridCol w:w="992"/>
        <w:gridCol w:w="851"/>
        <w:gridCol w:w="852"/>
        <w:gridCol w:w="991"/>
        <w:gridCol w:w="851"/>
        <w:gridCol w:w="852"/>
        <w:gridCol w:w="633"/>
        <w:gridCol w:w="741"/>
      </w:tblGrid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8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723E0F">
            <w:pPr>
              <w:pStyle w:val="a5"/>
              <w:ind w:left="-108" w:right="-148" w:firstLine="108"/>
              <w:jc w:val="center"/>
            </w:pPr>
            <w:r>
              <w:t xml:space="preserve">Уникальный </w:t>
            </w:r>
            <w:r>
              <w:lastRenderedPageBreak/>
              <w:t>номер реестровой записи</w:t>
            </w:r>
            <w:r>
              <w:rPr>
                <w:vertAlign w:val="superscript"/>
              </w:rPr>
              <w:t> </w:t>
            </w:r>
            <w:hyperlink w:anchor="sub_116" w:history="1">
              <w:r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lastRenderedPageBreak/>
              <w:t xml:space="preserve">Показатель, характеризующий </w:t>
            </w:r>
            <w:r>
              <w:lastRenderedPageBreak/>
              <w:t>содержание работ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lastRenderedPageBreak/>
              <w:t>Показатель, характеризую</w:t>
            </w:r>
            <w:r>
              <w:lastRenderedPageBreak/>
              <w:t>щий условия (формы) выполнения работы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lastRenderedPageBreak/>
              <w:t>Показатель объема работы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Значение показателя</w:t>
            </w:r>
          </w:p>
          <w:p w:rsidR="00F10CE8" w:rsidRDefault="00F10CE8" w:rsidP="00F10CE8">
            <w:pPr>
              <w:pStyle w:val="a5"/>
              <w:jc w:val="center"/>
            </w:pPr>
            <w:r>
              <w:t>объема работ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Размер</w:t>
            </w:r>
          </w:p>
          <w:p w:rsidR="00F10CE8" w:rsidRDefault="00F10CE8" w:rsidP="00F10CE8">
            <w:pPr>
              <w:pStyle w:val="a5"/>
              <w:jc w:val="center"/>
            </w:pPr>
            <w:r>
              <w:t>платы (цена, тариф)</w:t>
            </w:r>
            <w:r>
              <w:rPr>
                <w:vertAlign w:val="superscript"/>
              </w:rPr>
              <w:t> </w:t>
            </w:r>
            <w:hyperlink w:anchor="sub_888" w:history="1">
              <w:r>
                <w:rPr>
                  <w:rStyle w:val="a4"/>
                  <w:vertAlign w:val="superscript"/>
                </w:rPr>
                <w:t>8</w:t>
              </w:r>
            </w:hyperlink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 xml:space="preserve">Допустимые </w:t>
            </w:r>
            <w:r>
              <w:lastRenderedPageBreak/>
              <w:t>(возможные) отклонения от установленных показателей объема работы</w:t>
            </w:r>
            <w:r>
              <w:rPr>
                <w:vertAlign w:val="superscript"/>
              </w:rPr>
              <w:t> </w:t>
            </w:r>
            <w:hyperlink w:anchor="sub_118" w:history="1">
              <w:r>
                <w:rPr>
                  <w:rStyle w:val="a4"/>
                  <w:vertAlign w:val="superscript"/>
                </w:rPr>
                <w:t>7</w:t>
              </w:r>
            </w:hyperlink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8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наименование показателя</w:t>
            </w:r>
            <w:r>
              <w:rPr>
                <w:vertAlign w:val="superscript"/>
              </w:rPr>
              <w:t> </w:t>
            </w:r>
            <w:hyperlink w:anchor="sub_116" w:history="1">
              <w:r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наименование показателя</w:t>
            </w:r>
            <w:r>
              <w:rPr>
                <w:vertAlign w:val="superscript"/>
              </w:rPr>
              <w:t> </w:t>
            </w:r>
            <w:hyperlink w:anchor="sub_116" w:history="1">
              <w:r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наименование показателя</w:t>
            </w:r>
            <w:r>
              <w:rPr>
                <w:vertAlign w:val="superscript"/>
              </w:rPr>
              <w:t> </w:t>
            </w:r>
            <w:hyperlink w:anchor="sub_116" w:history="1">
              <w:r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наименование показателя</w:t>
            </w:r>
            <w:r>
              <w:rPr>
                <w:vertAlign w:val="superscript"/>
              </w:rPr>
              <w:t> </w:t>
            </w:r>
            <w:hyperlink w:anchor="sub_116" w:history="1">
              <w:r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наименование показателя</w:t>
            </w:r>
            <w:r>
              <w:rPr>
                <w:vertAlign w:val="superscript"/>
              </w:rPr>
              <w:t> </w:t>
            </w:r>
            <w:hyperlink w:anchor="sub_116" w:history="1">
              <w:r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наименование показателя</w:t>
            </w:r>
            <w:r>
              <w:rPr>
                <w:vertAlign w:val="superscript"/>
              </w:rPr>
              <w:t> </w:t>
            </w:r>
            <w:hyperlink w:anchor="sub_116" w:history="1">
              <w:r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единица</w:t>
            </w:r>
          </w:p>
          <w:p w:rsidR="00F10CE8" w:rsidRDefault="00F10CE8" w:rsidP="00F10CE8">
            <w:pPr>
              <w:pStyle w:val="a5"/>
              <w:jc w:val="center"/>
            </w:pPr>
            <w:r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описани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20__ год</w:t>
            </w:r>
          </w:p>
          <w:p w:rsidR="00F10CE8" w:rsidRDefault="00F10CE8" w:rsidP="00F10CE8">
            <w:pPr>
              <w:pStyle w:val="a5"/>
              <w:jc w:val="center"/>
            </w:pPr>
            <w: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20__ год (1-й год планового периода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20__ год</w:t>
            </w:r>
          </w:p>
          <w:p w:rsidR="00F10CE8" w:rsidRDefault="00F10CE8" w:rsidP="00F10CE8">
            <w:pPr>
              <w:pStyle w:val="a5"/>
              <w:jc w:val="center"/>
            </w:pPr>
            <w:r>
              <w:t>(2-й год планового периода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20__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20__ год (1-й год планового периода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20__ год (2-й год планового периода)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в процентах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в абсолютных величинах</w:t>
            </w:r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8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наименование</w:t>
            </w:r>
            <w:r>
              <w:rPr>
                <w:vertAlign w:val="superscript"/>
              </w:rPr>
              <w:t> </w:t>
            </w:r>
            <w:hyperlink w:anchor="sub_116" w:history="1">
              <w:r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 xml:space="preserve">код по </w:t>
            </w:r>
            <w:hyperlink r:id="rId16" w:history="1">
              <w:r>
                <w:rPr>
                  <w:rStyle w:val="a4"/>
                </w:rPr>
                <w:t>ОКЕИ</w:t>
              </w:r>
            </w:hyperlink>
            <w:r>
              <w:rPr>
                <w:vertAlign w:val="superscript"/>
              </w:rPr>
              <w:t> </w:t>
            </w:r>
            <w:hyperlink w:anchor="sub_117" w:history="1">
              <w:r>
                <w:rPr>
                  <w:rStyle w:val="a4"/>
                  <w:vertAlign w:val="superscript"/>
                </w:rPr>
                <w:t>6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1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1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18</w:t>
            </w:r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8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8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</w:tr>
    </w:tbl>
    <w:p w:rsidR="00F10CE8" w:rsidRDefault="00F10CE8" w:rsidP="00F10CE8"/>
    <w:p w:rsidR="00F10CE8" w:rsidRDefault="00F10CE8" w:rsidP="00F10CE8">
      <w:r>
        <w:t>4. Нормативные правовые акты, устанавливающие размер платы (цену, тариф) либо порядок ее установления</w:t>
      </w:r>
      <w:r>
        <w:rPr>
          <w:vertAlign w:val="superscript"/>
        </w:rPr>
        <w:t> </w:t>
      </w:r>
    </w:p>
    <w:p w:rsidR="00F10CE8" w:rsidRDefault="00F10CE8" w:rsidP="00F10CE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72"/>
        <w:gridCol w:w="3072"/>
        <w:gridCol w:w="3072"/>
        <w:gridCol w:w="3073"/>
        <w:gridCol w:w="3073"/>
      </w:tblGrid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15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Нормативный правовой акт</w:t>
            </w:r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вид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принявший орган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дата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номер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наименование</w:t>
            </w:r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5</w:t>
            </w:r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</w:tr>
    </w:tbl>
    <w:p w:rsidR="00D403F9" w:rsidRDefault="00D403F9" w:rsidP="00F10CE8"/>
    <w:p w:rsidR="00F10CE8" w:rsidRPr="00D403F9" w:rsidRDefault="00D403F9" w:rsidP="00D403F9">
      <w:pPr>
        <w:jc w:val="center"/>
        <w:rPr>
          <w:b/>
        </w:rPr>
      </w:pPr>
      <w:r>
        <w:br w:type="page"/>
      </w:r>
      <w:r w:rsidR="00F10CE8" w:rsidRPr="00D403F9">
        <w:rPr>
          <w:b/>
        </w:rPr>
        <w:lastRenderedPageBreak/>
        <w:t xml:space="preserve">Часть III. Прочие сведения о </w:t>
      </w:r>
      <w:r w:rsidR="00786FF1" w:rsidRPr="00D403F9">
        <w:rPr>
          <w:b/>
        </w:rPr>
        <w:t>муниципальном</w:t>
      </w:r>
      <w:r w:rsidR="00F10CE8" w:rsidRPr="00D403F9">
        <w:rPr>
          <w:b/>
        </w:rPr>
        <w:t xml:space="preserve"> задании</w:t>
      </w:r>
      <w:r w:rsidR="00F10CE8" w:rsidRPr="00D403F9">
        <w:rPr>
          <w:b/>
          <w:vertAlign w:val="superscript"/>
        </w:rPr>
        <w:t> </w:t>
      </w:r>
    </w:p>
    <w:p w:rsidR="00F10CE8" w:rsidRDefault="00F10CE8" w:rsidP="00F10CE8"/>
    <w:tbl>
      <w:tblPr>
        <w:tblW w:w="15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02"/>
        <w:gridCol w:w="8660"/>
      </w:tblGrid>
      <w:tr w:rsidR="008E4C20" w:rsidTr="008E4C20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</w:tcPr>
          <w:p w:rsidR="008E4C20" w:rsidRDefault="008E4C20" w:rsidP="00F10CE8">
            <w:pPr>
              <w:pStyle w:val="a6"/>
            </w:pPr>
            <w:r>
              <w:t>1. Основания (условия и порядок) для досрочного прекращения выполнения муниципального задания</w:t>
            </w:r>
          </w:p>
        </w:tc>
        <w:tc>
          <w:tcPr>
            <w:tcW w:w="8660" w:type="dxa"/>
            <w:tcBorders>
              <w:top w:val="nil"/>
              <w:left w:val="nil"/>
              <w:right w:val="nil"/>
            </w:tcBorders>
            <w:vAlign w:val="bottom"/>
          </w:tcPr>
          <w:p w:rsidR="008E4C20" w:rsidRDefault="008E4C20" w:rsidP="00F10CE8">
            <w:pPr>
              <w:pStyle w:val="a5"/>
            </w:pPr>
            <w:r>
              <w:t>Исполнение задания может быть досрочно прекращено в случае наступления ситуации, делающее выполнение  задания невозможным. При это м исполнитель  задания может получить другое муниципальное задание</w:t>
            </w:r>
          </w:p>
        </w:tc>
      </w:tr>
      <w:tr w:rsidR="00F10CE8" w:rsidTr="008E4C20">
        <w:tblPrEx>
          <w:tblCellMar>
            <w:top w:w="0" w:type="dxa"/>
            <w:bottom w:w="0" w:type="dxa"/>
          </w:tblCellMar>
        </w:tblPrEx>
        <w:tc>
          <w:tcPr>
            <w:tcW w:w="6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6"/>
            </w:pPr>
            <w:r>
              <w:t xml:space="preserve">2. Иная информация, необходимая для выполнения (контроля за выполнением) </w:t>
            </w:r>
            <w:r w:rsidR="00786FF1">
              <w:t>муниципального</w:t>
            </w:r>
            <w:r>
              <w:t xml:space="preserve"> задания</w:t>
            </w:r>
          </w:p>
        </w:tc>
        <w:tc>
          <w:tcPr>
            <w:tcW w:w="8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10CE8" w:rsidRDefault="00F10CE8" w:rsidP="00F10CE8">
            <w:pPr>
              <w:pStyle w:val="a5"/>
            </w:pPr>
          </w:p>
        </w:tc>
      </w:tr>
      <w:tr w:rsidR="00F10CE8" w:rsidTr="008E4C20">
        <w:tblPrEx>
          <w:tblCellMar>
            <w:top w:w="0" w:type="dxa"/>
            <w:bottom w:w="0" w:type="dxa"/>
          </w:tblCellMar>
        </w:tblPrEx>
        <w:tc>
          <w:tcPr>
            <w:tcW w:w="6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CE8" w:rsidRDefault="00F10CE8" w:rsidP="00F10CE8">
            <w:pPr>
              <w:pStyle w:val="a5"/>
            </w:pPr>
          </w:p>
        </w:tc>
      </w:tr>
      <w:tr w:rsidR="00F10CE8" w:rsidTr="008E4C20">
        <w:tblPrEx>
          <w:tblCellMar>
            <w:top w:w="0" w:type="dxa"/>
            <w:bottom w:w="0" w:type="dxa"/>
          </w:tblCellMar>
        </w:tblPrEx>
        <w:tc>
          <w:tcPr>
            <w:tcW w:w="15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  <w:r>
              <w:t xml:space="preserve">3. Порядок контроля за выполнением </w:t>
            </w:r>
            <w:r w:rsidR="00786FF1">
              <w:t>муниципального</w:t>
            </w:r>
            <w:r>
              <w:t xml:space="preserve"> задания</w:t>
            </w:r>
          </w:p>
        </w:tc>
      </w:tr>
    </w:tbl>
    <w:p w:rsidR="00F10CE8" w:rsidRDefault="00F10CE8" w:rsidP="00F10CE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9"/>
        <w:gridCol w:w="5120"/>
        <w:gridCol w:w="5044"/>
      </w:tblGrid>
      <w:tr w:rsidR="00F10CE8" w:rsidTr="008E4C20">
        <w:tblPrEx>
          <w:tblCellMar>
            <w:top w:w="0" w:type="dxa"/>
            <w:bottom w:w="0" w:type="dxa"/>
          </w:tblCellMar>
        </w:tblPrEx>
        <w:tc>
          <w:tcPr>
            <w:tcW w:w="5119" w:type="dxa"/>
          </w:tcPr>
          <w:p w:rsidR="00F10CE8" w:rsidRDefault="00F10CE8" w:rsidP="00F10CE8">
            <w:pPr>
              <w:pStyle w:val="a5"/>
              <w:jc w:val="center"/>
            </w:pPr>
            <w:r>
              <w:t>Форма контроля</w:t>
            </w:r>
          </w:p>
        </w:tc>
        <w:tc>
          <w:tcPr>
            <w:tcW w:w="5120" w:type="dxa"/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Периодичность</w:t>
            </w:r>
          </w:p>
        </w:tc>
        <w:tc>
          <w:tcPr>
            <w:tcW w:w="5044" w:type="dxa"/>
            <w:vAlign w:val="center"/>
          </w:tcPr>
          <w:p w:rsidR="00F10CE8" w:rsidRDefault="00786FF1" w:rsidP="00F10CE8">
            <w:pPr>
              <w:pStyle w:val="a5"/>
              <w:jc w:val="center"/>
            </w:pPr>
            <w:r>
              <w:t>муниципальные</w:t>
            </w:r>
            <w:r w:rsidR="00F10CE8">
              <w:t xml:space="preserve"> органы исполнительной</w:t>
            </w:r>
            <w:r>
              <w:t xml:space="preserve"> власти</w:t>
            </w:r>
            <w:r w:rsidR="00F10CE8">
              <w:t>, осуществляющие контроль за выполнением государственного задания</w:t>
            </w:r>
          </w:p>
        </w:tc>
      </w:tr>
      <w:tr w:rsidR="00F10CE8" w:rsidTr="008E4C20">
        <w:tblPrEx>
          <w:tblCellMar>
            <w:top w:w="0" w:type="dxa"/>
            <w:bottom w:w="0" w:type="dxa"/>
          </w:tblCellMar>
        </w:tblPrEx>
        <w:tc>
          <w:tcPr>
            <w:tcW w:w="5119" w:type="dxa"/>
          </w:tcPr>
          <w:p w:rsidR="00F10CE8" w:rsidRDefault="00F10CE8" w:rsidP="00F10CE8">
            <w:pPr>
              <w:pStyle w:val="a5"/>
              <w:jc w:val="center"/>
            </w:pPr>
            <w:r>
              <w:t>1</w:t>
            </w:r>
          </w:p>
        </w:tc>
        <w:tc>
          <w:tcPr>
            <w:tcW w:w="5120" w:type="dxa"/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2</w:t>
            </w:r>
          </w:p>
        </w:tc>
        <w:tc>
          <w:tcPr>
            <w:tcW w:w="5044" w:type="dxa"/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3</w:t>
            </w:r>
          </w:p>
        </w:tc>
      </w:tr>
      <w:tr w:rsidR="00F10CE8" w:rsidTr="008F1E19">
        <w:tblPrEx>
          <w:tblCellMar>
            <w:top w:w="0" w:type="dxa"/>
            <w:bottom w:w="0" w:type="dxa"/>
          </w:tblCellMar>
        </w:tblPrEx>
        <w:tc>
          <w:tcPr>
            <w:tcW w:w="5119" w:type="dxa"/>
            <w:vAlign w:val="center"/>
          </w:tcPr>
          <w:p w:rsidR="00F10CE8" w:rsidRDefault="008F1E19" w:rsidP="008F1E19">
            <w:pPr>
              <w:pStyle w:val="a5"/>
              <w:jc w:val="center"/>
            </w:pPr>
            <w:r>
              <w:t>Внутренний контроль</w:t>
            </w:r>
          </w:p>
        </w:tc>
        <w:tc>
          <w:tcPr>
            <w:tcW w:w="5120" w:type="dxa"/>
            <w:vAlign w:val="center"/>
          </w:tcPr>
          <w:p w:rsidR="00F10CE8" w:rsidRDefault="008F1E19" w:rsidP="008F1E19">
            <w:pPr>
              <w:pStyle w:val="a5"/>
              <w:jc w:val="center"/>
            </w:pPr>
            <w:r>
              <w:t>ежеквартально</w:t>
            </w:r>
          </w:p>
        </w:tc>
        <w:tc>
          <w:tcPr>
            <w:tcW w:w="5044" w:type="dxa"/>
            <w:vAlign w:val="center"/>
          </w:tcPr>
          <w:p w:rsidR="00F10CE8" w:rsidRDefault="008F1E19" w:rsidP="008F1E19">
            <w:pPr>
              <w:pStyle w:val="a5"/>
              <w:jc w:val="center"/>
            </w:pPr>
            <w:r>
              <w:t>Руководитель учреждения и  его заместители</w:t>
            </w:r>
          </w:p>
        </w:tc>
      </w:tr>
      <w:tr w:rsidR="008F1E19" w:rsidTr="008F1E19">
        <w:tblPrEx>
          <w:tblCellMar>
            <w:top w:w="0" w:type="dxa"/>
            <w:bottom w:w="0" w:type="dxa"/>
          </w:tblCellMar>
        </w:tblPrEx>
        <w:tc>
          <w:tcPr>
            <w:tcW w:w="5119" w:type="dxa"/>
            <w:vAlign w:val="center"/>
          </w:tcPr>
          <w:p w:rsidR="008F1E19" w:rsidRDefault="008F1E19" w:rsidP="008F1E19">
            <w:pPr>
              <w:pStyle w:val="a5"/>
              <w:jc w:val="center"/>
            </w:pPr>
            <w:r>
              <w:t>Внешний контроль:</w:t>
            </w:r>
          </w:p>
          <w:p w:rsidR="008F1E19" w:rsidRDefault="008F1E19" w:rsidP="008F1E19">
            <w:pPr>
              <w:ind w:firstLine="0"/>
              <w:jc w:val="center"/>
            </w:pPr>
            <w:r>
              <w:t>- анализ отчетной информации;</w:t>
            </w:r>
          </w:p>
          <w:p w:rsidR="008F1E19" w:rsidRDefault="008F1E19" w:rsidP="008F1E19">
            <w:pPr>
              <w:ind w:firstLine="0"/>
              <w:jc w:val="center"/>
            </w:pPr>
            <w:r>
              <w:t>- рассмотрение жалоб на работу исполнителя муниципального задания;</w:t>
            </w:r>
          </w:p>
          <w:p w:rsidR="008F1E19" w:rsidRPr="008F1E19" w:rsidRDefault="008F1E19" w:rsidP="008F1E19">
            <w:pPr>
              <w:ind w:firstLine="0"/>
              <w:jc w:val="center"/>
            </w:pPr>
            <w:r>
              <w:t>- проверка соответствия фактической работы исполнителя муниципального задания условиям муниципального задания</w:t>
            </w:r>
          </w:p>
        </w:tc>
        <w:tc>
          <w:tcPr>
            <w:tcW w:w="5120" w:type="dxa"/>
            <w:vAlign w:val="center"/>
          </w:tcPr>
          <w:p w:rsidR="008F1E19" w:rsidRDefault="008F1E19" w:rsidP="008F1E19">
            <w:pPr>
              <w:pStyle w:val="a5"/>
              <w:jc w:val="center"/>
            </w:pPr>
            <w:r>
              <w:t>Не менее 1 раза в год</w:t>
            </w:r>
          </w:p>
          <w:p w:rsidR="008F1E19" w:rsidRDefault="008F1E19" w:rsidP="008F1E19">
            <w:pPr>
              <w:ind w:firstLine="0"/>
              <w:jc w:val="center"/>
            </w:pPr>
          </w:p>
          <w:p w:rsidR="008F1E19" w:rsidRDefault="008F1E19" w:rsidP="008F1E19">
            <w:pPr>
              <w:ind w:firstLine="0"/>
              <w:jc w:val="center"/>
            </w:pPr>
            <w:r>
              <w:t>По мере поступления</w:t>
            </w:r>
          </w:p>
          <w:p w:rsidR="008F1E19" w:rsidRDefault="008F1E19" w:rsidP="008F1E19">
            <w:pPr>
              <w:ind w:firstLine="0"/>
              <w:jc w:val="center"/>
            </w:pPr>
          </w:p>
          <w:p w:rsidR="008F1E19" w:rsidRPr="008F1E19" w:rsidRDefault="008F1E19" w:rsidP="008F1E19">
            <w:pPr>
              <w:ind w:firstLine="0"/>
              <w:jc w:val="center"/>
            </w:pPr>
            <w:r>
              <w:t>Не менее 1 раза в год</w:t>
            </w:r>
          </w:p>
        </w:tc>
        <w:tc>
          <w:tcPr>
            <w:tcW w:w="5044" w:type="dxa"/>
            <w:vAlign w:val="center"/>
          </w:tcPr>
          <w:p w:rsidR="008F1E19" w:rsidRDefault="008F1E19" w:rsidP="008F1E19">
            <w:pPr>
              <w:pStyle w:val="a5"/>
              <w:jc w:val="center"/>
            </w:pPr>
            <w:r>
              <w:t>Распорядитель бюджетных средств и другие контролирующие органы</w:t>
            </w:r>
          </w:p>
        </w:tc>
      </w:tr>
    </w:tbl>
    <w:p w:rsidR="00F10CE8" w:rsidRDefault="00F10CE8" w:rsidP="00F10CE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90"/>
        <w:gridCol w:w="6792"/>
      </w:tblGrid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6"/>
            </w:pPr>
            <w:r>
              <w:t xml:space="preserve">4. Требования к отчетности о выполнении </w:t>
            </w:r>
            <w:r w:rsidR="00786FF1">
              <w:t>муниципального</w:t>
            </w:r>
            <w:r>
              <w:t xml:space="preserve"> задания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  <w:r>
              <w:t>_________________________________________________</w:t>
            </w:r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6"/>
            </w:pPr>
            <w:r>
              <w:t xml:space="preserve">4.1. Периодичность представления отчетов о выполнении </w:t>
            </w:r>
            <w:r w:rsidR="004325E9">
              <w:t>муниципального</w:t>
            </w:r>
            <w:r>
              <w:t xml:space="preserve"> задания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8F1E19" w:rsidP="00F10CE8">
            <w:pPr>
              <w:pStyle w:val="a5"/>
            </w:pPr>
            <w:r>
              <w:t>1 раз в год</w:t>
            </w:r>
          </w:p>
          <w:p w:rsidR="00F10CE8" w:rsidRDefault="00F10CE8" w:rsidP="00F10CE8">
            <w:pPr>
              <w:pStyle w:val="a6"/>
            </w:pPr>
            <w:r>
              <w:t>_________________________________________________</w:t>
            </w:r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6"/>
            </w:pPr>
            <w:r>
              <w:t xml:space="preserve">4.2. Сроки представления отчетов о выполнении </w:t>
            </w:r>
            <w:r w:rsidR="004325E9">
              <w:t>муниципального</w:t>
            </w:r>
            <w:r>
              <w:t xml:space="preserve"> задания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8F1E19" w:rsidP="00F10CE8">
            <w:pPr>
              <w:pStyle w:val="a5"/>
            </w:pPr>
            <w:r>
              <w:t>Не позднее 10 февраля следующего за отчетным годом</w:t>
            </w:r>
          </w:p>
          <w:p w:rsidR="00F10CE8" w:rsidRDefault="00F10CE8" w:rsidP="00F10CE8">
            <w:pPr>
              <w:pStyle w:val="a6"/>
            </w:pPr>
            <w:r>
              <w:t>_________________________________________________</w:t>
            </w:r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6"/>
            </w:pPr>
            <w:r>
              <w:t xml:space="preserve">4.2.1. Сроки представления предварительного отчета о выполнении </w:t>
            </w:r>
            <w:r w:rsidR="004325E9">
              <w:t>муниципального</w:t>
            </w:r>
            <w:r>
              <w:t xml:space="preserve"> задания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8F1E19" w:rsidRDefault="008F1E19" w:rsidP="008F1E19">
            <w:pPr>
              <w:pStyle w:val="a5"/>
            </w:pPr>
          </w:p>
          <w:p w:rsidR="00F10CE8" w:rsidRDefault="00F10CE8" w:rsidP="00F10CE8">
            <w:pPr>
              <w:pStyle w:val="a6"/>
            </w:pPr>
            <w:r>
              <w:t>_________________________________________________</w:t>
            </w:r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6"/>
            </w:pPr>
            <w:r>
              <w:t xml:space="preserve">4.3. Иные требования к отчетности о выполнении </w:t>
            </w:r>
            <w:r w:rsidR="004325E9">
              <w:t>муниципального</w:t>
            </w:r>
            <w:r>
              <w:t xml:space="preserve"> задания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8F1E19" w:rsidP="00F10CE8">
            <w:pPr>
              <w:pStyle w:val="a5"/>
            </w:pPr>
            <w:r>
              <w:t>Проведение мониторинга по показателям объёма и качества муниципальной услуги в течение года</w:t>
            </w:r>
          </w:p>
          <w:p w:rsidR="00F10CE8" w:rsidRDefault="00F10CE8" w:rsidP="00F10CE8">
            <w:pPr>
              <w:pStyle w:val="a6"/>
            </w:pPr>
            <w:r>
              <w:t>_________________________________________________</w:t>
            </w:r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8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6"/>
            </w:pPr>
            <w:r>
              <w:t xml:space="preserve">5. Иные показатели, связанные с выполнением </w:t>
            </w:r>
            <w:r w:rsidR="004325E9">
              <w:t>муниципального</w:t>
            </w:r>
            <w:r>
              <w:t xml:space="preserve"> задания</w:t>
            </w:r>
            <w:r>
              <w:rPr>
                <w:vertAlign w:val="superscript"/>
              </w:rPr>
              <w:t> </w:t>
            </w:r>
            <w:hyperlink w:anchor="sub_10111" w:history="1">
              <w:r>
                <w:rPr>
                  <w:rStyle w:val="a4"/>
                  <w:vertAlign w:val="superscript"/>
                </w:rPr>
                <w:t>10</w:t>
              </w:r>
            </w:hyperlink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8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CE8" w:rsidRDefault="00F10CE8" w:rsidP="00F10CE8">
            <w:pPr>
              <w:pStyle w:val="a5"/>
            </w:pPr>
          </w:p>
        </w:tc>
      </w:tr>
    </w:tbl>
    <w:p w:rsidR="00442C39" w:rsidRDefault="00442C39" w:rsidP="00F10CE8">
      <w:pPr>
        <w:ind w:firstLine="698"/>
        <w:jc w:val="right"/>
        <w:rPr>
          <w:rStyle w:val="a3"/>
        </w:rPr>
      </w:pPr>
    </w:p>
    <w:p w:rsidR="00442C39" w:rsidRPr="008200C5" w:rsidRDefault="00A51CBC" w:rsidP="00442C39">
      <w:pPr>
        <w:pStyle w:val="a7"/>
        <w:rPr>
          <w:sz w:val="24"/>
          <w:szCs w:val="24"/>
        </w:rPr>
      </w:pPr>
      <w:r>
        <w:rPr>
          <w:rStyle w:val="a3"/>
        </w:rPr>
        <w:br w:type="page"/>
      </w:r>
      <w:bookmarkStart w:id="1" w:name="sub_112"/>
      <w:r w:rsidR="00442C39" w:rsidRPr="00442C39">
        <w:rPr>
          <w:sz w:val="28"/>
          <w:szCs w:val="28"/>
          <w:vertAlign w:val="superscript"/>
        </w:rPr>
        <w:lastRenderedPageBreak/>
        <w:t xml:space="preserve">1 </w:t>
      </w:r>
      <w:r w:rsidR="00442C39" w:rsidRPr="008200C5">
        <w:rPr>
          <w:sz w:val="24"/>
          <w:szCs w:val="24"/>
        </w:rPr>
        <w:t>Номер муниципального задания присваивается в системе "Электронный бюджет".</w:t>
      </w:r>
    </w:p>
    <w:p w:rsidR="00442C39" w:rsidRPr="008200C5" w:rsidRDefault="00442C39" w:rsidP="00442C39">
      <w:pPr>
        <w:pStyle w:val="a7"/>
        <w:rPr>
          <w:sz w:val="24"/>
          <w:szCs w:val="24"/>
        </w:rPr>
      </w:pPr>
      <w:bookmarkStart w:id="2" w:name="sub_113"/>
      <w:bookmarkEnd w:id="1"/>
      <w:r w:rsidRPr="008200C5">
        <w:rPr>
          <w:sz w:val="24"/>
          <w:szCs w:val="24"/>
          <w:vertAlign w:val="superscript"/>
        </w:rPr>
        <w:t>2</w:t>
      </w:r>
      <w:r w:rsidRPr="008200C5">
        <w:rPr>
          <w:sz w:val="24"/>
          <w:szCs w:val="24"/>
        </w:rPr>
        <w:t xml:space="preserve"> Заполняется в случае досрочного прекращения выполнения </w:t>
      </w:r>
      <w:r w:rsidR="00837D4D" w:rsidRPr="008200C5">
        <w:rPr>
          <w:sz w:val="24"/>
          <w:szCs w:val="24"/>
        </w:rPr>
        <w:t>муниципального</w:t>
      </w:r>
      <w:r w:rsidRPr="008200C5">
        <w:rPr>
          <w:sz w:val="24"/>
          <w:szCs w:val="24"/>
        </w:rPr>
        <w:t xml:space="preserve"> задания.</w:t>
      </w:r>
    </w:p>
    <w:p w:rsidR="00442C39" w:rsidRPr="008200C5" w:rsidRDefault="00442C39" w:rsidP="00442C39">
      <w:pPr>
        <w:pStyle w:val="a7"/>
        <w:rPr>
          <w:sz w:val="24"/>
          <w:szCs w:val="24"/>
        </w:rPr>
      </w:pPr>
      <w:bookmarkStart w:id="3" w:name="sub_114"/>
      <w:bookmarkEnd w:id="2"/>
      <w:r w:rsidRPr="008200C5">
        <w:rPr>
          <w:sz w:val="24"/>
          <w:szCs w:val="24"/>
          <w:vertAlign w:val="superscript"/>
        </w:rPr>
        <w:t>3</w:t>
      </w:r>
      <w:r w:rsidRPr="008200C5">
        <w:rPr>
          <w:sz w:val="24"/>
          <w:szCs w:val="24"/>
        </w:rPr>
        <w:t xml:space="preserve"> Формируется при установлении </w:t>
      </w:r>
      <w:r w:rsidR="00837D4D" w:rsidRPr="008200C5">
        <w:rPr>
          <w:sz w:val="24"/>
          <w:szCs w:val="24"/>
        </w:rPr>
        <w:t>муниципального</w:t>
      </w:r>
      <w:r w:rsidRPr="008200C5">
        <w:rPr>
          <w:sz w:val="24"/>
          <w:szCs w:val="24"/>
        </w:rPr>
        <w:t xml:space="preserve"> задания на оказание государственной услуги (услуг) и выполнение работы (работ) и содержит требования к оказанию </w:t>
      </w:r>
      <w:r w:rsidR="00837D4D" w:rsidRPr="008200C5">
        <w:rPr>
          <w:sz w:val="24"/>
          <w:szCs w:val="24"/>
        </w:rPr>
        <w:t>муниципальной</w:t>
      </w:r>
      <w:r w:rsidRPr="008200C5">
        <w:rPr>
          <w:sz w:val="24"/>
          <w:szCs w:val="24"/>
        </w:rPr>
        <w:t xml:space="preserve"> услуги (услуг) и выполнению работы (работ) раздельно по каждой из </w:t>
      </w:r>
      <w:r w:rsidR="00837D4D" w:rsidRPr="008200C5">
        <w:rPr>
          <w:sz w:val="24"/>
          <w:szCs w:val="24"/>
        </w:rPr>
        <w:t>муниципальной</w:t>
      </w:r>
      <w:r w:rsidRPr="008200C5">
        <w:rPr>
          <w:sz w:val="24"/>
          <w:szCs w:val="24"/>
        </w:rPr>
        <w:t xml:space="preserve"> услуг (работ) с указанием порядкового номера раздела.</w:t>
      </w:r>
    </w:p>
    <w:p w:rsidR="00442C39" w:rsidRPr="008200C5" w:rsidRDefault="00442C39" w:rsidP="00442C39">
      <w:pPr>
        <w:pStyle w:val="a7"/>
        <w:rPr>
          <w:sz w:val="24"/>
          <w:szCs w:val="24"/>
        </w:rPr>
      </w:pPr>
      <w:bookmarkStart w:id="4" w:name="sub_115"/>
      <w:bookmarkEnd w:id="3"/>
      <w:r w:rsidRPr="008200C5">
        <w:rPr>
          <w:sz w:val="24"/>
          <w:szCs w:val="24"/>
          <w:vertAlign w:val="superscript"/>
        </w:rPr>
        <w:t>4</w:t>
      </w:r>
      <w:r w:rsidRPr="008200C5">
        <w:rPr>
          <w:sz w:val="24"/>
          <w:szCs w:val="24"/>
        </w:rPr>
        <w:t> З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и единицами их измерения.</w:t>
      </w:r>
    </w:p>
    <w:p w:rsidR="00442C39" w:rsidRPr="008200C5" w:rsidRDefault="00442C39" w:rsidP="00442C39">
      <w:pPr>
        <w:pStyle w:val="a7"/>
        <w:rPr>
          <w:sz w:val="24"/>
          <w:szCs w:val="24"/>
        </w:rPr>
      </w:pPr>
      <w:bookmarkStart w:id="5" w:name="sub_116"/>
      <w:bookmarkEnd w:id="4"/>
      <w:r w:rsidRPr="008200C5">
        <w:rPr>
          <w:sz w:val="24"/>
          <w:szCs w:val="24"/>
          <w:vertAlign w:val="superscript"/>
        </w:rPr>
        <w:t>5</w:t>
      </w:r>
      <w:r w:rsidRPr="008200C5">
        <w:rPr>
          <w:sz w:val="24"/>
          <w:szCs w:val="24"/>
        </w:rPr>
        <w:t> Заполняется в соответствии с общероссийскими базовыми перечнями или федеральными перечнями.</w:t>
      </w:r>
    </w:p>
    <w:p w:rsidR="00442C39" w:rsidRPr="008200C5" w:rsidRDefault="00442C39" w:rsidP="00442C39">
      <w:pPr>
        <w:pStyle w:val="a7"/>
        <w:rPr>
          <w:sz w:val="24"/>
          <w:szCs w:val="24"/>
        </w:rPr>
      </w:pPr>
      <w:bookmarkStart w:id="6" w:name="sub_117"/>
      <w:bookmarkEnd w:id="5"/>
      <w:r w:rsidRPr="008200C5">
        <w:rPr>
          <w:sz w:val="24"/>
          <w:szCs w:val="24"/>
          <w:vertAlign w:val="superscript"/>
        </w:rPr>
        <w:t>6</w:t>
      </w:r>
      <w:r w:rsidRPr="008200C5">
        <w:rPr>
          <w:sz w:val="24"/>
          <w:szCs w:val="24"/>
        </w:rPr>
        <w:t> Заполняется в соответствии с кодом, указанным в общероссийском базовом перечне или федеральном перечне (при наличии).</w:t>
      </w:r>
    </w:p>
    <w:p w:rsidR="00442C39" w:rsidRPr="008200C5" w:rsidRDefault="00442C39" w:rsidP="00442C39">
      <w:pPr>
        <w:pStyle w:val="a7"/>
        <w:rPr>
          <w:sz w:val="24"/>
          <w:szCs w:val="24"/>
        </w:rPr>
      </w:pPr>
      <w:bookmarkStart w:id="7" w:name="sub_118"/>
      <w:bookmarkEnd w:id="6"/>
      <w:r w:rsidRPr="008200C5">
        <w:rPr>
          <w:sz w:val="24"/>
          <w:szCs w:val="24"/>
          <w:vertAlign w:val="superscript"/>
        </w:rPr>
        <w:t>7</w:t>
      </w:r>
      <w:r w:rsidRPr="008200C5">
        <w:rPr>
          <w:sz w:val="24"/>
          <w:szCs w:val="24"/>
        </w:rPr>
        <w:t> Заполняется в случае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442C39" w:rsidRPr="008200C5" w:rsidRDefault="00442C39" w:rsidP="00442C39">
      <w:pPr>
        <w:pStyle w:val="a7"/>
        <w:rPr>
          <w:sz w:val="24"/>
          <w:szCs w:val="24"/>
        </w:rPr>
      </w:pPr>
      <w:bookmarkStart w:id="8" w:name="sub_888"/>
      <w:bookmarkEnd w:id="7"/>
      <w:r w:rsidRPr="008200C5">
        <w:rPr>
          <w:sz w:val="24"/>
          <w:szCs w:val="24"/>
          <w:vertAlign w:val="superscript"/>
        </w:rPr>
        <w:t>8</w:t>
      </w:r>
      <w:r w:rsidRPr="008200C5">
        <w:rPr>
          <w:sz w:val="24"/>
          <w:szCs w:val="24"/>
        </w:rPr>
        <w:t xml:space="preserve"> 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 w:rsidR="00837D4D" w:rsidRPr="008200C5">
        <w:rPr>
          <w:sz w:val="24"/>
          <w:szCs w:val="24"/>
        </w:rPr>
        <w:t>муниципального</w:t>
      </w:r>
      <w:r w:rsidRPr="008200C5">
        <w:rPr>
          <w:sz w:val="24"/>
          <w:szCs w:val="24"/>
        </w:rPr>
        <w:t xml:space="preserve"> задания. При оказании услуг (выполнении работ) на платной основе сверх установленного </w:t>
      </w:r>
      <w:r w:rsidR="00837D4D" w:rsidRPr="008200C5">
        <w:rPr>
          <w:sz w:val="24"/>
          <w:szCs w:val="24"/>
        </w:rPr>
        <w:t xml:space="preserve">муниципального </w:t>
      </w:r>
      <w:r w:rsidRPr="008200C5">
        <w:rPr>
          <w:sz w:val="24"/>
          <w:szCs w:val="24"/>
        </w:rPr>
        <w:t xml:space="preserve"> задания указанный показатель не формируется.</w:t>
      </w:r>
    </w:p>
    <w:p w:rsidR="00442C39" w:rsidRPr="008200C5" w:rsidRDefault="00442C39" w:rsidP="00442C39">
      <w:pPr>
        <w:pStyle w:val="a7"/>
        <w:rPr>
          <w:sz w:val="24"/>
          <w:szCs w:val="24"/>
        </w:rPr>
      </w:pPr>
      <w:bookmarkStart w:id="9" w:name="sub_999"/>
      <w:bookmarkEnd w:id="8"/>
      <w:r w:rsidRPr="008200C5">
        <w:rPr>
          <w:sz w:val="24"/>
          <w:szCs w:val="24"/>
          <w:vertAlign w:val="superscript"/>
        </w:rPr>
        <w:t>9</w:t>
      </w:r>
      <w:r w:rsidRPr="008200C5">
        <w:rPr>
          <w:sz w:val="24"/>
          <w:szCs w:val="24"/>
        </w:rPr>
        <w:t xml:space="preserve"> Заполняется в целом по </w:t>
      </w:r>
      <w:r w:rsidR="00DE3C89" w:rsidRPr="008200C5">
        <w:rPr>
          <w:sz w:val="24"/>
          <w:szCs w:val="24"/>
        </w:rPr>
        <w:t>муниципальному</w:t>
      </w:r>
      <w:r w:rsidRPr="008200C5">
        <w:rPr>
          <w:sz w:val="24"/>
          <w:szCs w:val="24"/>
        </w:rPr>
        <w:t xml:space="preserve"> заданию.</w:t>
      </w:r>
    </w:p>
    <w:bookmarkEnd w:id="9"/>
    <w:p w:rsidR="00442C39" w:rsidRPr="008200C5" w:rsidRDefault="00442C39" w:rsidP="00442C39">
      <w:pPr>
        <w:pStyle w:val="a7"/>
        <w:rPr>
          <w:sz w:val="24"/>
          <w:szCs w:val="24"/>
        </w:rPr>
      </w:pPr>
      <w:r w:rsidRPr="008200C5">
        <w:rPr>
          <w:sz w:val="24"/>
          <w:szCs w:val="24"/>
          <w:vertAlign w:val="superscript"/>
        </w:rPr>
        <w:t xml:space="preserve">10 </w:t>
      </w:r>
      <w:r w:rsidRPr="008200C5">
        <w:rPr>
          <w:sz w:val="24"/>
          <w:szCs w:val="24"/>
        </w:rPr>
        <w:t xml:space="preserve">В числе иных показателей может быть указано допустимое (возможное) отклонение от выполнения </w:t>
      </w:r>
      <w:r w:rsidR="00DE3C89" w:rsidRPr="008200C5">
        <w:rPr>
          <w:sz w:val="24"/>
          <w:szCs w:val="24"/>
        </w:rPr>
        <w:t>муниципального</w:t>
      </w:r>
      <w:r w:rsidRPr="008200C5">
        <w:rPr>
          <w:sz w:val="24"/>
          <w:szCs w:val="24"/>
        </w:rPr>
        <w:t xml:space="preserve"> задания (части </w:t>
      </w:r>
      <w:r w:rsidR="00DE3C89" w:rsidRPr="008200C5">
        <w:rPr>
          <w:sz w:val="24"/>
          <w:szCs w:val="24"/>
        </w:rPr>
        <w:t>муниципального</w:t>
      </w:r>
      <w:r w:rsidRPr="008200C5">
        <w:rPr>
          <w:sz w:val="24"/>
          <w:szCs w:val="24"/>
        </w:rPr>
        <w:t xml:space="preserve"> задания), в пределах которого оно (его часть) считается выполненным, при принятии органом, осуществляющим функции и полномочия учредителя </w:t>
      </w:r>
      <w:r w:rsidR="00DE3C89" w:rsidRPr="008200C5">
        <w:rPr>
          <w:sz w:val="24"/>
          <w:szCs w:val="24"/>
        </w:rPr>
        <w:t>муниципальных</w:t>
      </w:r>
      <w:r w:rsidRPr="008200C5">
        <w:rPr>
          <w:sz w:val="24"/>
          <w:szCs w:val="24"/>
        </w:rPr>
        <w:t xml:space="preserve"> бюджетных или автономных учреждений, главным распорядителем средств федерального бюджета, в ведении которого находятся федеральные казенные учреждения, решения об установлении общего допустимого (возможного) отклонения от выполнения </w:t>
      </w:r>
      <w:r w:rsidR="00DE3C89" w:rsidRPr="008200C5">
        <w:rPr>
          <w:sz w:val="24"/>
          <w:szCs w:val="24"/>
        </w:rPr>
        <w:t>муниципального</w:t>
      </w:r>
      <w:r w:rsidRPr="008200C5">
        <w:rPr>
          <w:sz w:val="24"/>
          <w:szCs w:val="24"/>
        </w:rPr>
        <w:t xml:space="preserve">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частей I и II настоящего </w:t>
      </w:r>
      <w:r w:rsidR="00DE3C89" w:rsidRPr="008200C5">
        <w:rPr>
          <w:sz w:val="24"/>
          <w:szCs w:val="24"/>
        </w:rPr>
        <w:t>муниципального</w:t>
      </w:r>
      <w:r w:rsidRPr="008200C5">
        <w:rPr>
          <w:sz w:val="24"/>
          <w:szCs w:val="24"/>
        </w:rPr>
        <w:t xml:space="preserve"> задания, принимают значения, равные установленному допустимому (возможному) отклонению от выполнения </w:t>
      </w:r>
      <w:r w:rsidR="00DE3C89" w:rsidRPr="008200C5">
        <w:rPr>
          <w:sz w:val="24"/>
          <w:szCs w:val="24"/>
        </w:rPr>
        <w:t>муниципального</w:t>
      </w:r>
      <w:r w:rsidRPr="008200C5">
        <w:rPr>
          <w:sz w:val="24"/>
          <w:szCs w:val="24"/>
        </w:rPr>
        <w:t xml:space="preserve"> задания (части государственного задания). В случае установления требования о представлении ежемесячных или ежеквартальных отчетов о выполнении </w:t>
      </w:r>
      <w:r w:rsidR="00DE3C89" w:rsidRPr="008200C5">
        <w:rPr>
          <w:sz w:val="24"/>
          <w:szCs w:val="24"/>
        </w:rPr>
        <w:t>муниципального</w:t>
      </w:r>
      <w:r w:rsidRPr="008200C5">
        <w:rPr>
          <w:sz w:val="24"/>
          <w:szCs w:val="24"/>
        </w:rPr>
        <w:t xml:space="preserve"> задания в числе иных показателей устанавливаются показатели выполнения </w:t>
      </w:r>
      <w:r w:rsidR="00DE3C89" w:rsidRPr="008200C5">
        <w:rPr>
          <w:sz w:val="24"/>
          <w:szCs w:val="24"/>
        </w:rPr>
        <w:t>муниципального</w:t>
      </w:r>
      <w:r w:rsidRPr="008200C5">
        <w:rPr>
          <w:sz w:val="24"/>
          <w:szCs w:val="24"/>
        </w:rPr>
        <w:t xml:space="preserve"> задания в процентах от годового объема оказания </w:t>
      </w:r>
      <w:r w:rsidR="00DE3C89" w:rsidRPr="008200C5">
        <w:rPr>
          <w:sz w:val="24"/>
          <w:szCs w:val="24"/>
        </w:rPr>
        <w:t>муниципальных</w:t>
      </w:r>
      <w:r w:rsidRPr="008200C5">
        <w:rPr>
          <w:sz w:val="24"/>
          <w:szCs w:val="24"/>
        </w:rPr>
        <w:t xml:space="preserve"> услуг (выполнения работ) или в абсолютных величинах как для </w:t>
      </w:r>
      <w:r w:rsidR="00DE3C89" w:rsidRPr="008200C5">
        <w:rPr>
          <w:sz w:val="24"/>
          <w:szCs w:val="24"/>
        </w:rPr>
        <w:t>муниципального</w:t>
      </w:r>
      <w:r w:rsidRPr="008200C5">
        <w:rPr>
          <w:sz w:val="24"/>
          <w:szCs w:val="24"/>
        </w:rPr>
        <w:t xml:space="preserve"> задания в целом, так и относительно его части (в том числе с учетом неравномерного оказания </w:t>
      </w:r>
      <w:r w:rsidR="00DE3C89" w:rsidRPr="008200C5">
        <w:rPr>
          <w:sz w:val="24"/>
          <w:szCs w:val="24"/>
        </w:rPr>
        <w:t xml:space="preserve">муниципальных </w:t>
      </w:r>
      <w:r w:rsidRPr="008200C5">
        <w:rPr>
          <w:sz w:val="24"/>
          <w:szCs w:val="24"/>
        </w:rPr>
        <w:t>услуг (выполнения работ) в течение календарного года).</w:t>
      </w:r>
    </w:p>
    <w:p w:rsidR="00442C39" w:rsidRDefault="00442C39" w:rsidP="00F10CE8">
      <w:pPr>
        <w:ind w:firstLine="698"/>
        <w:jc w:val="right"/>
        <w:rPr>
          <w:rStyle w:val="a3"/>
        </w:rPr>
      </w:pPr>
    </w:p>
    <w:p w:rsidR="00442C39" w:rsidRDefault="00442C39" w:rsidP="00F10CE8">
      <w:pPr>
        <w:ind w:firstLine="698"/>
        <w:jc w:val="right"/>
        <w:rPr>
          <w:rStyle w:val="a3"/>
        </w:rPr>
      </w:pPr>
      <w:r>
        <w:rPr>
          <w:rStyle w:val="a3"/>
        </w:rPr>
        <w:br w:type="page"/>
      </w:r>
    </w:p>
    <w:p w:rsidR="00F10CE8" w:rsidRDefault="004325E9" w:rsidP="00F10CE8">
      <w:pPr>
        <w:ind w:firstLine="698"/>
        <w:jc w:val="right"/>
      </w:pPr>
      <w:r>
        <w:rPr>
          <w:rStyle w:val="a3"/>
        </w:rPr>
        <w:t xml:space="preserve">ПРИЛОЖЕНИЕ </w:t>
      </w:r>
      <w:r w:rsidR="00F10CE8">
        <w:rPr>
          <w:rStyle w:val="a3"/>
        </w:rPr>
        <w:t>1.1</w:t>
      </w:r>
    </w:p>
    <w:p w:rsidR="004325E9" w:rsidRDefault="004325E9" w:rsidP="00F10CE8">
      <w:pPr>
        <w:ind w:firstLine="698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3"/>
        <w:gridCol w:w="3323"/>
        <w:gridCol w:w="2273"/>
        <w:gridCol w:w="2626"/>
      </w:tblGrid>
      <w:tr w:rsidR="00DA6217" w:rsidTr="003B0E3D">
        <w:tblPrEx>
          <w:tblCellMar>
            <w:top w:w="0" w:type="dxa"/>
            <w:bottom w:w="0" w:type="dxa"/>
          </w:tblCellMar>
        </w:tblPrEx>
        <w:trPr>
          <w:trHeight w:val="1061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</w:tcPr>
          <w:p w:rsidR="00DA6217" w:rsidRDefault="00DA6217" w:rsidP="00F10CE8">
            <w:pPr>
              <w:pStyle w:val="a5"/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217" w:rsidRDefault="00DA6217" w:rsidP="00C3582F">
            <w:pPr>
              <w:pStyle w:val="a5"/>
              <w:jc w:val="center"/>
            </w:pPr>
          </w:p>
          <w:p w:rsidR="00DA6217" w:rsidRDefault="00DA6217" w:rsidP="00C3582F">
            <w:pPr>
              <w:pStyle w:val="a5"/>
              <w:jc w:val="center"/>
            </w:pPr>
            <w:r>
              <w:t>УТВЕРЖДАЮ</w:t>
            </w:r>
          </w:p>
          <w:p w:rsidR="00DA6217" w:rsidRPr="00FC1401" w:rsidRDefault="00DA6217" w:rsidP="00C3582F">
            <w:pPr>
              <w:jc w:val="center"/>
            </w:pPr>
          </w:p>
          <w:p w:rsidR="00DA6217" w:rsidRDefault="00DA6217" w:rsidP="00C3582F">
            <w:pPr>
              <w:pStyle w:val="a6"/>
              <w:jc w:val="center"/>
            </w:pPr>
            <w:r>
              <w:t>Начальник Управления образования АМС МО Пригородный район</w:t>
            </w:r>
          </w:p>
        </w:tc>
      </w:tr>
      <w:tr w:rsidR="00DA6217" w:rsidTr="004325E9">
        <w:tblPrEx>
          <w:tblCellMar>
            <w:top w:w="0" w:type="dxa"/>
            <w:bottom w:w="0" w:type="dxa"/>
          </w:tblCellMar>
        </w:tblPrEx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</w:tcPr>
          <w:p w:rsidR="00DA6217" w:rsidRDefault="00DA6217" w:rsidP="00F10CE8">
            <w:pPr>
              <w:pStyle w:val="a5"/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217" w:rsidRDefault="00DA6217" w:rsidP="003B0E3D">
            <w:pPr>
              <w:pStyle w:val="a5"/>
              <w:jc w:val="center"/>
              <w:rPr>
                <w:sz w:val="20"/>
                <w:szCs w:val="20"/>
              </w:rPr>
            </w:pPr>
            <w:r w:rsidRPr="003B0E3D">
              <w:rPr>
                <w:sz w:val="20"/>
                <w:szCs w:val="20"/>
              </w:rPr>
              <w:t>(наименование органа, осуществляющего функции и полномочия учредителя, главного распорядителя средств федерального бюджета, федерального государственного учреждения)</w:t>
            </w:r>
          </w:p>
          <w:p w:rsidR="003B0E3D" w:rsidRPr="003B0E3D" w:rsidRDefault="003B0E3D" w:rsidP="003B0E3D"/>
        </w:tc>
      </w:tr>
      <w:tr w:rsidR="00DA6217" w:rsidTr="00F10CE8">
        <w:tblPrEx>
          <w:tblCellMar>
            <w:top w:w="0" w:type="dxa"/>
            <w:bottom w:w="0" w:type="dxa"/>
          </w:tblCellMar>
        </w:tblPrEx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</w:tcPr>
          <w:p w:rsidR="00DA6217" w:rsidRDefault="00DA6217" w:rsidP="00F10CE8">
            <w:pPr>
              <w:pStyle w:val="a5"/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DA6217" w:rsidRPr="007407A0" w:rsidRDefault="00DA6217" w:rsidP="00C3582F">
            <w:pPr>
              <w:pStyle w:val="a5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___Н</w:t>
            </w:r>
            <w:r w:rsidRPr="007407A0">
              <w:rPr>
                <w:sz w:val="28"/>
                <w:szCs w:val="28"/>
                <w:u w:val="single"/>
              </w:rPr>
              <w:t>ачальник У</w:t>
            </w:r>
            <w:r>
              <w:rPr>
                <w:sz w:val="28"/>
                <w:szCs w:val="28"/>
                <w:u w:val="single"/>
              </w:rPr>
              <w:t>О__</w:t>
            </w:r>
          </w:p>
          <w:p w:rsidR="00DA6217" w:rsidRDefault="00DA6217" w:rsidP="00C3582F">
            <w:pPr>
              <w:pStyle w:val="a5"/>
              <w:jc w:val="center"/>
            </w:pPr>
            <w:r>
              <w:t>(должность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DA6217" w:rsidRDefault="00DA6217" w:rsidP="00C3582F">
            <w:pPr>
              <w:pStyle w:val="a5"/>
              <w:jc w:val="center"/>
            </w:pPr>
            <w:r>
              <w:t>__________</w:t>
            </w:r>
          </w:p>
          <w:p w:rsidR="00DA6217" w:rsidRDefault="00DA6217" w:rsidP="00C3582F">
            <w:pPr>
              <w:pStyle w:val="a5"/>
              <w:jc w:val="center"/>
            </w:pPr>
            <w:r>
              <w:t>(подпись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DA6217" w:rsidRPr="001C7A60" w:rsidRDefault="00DA6217" w:rsidP="00C3582F">
            <w:pPr>
              <w:pStyle w:val="a5"/>
              <w:jc w:val="center"/>
              <w:rPr>
                <w:sz w:val="28"/>
                <w:szCs w:val="28"/>
                <w:u w:val="single"/>
              </w:rPr>
            </w:pPr>
            <w:r w:rsidRPr="001C7A60">
              <w:rPr>
                <w:sz w:val="28"/>
                <w:szCs w:val="28"/>
                <w:u w:val="single"/>
              </w:rPr>
              <w:t>___Б.З.Кокаева</w:t>
            </w:r>
            <w:r>
              <w:rPr>
                <w:sz w:val="28"/>
                <w:szCs w:val="28"/>
                <w:u w:val="single"/>
              </w:rPr>
              <w:t>__</w:t>
            </w:r>
          </w:p>
          <w:p w:rsidR="00DA6217" w:rsidRDefault="00DA6217" w:rsidP="00C3582F">
            <w:pPr>
              <w:pStyle w:val="a5"/>
              <w:jc w:val="center"/>
            </w:pPr>
            <w:r>
              <w:t>(расшифровка подписи)</w:t>
            </w:r>
          </w:p>
        </w:tc>
      </w:tr>
      <w:tr w:rsidR="00F10CE8" w:rsidTr="004325E9">
        <w:tblPrEx>
          <w:tblCellMar>
            <w:top w:w="0" w:type="dxa"/>
            <w:bottom w:w="0" w:type="dxa"/>
          </w:tblCellMar>
        </w:tblPrEx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  <w:p w:rsidR="00F10CE8" w:rsidRDefault="00F10CE8" w:rsidP="00AA12CA">
            <w:pPr>
              <w:pStyle w:val="a5"/>
              <w:jc w:val="center"/>
            </w:pPr>
            <w:r>
              <w:t>"</w:t>
            </w:r>
            <w:r w:rsidR="00AA12CA">
              <w:t>10</w:t>
            </w:r>
            <w:r>
              <w:t>"</w:t>
            </w:r>
            <w:r w:rsidR="00AA12CA" w:rsidRPr="00AA12CA">
              <w:rPr>
                <w:u w:val="single"/>
              </w:rPr>
              <w:t>января</w:t>
            </w:r>
            <w:r>
              <w:t xml:space="preserve"> 20</w:t>
            </w:r>
            <w:r w:rsidR="00AA12CA">
              <w:t>22</w:t>
            </w:r>
            <w:r>
              <w:t> г.</w:t>
            </w:r>
          </w:p>
        </w:tc>
      </w:tr>
    </w:tbl>
    <w:p w:rsidR="00F10CE8" w:rsidRDefault="00F10CE8" w:rsidP="00F10CE8"/>
    <w:tbl>
      <w:tblPr>
        <w:tblW w:w="15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7"/>
        <w:gridCol w:w="7522"/>
        <w:gridCol w:w="994"/>
        <w:gridCol w:w="2349"/>
        <w:gridCol w:w="77"/>
        <w:gridCol w:w="1295"/>
      </w:tblGrid>
      <w:tr w:rsidR="00F10CE8" w:rsidTr="008F1E19">
        <w:tblPrEx>
          <w:tblCellMar>
            <w:top w:w="0" w:type="dxa"/>
            <w:bottom w:w="0" w:type="dxa"/>
          </w:tblCellMar>
        </w:tblPrEx>
        <w:tc>
          <w:tcPr>
            <w:tcW w:w="32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9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Коды</w:t>
            </w:r>
          </w:p>
        </w:tc>
      </w:tr>
      <w:tr w:rsidR="00F10CE8" w:rsidTr="008F1E19">
        <w:tblPrEx>
          <w:tblCellMar>
            <w:top w:w="0" w:type="dxa"/>
            <w:bottom w:w="0" w:type="dxa"/>
          </w:tblCellMar>
        </w:tblPrEx>
        <w:tc>
          <w:tcPr>
            <w:tcW w:w="32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E8" w:rsidRDefault="00F10CE8" w:rsidP="00F10CE8">
            <w:pPr>
              <w:pStyle w:val="1"/>
            </w:pPr>
            <w:r>
              <w:t>РАСПРЕДЕЛЕНИЕ ПОКАЗАТЕЛЕЙ ОБЪЕМА</w:t>
            </w:r>
          </w:p>
          <w:p w:rsidR="00F10CE8" w:rsidRDefault="004325E9" w:rsidP="00723E0F">
            <w:pPr>
              <w:pStyle w:val="a5"/>
              <w:jc w:val="center"/>
            </w:pPr>
            <w:r>
              <w:rPr>
                <w:rStyle w:val="a3"/>
              </w:rPr>
              <w:t>МУНИЦИПАЛЬНЫХ</w:t>
            </w:r>
            <w:r w:rsidR="00F10CE8">
              <w:rPr>
                <w:rStyle w:val="a3"/>
              </w:rPr>
              <w:t xml:space="preserve"> УСЛУГ (РАБОТ), СОДЕРЖАЩИХСЯ В </w:t>
            </w:r>
            <w:r>
              <w:rPr>
                <w:rStyle w:val="a3"/>
              </w:rPr>
              <w:t>МУНИЦИПАЛЬНОМ</w:t>
            </w:r>
            <w:r w:rsidR="00F10CE8">
              <w:rPr>
                <w:rStyle w:val="a3"/>
              </w:rPr>
              <w:t xml:space="preserve"> ЗАДАНИИ</w:t>
            </w:r>
            <w:r w:rsidR="00AA0336">
              <w:rPr>
                <w:rStyle w:val="a3"/>
              </w:rPr>
              <w:t xml:space="preserve"> №</w:t>
            </w:r>
            <w:hyperlink w:anchor="sub_1111" w:history="1">
              <w:r w:rsidR="00AA0336">
                <w:rPr>
                  <w:rStyle w:val="a4"/>
                  <w:vertAlign w:val="superscript"/>
                </w:rPr>
                <w:t>1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right"/>
            </w:pPr>
            <w:r>
              <w:t xml:space="preserve">Форма по </w:t>
            </w:r>
            <w:hyperlink r:id="rId17" w:history="1">
              <w:r>
                <w:rPr>
                  <w:rStyle w:val="a4"/>
                </w:rPr>
                <w:t>ОКУД</w:t>
              </w:r>
            </w:hyperlink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0506001</w:t>
            </w:r>
          </w:p>
        </w:tc>
      </w:tr>
      <w:tr w:rsidR="00F10CE8" w:rsidTr="008F1E19">
        <w:tblPrEx>
          <w:tblCellMar>
            <w:top w:w="0" w:type="dxa"/>
            <w:bottom w:w="0" w:type="dxa"/>
          </w:tblCellMar>
        </w:tblPrEx>
        <w:tc>
          <w:tcPr>
            <w:tcW w:w="32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</w:tr>
      <w:tr w:rsidR="008F1E19" w:rsidTr="008F1E19">
        <w:tblPrEx>
          <w:tblCellMar>
            <w:top w:w="0" w:type="dxa"/>
            <w:bottom w:w="0" w:type="dxa"/>
          </w:tblCellMar>
        </w:tblPrEx>
        <w:tc>
          <w:tcPr>
            <w:tcW w:w="32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E19" w:rsidRDefault="008F1E19" w:rsidP="00F10CE8">
            <w:pPr>
              <w:pStyle w:val="a5"/>
            </w:pPr>
          </w:p>
        </w:tc>
        <w:tc>
          <w:tcPr>
            <w:tcW w:w="85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1E19" w:rsidRDefault="008F1E19" w:rsidP="00764761">
            <w:pPr>
              <w:pStyle w:val="a5"/>
              <w:jc w:val="center"/>
            </w:pPr>
            <w:r>
              <w:t xml:space="preserve">на </w:t>
            </w:r>
            <w:r w:rsidRPr="00764761">
              <w:rPr>
                <w:u w:val="single"/>
              </w:rPr>
              <w:t>2022</w:t>
            </w:r>
            <w:r>
              <w:t xml:space="preserve"> год и на плановый период </w:t>
            </w:r>
            <w:r w:rsidRPr="00764761">
              <w:rPr>
                <w:u w:val="single"/>
              </w:rPr>
              <w:t>2023</w:t>
            </w:r>
            <w:r>
              <w:t xml:space="preserve"> и </w:t>
            </w:r>
            <w:r w:rsidRPr="00764761">
              <w:rPr>
                <w:u w:val="single"/>
              </w:rPr>
              <w:t>2024</w:t>
            </w:r>
            <w:r>
              <w:t>годов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E19" w:rsidRDefault="008F1E19" w:rsidP="00F10CE8">
            <w:pPr>
              <w:pStyle w:val="a5"/>
              <w:jc w:val="right"/>
            </w:pPr>
            <w:r>
              <w:t>Дата начала действия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E19" w:rsidRDefault="008F1E19" w:rsidP="00E16120">
            <w:pPr>
              <w:pStyle w:val="a5"/>
            </w:pPr>
            <w:r>
              <w:t>01.01.22</w:t>
            </w:r>
          </w:p>
        </w:tc>
      </w:tr>
      <w:tr w:rsidR="008F1E19" w:rsidTr="008F1E19">
        <w:tblPrEx>
          <w:tblCellMar>
            <w:top w:w="0" w:type="dxa"/>
            <w:bottom w:w="0" w:type="dxa"/>
          </w:tblCellMar>
        </w:tblPrEx>
        <w:tc>
          <w:tcPr>
            <w:tcW w:w="32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E19" w:rsidRDefault="008F1E19" w:rsidP="00F10CE8">
            <w:pPr>
              <w:pStyle w:val="a5"/>
            </w:pPr>
          </w:p>
        </w:tc>
        <w:tc>
          <w:tcPr>
            <w:tcW w:w="85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F1E19" w:rsidRDefault="008F1E19" w:rsidP="00F10CE8">
            <w:pPr>
              <w:pStyle w:val="a5"/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E19" w:rsidRDefault="008F1E19" w:rsidP="00F10CE8">
            <w:pPr>
              <w:pStyle w:val="a5"/>
              <w:jc w:val="right"/>
            </w:pPr>
            <w:r>
              <w:t>Дата окончания действия</w:t>
            </w:r>
            <w:r>
              <w:rPr>
                <w:vertAlign w:val="superscript"/>
              </w:rPr>
              <w:t> </w:t>
            </w:r>
            <w:hyperlink w:anchor="sub_3333" w:history="1">
              <w:r>
                <w:rPr>
                  <w:rStyle w:val="a4"/>
                  <w:vertAlign w:val="superscript"/>
                </w:rPr>
                <w:t>3</w:t>
              </w:r>
            </w:hyperlink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E19" w:rsidRDefault="008F1E19" w:rsidP="00AA12CA">
            <w:pPr>
              <w:pStyle w:val="a5"/>
            </w:pPr>
          </w:p>
        </w:tc>
      </w:tr>
      <w:tr w:rsidR="008F1E19" w:rsidTr="008F1E19">
        <w:tblPrEx>
          <w:tblCellMar>
            <w:top w:w="0" w:type="dxa"/>
            <w:bottom w:w="0" w:type="dxa"/>
          </w:tblCellMar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F1E19" w:rsidRDefault="008F1E19" w:rsidP="00764761">
            <w:pPr>
              <w:pStyle w:val="a6"/>
            </w:pPr>
            <w:r>
              <w:t>Номер муниципального задания</w:t>
            </w:r>
            <w:r>
              <w:rPr>
                <w:vertAlign w:val="superscript"/>
              </w:rPr>
              <w:t>  </w:t>
            </w:r>
            <w:hyperlink w:anchor="sub_2222" w:history="1">
              <w:r>
                <w:rPr>
                  <w:rStyle w:val="a4"/>
                  <w:vertAlign w:val="superscript"/>
                </w:rPr>
                <w:t>2</w:t>
              </w:r>
            </w:hyperlink>
          </w:p>
        </w:tc>
        <w:tc>
          <w:tcPr>
            <w:tcW w:w="8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E19" w:rsidRDefault="008F1E19" w:rsidP="00F10CE8">
            <w:pPr>
              <w:pStyle w:val="a5"/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E19" w:rsidRDefault="008F1E19" w:rsidP="00F10CE8">
            <w:pPr>
              <w:pStyle w:val="a5"/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E19" w:rsidRPr="008325D1" w:rsidRDefault="008325D1" w:rsidP="00AA12CA">
            <w:pPr>
              <w:pStyle w:val="a5"/>
              <w:rPr>
                <w:rFonts w:ascii="Times New Roman" w:hAnsi="Times New Roman" w:cs="Times New Roman"/>
              </w:rPr>
            </w:pPr>
            <w:r w:rsidRPr="008325D1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903Ч6844</w:t>
            </w:r>
          </w:p>
        </w:tc>
      </w:tr>
      <w:tr w:rsidR="008F1E19" w:rsidTr="008F1E19">
        <w:tblPrEx>
          <w:tblCellMar>
            <w:top w:w="0" w:type="dxa"/>
            <w:bottom w:w="0" w:type="dxa"/>
          </w:tblCellMar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F1E19" w:rsidRDefault="008F1E19" w:rsidP="00F10CE8">
            <w:pPr>
              <w:pStyle w:val="a6"/>
            </w:pPr>
            <w:r>
              <w:t>Наименование муниципального учреждения</w:t>
            </w:r>
          </w:p>
        </w:tc>
        <w:tc>
          <w:tcPr>
            <w:tcW w:w="8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E19" w:rsidRPr="008325D1" w:rsidRDefault="008325D1" w:rsidP="008F1E19">
            <w:pPr>
              <w:pStyle w:val="a5"/>
              <w:rPr>
                <w:rFonts w:ascii="Times New Roman" w:hAnsi="Times New Roman" w:cs="Times New Roman"/>
              </w:rPr>
            </w:pPr>
            <w:r w:rsidRPr="008325D1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МУНИЦИПАЛЬНОЕ БЮДЖЕТНОЕ УЧРЕЖДЕНИЕ ДОПОЛНИТЕЛЬНОГО ОБРАЗОВАНИЯ ДЕТЕЙ "СТАНЦИЯ ЮНЫХ НАТУРАЛИСТОВ" МУНИЦИПАЛЬНОГО ОБРАЗОВАНИЯ - ПРИГОРОДНЫЙ РАЙОН РЕСПУБЛИКИ СЕВЕРНАЯ ОСЕТИЯ-АЛАНИЯ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E19" w:rsidRDefault="008F1E19" w:rsidP="00F10CE8">
            <w:pPr>
              <w:pStyle w:val="a5"/>
              <w:jc w:val="right"/>
            </w:pPr>
            <w:r>
              <w:t>Код по сводному реестру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E19" w:rsidRDefault="008F1E19" w:rsidP="00F10CE8">
            <w:pPr>
              <w:pStyle w:val="a5"/>
            </w:pPr>
          </w:p>
        </w:tc>
      </w:tr>
    </w:tbl>
    <w:p w:rsidR="00DA6217" w:rsidRDefault="00DA6217" w:rsidP="00F10CE8"/>
    <w:p w:rsidR="00AA0336" w:rsidRPr="00AA0336" w:rsidRDefault="00DA6217" w:rsidP="00AA0336">
      <w:pPr>
        <w:pStyle w:val="1"/>
      </w:pPr>
      <w:r>
        <w:br w:type="page"/>
      </w:r>
      <w:bookmarkStart w:id="10" w:name="sub_11100"/>
      <w:r w:rsidR="00F10CE8" w:rsidRPr="00AA0336">
        <w:lastRenderedPageBreak/>
        <w:t xml:space="preserve">Часть I. Сведения об оказываемых </w:t>
      </w:r>
      <w:r w:rsidR="00950DAD" w:rsidRPr="00AA0336">
        <w:t>муниципальных</w:t>
      </w:r>
      <w:r w:rsidR="00F10CE8" w:rsidRPr="00AA0336">
        <w:t xml:space="preserve"> услугах</w:t>
      </w:r>
      <w:r w:rsidR="00AA0336" w:rsidRPr="00AA0336">
        <w:rPr>
          <w:vertAlign w:val="superscript"/>
        </w:rPr>
        <w:t> </w:t>
      </w:r>
      <w:hyperlink w:anchor="sub_4444" w:history="1">
        <w:r w:rsidR="00AA0336" w:rsidRPr="00AA0336">
          <w:rPr>
            <w:rStyle w:val="a4"/>
            <w:b/>
            <w:bCs w:val="0"/>
            <w:vertAlign w:val="superscript"/>
          </w:rPr>
          <w:t>4</w:t>
        </w:r>
      </w:hyperlink>
    </w:p>
    <w:p w:rsidR="00F10CE8" w:rsidRPr="00AA0336" w:rsidRDefault="00F10CE8" w:rsidP="00A16EDB">
      <w:pPr>
        <w:jc w:val="center"/>
        <w:rPr>
          <w:b/>
        </w:rPr>
      </w:pPr>
    </w:p>
    <w:bookmarkEnd w:id="10"/>
    <w:p w:rsidR="00F10CE8" w:rsidRDefault="00F10CE8" w:rsidP="00F10CE8"/>
    <w:p w:rsidR="00F10CE8" w:rsidRDefault="00F10CE8" w:rsidP="00F10CE8">
      <w:pPr>
        <w:ind w:firstLine="698"/>
        <w:jc w:val="center"/>
      </w:pPr>
      <w:r>
        <w:t>Раздел __</w:t>
      </w:r>
      <w:r w:rsidR="00E16120" w:rsidRPr="00E16120">
        <w:rPr>
          <w:u w:val="single"/>
        </w:rPr>
        <w:t>1</w:t>
      </w:r>
      <w:r>
        <w:t>____</w:t>
      </w:r>
    </w:p>
    <w:p w:rsidR="00F10CE8" w:rsidRDefault="00F10CE8" w:rsidP="00F10CE8"/>
    <w:tbl>
      <w:tblPr>
        <w:tblW w:w="15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24"/>
        <w:gridCol w:w="128"/>
        <w:gridCol w:w="6395"/>
        <w:gridCol w:w="862"/>
        <w:gridCol w:w="2622"/>
        <w:gridCol w:w="64"/>
        <w:gridCol w:w="1767"/>
      </w:tblGrid>
      <w:tr w:rsidR="0013627D" w:rsidTr="00E16120">
        <w:tblPrEx>
          <w:tblCellMar>
            <w:top w:w="0" w:type="dxa"/>
            <w:bottom w:w="0" w:type="dxa"/>
          </w:tblCellMar>
        </w:tblPrEx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27D" w:rsidRDefault="0013627D" w:rsidP="00E16120">
            <w:pPr>
              <w:pStyle w:val="a5"/>
            </w:pPr>
            <w:r>
              <w:t>1. Наименование</w:t>
            </w:r>
          </w:p>
          <w:p w:rsidR="0013627D" w:rsidRDefault="0013627D" w:rsidP="00E16120">
            <w:pPr>
              <w:pStyle w:val="a5"/>
            </w:pPr>
            <w:r>
              <w:t>муниципальной услуги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13627D" w:rsidRDefault="0013627D" w:rsidP="00F56241">
            <w:pPr>
              <w:pStyle w:val="a5"/>
            </w:pPr>
          </w:p>
          <w:p w:rsidR="0013627D" w:rsidRPr="00CC5847" w:rsidRDefault="00D47FCA" w:rsidP="00F56241">
            <w:pPr>
              <w:ind w:firstLine="0"/>
            </w:pPr>
            <w:r w:rsidRPr="00313DCA">
              <w:rPr>
                <w:b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27D" w:rsidRDefault="0013627D" w:rsidP="00E16120">
            <w:pPr>
              <w:pStyle w:val="a5"/>
              <w:jc w:val="right"/>
            </w:pPr>
            <w:r>
              <w:t>Код по общероссийскому базовому перечню или федеральному перечню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7D" w:rsidRPr="008E4C20" w:rsidRDefault="00D47FCA" w:rsidP="0013627D">
            <w:pPr>
              <w:pStyle w:val="a5"/>
              <w:rPr>
                <w:b/>
                <w:sz w:val="32"/>
                <w:szCs w:val="32"/>
              </w:rPr>
            </w:pPr>
            <w:r w:rsidRPr="00313DCA">
              <w:rPr>
                <w:b/>
                <w:sz w:val="32"/>
                <w:szCs w:val="32"/>
              </w:rPr>
              <w:t>11.Г42.0</w:t>
            </w:r>
          </w:p>
        </w:tc>
      </w:tr>
      <w:tr w:rsidR="0013627D" w:rsidTr="00E16120">
        <w:tblPrEx>
          <w:tblCellMar>
            <w:top w:w="0" w:type="dxa"/>
            <w:bottom w:w="0" w:type="dxa"/>
          </w:tblCellMar>
        </w:tblPrEx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27D" w:rsidRDefault="0013627D" w:rsidP="00E16120">
            <w:pPr>
              <w:pStyle w:val="a5"/>
            </w:pPr>
            <w:r>
              <w:t>2. Категории потребителей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27D" w:rsidRDefault="0013627D" w:rsidP="00F56241">
            <w:pPr>
              <w:pStyle w:val="a5"/>
            </w:pPr>
            <w:r w:rsidRPr="00AA12CA">
              <w:t>физические лица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27D" w:rsidRDefault="0013627D" w:rsidP="00E16120">
            <w:pPr>
              <w:pStyle w:val="a5"/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27D" w:rsidRDefault="0013627D" w:rsidP="00E16120">
            <w:pPr>
              <w:pStyle w:val="a5"/>
            </w:pPr>
          </w:p>
        </w:tc>
      </w:tr>
      <w:tr w:rsidR="0013627D" w:rsidTr="00E16120">
        <w:tblPrEx>
          <w:tblCellMar>
            <w:top w:w="0" w:type="dxa"/>
            <w:bottom w:w="0" w:type="dxa"/>
          </w:tblCellMar>
        </w:tblPrEx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27D" w:rsidRDefault="0013627D" w:rsidP="00E16120">
            <w:pPr>
              <w:pStyle w:val="a5"/>
            </w:pPr>
            <w:r>
              <w:t>муниципальной услуги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627D" w:rsidRDefault="0013627D" w:rsidP="00E16120">
            <w:pPr>
              <w:pStyle w:val="a5"/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27D" w:rsidRDefault="0013627D" w:rsidP="00E16120">
            <w:pPr>
              <w:pStyle w:val="a5"/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27D" w:rsidRDefault="0013627D" w:rsidP="00E16120">
            <w:pPr>
              <w:pStyle w:val="a5"/>
            </w:pPr>
          </w:p>
        </w:tc>
      </w:tr>
      <w:tr w:rsidR="0013627D" w:rsidTr="00E16120">
        <w:tblPrEx>
          <w:tblCellMar>
            <w:top w:w="0" w:type="dxa"/>
            <w:bottom w:w="0" w:type="dxa"/>
          </w:tblCellMar>
        </w:tblPrEx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13627D" w:rsidRDefault="0013627D" w:rsidP="00F10CE8">
            <w:pPr>
              <w:pStyle w:val="a5"/>
            </w:pP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27D" w:rsidRDefault="0013627D" w:rsidP="00F10CE8">
            <w:pPr>
              <w:pStyle w:val="a5"/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27D" w:rsidRDefault="0013627D" w:rsidP="00F10CE8">
            <w:pPr>
              <w:pStyle w:val="a5"/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13627D" w:rsidRDefault="0013627D" w:rsidP="00F10CE8">
            <w:pPr>
              <w:pStyle w:val="a5"/>
            </w:pPr>
          </w:p>
        </w:tc>
      </w:tr>
    </w:tbl>
    <w:p w:rsidR="00F10CE8" w:rsidRDefault="00F10CE8" w:rsidP="00F10CE8"/>
    <w:p w:rsidR="00F10CE8" w:rsidRDefault="00F10CE8" w:rsidP="00F10CE8">
      <w:bookmarkStart w:id="11" w:name="sub_11003"/>
      <w:r>
        <w:t xml:space="preserve">3. Показатели, характеризующие объем </w:t>
      </w:r>
      <w:r w:rsidR="00950DAD">
        <w:t xml:space="preserve">муниципальной </w:t>
      </w:r>
      <w:r>
        <w:t>услуги</w:t>
      </w:r>
      <w:r>
        <w:rPr>
          <w:vertAlign w:val="superscript"/>
        </w:rPr>
        <w:t> </w:t>
      </w:r>
      <w:hyperlink w:anchor="sub_55555" w:history="1">
        <w:r w:rsidR="00AA0336">
          <w:rPr>
            <w:rStyle w:val="a4"/>
            <w:vertAlign w:val="superscript"/>
          </w:rPr>
          <w:t>5</w:t>
        </w:r>
      </w:hyperlink>
    </w:p>
    <w:bookmarkEnd w:id="11"/>
    <w:p w:rsidR="00F10CE8" w:rsidRDefault="00F10CE8" w:rsidP="00F10CE8"/>
    <w:tbl>
      <w:tblPr>
        <w:tblW w:w="15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090"/>
        <w:gridCol w:w="700"/>
        <w:gridCol w:w="709"/>
        <w:gridCol w:w="689"/>
        <w:gridCol w:w="1065"/>
        <w:gridCol w:w="425"/>
        <w:gridCol w:w="818"/>
        <w:gridCol w:w="691"/>
        <w:gridCol w:w="687"/>
        <w:gridCol w:w="957"/>
        <w:gridCol w:w="823"/>
        <w:gridCol w:w="862"/>
        <w:gridCol w:w="944"/>
        <w:gridCol w:w="898"/>
        <w:gridCol w:w="832"/>
        <w:gridCol w:w="568"/>
        <w:gridCol w:w="804"/>
      </w:tblGrid>
      <w:tr w:rsidR="00F10CE8" w:rsidTr="00DC0BE8">
        <w:tblPrEx>
          <w:tblCellMar>
            <w:top w:w="0" w:type="dxa"/>
            <w:bottom w:w="0" w:type="dxa"/>
          </w:tblCellMar>
        </w:tblPrEx>
        <w:tc>
          <w:tcPr>
            <w:tcW w:w="2268" w:type="dxa"/>
            <w:vMerge w:val="restart"/>
          </w:tcPr>
          <w:p w:rsidR="00F10CE8" w:rsidRDefault="00F10CE8" w:rsidP="00F10CE8">
            <w:pPr>
              <w:pStyle w:val="a5"/>
              <w:jc w:val="center"/>
            </w:pPr>
            <w:r>
              <w:t>Наименование обособленного подразделения</w:t>
            </w:r>
          </w:p>
        </w:tc>
        <w:tc>
          <w:tcPr>
            <w:tcW w:w="1090" w:type="dxa"/>
            <w:vMerge w:val="restart"/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2098" w:type="dxa"/>
            <w:gridSpan w:val="3"/>
            <w:vMerge w:val="restart"/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Показатель,</w:t>
            </w:r>
          </w:p>
          <w:p w:rsidR="00F10CE8" w:rsidRDefault="00F10CE8" w:rsidP="00F10CE8">
            <w:pPr>
              <w:pStyle w:val="a5"/>
              <w:jc w:val="center"/>
            </w:pPr>
            <w:r>
              <w:t>характеризующий</w:t>
            </w:r>
          </w:p>
          <w:p w:rsidR="00F10CE8" w:rsidRDefault="00F10CE8" w:rsidP="00F10CE8">
            <w:pPr>
              <w:pStyle w:val="a5"/>
              <w:jc w:val="center"/>
            </w:pPr>
            <w:r>
              <w:t>содержание</w:t>
            </w:r>
          </w:p>
          <w:p w:rsidR="00F10CE8" w:rsidRDefault="00950DAD" w:rsidP="00F10CE8">
            <w:pPr>
              <w:pStyle w:val="a5"/>
              <w:jc w:val="center"/>
            </w:pPr>
            <w:r>
              <w:t>муниципальной</w:t>
            </w:r>
            <w:r w:rsidR="00F10CE8">
              <w:t xml:space="preserve"> услуги</w:t>
            </w:r>
          </w:p>
        </w:tc>
        <w:tc>
          <w:tcPr>
            <w:tcW w:w="1490" w:type="dxa"/>
            <w:gridSpan w:val="2"/>
            <w:vMerge w:val="restart"/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Показатель,</w:t>
            </w:r>
          </w:p>
          <w:p w:rsidR="00F10CE8" w:rsidRDefault="00F10CE8" w:rsidP="00F10CE8">
            <w:pPr>
              <w:pStyle w:val="a5"/>
              <w:jc w:val="center"/>
            </w:pPr>
            <w:r>
              <w:t>характеризующий</w:t>
            </w:r>
          </w:p>
          <w:p w:rsidR="00F10CE8" w:rsidRDefault="00F10CE8" w:rsidP="00F10CE8">
            <w:pPr>
              <w:pStyle w:val="a5"/>
              <w:jc w:val="center"/>
            </w:pPr>
            <w:r>
              <w:t xml:space="preserve">условия (формы) оказания </w:t>
            </w:r>
            <w:r w:rsidR="00950DAD">
              <w:t>муниципальной</w:t>
            </w:r>
            <w:r>
              <w:t xml:space="preserve"> услуги</w:t>
            </w:r>
          </w:p>
        </w:tc>
        <w:tc>
          <w:tcPr>
            <w:tcW w:w="2196" w:type="dxa"/>
            <w:gridSpan w:val="3"/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 xml:space="preserve">Показатель объема </w:t>
            </w:r>
            <w:r w:rsidR="00950DAD">
              <w:t>муниципальной</w:t>
            </w:r>
            <w:r>
              <w:t xml:space="preserve"> услуги</w:t>
            </w:r>
          </w:p>
        </w:tc>
        <w:tc>
          <w:tcPr>
            <w:tcW w:w="2642" w:type="dxa"/>
            <w:gridSpan w:val="3"/>
          </w:tcPr>
          <w:p w:rsidR="00F10CE8" w:rsidRDefault="00F10CE8" w:rsidP="00732849">
            <w:pPr>
              <w:pStyle w:val="a5"/>
              <w:jc w:val="center"/>
            </w:pPr>
            <w:r>
              <w:t xml:space="preserve">Значение показателя объема </w:t>
            </w:r>
            <w:r w:rsidR="00732849">
              <w:t xml:space="preserve">муниципальной </w:t>
            </w:r>
            <w:r>
              <w:t>услуги</w:t>
            </w:r>
          </w:p>
        </w:tc>
        <w:tc>
          <w:tcPr>
            <w:tcW w:w="2674" w:type="dxa"/>
            <w:gridSpan w:val="3"/>
          </w:tcPr>
          <w:p w:rsidR="00F10CE8" w:rsidRDefault="00F10CE8" w:rsidP="00F10CE8">
            <w:pPr>
              <w:pStyle w:val="a5"/>
              <w:jc w:val="center"/>
            </w:pPr>
            <w:r>
              <w:t>Размер платы (цена, тариф)</w:t>
            </w:r>
          </w:p>
        </w:tc>
        <w:tc>
          <w:tcPr>
            <w:tcW w:w="1372" w:type="dxa"/>
            <w:gridSpan w:val="2"/>
          </w:tcPr>
          <w:p w:rsidR="00F10CE8" w:rsidRDefault="00F10CE8" w:rsidP="00732849">
            <w:pPr>
              <w:pStyle w:val="a5"/>
              <w:ind w:right="-204"/>
              <w:jc w:val="center"/>
            </w:pPr>
            <w:r>
              <w:t xml:space="preserve">Допустимые (возможные) отклонения от установленных показателей объема </w:t>
            </w:r>
            <w:r w:rsidR="00732849">
              <w:t>муниципальной</w:t>
            </w:r>
            <w:r>
              <w:t xml:space="preserve"> услуги</w:t>
            </w:r>
          </w:p>
        </w:tc>
      </w:tr>
      <w:tr w:rsidR="008F1E19" w:rsidTr="00DC0BE8">
        <w:tblPrEx>
          <w:tblCellMar>
            <w:top w:w="0" w:type="dxa"/>
            <w:bottom w:w="0" w:type="dxa"/>
          </w:tblCellMar>
        </w:tblPrEx>
        <w:trPr>
          <w:trHeight w:val="1124"/>
        </w:trPr>
        <w:tc>
          <w:tcPr>
            <w:tcW w:w="2268" w:type="dxa"/>
            <w:vMerge/>
          </w:tcPr>
          <w:p w:rsidR="008F1E19" w:rsidRDefault="008F1E19" w:rsidP="00F10CE8">
            <w:pPr>
              <w:pStyle w:val="a5"/>
            </w:pPr>
          </w:p>
        </w:tc>
        <w:tc>
          <w:tcPr>
            <w:tcW w:w="1090" w:type="dxa"/>
            <w:vMerge/>
            <w:vAlign w:val="center"/>
          </w:tcPr>
          <w:p w:rsidR="008F1E19" w:rsidRDefault="008F1E19" w:rsidP="00F10CE8">
            <w:pPr>
              <w:pStyle w:val="a5"/>
            </w:pPr>
          </w:p>
        </w:tc>
        <w:tc>
          <w:tcPr>
            <w:tcW w:w="2098" w:type="dxa"/>
            <w:gridSpan w:val="3"/>
            <w:vMerge/>
            <w:vAlign w:val="center"/>
          </w:tcPr>
          <w:p w:rsidR="008F1E19" w:rsidRDefault="008F1E19" w:rsidP="00F10CE8">
            <w:pPr>
              <w:pStyle w:val="a5"/>
            </w:pPr>
          </w:p>
        </w:tc>
        <w:tc>
          <w:tcPr>
            <w:tcW w:w="1490" w:type="dxa"/>
            <w:gridSpan w:val="2"/>
            <w:vMerge/>
            <w:vAlign w:val="center"/>
          </w:tcPr>
          <w:p w:rsidR="008F1E19" w:rsidRDefault="008F1E19" w:rsidP="00F10CE8">
            <w:pPr>
              <w:pStyle w:val="a5"/>
            </w:pPr>
          </w:p>
        </w:tc>
        <w:tc>
          <w:tcPr>
            <w:tcW w:w="818" w:type="dxa"/>
            <w:vMerge w:val="restart"/>
            <w:vAlign w:val="center"/>
          </w:tcPr>
          <w:p w:rsidR="008F1E19" w:rsidRDefault="008F1E19" w:rsidP="00F10CE8">
            <w:pPr>
              <w:pStyle w:val="a5"/>
              <w:jc w:val="center"/>
            </w:pPr>
            <w:r>
              <w:t>наименование показателя</w:t>
            </w:r>
          </w:p>
        </w:tc>
        <w:tc>
          <w:tcPr>
            <w:tcW w:w="1378" w:type="dxa"/>
            <w:gridSpan w:val="2"/>
            <w:vAlign w:val="center"/>
          </w:tcPr>
          <w:p w:rsidR="008F1E19" w:rsidRDefault="008F1E19" w:rsidP="00F10CE8">
            <w:pPr>
              <w:pStyle w:val="a5"/>
              <w:jc w:val="center"/>
            </w:pPr>
            <w:r>
              <w:t>единица измерения</w:t>
            </w:r>
          </w:p>
        </w:tc>
        <w:tc>
          <w:tcPr>
            <w:tcW w:w="957" w:type="dxa"/>
            <w:vMerge w:val="restart"/>
            <w:vAlign w:val="center"/>
          </w:tcPr>
          <w:p w:rsidR="008F1E19" w:rsidRDefault="008F1E19" w:rsidP="00F10CE8">
            <w:pPr>
              <w:pStyle w:val="a5"/>
              <w:jc w:val="center"/>
            </w:pPr>
            <w:r>
              <w:t>20</w:t>
            </w:r>
            <w:r w:rsidR="003373B8">
              <w:t>22</w:t>
            </w:r>
            <w:r>
              <w:t xml:space="preserve"> год</w:t>
            </w:r>
          </w:p>
          <w:p w:rsidR="008F1E19" w:rsidRDefault="008F1E19" w:rsidP="00F10CE8">
            <w:pPr>
              <w:pStyle w:val="a5"/>
              <w:jc w:val="center"/>
            </w:pPr>
            <w:r>
              <w:t>(очередной финансовый год)</w:t>
            </w:r>
          </w:p>
        </w:tc>
        <w:tc>
          <w:tcPr>
            <w:tcW w:w="823" w:type="dxa"/>
            <w:vMerge w:val="restart"/>
            <w:vAlign w:val="center"/>
          </w:tcPr>
          <w:p w:rsidR="008F1E19" w:rsidRDefault="008F1E19" w:rsidP="00F10CE8">
            <w:pPr>
              <w:pStyle w:val="a5"/>
              <w:jc w:val="center"/>
            </w:pPr>
            <w:r>
              <w:t>20</w:t>
            </w:r>
            <w:r w:rsidR="003373B8">
              <w:t>23</w:t>
            </w:r>
            <w:r>
              <w:t xml:space="preserve"> год</w:t>
            </w:r>
          </w:p>
          <w:p w:rsidR="008F1E19" w:rsidRDefault="008F1E19" w:rsidP="00F10CE8">
            <w:pPr>
              <w:pStyle w:val="a5"/>
              <w:jc w:val="center"/>
            </w:pPr>
            <w:r>
              <w:t>(1-й год планового периода)</w:t>
            </w:r>
          </w:p>
        </w:tc>
        <w:tc>
          <w:tcPr>
            <w:tcW w:w="862" w:type="dxa"/>
            <w:vMerge w:val="restart"/>
            <w:vAlign w:val="center"/>
          </w:tcPr>
          <w:p w:rsidR="008F1E19" w:rsidRDefault="008F1E19" w:rsidP="00F10CE8">
            <w:pPr>
              <w:pStyle w:val="a5"/>
              <w:jc w:val="center"/>
            </w:pPr>
            <w:r>
              <w:t>20</w:t>
            </w:r>
            <w:r w:rsidR="003373B8">
              <w:t>24</w:t>
            </w:r>
            <w:r>
              <w:t xml:space="preserve"> год</w:t>
            </w:r>
          </w:p>
          <w:p w:rsidR="008F1E19" w:rsidRDefault="008F1E19" w:rsidP="00F10CE8">
            <w:pPr>
              <w:pStyle w:val="a5"/>
              <w:jc w:val="center"/>
            </w:pPr>
            <w:r>
              <w:t>(2-й год планового периода)</w:t>
            </w:r>
          </w:p>
        </w:tc>
        <w:tc>
          <w:tcPr>
            <w:tcW w:w="944" w:type="dxa"/>
            <w:vMerge w:val="restart"/>
            <w:vAlign w:val="center"/>
          </w:tcPr>
          <w:p w:rsidR="008F1E19" w:rsidRDefault="008F1E19" w:rsidP="00F10CE8">
            <w:pPr>
              <w:pStyle w:val="a5"/>
              <w:jc w:val="center"/>
            </w:pPr>
            <w:r>
              <w:t>20</w:t>
            </w:r>
            <w:r w:rsidR="003373B8">
              <w:t>22</w:t>
            </w:r>
            <w:r>
              <w:t xml:space="preserve"> год</w:t>
            </w:r>
          </w:p>
          <w:p w:rsidR="008F1E19" w:rsidRDefault="008F1E19" w:rsidP="00F10CE8">
            <w:pPr>
              <w:pStyle w:val="a5"/>
              <w:jc w:val="center"/>
            </w:pPr>
            <w:r>
              <w:t>(очередной финансовый год)</w:t>
            </w:r>
          </w:p>
        </w:tc>
        <w:tc>
          <w:tcPr>
            <w:tcW w:w="898" w:type="dxa"/>
            <w:vMerge w:val="restart"/>
            <w:vAlign w:val="center"/>
          </w:tcPr>
          <w:p w:rsidR="008F1E19" w:rsidRDefault="008F1E19" w:rsidP="00F10CE8">
            <w:pPr>
              <w:pStyle w:val="a5"/>
              <w:jc w:val="center"/>
            </w:pPr>
            <w:r>
              <w:t>20</w:t>
            </w:r>
            <w:r w:rsidR="003373B8">
              <w:t>23</w:t>
            </w:r>
            <w:r>
              <w:t xml:space="preserve"> год</w:t>
            </w:r>
          </w:p>
          <w:p w:rsidR="008F1E19" w:rsidRDefault="008F1E19" w:rsidP="00F10CE8">
            <w:pPr>
              <w:pStyle w:val="a5"/>
              <w:jc w:val="center"/>
            </w:pPr>
            <w:r>
              <w:t>(1-й год планового периода)</w:t>
            </w:r>
          </w:p>
        </w:tc>
        <w:tc>
          <w:tcPr>
            <w:tcW w:w="832" w:type="dxa"/>
            <w:vMerge w:val="restart"/>
            <w:vAlign w:val="center"/>
          </w:tcPr>
          <w:p w:rsidR="008F1E19" w:rsidRDefault="008F1E19" w:rsidP="00F10CE8">
            <w:pPr>
              <w:pStyle w:val="a5"/>
              <w:jc w:val="center"/>
            </w:pPr>
            <w:r>
              <w:t>20</w:t>
            </w:r>
            <w:r w:rsidR="003373B8">
              <w:t>24</w:t>
            </w:r>
            <w:r>
              <w:t xml:space="preserve"> год</w:t>
            </w:r>
          </w:p>
          <w:p w:rsidR="008F1E19" w:rsidRDefault="008F1E19" w:rsidP="00F10CE8">
            <w:pPr>
              <w:pStyle w:val="a5"/>
              <w:jc w:val="center"/>
            </w:pPr>
            <w:r>
              <w:t>(2-й год планового периода)</w:t>
            </w:r>
          </w:p>
        </w:tc>
        <w:tc>
          <w:tcPr>
            <w:tcW w:w="568" w:type="dxa"/>
            <w:vMerge w:val="restart"/>
            <w:vAlign w:val="center"/>
          </w:tcPr>
          <w:p w:rsidR="008F1E19" w:rsidRDefault="008F1E19" w:rsidP="00F10CE8">
            <w:pPr>
              <w:pStyle w:val="a5"/>
              <w:jc w:val="center"/>
            </w:pPr>
            <w:r>
              <w:t>в процентах</w:t>
            </w:r>
          </w:p>
        </w:tc>
        <w:tc>
          <w:tcPr>
            <w:tcW w:w="804" w:type="dxa"/>
            <w:vMerge w:val="restart"/>
            <w:vAlign w:val="center"/>
          </w:tcPr>
          <w:p w:rsidR="008F1E19" w:rsidRDefault="008F1E19" w:rsidP="00F10CE8">
            <w:pPr>
              <w:pStyle w:val="a5"/>
              <w:jc w:val="center"/>
            </w:pPr>
            <w:r>
              <w:t>в абсолютных величинах</w:t>
            </w:r>
          </w:p>
        </w:tc>
      </w:tr>
      <w:tr w:rsidR="00F10CE8" w:rsidTr="00DC0BE8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268" w:type="dxa"/>
            <w:vMerge/>
          </w:tcPr>
          <w:p w:rsidR="00F10CE8" w:rsidRDefault="00F10CE8" w:rsidP="00F10CE8">
            <w:pPr>
              <w:pStyle w:val="a5"/>
            </w:pPr>
          </w:p>
        </w:tc>
        <w:tc>
          <w:tcPr>
            <w:tcW w:w="1090" w:type="dxa"/>
            <w:vMerge/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2098" w:type="dxa"/>
            <w:gridSpan w:val="3"/>
            <w:vMerge/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490" w:type="dxa"/>
            <w:gridSpan w:val="2"/>
            <w:vMerge/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818" w:type="dxa"/>
            <w:vMerge/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691" w:type="dxa"/>
            <w:vMerge w:val="restart"/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наименование</w:t>
            </w:r>
          </w:p>
        </w:tc>
        <w:tc>
          <w:tcPr>
            <w:tcW w:w="687" w:type="dxa"/>
            <w:vMerge w:val="restart"/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 xml:space="preserve">код по </w:t>
            </w:r>
            <w:hyperlink r:id="rId18" w:history="1">
              <w:r>
                <w:rPr>
                  <w:rStyle w:val="a4"/>
                </w:rPr>
                <w:t>ОКЕИ</w:t>
              </w:r>
            </w:hyperlink>
          </w:p>
        </w:tc>
        <w:tc>
          <w:tcPr>
            <w:tcW w:w="957" w:type="dxa"/>
            <w:vMerge/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823" w:type="dxa"/>
            <w:vMerge/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862" w:type="dxa"/>
            <w:vMerge/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944" w:type="dxa"/>
            <w:vMerge/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898" w:type="dxa"/>
            <w:vMerge/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832" w:type="dxa"/>
            <w:vMerge/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568" w:type="dxa"/>
            <w:vMerge/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804" w:type="dxa"/>
            <w:vMerge/>
            <w:vAlign w:val="center"/>
          </w:tcPr>
          <w:p w:rsidR="00F10CE8" w:rsidRDefault="00F10CE8" w:rsidP="00F10CE8">
            <w:pPr>
              <w:pStyle w:val="a5"/>
            </w:pPr>
          </w:p>
        </w:tc>
      </w:tr>
      <w:tr w:rsidR="00DC0BE8" w:rsidTr="00F7519B">
        <w:tblPrEx>
          <w:tblCellMar>
            <w:top w:w="0" w:type="dxa"/>
            <w:bottom w:w="0" w:type="dxa"/>
          </w:tblCellMar>
        </w:tblPrEx>
        <w:tc>
          <w:tcPr>
            <w:tcW w:w="2268" w:type="dxa"/>
            <w:vMerge/>
          </w:tcPr>
          <w:p w:rsidR="00DC0BE8" w:rsidRDefault="00DC0BE8" w:rsidP="00F10CE8">
            <w:pPr>
              <w:pStyle w:val="a5"/>
            </w:pPr>
          </w:p>
        </w:tc>
        <w:tc>
          <w:tcPr>
            <w:tcW w:w="1090" w:type="dxa"/>
            <w:vMerge/>
            <w:vAlign w:val="center"/>
          </w:tcPr>
          <w:p w:rsidR="00DC0BE8" w:rsidRDefault="00DC0BE8" w:rsidP="00F10CE8">
            <w:pPr>
              <w:pStyle w:val="a5"/>
            </w:pPr>
          </w:p>
        </w:tc>
        <w:tc>
          <w:tcPr>
            <w:tcW w:w="700" w:type="dxa"/>
            <w:vAlign w:val="center"/>
          </w:tcPr>
          <w:p w:rsidR="00DC0BE8" w:rsidRPr="00E056E6" w:rsidRDefault="00DC0BE8" w:rsidP="00153624">
            <w:pPr>
              <w:pStyle w:val="a5"/>
              <w:jc w:val="center"/>
            </w:pPr>
            <w:r w:rsidRPr="00DC0BE8">
              <w:t xml:space="preserve">Виды образовательных </w:t>
            </w:r>
            <w:r w:rsidRPr="00DC0BE8">
              <w:lastRenderedPageBreak/>
              <w:t xml:space="preserve">программ </w:t>
            </w:r>
            <w:hyperlink w:anchor="sub_116" w:history="1">
              <w:r w:rsidRPr="00E056E6"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709" w:type="dxa"/>
            <w:vAlign w:val="center"/>
          </w:tcPr>
          <w:p w:rsidR="00DC0BE8" w:rsidRPr="00E056E6" w:rsidRDefault="00DC0BE8" w:rsidP="00153624">
            <w:pPr>
              <w:pStyle w:val="a5"/>
              <w:jc w:val="center"/>
            </w:pPr>
            <w:r w:rsidRPr="00DC0BE8">
              <w:lastRenderedPageBreak/>
              <w:t>Категория потребителей</w:t>
            </w:r>
            <w:hyperlink w:anchor="sub_116" w:history="1">
              <w:r w:rsidRPr="00E056E6"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689" w:type="dxa"/>
            <w:vAlign w:val="center"/>
          </w:tcPr>
          <w:p w:rsidR="00DC0BE8" w:rsidRPr="00E056E6" w:rsidRDefault="00DC0BE8" w:rsidP="00153624">
            <w:pPr>
              <w:pStyle w:val="a5"/>
              <w:jc w:val="center"/>
            </w:pPr>
            <w:r w:rsidRPr="00DC0BE8">
              <w:lastRenderedPageBreak/>
              <w:t xml:space="preserve">Место обучения </w:t>
            </w:r>
            <w:hyperlink w:anchor="sub_116" w:history="1">
              <w:r w:rsidRPr="00E056E6"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1065" w:type="dxa"/>
            <w:vAlign w:val="center"/>
          </w:tcPr>
          <w:p w:rsidR="00DC0BE8" w:rsidRPr="00E056E6" w:rsidRDefault="00DC0BE8" w:rsidP="00F7519B">
            <w:pPr>
              <w:pStyle w:val="a5"/>
              <w:ind w:right="-108"/>
              <w:jc w:val="center"/>
            </w:pPr>
            <w:r w:rsidRPr="00DC0BE8">
              <w:t xml:space="preserve">Формы образования и формы реализации </w:t>
            </w:r>
            <w:r w:rsidRPr="00DC0BE8">
              <w:lastRenderedPageBreak/>
              <w:t xml:space="preserve">образовательных программ </w:t>
            </w:r>
            <w:hyperlink w:anchor="sub_116" w:history="1">
              <w:r w:rsidRPr="00E056E6"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425" w:type="dxa"/>
            <w:vAlign w:val="center"/>
          </w:tcPr>
          <w:p w:rsidR="00DC0BE8" w:rsidRPr="00E056E6" w:rsidRDefault="00DC0BE8" w:rsidP="00153624">
            <w:pPr>
              <w:pStyle w:val="a5"/>
              <w:jc w:val="center"/>
            </w:pPr>
          </w:p>
        </w:tc>
        <w:tc>
          <w:tcPr>
            <w:tcW w:w="818" w:type="dxa"/>
            <w:vMerge/>
          </w:tcPr>
          <w:p w:rsidR="00DC0BE8" w:rsidRDefault="00DC0BE8" w:rsidP="00F10CE8">
            <w:pPr>
              <w:pStyle w:val="a5"/>
            </w:pPr>
          </w:p>
        </w:tc>
        <w:tc>
          <w:tcPr>
            <w:tcW w:w="691" w:type="dxa"/>
            <w:vMerge/>
            <w:vAlign w:val="center"/>
          </w:tcPr>
          <w:p w:rsidR="00DC0BE8" w:rsidRDefault="00DC0BE8" w:rsidP="00F10CE8">
            <w:pPr>
              <w:pStyle w:val="a5"/>
            </w:pPr>
          </w:p>
        </w:tc>
        <w:tc>
          <w:tcPr>
            <w:tcW w:w="687" w:type="dxa"/>
            <w:vMerge/>
            <w:vAlign w:val="center"/>
          </w:tcPr>
          <w:p w:rsidR="00DC0BE8" w:rsidRDefault="00DC0BE8" w:rsidP="00F10CE8">
            <w:pPr>
              <w:pStyle w:val="a5"/>
            </w:pPr>
          </w:p>
        </w:tc>
        <w:tc>
          <w:tcPr>
            <w:tcW w:w="957" w:type="dxa"/>
            <w:vMerge/>
            <w:vAlign w:val="center"/>
          </w:tcPr>
          <w:p w:rsidR="00DC0BE8" w:rsidRDefault="00DC0BE8" w:rsidP="00F10CE8">
            <w:pPr>
              <w:pStyle w:val="a5"/>
            </w:pPr>
          </w:p>
        </w:tc>
        <w:tc>
          <w:tcPr>
            <w:tcW w:w="823" w:type="dxa"/>
            <w:vMerge/>
            <w:vAlign w:val="center"/>
          </w:tcPr>
          <w:p w:rsidR="00DC0BE8" w:rsidRDefault="00DC0BE8" w:rsidP="00F10CE8">
            <w:pPr>
              <w:pStyle w:val="a5"/>
            </w:pPr>
          </w:p>
        </w:tc>
        <w:tc>
          <w:tcPr>
            <w:tcW w:w="862" w:type="dxa"/>
            <w:vMerge/>
            <w:vAlign w:val="center"/>
          </w:tcPr>
          <w:p w:rsidR="00DC0BE8" w:rsidRDefault="00DC0BE8" w:rsidP="00F10CE8">
            <w:pPr>
              <w:pStyle w:val="a5"/>
            </w:pPr>
          </w:p>
        </w:tc>
        <w:tc>
          <w:tcPr>
            <w:tcW w:w="944" w:type="dxa"/>
            <w:vMerge/>
            <w:vAlign w:val="center"/>
          </w:tcPr>
          <w:p w:rsidR="00DC0BE8" w:rsidRDefault="00DC0BE8" w:rsidP="00F10CE8">
            <w:pPr>
              <w:pStyle w:val="a5"/>
            </w:pPr>
          </w:p>
        </w:tc>
        <w:tc>
          <w:tcPr>
            <w:tcW w:w="898" w:type="dxa"/>
            <w:vMerge/>
            <w:vAlign w:val="center"/>
          </w:tcPr>
          <w:p w:rsidR="00DC0BE8" w:rsidRDefault="00DC0BE8" w:rsidP="00F10CE8">
            <w:pPr>
              <w:pStyle w:val="a5"/>
            </w:pPr>
          </w:p>
        </w:tc>
        <w:tc>
          <w:tcPr>
            <w:tcW w:w="832" w:type="dxa"/>
            <w:vMerge/>
            <w:vAlign w:val="center"/>
          </w:tcPr>
          <w:p w:rsidR="00DC0BE8" w:rsidRDefault="00DC0BE8" w:rsidP="00F10CE8">
            <w:pPr>
              <w:pStyle w:val="a5"/>
            </w:pPr>
          </w:p>
        </w:tc>
        <w:tc>
          <w:tcPr>
            <w:tcW w:w="568" w:type="dxa"/>
            <w:vMerge/>
            <w:vAlign w:val="center"/>
          </w:tcPr>
          <w:p w:rsidR="00DC0BE8" w:rsidRDefault="00DC0BE8" w:rsidP="00F10CE8">
            <w:pPr>
              <w:pStyle w:val="a5"/>
            </w:pPr>
          </w:p>
        </w:tc>
        <w:tc>
          <w:tcPr>
            <w:tcW w:w="804" w:type="dxa"/>
            <w:vMerge/>
            <w:vAlign w:val="center"/>
          </w:tcPr>
          <w:p w:rsidR="00DC0BE8" w:rsidRDefault="00DC0BE8" w:rsidP="00F10CE8">
            <w:pPr>
              <w:pStyle w:val="a5"/>
            </w:pPr>
          </w:p>
        </w:tc>
      </w:tr>
      <w:tr w:rsidR="00F10CE8" w:rsidTr="00F7519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F10CE8" w:rsidRDefault="00F10CE8" w:rsidP="00F10CE8">
            <w:pPr>
              <w:pStyle w:val="a5"/>
              <w:jc w:val="center"/>
            </w:pPr>
            <w:r>
              <w:lastRenderedPageBreak/>
              <w:t>1</w:t>
            </w:r>
          </w:p>
        </w:tc>
        <w:tc>
          <w:tcPr>
            <w:tcW w:w="1090" w:type="dxa"/>
          </w:tcPr>
          <w:p w:rsidR="00F10CE8" w:rsidRDefault="00F10CE8" w:rsidP="00F10CE8">
            <w:pPr>
              <w:pStyle w:val="a5"/>
              <w:jc w:val="center"/>
            </w:pPr>
            <w:r>
              <w:t>2</w:t>
            </w:r>
          </w:p>
        </w:tc>
        <w:tc>
          <w:tcPr>
            <w:tcW w:w="700" w:type="dxa"/>
          </w:tcPr>
          <w:p w:rsidR="00F10CE8" w:rsidRDefault="00F10CE8" w:rsidP="00F10CE8">
            <w:pPr>
              <w:pStyle w:val="a5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F10CE8" w:rsidRDefault="00F10CE8" w:rsidP="00F10CE8">
            <w:pPr>
              <w:pStyle w:val="a5"/>
              <w:jc w:val="center"/>
            </w:pPr>
            <w:r>
              <w:t>4</w:t>
            </w:r>
          </w:p>
        </w:tc>
        <w:tc>
          <w:tcPr>
            <w:tcW w:w="689" w:type="dxa"/>
          </w:tcPr>
          <w:p w:rsidR="00F10CE8" w:rsidRDefault="00F10CE8" w:rsidP="00F10CE8">
            <w:pPr>
              <w:pStyle w:val="a5"/>
              <w:jc w:val="center"/>
            </w:pPr>
            <w:r>
              <w:t>5</w:t>
            </w:r>
          </w:p>
        </w:tc>
        <w:tc>
          <w:tcPr>
            <w:tcW w:w="1065" w:type="dxa"/>
          </w:tcPr>
          <w:p w:rsidR="00F10CE8" w:rsidRDefault="00F10CE8" w:rsidP="00F10CE8">
            <w:pPr>
              <w:pStyle w:val="a5"/>
              <w:jc w:val="center"/>
            </w:pPr>
            <w:r>
              <w:t>6</w:t>
            </w:r>
          </w:p>
        </w:tc>
        <w:tc>
          <w:tcPr>
            <w:tcW w:w="425" w:type="dxa"/>
          </w:tcPr>
          <w:p w:rsidR="00F10CE8" w:rsidRDefault="00F10CE8" w:rsidP="00F10CE8">
            <w:pPr>
              <w:pStyle w:val="a5"/>
              <w:jc w:val="center"/>
            </w:pPr>
            <w:r>
              <w:t>7</w:t>
            </w:r>
          </w:p>
        </w:tc>
        <w:tc>
          <w:tcPr>
            <w:tcW w:w="818" w:type="dxa"/>
          </w:tcPr>
          <w:p w:rsidR="00F10CE8" w:rsidRDefault="00F10CE8" w:rsidP="00F10CE8">
            <w:pPr>
              <w:pStyle w:val="a5"/>
              <w:jc w:val="center"/>
            </w:pPr>
            <w:r>
              <w:t>8</w:t>
            </w:r>
          </w:p>
        </w:tc>
        <w:tc>
          <w:tcPr>
            <w:tcW w:w="691" w:type="dxa"/>
          </w:tcPr>
          <w:p w:rsidR="00F10CE8" w:rsidRDefault="00F10CE8" w:rsidP="00F10CE8">
            <w:pPr>
              <w:pStyle w:val="a5"/>
              <w:jc w:val="center"/>
            </w:pPr>
            <w:r>
              <w:t>9</w:t>
            </w:r>
          </w:p>
        </w:tc>
        <w:tc>
          <w:tcPr>
            <w:tcW w:w="687" w:type="dxa"/>
          </w:tcPr>
          <w:p w:rsidR="00F10CE8" w:rsidRDefault="00F10CE8" w:rsidP="00F10CE8">
            <w:pPr>
              <w:pStyle w:val="a5"/>
              <w:jc w:val="center"/>
            </w:pPr>
            <w:r>
              <w:t>10</w:t>
            </w:r>
          </w:p>
        </w:tc>
        <w:tc>
          <w:tcPr>
            <w:tcW w:w="957" w:type="dxa"/>
          </w:tcPr>
          <w:p w:rsidR="00F10CE8" w:rsidRDefault="00F10CE8" w:rsidP="00F10CE8">
            <w:pPr>
              <w:pStyle w:val="a5"/>
              <w:jc w:val="center"/>
            </w:pPr>
            <w:r>
              <w:t>11</w:t>
            </w:r>
          </w:p>
        </w:tc>
        <w:tc>
          <w:tcPr>
            <w:tcW w:w="823" w:type="dxa"/>
          </w:tcPr>
          <w:p w:rsidR="00F10CE8" w:rsidRDefault="00F10CE8" w:rsidP="00F10CE8">
            <w:pPr>
              <w:pStyle w:val="a5"/>
              <w:jc w:val="center"/>
            </w:pPr>
            <w:r>
              <w:t>12</w:t>
            </w:r>
          </w:p>
        </w:tc>
        <w:tc>
          <w:tcPr>
            <w:tcW w:w="862" w:type="dxa"/>
          </w:tcPr>
          <w:p w:rsidR="00F10CE8" w:rsidRDefault="00F10CE8" w:rsidP="00F10CE8">
            <w:pPr>
              <w:pStyle w:val="a5"/>
              <w:jc w:val="center"/>
            </w:pPr>
            <w:r>
              <w:t>13</w:t>
            </w:r>
          </w:p>
        </w:tc>
        <w:tc>
          <w:tcPr>
            <w:tcW w:w="944" w:type="dxa"/>
          </w:tcPr>
          <w:p w:rsidR="00F10CE8" w:rsidRDefault="00F10CE8" w:rsidP="00F10CE8">
            <w:pPr>
              <w:pStyle w:val="a5"/>
              <w:jc w:val="center"/>
            </w:pPr>
            <w:r>
              <w:t>14</w:t>
            </w:r>
          </w:p>
        </w:tc>
        <w:tc>
          <w:tcPr>
            <w:tcW w:w="898" w:type="dxa"/>
          </w:tcPr>
          <w:p w:rsidR="00F10CE8" w:rsidRDefault="00F10CE8" w:rsidP="00F10CE8">
            <w:pPr>
              <w:pStyle w:val="a5"/>
              <w:jc w:val="center"/>
            </w:pPr>
            <w:r>
              <w:t>15</w:t>
            </w:r>
          </w:p>
        </w:tc>
        <w:tc>
          <w:tcPr>
            <w:tcW w:w="832" w:type="dxa"/>
          </w:tcPr>
          <w:p w:rsidR="00F10CE8" w:rsidRDefault="00F10CE8" w:rsidP="00F10CE8">
            <w:pPr>
              <w:pStyle w:val="a5"/>
              <w:jc w:val="center"/>
            </w:pPr>
            <w:r>
              <w:t>16</w:t>
            </w:r>
          </w:p>
        </w:tc>
        <w:tc>
          <w:tcPr>
            <w:tcW w:w="568" w:type="dxa"/>
          </w:tcPr>
          <w:p w:rsidR="00F10CE8" w:rsidRDefault="00F10CE8" w:rsidP="00F10CE8">
            <w:pPr>
              <w:pStyle w:val="a5"/>
              <w:jc w:val="center"/>
            </w:pPr>
            <w:r>
              <w:t>17</w:t>
            </w:r>
          </w:p>
        </w:tc>
        <w:tc>
          <w:tcPr>
            <w:tcW w:w="804" w:type="dxa"/>
          </w:tcPr>
          <w:p w:rsidR="00F10CE8" w:rsidRDefault="00F10CE8" w:rsidP="00F10CE8">
            <w:pPr>
              <w:pStyle w:val="a5"/>
              <w:jc w:val="center"/>
            </w:pPr>
            <w:r>
              <w:t>18</w:t>
            </w:r>
          </w:p>
        </w:tc>
      </w:tr>
      <w:tr w:rsidR="008325D1" w:rsidTr="00F7519B">
        <w:tblPrEx>
          <w:tblCellMar>
            <w:top w:w="0" w:type="dxa"/>
            <w:bottom w:w="0" w:type="dxa"/>
          </w:tblCellMar>
        </w:tblPrEx>
        <w:trPr>
          <w:trHeight w:val="1832"/>
        </w:trPr>
        <w:tc>
          <w:tcPr>
            <w:tcW w:w="2268" w:type="dxa"/>
          </w:tcPr>
          <w:p w:rsidR="008325D1" w:rsidRPr="00E22F02" w:rsidRDefault="008325D1" w:rsidP="00D47FCA">
            <w:pPr>
              <w:pStyle w:val="a5"/>
              <w:suppressAutoHyphens/>
              <w:ind w:right="-108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8325D1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МУНИЦИПАЛЬНОЕ БЮДЖЕТНОЕ УЧРЕЖДЕНИЕ ДОПОЛНИТЕЛЬНОГО ОБРАЗОВАНИЯ ДЕТЕЙ "СТАНЦИЯ ЮНЫХ НАТУРАЛИСТОВ" МУНИЦИПАЛЬНОГО ОБРАЗОВАНИЯ - ПРИГОРОДНЫЙ РАЙОН РЕСПУБЛИКИ СЕВЕРНАЯ ОСЕТИЯ-АЛАНИЯ</w:t>
            </w:r>
          </w:p>
        </w:tc>
        <w:tc>
          <w:tcPr>
            <w:tcW w:w="1090" w:type="dxa"/>
            <w:vAlign w:val="center"/>
          </w:tcPr>
          <w:p w:rsidR="008325D1" w:rsidRDefault="008325D1" w:rsidP="003F0E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701007100</w:t>
            </w:r>
          </w:p>
        </w:tc>
        <w:tc>
          <w:tcPr>
            <w:tcW w:w="700" w:type="dxa"/>
            <w:vAlign w:val="center"/>
          </w:tcPr>
          <w:p w:rsidR="008325D1" w:rsidRDefault="008325D1" w:rsidP="003F0E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  <w:vAlign w:val="center"/>
          </w:tcPr>
          <w:p w:rsidR="008325D1" w:rsidRDefault="008325D1" w:rsidP="003F0E9B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 указано</w:t>
            </w:r>
          </w:p>
        </w:tc>
        <w:tc>
          <w:tcPr>
            <w:tcW w:w="689" w:type="dxa"/>
            <w:vAlign w:val="center"/>
          </w:tcPr>
          <w:p w:rsidR="008325D1" w:rsidRDefault="008325D1" w:rsidP="003F0E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65" w:type="dxa"/>
            <w:vAlign w:val="center"/>
          </w:tcPr>
          <w:p w:rsidR="008325D1" w:rsidRDefault="008325D1" w:rsidP="003F0E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25" w:type="dxa"/>
            <w:vAlign w:val="center"/>
          </w:tcPr>
          <w:p w:rsidR="008325D1" w:rsidRDefault="008325D1" w:rsidP="003F0E9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:rsidR="008325D1" w:rsidRDefault="008325D1" w:rsidP="003F0E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человека-часов пребывания</w:t>
            </w:r>
          </w:p>
        </w:tc>
        <w:tc>
          <w:tcPr>
            <w:tcW w:w="691" w:type="dxa"/>
            <w:vAlign w:val="center"/>
          </w:tcPr>
          <w:p w:rsidR="008325D1" w:rsidRDefault="008325D1" w:rsidP="003F0E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687" w:type="dxa"/>
            <w:vAlign w:val="center"/>
          </w:tcPr>
          <w:p w:rsidR="008325D1" w:rsidRDefault="008325D1" w:rsidP="003F0E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</w:t>
            </w:r>
          </w:p>
        </w:tc>
        <w:tc>
          <w:tcPr>
            <w:tcW w:w="957" w:type="dxa"/>
            <w:vAlign w:val="center"/>
          </w:tcPr>
          <w:p w:rsidR="008325D1" w:rsidRDefault="008325D1" w:rsidP="003F0E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00</w:t>
            </w:r>
          </w:p>
        </w:tc>
        <w:tc>
          <w:tcPr>
            <w:tcW w:w="823" w:type="dxa"/>
            <w:vAlign w:val="center"/>
          </w:tcPr>
          <w:p w:rsidR="008325D1" w:rsidRDefault="008325D1" w:rsidP="003F0E9B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20000</w:t>
            </w:r>
          </w:p>
        </w:tc>
        <w:tc>
          <w:tcPr>
            <w:tcW w:w="862" w:type="dxa"/>
            <w:vAlign w:val="center"/>
          </w:tcPr>
          <w:p w:rsidR="008325D1" w:rsidRDefault="008325D1" w:rsidP="003F0E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00</w:t>
            </w:r>
          </w:p>
        </w:tc>
        <w:tc>
          <w:tcPr>
            <w:tcW w:w="944" w:type="dxa"/>
            <w:vAlign w:val="center"/>
          </w:tcPr>
          <w:p w:rsidR="008325D1" w:rsidRDefault="008325D1" w:rsidP="003F0E9B">
            <w:pPr>
              <w:ind w:firstLine="0"/>
              <w:jc w:val="center"/>
            </w:pPr>
            <w:r w:rsidRPr="002E0B47">
              <w:t>бесплатно</w:t>
            </w:r>
          </w:p>
        </w:tc>
        <w:tc>
          <w:tcPr>
            <w:tcW w:w="898" w:type="dxa"/>
            <w:vAlign w:val="center"/>
          </w:tcPr>
          <w:p w:rsidR="008325D1" w:rsidRDefault="008325D1" w:rsidP="003F0E9B">
            <w:pPr>
              <w:ind w:firstLine="0"/>
              <w:jc w:val="center"/>
            </w:pPr>
            <w:r w:rsidRPr="002E0B47">
              <w:t>бесплатно</w:t>
            </w:r>
          </w:p>
        </w:tc>
        <w:tc>
          <w:tcPr>
            <w:tcW w:w="832" w:type="dxa"/>
            <w:vAlign w:val="center"/>
          </w:tcPr>
          <w:p w:rsidR="008325D1" w:rsidRDefault="008325D1" w:rsidP="003F0E9B">
            <w:pPr>
              <w:ind w:firstLine="0"/>
              <w:jc w:val="center"/>
            </w:pPr>
            <w:r w:rsidRPr="002E0B47">
              <w:t>бесплатно</w:t>
            </w:r>
          </w:p>
        </w:tc>
        <w:tc>
          <w:tcPr>
            <w:tcW w:w="568" w:type="dxa"/>
          </w:tcPr>
          <w:p w:rsidR="008325D1" w:rsidRDefault="008325D1" w:rsidP="00F10CE8">
            <w:pPr>
              <w:pStyle w:val="a5"/>
            </w:pPr>
          </w:p>
        </w:tc>
        <w:tc>
          <w:tcPr>
            <w:tcW w:w="804" w:type="dxa"/>
          </w:tcPr>
          <w:p w:rsidR="008325D1" w:rsidRDefault="008325D1" w:rsidP="00F10CE8">
            <w:pPr>
              <w:pStyle w:val="a5"/>
            </w:pPr>
          </w:p>
        </w:tc>
      </w:tr>
    </w:tbl>
    <w:p w:rsidR="00A16EDB" w:rsidRDefault="00A16EDB" w:rsidP="00F10CE8"/>
    <w:p w:rsidR="00F10CE8" w:rsidRPr="00A16EDB" w:rsidRDefault="00A16EDB" w:rsidP="00D47FCA">
      <w:pPr>
        <w:pStyle w:val="1"/>
        <w:rPr>
          <w:b w:val="0"/>
        </w:rPr>
      </w:pPr>
      <w:r>
        <w:br w:type="page"/>
      </w:r>
      <w:bookmarkStart w:id="12" w:name="sub_11200"/>
      <w:r w:rsidR="00F10CE8" w:rsidRPr="00A16EDB">
        <w:rPr>
          <w:b w:val="0"/>
        </w:rPr>
        <w:lastRenderedPageBreak/>
        <w:t>Часть II. Сведения о выполняемых работах</w:t>
      </w:r>
      <w:r w:rsidR="00F10CE8" w:rsidRPr="00A16EDB">
        <w:rPr>
          <w:b w:val="0"/>
          <w:vertAlign w:val="superscript"/>
        </w:rPr>
        <w:t> </w:t>
      </w:r>
      <w:hyperlink w:anchor="sub_4444" w:history="1">
        <w:r w:rsidR="00F10CE8" w:rsidRPr="00A16EDB">
          <w:rPr>
            <w:rStyle w:val="a4"/>
            <w:b/>
            <w:bCs w:val="0"/>
            <w:vertAlign w:val="superscript"/>
          </w:rPr>
          <w:t>4</w:t>
        </w:r>
      </w:hyperlink>
    </w:p>
    <w:bookmarkEnd w:id="12"/>
    <w:p w:rsidR="00F10CE8" w:rsidRPr="00A16EDB" w:rsidRDefault="00F10CE8" w:rsidP="00A16EDB">
      <w:pPr>
        <w:jc w:val="center"/>
        <w:rPr>
          <w:b/>
        </w:rPr>
      </w:pPr>
    </w:p>
    <w:p w:rsidR="00F10CE8" w:rsidRDefault="00F10CE8" w:rsidP="00F10CE8">
      <w:pPr>
        <w:ind w:firstLine="698"/>
        <w:jc w:val="center"/>
      </w:pPr>
      <w:r>
        <w:t>Раздел ______</w:t>
      </w:r>
    </w:p>
    <w:p w:rsidR="00F10CE8" w:rsidRDefault="00F10CE8" w:rsidP="00F10CE8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709"/>
        <w:gridCol w:w="525"/>
        <w:gridCol w:w="1761"/>
        <w:gridCol w:w="1726"/>
        <w:gridCol w:w="1324"/>
        <w:gridCol w:w="2345"/>
        <w:gridCol w:w="2896"/>
        <w:gridCol w:w="763"/>
      </w:tblGrid>
      <w:tr w:rsidR="00F10CE8" w:rsidTr="008120E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  <w:bookmarkStart w:id="13" w:name="sub_11201"/>
            <w:r>
              <w:t>1. Наименование работы</w:t>
            </w:r>
            <w:bookmarkEnd w:id="13"/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CE8" w:rsidRDefault="00F10CE8" w:rsidP="00F10CE8">
            <w:pPr>
              <w:pStyle w:val="a5"/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CE8" w:rsidRDefault="00F10CE8" w:rsidP="00F10CE8">
            <w:pPr>
              <w:pStyle w:val="a5"/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CE8" w:rsidRDefault="00F10CE8" w:rsidP="00F10CE8">
            <w:pPr>
              <w:pStyle w:val="a5"/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CE8" w:rsidRDefault="00F10CE8" w:rsidP="00F10CE8">
            <w:pPr>
              <w:pStyle w:val="a5"/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CE8" w:rsidRDefault="00F10CE8" w:rsidP="00F10CE8">
            <w:pPr>
              <w:pStyle w:val="a5"/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10CE8" w:rsidRDefault="00F10CE8" w:rsidP="00F10CE8">
            <w:pPr>
              <w:pStyle w:val="a5"/>
              <w:jc w:val="right"/>
            </w:pPr>
            <w:r>
              <w:t>Код по федеральному перечню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8120E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0CE8" w:rsidRDefault="00F10CE8" w:rsidP="00F10CE8">
            <w:pPr>
              <w:pStyle w:val="a5"/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0CE8" w:rsidRDefault="00F10CE8" w:rsidP="00F10CE8">
            <w:pPr>
              <w:pStyle w:val="a5"/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0CE8" w:rsidRDefault="00F10CE8" w:rsidP="00F10CE8">
            <w:pPr>
              <w:pStyle w:val="a5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0CE8" w:rsidRDefault="00F10CE8" w:rsidP="00F10CE8">
            <w:pPr>
              <w:pStyle w:val="a5"/>
            </w:pP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0CE8" w:rsidRDefault="00F10CE8" w:rsidP="00F10CE8">
            <w:pPr>
              <w:pStyle w:val="a5"/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10CE8" w:rsidRDefault="00F10CE8" w:rsidP="00F10CE8">
            <w:pPr>
              <w:pStyle w:val="a5"/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0CE8" w:rsidRDefault="00F10CE8" w:rsidP="00F10CE8">
            <w:pPr>
              <w:pStyle w:val="a5"/>
            </w:pPr>
          </w:p>
        </w:tc>
      </w:tr>
      <w:tr w:rsidR="00F10CE8" w:rsidTr="008120E5">
        <w:tblPrEx>
          <w:tblCellMar>
            <w:top w:w="0" w:type="dxa"/>
            <w:bottom w:w="0" w:type="dxa"/>
          </w:tblCellMar>
        </w:tblPrEx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  <w:bookmarkStart w:id="14" w:name="sub_11202"/>
            <w:r>
              <w:t>2. Категории потребителей работы</w:t>
            </w:r>
            <w:bookmarkEnd w:id="14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0CE8" w:rsidRDefault="00F10CE8" w:rsidP="00F10CE8">
            <w:pPr>
              <w:pStyle w:val="a5"/>
            </w:pPr>
            <w:r>
              <w:t> </w:t>
            </w:r>
          </w:p>
        </w:tc>
      </w:tr>
      <w:tr w:rsidR="00F10CE8" w:rsidTr="008120E5">
        <w:tblPrEx>
          <w:tblCellMar>
            <w:top w:w="0" w:type="dxa"/>
            <w:bottom w:w="0" w:type="dxa"/>
          </w:tblCellMar>
        </w:tblPrEx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</w:tr>
    </w:tbl>
    <w:p w:rsidR="00F10CE8" w:rsidRDefault="00F10CE8" w:rsidP="00F10CE8"/>
    <w:p w:rsidR="00F10CE8" w:rsidRDefault="00F10CE8" w:rsidP="00F10CE8">
      <w:bookmarkStart w:id="15" w:name="sub_11203"/>
      <w:r>
        <w:t>3. Показатели, характеризующие объем работы</w:t>
      </w:r>
      <w:r>
        <w:rPr>
          <w:vertAlign w:val="superscript"/>
        </w:rPr>
        <w:t> </w:t>
      </w:r>
      <w:hyperlink w:anchor="sub_55555" w:history="1">
        <w:r w:rsidR="00AA0336">
          <w:rPr>
            <w:rStyle w:val="a4"/>
            <w:vertAlign w:val="superscript"/>
          </w:rPr>
          <w:t>5</w:t>
        </w:r>
      </w:hyperlink>
    </w:p>
    <w:bookmarkEnd w:id="15"/>
    <w:p w:rsidR="00F10CE8" w:rsidRDefault="00F10CE8" w:rsidP="00F10CE8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69"/>
        <w:gridCol w:w="1123"/>
        <w:gridCol w:w="657"/>
        <w:gridCol w:w="657"/>
        <w:gridCol w:w="657"/>
        <w:gridCol w:w="1053"/>
        <w:gridCol w:w="1053"/>
        <w:gridCol w:w="702"/>
        <w:gridCol w:w="844"/>
        <w:gridCol w:w="703"/>
        <w:gridCol w:w="983"/>
        <w:gridCol w:w="844"/>
        <w:gridCol w:w="884"/>
        <w:gridCol w:w="969"/>
        <w:gridCol w:w="922"/>
        <w:gridCol w:w="755"/>
        <w:gridCol w:w="824"/>
        <w:gridCol w:w="594"/>
      </w:tblGrid>
      <w:tr w:rsidR="00F10CE8" w:rsidTr="008120E5">
        <w:tblPrEx>
          <w:tblCellMar>
            <w:top w:w="0" w:type="dxa"/>
            <w:bottom w:w="0" w:type="dxa"/>
          </w:tblCellMar>
        </w:tblPrEx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Наименование обособленного подразделени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1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Показатель,</w:t>
            </w:r>
          </w:p>
          <w:p w:rsidR="00F10CE8" w:rsidRDefault="00F10CE8" w:rsidP="00F10CE8">
            <w:pPr>
              <w:pStyle w:val="a5"/>
              <w:jc w:val="center"/>
            </w:pPr>
            <w:r>
              <w:t>характеризующий</w:t>
            </w:r>
          </w:p>
          <w:p w:rsidR="00F10CE8" w:rsidRDefault="00F10CE8" w:rsidP="00F10CE8">
            <w:pPr>
              <w:pStyle w:val="a5"/>
              <w:jc w:val="center"/>
            </w:pPr>
            <w:r>
              <w:t>содержание</w:t>
            </w:r>
          </w:p>
          <w:p w:rsidR="00F10CE8" w:rsidRDefault="00F10CE8" w:rsidP="00F10CE8">
            <w:pPr>
              <w:pStyle w:val="a5"/>
              <w:jc w:val="center"/>
            </w:pPr>
            <w:r>
              <w:t>работы</w:t>
            </w:r>
          </w:p>
        </w:tc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Показатель, характеризующий</w:t>
            </w:r>
          </w:p>
          <w:p w:rsidR="00F10CE8" w:rsidRDefault="00F10CE8" w:rsidP="00F10CE8">
            <w:pPr>
              <w:pStyle w:val="a5"/>
              <w:jc w:val="center"/>
            </w:pPr>
            <w:r>
              <w:t>условия (формы) выполнения работы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Показатель объема работы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Значение показателя объема работы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Размер платы (цена, тариф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Допустимые (возможные) отклонения от установленных показателей объема работы</w:t>
            </w:r>
          </w:p>
        </w:tc>
      </w:tr>
      <w:tr w:rsidR="00F10CE8" w:rsidTr="008120E5">
        <w:tblPrEx>
          <w:tblCellMar>
            <w:top w:w="0" w:type="dxa"/>
            <w:bottom w:w="0" w:type="dxa"/>
          </w:tblCellMar>
        </w:tblPrEx>
        <w:tc>
          <w:tcPr>
            <w:tcW w:w="1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2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единица измерения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20__ год</w:t>
            </w:r>
          </w:p>
          <w:p w:rsidR="00F10CE8" w:rsidRDefault="00F10CE8" w:rsidP="00F10CE8">
            <w:pPr>
              <w:pStyle w:val="a5"/>
              <w:jc w:val="center"/>
            </w:pPr>
            <w:r>
              <w:t>(очередной финансовый год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20__ год</w:t>
            </w:r>
          </w:p>
          <w:p w:rsidR="00F10CE8" w:rsidRDefault="00F10CE8" w:rsidP="00F10CE8">
            <w:pPr>
              <w:pStyle w:val="a5"/>
              <w:jc w:val="center"/>
            </w:pPr>
            <w:r>
              <w:t>(1-й год планового периода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20__ год</w:t>
            </w:r>
          </w:p>
          <w:p w:rsidR="00F10CE8" w:rsidRDefault="00F10CE8" w:rsidP="00F10CE8">
            <w:pPr>
              <w:pStyle w:val="a5"/>
              <w:jc w:val="center"/>
            </w:pPr>
            <w:r>
              <w:t>(2-й год планового периода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20__ год</w:t>
            </w:r>
          </w:p>
          <w:p w:rsidR="00F10CE8" w:rsidRDefault="00F10CE8" w:rsidP="00F10CE8">
            <w:pPr>
              <w:pStyle w:val="a5"/>
              <w:jc w:val="center"/>
            </w:pPr>
            <w:r>
              <w:t>(очередной финансовый год)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20__ год</w:t>
            </w:r>
          </w:p>
          <w:p w:rsidR="00F10CE8" w:rsidRDefault="00F10CE8" w:rsidP="00F10CE8">
            <w:pPr>
              <w:pStyle w:val="a5"/>
              <w:jc w:val="center"/>
            </w:pPr>
            <w:r>
              <w:t>(1-й год планового периода)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20__ год</w:t>
            </w:r>
          </w:p>
          <w:p w:rsidR="00F10CE8" w:rsidRDefault="00F10CE8" w:rsidP="00F10CE8">
            <w:pPr>
              <w:pStyle w:val="a5"/>
              <w:jc w:val="center"/>
            </w:pPr>
            <w:r>
              <w:t>(2-й год планового периода)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в процентах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0CE8" w:rsidRDefault="00F10CE8" w:rsidP="00023600">
            <w:pPr>
              <w:pStyle w:val="a5"/>
              <w:ind w:left="-15" w:right="-108" w:firstLine="15"/>
              <w:jc w:val="center"/>
            </w:pPr>
            <w:r>
              <w:t>в абсолютных величинах</w:t>
            </w:r>
          </w:p>
        </w:tc>
      </w:tr>
      <w:tr w:rsidR="00F10CE8" w:rsidTr="008120E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2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наименование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 xml:space="preserve">код по </w:t>
            </w:r>
            <w:hyperlink r:id="rId19" w:history="1">
              <w:r>
                <w:rPr>
                  <w:rStyle w:val="a4"/>
                </w:rPr>
                <w:t>ОКЕИ</w:t>
              </w:r>
            </w:hyperlink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</w:tr>
      <w:tr w:rsidR="00F10CE8" w:rsidTr="008120E5">
        <w:tblPrEx>
          <w:tblCellMar>
            <w:top w:w="0" w:type="dxa"/>
            <w:bottom w:w="0" w:type="dxa"/>
          </w:tblCellMar>
        </w:tblPrEx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наименование показател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наименование показател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наименование показател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наименование показател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наименование показателя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</w:tr>
      <w:tr w:rsidR="00F10CE8" w:rsidTr="008120E5">
        <w:tblPrEx>
          <w:tblCellMar>
            <w:top w:w="0" w:type="dxa"/>
            <w:bottom w:w="0" w:type="dxa"/>
          </w:tblCellMar>
        </w:tblPrEx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1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1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18</w:t>
            </w:r>
          </w:p>
        </w:tc>
      </w:tr>
      <w:tr w:rsidR="00F10CE8" w:rsidTr="008120E5">
        <w:tblPrEx>
          <w:tblCellMar>
            <w:top w:w="0" w:type="dxa"/>
            <w:bottom w:w="0" w:type="dxa"/>
          </w:tblCellMar>
        </w:tblPrEx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8120E5">
        <w:tblPrEx>
          <w:tblCellMar>
            <w:top w:w="0" w:type="dxa"/>
            <w:bottom w:w="0" w:type="dxa"/>
          </w:tblCellMar>
        </w:tblPrEx>
        <w:tc>
          <w:tcPr>
            <w:tcW w:w="1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8120E5">
        <w:tblPrEx>
          <w:tblCellMar>
            <w:top w:w="0" w:type="dxa"/>
            <w:bottom w:w="0" w:type="dxa"/>
          </w:tblCellMar>
        </w:tblPrEx>
        <w:tc>
          <w:tcPr>
            <w:tcW w:w="1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8120E5">
        <w:tblPrEx>
          <w:tblCellMar>
            <w:top w:w="0" w:type="dxa"/>
            <w:bottom w:w="0" w:type="dxa"/>
          </w:tblCellMar>
        </w:tblPrEx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8120E5">
        <w:tblPrEx>
          <w:tblCellMar>
            <w:top w:w="0" w:type="dxa"/>
            <w:bottom w:w="0" w:type="dxa"/>
          </w:tblCellMar>
        </w:tblPrEx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8120E5">
        <w:tblPrEx>
          <w:tblCellMar>
            <w:top w:w="0" w:type="dxa"/>
            <w:bottom w:w="0" w:type="dxa"/>
          </w:tblCellMar>
        </w:tblPrEx>
        <w:tc>
          <w:tcPr>
            <w:tcW w:w="1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8120E5">
        <w:tblPrEx>
          <w:tblCellMar>
            <w:top w:w="0" w:type="dxa"/>
            <w:bottom w:w="0" w:type="dxa"/>
          </w:tblCellMar>
        </w:tblPrEx>
        <w:tc>
          <w:tcPr>
            <w:tcW w:w="1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8120E5">
        <w:tblPrEx>
          <w:tblCellMar>
            <w:top w:w="0" w:type="dxa"/>
            <w:bottom w:w="0" w:type="dxa"/>
          </w:tblCellMar>
        </w:tblPrEx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</w:tr>
    </w:tbl>
    <w:p w:rsidR="00732849" w:rsidRDefault="00732849" w:rsidP="00F10CE8">
      <w:pPr>
        <w:ind w:firstLine="0"/>
        <w:jc w:val="right"/>
        <w:rPr>
          <w:rStyle w:val="a3"/>
        </w:rPr>
      </w:pPr>
    </w:p>
    <w:p w:rsidR="002962A3" w:rsidRPr="002962A3" w:rsidRDefault="002962A3" w:rsidP="002962A3">
      <w:pPr>
        <w:pStyle w:val="a7"/>
        <w:rPr>
          <w:sz w:val="32"/>
          <w:szCs w:val="32"/>
        </w:rPr>
      </w:pPr>
      <w:bookmarkStart w:id="16" w:name="sub_1111"/>
      <w:r w:rsidRPr="002962A3">
        <w:rPr>
          <w:sz w:val="32"/>
          <w:szCs w:val="32"/>
          <w:vertAlign w:val="superscript"/>
        </w:rPr>
        <w:t xml:space="preserve">1 </w:t>
      </w:r>
      <w:r w:rsidRPr="002962A3">
        <w:rPr>
          <w:sz w:val="32"/>
          <w:szCs w:val="32"/>
        </w:rPr>
        <w:t xml:space="preserve">Номер распределения показателей объема </w:t>
      </w:r>
      <w:r>
        <w:rPr>
          <w:sz w:val="32"/>
          <w:szCs w:val="32"/>
        </w:rPr>
        <w:t>муниципальных</w:t>
      </w:r>
      <w:r w:rsidRPr="002962A3">
        <w:rPr>
          <w:sz w:val="32"/>
          <w:szCs w:val="32"/>
        </w:rPr>
        <w:t xml:space="preserve"> услуг (работ), содержащихся в </w:t>
      </w:r>
      <w:r>
        <w:rPr>
          <w:sz w:val="32"/>
          <w:szCs w:val="32"/>
        </w:rPr>
        <w:t>муниципальном</w:t>
      </w:r>
      <w:r w:rsidRPr="002962A3">
        <w:rPr>
          <w:sz w:val="32"/>
          <w:szCs w:val="32"/>
        </w:rPr>
        <w:t xml:space="preserve"> задании, присвоенный в системе "Электронный бюджет".</w:t>
      </w:r>
    </w:p>
    <w:p w:rsidR="002962A3" w:rsidRPr="002962A3" w:rsidRDefault="002962A3" w:rsidP="002962A3">
      <w:pPr>
        <w:pStyle w:val="a7"/>
        <w:rPr>
          <w:sz w:val="32"/>
          <w:szCs w:val="32"/>
        </w:rPr>
      </w:pPr>
      <w:bookmarkStart w:id="17" w:name="sub_2222"/>
      <w:bookmarkEnd w:id="16"/>
      <w:r w:rsidRPr="002962A3">
        <w:rPr>
          <w:sz w:val="32"/>
          <w:szCs w:val="32"/>
          <w:vertAlign w:val="superscript"/>
        </w:rPr>
        <w:t xml:space="preserve">2 </w:t>
      </w:r>
      <w:r w:rsidRPr="002962A3">
        <w:rPr>
          <w:sz w:val="32"/>
          <w:szCs w:val="32"/>
        </w:rPr>
        <w:t xml:space="preserve">Номер </w:t>
      </w:r>
      <w:r>
        <w:rPr>
          <w:sz w:val="32"/>
          <w:szCs w:val="32"/>
        </w:rPr>
        <w:t>муниципального</w:t>
      </w:r>
      <w:r w:rsidRPr="002962A3">
        <w:rPr>
          <w:sz w:val="32"/>
          <w:szCs w:val="32"/>
        </w:rPr>
        <w:t xml:space="preserve"> задания, присвоенный в системе "Электронный бюджет".</w:t>
      </w:r>
    </w:p>
    <w:p w:rsidR="002962A3" w:rsidRPr="002962A3" w:rsidRDefault="002962A3" w:rsidP="002962A3">
      <w:pPr>
        <w:pStyle w:val="a7"/>
        <w:rPr>
          <w:sz w:val="32"/>
          <w:szCs w:val="32"/>
        </w:rPr>
      </w:pPr>
      <w:bookmarkStart w:id="18" w:name="sub_3333"/>
      <w:bookmarkEnd w:id="17"/>
      <w:r w:rsidRPr="002962A3">
        <w:rPr>
          <w:sz w:val="32"/>
          <w:szCs w:val="32"/>
          <w:vertAlign w:val="superscript"/>
        </w:rPr>
        <w:t>3</w:t>
      </w:r>
      <w:r w:rsidRPr="002962A3">
        <w:rPr>
          <w:sz w:val="32"/>
          <w:szCs w:val="32"/>
        </w:rPr>
        <w:t xml:space="preserve"> Заполняется в случае досрочного прекращения выполнения распределения показателей объема </w:t>
      </w:r>
      <w:r>
        <w:rPr>
          <w:sz w:val="32"/>
          <w:szCs w:val="32"/>
        </w:rPr>
        <w:t>муниципальных</w:t>
      </w:r>
      <w:r w:rsidRPr="002962A3">
        <w:rPr>
          <w:sz w:val="32"/>
          <w:szCs w:val="32"/>
        </w:rPr>
        <w:t xml:space="preserve"> услуг (работ), содержащихся в </w:t>
      </w:r>
      <w:r>
        <w:rPr>
          <w:sz w:val="32"/>
          <w:szCs w:val="32"/>
        </w:rPr>
        <w:t>муниципальном</w:t>
      </w:r>
      <w:r w:rsidRPr="002962A3">
        <w:rPr>
          <w:sz w:val="32"/>
          <w:szCs w:val="32"/>
        </w:rPr>
        <w:t xml:space="preserve"> задании, утвержденного обособленному подразделению.</w:t>
      </w:r>
    </w:p>
    <w:p w:rsidR="002962A3" w:rsidRPr="002962A3" w:rsidRDefault="002962A3" w:rsidP="002962A3">
      <w:pPr>
        <w:pStyle w:val="a7"/>
        <w:rPr>
          <w:sz w:val="32"/>
          <w:szCs w:val="32"/>
        </w:rPr>
      </w:pPr>
      <w:bookmarkStart w:id="19" w:name="sub_4444"/>
      <w:bookmarkEnd w:id="18"/>
      <w:r w:rsidRPr="002962A3">
        <w:rPr>
          <w:sz w:val="32"/>
          <w:szCs w:val="32"/>
          <w:vertAlign w:val="superscript"/>
        </w:rPr>
        <w:t>4</w:t>
      </w:r>
      <w:r w:rsidRPr="002962A3">
        <w:rPr>
          <w:sz w:val="32"/>
          <w:szCs w:val="32"/>
        </w:rPr>
        <w:t xml:space="preserve"> Формируется при установлении распределения показателей объема </w:t>
      </w:r>
      <w:r>
        <w:rPr>
          <w:sz w:val="32"/>
          <w:szCs w:val="32"/>
        </w:rPr>
        <w:t>муниципальных</w:t>
      </w:r>
      <w:r w:rsidRPr="002962A3">
        <w:rPr>
          <w:sz w:val="32"/>
          <w:szCs w:val="32"/>
        </w:rPr>
        <w:t xml:space="preserve"> услуг (работ), содержащихся в </w:t>
      </w:r>
      <w:r>
        <w:rPr>
          <w:sz w:val="32"/>
          <w:szCs w:val="32"/>
        </w:rPr>
        <w:t>муниципальном</w:t>
      </w:r>
      <w:r w:rsidRPr="002962A3">
        <w:rPr>
          <w:sz w:val="32"/>
          <w:szCs w:val="32"/>
        </w:rPr>
        <w:t xml:space="preserve"> задании, и содержит требования к оказанию </w:t>
      </w:r>
      <w:r>
        <w:rPr>
          <w:sz w:val="32"/>
          <w:szCs w:val="32"/>
        </w:rPr>
        <w:t>муниципальной</w:t>
      </w:r>
      <w:r w:rsidRPr="002962A3">
        <w:rPr>
          <w:sz w:val="32"/>
          <w:szCs w:val="32"/>
        </w:rPr>
        <w:t xml:space="preserve"> услуги (услуг) и выполнению работы (работ) обособленным подразделением раздельно по каждой из </w:t>
      </w:r>
      <w:r>
        <w:rPr>
          <w:sz w:val="32"/>
          <w:szCs w:val="32"/>
        </w:rPr>
        <w:t>муниципальных</w:t>
      </w:r>
      <w:r w:rsidRPr="002962A3">
        <w:rPr>
          <w:sz w:val="32"/>
          <w:szCs w:val="32"/>
        </w:rPr>
        <w:t xml:space="preserve"> услуг (работ) с указанием порядкового номера раздела.</w:t>
      </w:r>
    </w:p>
    <w:p w:rsidR="002962A3" w:rsidRPr="002962A3" w:rsidRDefault="002962A3" w:rsidP="002962A3">
      <w:pPr>
        <w:pStyle w:val="a7"/>
        <w:rPr>
          <w:sz w:val="32"/>
          <w:szCs w:val="32"/>
        </w:rPr>
      </w:pPr>
      <w:bookmarkStart w:id="20" w:name="sub_55555"/>
      <w:bookmarkEnd w:id="19"/>
      <w:r w:rsidRPr="002962A3">
        <w:rPr>
          <w:sz w:val="32"/>
          <w:szCs w:val="32"/>
          <w:vertAlign w:val="superscript"/>
        </w:rPr>
        <w:t xml:space="preserve">5 </w:t>
      </w:r>
      <w:r w:rsidRPr="002962A3">
        <w:rPr>
          <w:sz w:val="32"/>
          <w:szCs w:val="32"/>
        </w:rPr>
        <w:t xml:space="preserve">Заполняется в соответствии с </w:t>
      </w:r>
      <w:r>
        <w:rPr>
          <w:sz w:val="32"/>
          <w:szCs w:val="32"/>
        </w:rPr>
        <w:t>муниципальны</w:t>
      </w:r>
      <w:r w:rsidRPr="002962A3">
        <w:rPr>
          <w:sz w:val="32"/>
          <w:szCs w:val="32"/>
        </w:rPr>
        <w:t>м заданием.</w:t>
      </w:r>
    </w:p>
    <w:bookmarkEnd w:id="20"/>
    <w:p w:rsidR="002962A3" w:rsidRDefault="002962A3" w:rsidP="00F10CE8">
      <w:pPr>
        <w:ind w:firstLine="0"/>
        <w:jc w:val="right"/>
        <w:rPr>
          <w:rStyle w:val="a3"/>
        </w:rPr>
      </w:pPr>
    </w:p>
    <w:p w:rsidR="00F10CE8" w:rsidRDefault="00732849" w:rsidP="00F10CE8">
      <w:pPr>
        <w:ind w:firstLine="0"/>
        <w:jc w:val="right"/>
        <w:rPr>
          <w:rStyle w:val="a3"/>
        </w:rPr>
      </w:pPr>
      <w:r>
        <w:rPr>
          <w:rStyle w:val="a3"/>
        </w:rPr>
        <w:br w:type="page"/>
      </w:r>
      <w:r>
        <w:rPr>
          <w:rStyle w:val="a3"/>
        </w:rPr>
        <w:lastRenderedPageBreak/>
        <w:t>ПРИЛОЖЕНИЕ № 2</w:t>
      </w:r>
    </w:p>
    <w:p w:rsidR="00732849" w:rsidRDefault="00732849" w:rsidP="00F10CE8">
      <w:pPr>
        <w:ind w:firstLine="0"/>
        <w:jc w:val="right"/>
        <w:rPr>
          <w:rStyle w:val="a3"/>
        </w:rPr>
      </w:pPr>
    </w:p>
    <w:p w:rsidR="00732849" w:rsidRDefault="00732849" w:rsidP="00F10CE8">
      <w:pPr>
        <w:ind w:firstLine="0"/>
        <w:jc w:val="right"/>
      </w:pPr>
    </w:p>
    <w:p w:rsidR="00F10CE8" w:rsidRDefault="00F10CE8" w:rsidP="00F10CE8"/>
    <w:tbl>
      <w:tblPr>
        <w:tblW w:w="15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5708"/>
        <w:gridCol w:w="1810"/>
        <w:gridCol w:w="1263"/>
        <w:gridCol w:w="1941"/>
        <w:gridCol w:w="1280"/>
      </w:tblGrid>
      <w:tr w:rsidR="00F10CE8" w:rsidTr="00C24EB9">
        <w:tblPrEx>
          <w:tblCellMar>
            <w:top w:w="0" w:type="dxa"/>
            <w:bottom w:w="0" w:type="dxa"/>
          </w:tblCellMar>
        </w:tblPrEx>
        <w:tc>
          <w:tcPr>
            <w:tcW w:w="124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Коды</w:t>
            </w:r>
          </w:p>
        </w:tc>
      </w:tr>
      <w:tr w:rsidR="00F10CE8" w:rsidTr="00C24EB9">
        <w:tblPrEx>
          <w:tblCellMar>
            <w:top w:w="0" w:type="dxa"/>
            <w:bottom w:w="0" w:type="dxa"/>
          </w:tblCellMar>
        </w:tblPrEx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1"/>
            </w:pPr>
            <w:r>
              <w:t>ОТЧЕТ О ВЫПОЛНЕН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right"/>
            </w:pPr>
            <w:r>
              <w:t>Форма по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0506501</w:t>
            </w:r>
          </w:p>
        </w:tc>
      </w:tr>
      <w:tr w:rsidR="00F10CE8" w:rsidTr="00C24EB9">
        <w:tblPrEx>
          <w:tblCellMar>
            <w:top w:w="0" w:type="dxa"/>
            <w:bottom w:w="0" w:type="dxa"/>
          </w:tblCellMar>
        </w:tblPrEx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732849" w:rsidP="00723E0F">
            <w:pPr>
              <w:pStyle w:val="a5"/>
              <w:jc w:val="center"/>
            </w:pPr>
            <w:r>
              <w:rPr>
                <w:rStyle w:val="a3"/>
              </w:rPr>
              <w:t>МУНИЦИПАЛЬНОГО</w:t>
            </w:r>
            <w:r w:rsidR="00723E0F">
              <w:rPr>
                <w:rStyle w:val="a3"/>
              </w:rPr>
              <w:t xml:space="preserve"> ЗАДАНИЯ №</w:t>
            </w:r>
            <w:r w:rsidR="00F10CE8">
              <w:rPr>
                <w:rStyle w:val="a3"/>
                <w:vertAlign w:val="superscript"/>
              </w:rPr>
              <w:t> </w:t>
            </w:r>
            <w:hyperlink w:anchor="sub_142" w:history="1">
              <w:r w:rsidR="00F10CE8">
                <w:rPr>
                  <w:rStyle w:val="a4"/>
                  <w:vertAlign w:val="superscript"/>
                </w:rPr>
                <w:t>1</w:t>
              </w:r>
            </w:hyperlink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right"/>
            </w:pPr>
            <w:hyperlink r:id="rId20" w:history="1">
              <w:r>
                <w:rPr>
                  <w:rStyle w:val="a4"/>
                </w:rPr>
                <w:t>ОКУД</w:t>
              </w:r>
            </w:hyperlink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C24EB9">
        <w:tblPrEx>
          <w:tblCellMar>
            <w:top w:w="0" w:type="dxa"/>
            <w:bottom w:w="0" w:type="dxa"/>
          </w:tblCellMar>
        </w:tblPrEx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8120E5">
            <w:pPr>
              <w:pStyle w:val="1"/>
            </w:pPr>
            <w:r>
              <w:t xml:space="preserve">на </w:t>
            </w:r>
            <w:r w:rsidRPr="008120E5">
              <w:rPr>
                <w:u w:val="single"/>
              </w:rPr>
              <w:t>20</w:t>
            </w:r>
            <w:r w:rsidR="008120E5" w:rsidRPr="008120E5">
              <w:rPr>
                <w:u w:val="single"/>
              </w:rPr>
              <w:t>22</w:t>
            </w:r>
            <w:r>
              <w:t xml:space="preserve"> год и на плановый период </w:t>
            </w:r>
            <w:r w:rsidRPr="008120E5">
              <w:rPr>
                <w:u w:val="single"/>
              </w:rPr>
              <w:t>20</w:t>
            </w:r>
            <w:r w:rsidR="008120E5" w:rsidRPr="008120E5">
              <w:rPr>
                <w:u w:val="single"/>
              </w:rPr>
              <w:t>23</w:t>
            </w:r>
            <w:r>
              <w:t xml:space="preserve"> и </w:t>
            </w:r>
            <w:r w:rsidRPr="008120E5">
              <w:rPr>
                <w:u w:val="single"/>
              </w:rPr>
              <w:t>20</w:t>
            </w:r>
            <w:r w:rsidR="008120E5" w:rsidRPr="008120E5">
              <w:rPr>
                <w:u w:val="single"/>
              </w:rPr>
              <w:t>24</w:t>
            </w:r>
            <w:r w:rsidR="008120E5">
              <w:t xml:space="preserve"> </w:t>
            </w:r>
            <w:r>
              <w:t>годов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C24EB9">
        <w:tblPrEx>
          <w:tblCellMar>
            <w:top w:w="0" w:type="dxa"/>
            <w:bottom w:w="0" w:type="dxa"/>
          </w:tblCellMar>
        </w:tblPrEx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rPr>
                <w:rStyle w:val="a3"/>
              </w:rPr>
              <w:t>на "___" _________ 20____ г.</w:t>
            </w:r>
            <w:r>
              <w:rPr>
                <w:rStyle w:val="a3"/>
                <w:vertAlign w:val="superscript"/>
              </w:rPr>
              <w:t> </w:t>
            </w:r>
            <w:hyperlink w:anchor="sub_143" w:history="1">
              <w:r>
                <w:rPr>
                  <w:rStyle w:val="a4"/>
                  <w:vertAlign w:val="superscript"/>
                </w:rPr>
                <w:t>2</w:t>
              </w:r>
            </w:hyperlink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right"/>
            </w:pPr>
            <w:r>
              <w:t>Дат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C24EB9">
        <w:tblPrEx>
          <w:tblCellMar>
            <w:top w:w="0" w:type="dxa"/>
            <w:bottom w:w="0" w:type="dxa"/>
          </w:tblCellMar>
        </w:tblPrEx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C24EB9">
        <w:tblPrEx>
          <w:tblCellMar>
            <w:top w:w="0" w:type="dxa"/>
            <w:bottom w:w="0" w:type="dxa"/>
          </w:tblCellMar>
        </w:tblPrEx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6"/>
            </w:pPr>
            <w:r>
              <w:t xml:space="preserve">Наименование </w:t>
            </w:r>
            <w:r w:rsidR="00C24EB9">
              <w:t xml:space="preserve">муниципального </w:t>
            </w:r>
            <w:r>
              <w:t>учреждения</w:t>
            </w:r>
          </w:p>
          <w:p w:rsidR="00F10CE8" w:rsidRDefault="00F10CE8" w:rsidP="00F10CE8">
            <w:pPr>
              <w:pStyle w:val="a6"/>
            </w:pPr>
            <w:r>
              <w:t>(обособленного подразделения)</w:t>
            </w:r>
          </w:p>
        </w:tc>
        <w:tc>
          <w:tcPr>
            <w:tcW w:w="87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right"/>
            </w:pPr>
            <w:r>
              <w:t>Код по сводному реестру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C24EB9">
        <w:tblPrEx>
          <w:tblCellMar>
            <w:top w:w="0" w:type="dxa"/>
            <w:bottom w:w="0" w:type="dxa"/>
          </w:tblCellMar>
        </w:tblPrEx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7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C24EB9">
        <w:tblPrEx>
          <w:tblCellMar>
            <w:top w:w="0" w:type="dxa"/>
            <w:bottom w:w="0" w:type="dxa"/>
          </w:tblCellMar>
        </w:tblPrEx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C24EB9">
            <w:pPr>
              <w:pStyle w:val="a6"/>
              <w:ind w:right="-58"/>
            </w:pPr>
            <w:bookmarkStart w:id="21" w:name="sub_9803"/>
            <w:r>
              <w:t xml:space="preserve">Вид деятельности </w:t>
            </w:r>
            <w:bookmarkEnd w:id="21"/>
            <w:r w:rsidR="00C24EB9">
              <w:t xml:space="preserve">муниципального </w:t>
            </w:r>
            <w:r>
              <w:t>учреждения (обособленного подразделения)</w:t>
            </w:r>
          </w:p>
        </w:tc>
        <w:tc>
          <w:tcPr>
            <w:tcW w:w="87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CE8" w:rsidRDefault="00F10CE8" w:rsidP="00F10CE8">
            <w:pPr>
              <w:pStyle w:val="a5"/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C24EB9">
        <w:tblPrEx>
          <w:tblCellMar>
            <w:top w:w="0" w:type="dxa"/>
            <w:bottom w:w="0" w:type="dxa"/>
          </w:tblCellMar>
        </w:tblPrEx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7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right"/>
            </w:pPr>
            <w:r>
              <w:t xml:space="preserve">По </w:t>
            </w:r>
            <w:hyperlink r:id="rId21" w:history="1">
              <w:r>
                <w:rPr>
                  <w:rStyle w:val="a4"/>
                </w:rPr>
                <w:t>ОКВЭД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0CE8" w:rsidRDefault="00F10CE8" w:rsidP="00F10CE8">
            <w:pPr>
              <w:pStyle w:val="a5"/>
            </w:pPr>
          </w:p>
        </w:tc>
      </w:tr>
      <w:tr w:rsidR="00F10CE8" w:rsidTr="00C24EB9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right"/>
            </w:pPr>
            <w:r>
              <w:t xml:space="preserve">По </w:t>
            </w:r>
            <w:hyperlink r:id="rId22" w:history="1">
              <w:r>
                <w:rPr>
                  <w:rStyle w:val="a4"/>
                </w:rPr>
                <w:t>ОКВЭД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C24EB9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right"/>
            </w:pPr>
            <w:r>
              <w:t xml:space="preserve">По </w:t>
            </w:r>
            <w:hyperlink r:id="rId23" w:history="1">
              <w:r>
                <w:rPr>
                  <w:rStyle w:val="a4"/>
                </w:rPr>
                <w:t>ОКВЭД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C24EB9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(указываются виды деятельности федерального государственного учреждения, по которым ему утверждено государственное задание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C24EB9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  <w:r>
              <w:t>Периодичность</w:t>
            </w:r>
          </w:p>
        </w:tc>
        <w:tc>
          <w:tcPr>
            <w:tcW w:w="8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C24EB9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</w:tr>
    </w:tbl>
    <w:p w:rsidR="00E41DBB" w:rsidRDefault="00E41DBB" w:rsidP="00F10CE8"/>
    <w:p w:rsidR="00F10CE8" w:rsidRPr="00E41DBB" w:rsidRDefault="00E41DBB" w:rsidP="00E41DBB">
      <w:pPr>
        <w:jc w:val="center"/>
        <w:rPr>
          <w:b/>
        </w:rPr>
      </w:pPr>
      <w:r>
        <w:br w:type="page"/>
      </w:r>
      <w:bookmarkStart w:id="22" w:name="sub_109"/>
      <w:r w:rsidR="00F10CE8" w:rsidRPr="00E41DBB">
        <w:rPr>
          <w:b/>
        </w:rPr>
        <w:lastRenderedPageBreak/>
        <w:t xml:space="preserve">Часть I. Сведения об оказываемых </w:t>
      </w:r>
      <w:r w:rsidR="00A16EDB" w:rsidRPr="00E41DBB">
        <w:rPr>
          <w:b/>
        </w:rPr>
        <w:t>муниципальных</w:t>
      </w:r>
      <w:r w:rsidR="00F10CE8" w:rsidRPr="00E41DBB">
        <w:rPr>
          <w:b/>
        </w:rPr>
        <w:t xml:space="preserve"> услугах</w:t>
      </w:r>
      <w:r w:rsidR="00F10CE8" w:rsidRPr="00E41DBB">
        <w:rPr>
          <w:b/>
          <w:vertAlign w:val="superscript"/>
        </w:rPr>
        <w:t> </w:t>
      </w:r>
      <w:hyperlink w:anchor="sub_144" w:history="1">
        <w:r w:rsidR="00F10CE8" w:rsidRPr="00E41DBB">
          <w:rPr>
            <w:rStyle w:val="a4"/>
            <w:b w:val="0"/>
            <w:bCs/>
            <w:vertAlign w:val="superscript"/>
          </w:rPr>
          <w:t>3</w:t>
        </w:r>
      </w:hyperlink>
    </w:p>
    <w:bookmarkEnd w:id="22"/>
    <w:p w:rsidR="00F10CE8" w:rsidRDefault="00F10CE8" w:rsidP="00F10CE8"/>
    <w:p w:rsidR="00F10CE8" w:rsidRDefault="00F10CE8" w:rsidP="00F10CE8">
      <w:pPr>
        <w:ind w:firstLine="698"/>
        <w:jc w:val="center"/>
      </w:pPr>
      <w:r>
        <w:t>Раздел ______</w:t>
      </w:r>
    </w:p>
    <w:p w:rsidR="00F10CE8" w:rsidRDefault="00F10CE8" w:rsidP="00F10CE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7560"/>
        <w:gridCol w:w="2940"/>
        <w:gridCol w:w="1540"/>
      </w:tblGrid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6"/>
            </w:pPr>
            <w:bookmarkStart w:id="23" w:name="sub_145"/>
            <w:r>
              <w:t xml:space="preserve">1. Наименование </w:t>
            </w:r>
            <w:r w:rsidR="00C24EB9">
              <w:t>муниципально</w:t>
            </w:r>
            <w:r>
              <w:t>й услуги</w:t>
            </w:r>
            <w:bookmarkEnd w:id="23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  <w:p w:rsidR="00F10CE8" w:rsidRDefault="00F10CE8" w:rsidP="00F10CE8">
            <w:pPr>
              <w:pStyle w:val="a6"/>
            </w:pPr>
            <w:r>
              <w:t>_______________________________________________________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E8" w:rsidRDefault="00F10CE8" w:rsidP="00F10CE8">
            <w:pPr>
              <w:pStyle w:val="a6"/>
            </w:pPr>
            <w:r>
              <w:t>Код по общероссийскому базовому перечню или федеральному перечню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6"/>
            </w:pPr>
            <w:bookmarkStart w:id="24" w:name="sub_146"/>
            <w:r>
              <w:t>2. Категории потребителей</w:t>
            </w:r>
            <w:bookmarkEnd w:id="24"/>
          </w:p>
          <w:p w:rsidR="00F10CE8" w:rsidRDefault="00C24EB9" w:rsidP="00F10CE8">
            <w:pPr>
              <w:pStyle w:val="a6"/>
            </w:pPr>
            <w:r>
              <w:t>муниципальной</w:t>
            </w:r>
            <w:r w:rsidR="00F10CE8">
              <w:t xml:space="preserve"> услуги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</w:tr>
    </w:tbl>
    <w:p w:rsidR="00F10CE8" w:rsidRDefault="00F10CE8" w:rsidP="00F10CE8"/>
    <w:p w:rsidR="00F10CE8" w:rsidRDefault="00F10CE8" w:rsidP="00F10CE8">
      <w:bookmarkStart w:id="25" w:name="sub_147"/>
      <w:r>
        <w:t xml:space="preserve">3. Сведения о фактическом достижении показателей, характеризующих объем и (или) качество </w:t>
      </w:r>
      <w:r w:rsidR="00C24EB9">
        <w:t>муниципальной</w:t>
      </w:r>
      <w:r>
        <w:t xml:space="preserve"> услуги</w:t>
      </w:r>
    </w:p>
    <w:p w:rsidR="00F10CE8" w:rsidRDefault="00F10CE8" w:rsidP="00F10CE8">
      <w:bookmarkStart w:id="26" w:name="sub_148"/>
      <w:bookmarkEnd w:id="25"/>
      <w:r>
        <w:t xml:space="preserve">3.1. Сведения о фактическом достижении показателей, характеризующих качество </w:t>
      </w:r>
      <w:r w:rsidR="00C24EB9">
        <w:t>муниципальной</w:t>
      </w:r>
      <w:r>
        <w:t xml:space="preserve"> услуги</w:t>
      </w:r>
    </w:p>
    <w:bookmarkEnd w:id="26"/>
    <w:p w:rsidR="00F10CE8" w:rsidRDefault="00F10CE8" w:rsidP="00F10CE8"/>
    <w:tbl>
      <w:tblPr>
        <w:tblW w:w="15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58"/>
        <w:gridCol w:w="953"/>
        <w:gridCol w:w="952"/>
        <w:gridCol w:w="952"/>
        <w:gridCol w:w="1188"/>
        <w:gridCol w:w="720"/>
        <w:gridCol w:w="1093"/>
        <w:gridCol w:w="817"/>
        <w:gridCol w:w="682"/>
        <w:gridCol w:w="1363"/>
        <w:gridCol w:w="1267"/>
        <w:gridCol w:w="1048"/>
        <w:gridCol w:w="953"/>
        <w:gridCol w:w="1227"/>
        <w:gridCol w:w="1089"/>
      </w:tblGrid>
      <w:tr w:rsidR="00F10CE8" w:rsidTr="00DC0BE8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bookmarkStart w:id="27" w:name="sub_1481"/>
            <w:r>
              <w:t>Уникальный номер реестровой записи</w:t>
            </w:r>
            <w:r>
              <w:rPr>
                <w:vertAlign w:val="superscript"/>
              </w:rPr>
              <w:t> </w:t>
            </w:r>
            <w:hyperlink w:anchor="sub_444" w:history="1">
              <w:r>
                <w:rPr>
                  <w:rStyle w:val="a4"/>
                  <w:vertAlign w:val="superscript"/>
                </w:rPr>
                <w:t>4</w:t>
              </w:r>
            </w:hyperlink>
            <w:bookmarkEnd w:id="27"/>
          </w:p>
        </w:tc>
        <w:tc>
          <w:tcPr>
            <w:tcW w:w="2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 xml:space="preserve">Показатель, характеризующий содержание </w:t>
            </w:r>
            <w:r w:rsidR="00212CF8">
              <w:t>муниципальной</w:t>
            </w:r>
            <w:r>
              <w:t xml:space="preserve"> услуги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 xml:space="preserve">Показатель, характеризующий условия (формы) оказания </w:t>
            </w:r>
            <w:r w:rsidR="00212CF8">
              <w:t>муниципальной</w:t>
            </w:r>
            <w:r>
              <w:t xml:space="preserve"> услуги</w:t>
            </w:r>
          </w:p>
        </w:tc>
        <w:tc>
          <w:tcPr>
            <w:tcW w:w="9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 xml:space="preserve">Показатель качества </w:t>
            </w:r>
            <w:r w:rsidR="00212CF8">
              <w:t>муниципальной</w:t>
            </w:r>
            <w:r>
              <w:t xml:space="preserve"> услуги</w:t>
            </w:r>
          </w:p>
        </w:tc>
      </w:tr>
      <w:tr w:rsidR="00F10CE8" w:rsidTr="00DC0BE8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28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наименование показателя</w:t>
            </w:r>
            <w:r>
              <w:rPr>
                <w:vertAlign w:val="superscript"/>
              </w:rPr>
              <w:t> </w:t>
            </w:r>
            <w:hyperlink w:anchor="sub_444" w:history="1">
              <w:r>
                <w:rPr>
                  <w:rStyle w:val="a4"/>
                  <w:vertAlign w:val="superscript"/>
                </w:rPr>
                <w:t>4</w:t>
              </w:r>
            </w:hyperlink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единица измерения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значение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допустимое (возможное) отклонение</w:t>
            </w:r>
            <w:r>
              <w:rPr>
                <w:vertAlign w:val="superscript"/>
              </w:rPr>
              <w:t> </w:t>
            </w:r>
            <w:hyperlink w:anchor="sub_7777" w:history="1">
              <w:r>
                <w:rPr>
                  <w:rStyle w:val="a4"/>
                  <w:vertAlign w:val="superscript"/>
                </w:rPr>
                <w:t>7</w:t>
              </w:r>
            </w:hyperlink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отклонение, превышающее допустимое (возможное) отклонение</w:t>
            </w:r>
            <w:r>
              <w:rPr>
                <w:vertAlign w:val="superscript"/>
              </w:rPr>
              <w:t> </w:t>
            </w:r>
            <w:hyperlink w:anchor="sub_8888" w:history="1">
              <w:r>
                <w:rPr>
                  <w:rStyle w:val="a4"/>
                  <w:vertAlign w:val="superscript"/>
                </w:rPr>
                <w:t>8</w:t>
              </w:r>
            </w:hyperlink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причина отклонения</w:t>
            </w:r>
          </w:p>
        </w:tc>
      </w:tr>
      <w:tr w:rsidR="00F10CE8" w:rsidTr="00DC0BE8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0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28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наименование</w:t>
            </w:r>
            <w:r>
              <w:rPr>
                <w:vertAlign w:val="superscript"/>
              </w:rPr>
              <w:t> </w:t>
            </w:r>
            <w:hyperlink w:anchor="sub_444" w:history="1">
              <w:r>
                <w:rPr>
                  <w:rStyle w:val="a4"/>
                  <w:vertAlign w:val="superscript"/>
                </w:rPr>
                <w:t>4</w:t>
              </w:r>
            </w:hyperlink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 xml:space="preserve">код по </w:t>
            </w:r>
            <w:hyperlink r:id="rId24" w:history="1">
              <w:r>
                <w:rPr>
                  <w:rStyle w:val="a4"/>
                </w:rPr>
                <w:t>ОКЕИ</w:t>
              </w:r>
            </w:hyperlink>
            <w:r>
              <w:rPr>
                <w:vertAlign w:val="superscript"/>
              </w:rPr>
              <w:t> </w:t>
            </w:r>
            <w:hyperlink w:anchor="sub_444" w:history="1">
              <w:r>
                <w:rPr>
                  <w:rStyle w:val="a4"/>
                  <w:vertAlign w:val="superscript"/>
                </w:rPr>
                <w:t>4</w:t>
              </w:r>
            </w:hyperlink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 xml:space="preserve">утверждено в </w:t>
            </w:r>
            <w:r w:rsidR="00212CF8">
              <w:t xml:space="preserve">муниципальном </w:t>
            </w:r>
            <w:r>
              <w:t>задании на год</w:t>
            </w:r>
            <w:r>
              <w:rPr>
                <w:vertAlign w:val="superscript"/>
              </w:rPr>
              <w:t> </w:t>
            </w:r>
            <w:hyperlink w:anchor="sub_444" w:history="1">
              <w:r>
                <w:rPr>
                  <w:rStyle w:val="a4"/>
                  <w:vertAlign w:val="superscript"/>
                </w:rPr>
                <w:t>4</w:t>
              </w:r>
            </w:hyperlink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 xml:space="preserve">утверждено в </w:t>
            </w:r>
            <w:r w:rsidR="00212CF8">
              <w:t>муниципальном</w:t>
            </w:r>
            <w:r>
              <w:t xml:space="preserve"> задании на отчетную дату</w:t>
            </w:r>
            <w:r>
              <w:rPr>
                <w:vertAlign w:val="superscript"/>
              </w:rPr>
              <w:t> </w:t>
            </w:r>
            <w:hyperlink w:anchor="sub_5555" w:history="1">
              <w:r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исполнено на отчетную дату</w:t>
            </w:r>
            <w:r>
              <w:rPr>
                <w:vertAlign w:val="superscript"/>
              </w:rPr>
              <w:t> </w:t>
            </w:r>
            <w:hyperlink w:anchor="sub_6666" w:history="1">
              <w:r>
                <w:rPr>
                  <w:rStyle w:val="a4"/>
                  <w:vertAlign w:val="superscript"/>
                </w:rPr>
                <w:t>6</w:t>
              </w:r>
            </w:hyperlink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</w:tr>
      <w:tr w:rsidR="00DC0BE8" w:rsidTr="00DC0BE8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BE8" w:rsidRDefault="00DC0BE8" w:rsidP="00F10CE8">
            <w:pPr>
              <w:pStyle w:val="a5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E056E6" w:rsidRDefault="00DC0BE8" w:rsidP="00153624">
            <w:pPr>
              <w:pStyle w:val="a5"/>
              <w:jc w:val="center"/>
            </w:pPr>
            <w:r w:rsidRPr="00DC0BE8">
              <w:t xml:space="preserve">Виды образовательных программ </w:t>
            </w:r>
            <w:hyperlink w:anchor="sub_116" w:history="1">
              <w:r w:rsidRPr="00E056E6"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E056E6" w:rsidRDefault="00DC0BE8" w:rsidP="00153624">
            <w:pPr>
              <w:pStyle w:val="a5"/>
              <w:jc w:val="center"/>
            </w:pPr>
            <w:r w:rsidRPr="00DC0BE8">
              <w:t>Категория потребителей</w:t>
            </w:r>
            <w:hyperlink w:anchor="sub_116" w:history="1">
              <w:r w:rsidRPr="00E056E6"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E056E6" w:rsidRDefault="00DC0BE8" w:rsidP="00153624">
            <w:pPr>
              <w:pStyle w:val="a5"/>
              <w:jc w:val="center"/>
            </w:pPr>
            <w:r w:rsidRPr="00DC0BE8">
              <w:t xml:space="preserve">Место обучения </w:t>
            </w:r>
            <w:hyperlink w:anchor="sub_116" w:history="1">
              <w:r w:rsidRPr="00E056E6"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E056E6" w:rsidRDefault="00DC0BE8" w:rsidP="00153624">
            <w:pPr>
              <w:pStyle w:val="a5"/>
              <w:jc w:val="center"/>
            </w:pPr>
            <w:r w:rsidRPr="00DC0BE8">
              <w:t xml:space="preserve">Формы образования и формы реализации образовательных программ </w:t>
            </w:r>
            <w:hyperlink w:anchor="sub_116" w:history="1">
              <w:r w:rsidRPr="00E056E6"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E056E6" w:rsidRDefault="00DC0BE8" w:rsidP="00153624">
            <w:pPr>
              <w:pStyle w:val="a5"/>
              <w:jc w:val="center"/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Default="00DC0BE8" w:rsidP="00F10CE8">
            <w:pPr>
              <w:pStyle w:val="a5"/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Default="00DC0BE8" w:rsidP="00F10CE8">
            <w:pPr>
              <w:pStyle w:val="a5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Default="00DC0BE8" w:rsidP="00F10CE8">
            <w:pPr>
              <w:pStyle w:val="a5"/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Default="00DC0BE8" w:rsidP="00F10CE8">
            <w:pPr>
              <w:pStyle w:val="a5"/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Default="00DC0BE8" w:rsidP="00F10CE8">
            <w:pPr>
              <w:pStyle w:val="a5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Default="00DC0BE8" w:rsidP="00F10CE8">
            <w:pPr>
              <w:pStyle w:val="a5"/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Default="00DC0BE8" w:rsidP="00F10CE8">
            <w:pPr>
              <w:pStyle w:val="a5"/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Default="00DC0BE8" w:rsidP="00F10CE8">
            <w:pPr>
              <w:pStyle w:val="a5"/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BE8" w:rsidRDefault="00DC0BE8" w:rsidP="00F10CE8">
            <w:pPr>
              <w:pStyle w:val="a5"/>
            </w:pPr>
          </w:p>
        </w:tc>
      </w:tr>
      <w:tr w:rsidR="00F10CE8" w:rsidTr="00DC0BE8">
        <w:tblPrEx>
          <w:tblCellMar>
            <w:top w:w="0" w:type="dxa"/>
            <w:bottom w:w="0" w:type="dxa"/>
          </w:tblCellMar>
        </w:tblPrEx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15</w:t>
            </w:r>
          </w:p>
        </w:tc>
      </w:tr>
      <w:tr w:rsidR="00F10CE8" w:rsidTr="00DC0BE8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DC0BE8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DC0BE8">
        <w:tblPrEx>
          <w:tblCellMar>
            <w:top w:w="0" w:type="dxa"/>
            <w:bottom w:w="0" w:type="dxa"/>
          </w:tblCellMar>
        </w:tblPrEx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</w:tr>
    </w:tbl>
    <w:p w:rsidR="00F10CE8" w:rsidRDefault="00F10CE8" w:rsidP="00F10CE8"/>
    <w:p w:rsidR="009751C1" w:rsidRDefault="009751C1" w:rsidP="00F10CE8"/>
    <w:p w:rsidR="009751C1" w:rsidRDefault="009751C1" w:rsidP="00F10CE8"/>
    <w:p w:rsidR="009751C1" w:rsidRDefault="009751C1" w:rsidP="00F10CE8"/>
    <w:p w:rsidR="009751C1" w:rsidRDefault="009751C1" w:rsidP="00F10CE8"/>
    <w:p w:rsidR="00F10CE8" w:rsidRDefault="00F10CE8" w:rsidP="00F10CE8">
      <w:bookmarkStart w:id="28" w:name="sub_149"/>
      <w:r>
        <w:t xml:space="preserve">3.2. Сведения о фактическом достижении показателей, характеризующих объем </w:t>
      </w:r>
      <w:r w:rsidR="00212CF8">
        <w:t>муниципальной</w:t>
      </w:r>
      <w:r>
        <w:t xml:space="preserve"> услуги</w:t>
      </w:r>
    </w:p>
    <w:bookmarkEnd w:id="28"/>
    <w:p w:rsidR="00F10CE8" w:rsidRDefault="00F10CE8" w:rsidP="00F10CE8"/>
    <w:tbl>
      <w:tblPr>
        <w:tblW w:w="15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98"/>
        <w:gridCol w:w="990"/>
        <w:gridCol w:w="990"/>
        <w:gridCol w:w="991"/>
        <w:gridCol w:w="1318"/>
        <w:gridCol w:w="665"/>
        <w:gridCol w:w="851"/>
        <w:gridCol w:w="850"/>
        <w:gridCol w:w="707"/>
        <w:gridCol w:w="1431"/>
        <w:gridCol w:w="1136"/>
        <w:gridCol w:w="992"/>
        <w:gridCol w:w="992"/>
        <w:gridCol w:w="1134"/>
        <w:gridCol w:w="709"/>
        <w:gridCol w:w="788"/>
      </w:tblGrid>
      <w:tr w:rsidR="00F10CE8" w:rsidTr="00DC0BE8">
        <w:tblPrEx>
          <w:tblCellMar>
            <w:top w:w="0" w:type="dxa"/>
            <w:bottom w:w="0" w:type="dxa"/>
          </w:tblCellMar>
        </w:tblPrEx>
        <w:tc>
          <w:tcPr>
            <w:tcW w:w="1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bookmarkStart w:id="29" w:name="sub_1491"/>
            <w:r>
              <w:t>Уникальный номер реестровой записи</w:t>
            </w:r>
            <w:r>
              <w:rPr>
                <w:vertAlign w:val="superscript"/>
              </w:rPr>
              <w:t> </w:t>
            </w:r>
            <w:hyperlink w:anchor="sub_444" w:history="1">
              <w:r>
                <w:rPr>
                  <w:rStyle w:val="a4"/>
                  <w:vertAlign w:val="superscript"/>
                </w:rPr>
                <w:t>4</w:t>
              </w:r>
            </w:hyperlink>
            <w:bookmarkEnd w:id="29"/>
          </w:p>
        </w:tc>
        <w:tc>
          <w:tcPr>
            <w:tcW w:w="2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 xml:space="preserve">Показатель, характеризующий содержание </w:t>
            </w:r>
            <w:r w:rsidR="00212CF8">
              <w:t>муниципальной</w:t>
            </w:r>
            <w:r>
              <w:t xml:space="preserve"> услуги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 xml:space="preserve">Показатель, характеризующий условия (формы) оказания </w:t>
            </w:r>
            <w:r w:rsidR="00212CF8">
              <w:t>муниципальной</w:t>
            </w:r>
            <w:r>
              <w:t xml:space="preserve"> услуги</w:t>
            </w:r>
          </w:p>
        </w:tc>
        <w:tc>
          <w:tcPr>
            <w:tcW w:w="8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 xml:space="preserve">Показатель объема </w:t>
            </w:r>
            <w:r w:rsidR="00212CF8">
              <w:t>муниципальной</w:t>
            </w:r>
            <w:r>
              <w:t xml:space="preserve"> услуги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Размер платы (цена, тариф)</w:t>
            </w:r>
          </w:p>
        </w:tc>
      </w:tr>
      <w:tr w:rsidR="00F10CE8" w:rsidTr="00DC0BE8">
        <w:tblPrEx>
          <w:tblCellMar>
            <w:top w:w="0" w:type="dxa"/>
            <w:bottom w:w="0" w:type="dxa"/>
          </w:tblCellMar>
        </w:tblPrEx>
        <w:tc>
          <w:tcPr>
            <w:tcW w:w="10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2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наименование показателя</w:t>
            </w:r>
            <w:r>
              <w:rPr>
                <w:vertAlign w:val="superscript"/>
              </w:rPr>
              <w:t> </w:t>
            </w:r>
            <w:hyperlink w:anchor="sub_444" w:history="1">
              <w:r>
                <w:rPr>
                  <w:rStyle w:val="a4"/>
                  <w:vertAlign w:val="superscript"/>
                </w:rPr>
                <w:t>4</w:t>
              </w:r>
            </w:hyperlink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единица измерения</w:t>
            </w: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допустимое (возможное) отклонение</w:t>
            </w:r>
            <w:r>
              <w:rPr>
                <w:vertAlign w:val="superscript"/>
              </w:rPr>
              <w:t> </w:t>
            </w:r>
            <w:hyperlink w:anchor="sub_7777" w:history="1">
              <w:r>
                <w:rPr>
                  <w:rStyle w:val="a4"/>
                  <w:vertAlign w:val="superscript"/>
                </w:rPr>
                <w:t>7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отклонение, превышающее допустимое (возможное) отклонение</w:t>
            </w:r>
            <w:r>
              <w:rPr>
                <w:vertAlign w:val="superscript"/>
              </w:rPr>
              <w:t> </w:t>
            </w:r>
            <w:hyperlink w:anchor="sub_8888" w:history="1">
              <w:r>
                <w:rPr>
                  <w:rStyle w:val="a4"/>
                  <w:vertAlign w:val="superscript"/>
                </w:rPr>
                <w:t>8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причина отклонения</w:t>
            </w: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</w:tr>
      <w:tr w:rsidR="00F10CE8" w:rsidTr="00DC0BE8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0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2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наименование</w:t>
            </w:r>
            <w:r>
              <w:rPr>
                <w:vertAlign w:val="superscript"/>
              </w:rPr>
              <w:t> </w:t>
            </w:r>
            <w:hyperlink w:anchor="sub_444" w:history="1">
              <w:r>
                <w:rPr>
                  <w:rStyle w:val="a4"/>
                  <w:vertAlign w:val="superscript"/>
                </w:rPr>
                <w:t>4</w:t>
              </w:r>
            </w:hyperlink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 xml:space="preserve">код по </w:t>
            </w:r>
            <w:hyperlink r:id="rId25" w:history="1">
              <w:r>
                <w:rPr>
                  <w:rStyle w:val="a4"/>
                </w:rPr>
                <w:t>ОКЕИ</w:t>
              </w:r>
            </w:hyperlink>
            <w:r>
              <w:rPr>
                <w:vertAlign w:val="superscript"/>
              </w:rPr>
              <w:t> </w:t>
            </w:r>
            <w:hyperlink w:anchor="sub_444" w:history="1">
              <w:r>
                <w:rPr>
                  <w:rStyle w:val="a4"/>
                  <w:vertAlign w:val="superscript"/>
                </w:rPr>
                <w:t>4</w:t>
              </w:r>
            </w:hyperlink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утверждено в </w:t>
            </w:r>
            <w:r w:rsidR="00212CF8">
              <w:t>муниципальном</w:t>
            </w:r>
            <w:r>
              <w:t xml:space="preserve"> задании на год</w:t>
            </w:r>
            <w:r>
              <w:rPr>
                <w:vertAlign w:val="superscript"/>
              </w:rPr>
              <w:t> </w:t>
            </w:r>
            <w:hyperlink w:anchor="sub_444" w:history="1">
              <w:r>
                <w:rPr>
                  <w:rStyle w:val="a4"/>
                  <w:vertAlign w:val="superscript"/>
                </w:rPr>
                <w:t>4</w:t>
              </w:r>
            </w:hyperlink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 xml:space="preserve">утверждено в </w:t>
            </w:r>
            <w:r w:rsidR="00212CF8">
              <w:t>муниципальном</w:t>
            </w:r>
            <w:r>
              <w:t xml:space="preserve"> задании на отчетную дату</w:t>
            </w:r>
            <w:r>
              <w:rPr>
                <w:vertAlign w:val="superscript"/>
              </w:rPr>
              <w:t> </w:t>
            </w:r>
            <w:hyperlink w:anchor="sub_5555" w:history="1">
              <w:r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исполнено на отчетную дату</w:t>
            </w:r>
            <w:r>
              <w:rPr>
                <w:vertAlign w:val="superscript"/>
              </w:rPr>
              <w:t> </w:t>
            </w:r>
            <w:hyperlink w:anchor="sub_6666" w:history="1">
              <w:r>
                <w:rPr>
                  <w:rStyle w:val="a4"/>
                  <w:vertAlign w:val="superscript"/>
                </w:rPr>
                <w:t>6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</w:tr>
      <w:tr w:rsidR="00DC0BE8" w:rsidTr="00DC0BE8">
        <w:tblPrEx>
          <w:tblCellMar>
            <w:top w:w="0" w:type="dxa"/>
            <w:bottom w:w="0" w:type="dxa"/>
          </w:tblCellMar>
        </w:tblPrEx>
        <w:tc>
          <w:tcPr>
            <w:tcW w:w="10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BE8" w:rsidRDefault="00DC0BE8" w:rsidP="00F10CE8">
            <w:pPr>
              <w:pStyle w:val="a5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E056E6" w:rsidRDefault="00DC0BE8" w:rsidP="00153624">
            <w:pPr>
              <w:pStyle w:val="a5"/>
              <w:jc w:val="center"/>
            </w:pPr>
            <w:r w:rsidRPr="00DC0BE8">
              <w:t xml:space="preserve">Виды образовательных программ </w:t>
            </w:r>
            <w:hyperlink w:anchor="sub_116" w:history="1">
              <w:r w:rsidRPr="00E056E6"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E056E6" w:rsidRDefault="00DC0BE8" w:rsidP="00153624">
            <w:pPr>
              <w:pStyle w:val="a5"/>
              <w:jc w:val="center"/>
            </w:pPr>
            <w:r w:rsidRPr="00DC0BE8">
              <w:t>Категория потребителей</w:t>
            </w:r>
            <w:hyperlink w:anchor="sub_116" w:history="1">
              <w:r w:rsidRPr="00E056E6"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E056E6" w:rsidRDefault="00DC0BE8" w:rsidP="00153624">
            <w:pPr>
              <w:pStyle w:val="a5"/>
              <w:jc w:val="center"/>
            </w:pPr>
            <w:r w:rsidRPr="00DC0BE8">
              <w:t xml:space="preserve">Место обучения </w:t>
            </w:r>
            <w:hyperlink w:anchor="sub_116" w:history="1">
              <w:r w:rsidRPr="00E056E6"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E056E6" w:rsidRDefault="00DC0BE8" w:rsidP="00153624">
            <w:pPr>
              <w:pStyle w:val="a5"/>
              <w:jc w:val="center"/>
            </w:pPr>
            <w:r w:rsidRPr="00DC0BE8">
              <w:t xml:space="preserve">Формы образования и формы реализации образовательных программ </w:t>
            </w:r>
            <w:hyperlink w:anchor="sub_116" w:history="1">
              <w:r w:rsidRPr="00E056E6"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E056E6" w:rsidRDefault="00DC0BE8" w:rsidP="00153624">
            <w:pPr>
              <w:pStyle w:val="a5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Default="00DC0BE8" w:rsidP="00F10CE8">
            <w:pPr>
              <w:pStyle w:val="a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Default="00DC0BE8" w:rsidP="00F10CE8">
            <w:pPr>
              <w:pStyle w:val="a5"/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Default="00DC0BE8" w:rsidP="00F10CE8">
            <w:pPr>
              <w:pStyle w:val="a5"/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Default="00DC0BE8" w:rsidP="00F10CE8">
            <w:pPr>
              <w:pStyle w:val="a5"/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Default="00DC0BE8" w:rsidP="00F10CE8">
            <w:pPr>
              <w:pStyle w:val="a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Default="00DC0BE8" w:rsidP="00F10CE8">
            <w:pPr>
              <w:pStyle w:val="a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Default="00DC0BE8" w:rsidP="00F10CE8">
            <w:pPr>
              <w:pStyle w:val="a5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Default="00DC0BE8" w:rsidP="00F10CE8">
            <w:pPr>
              <w:pStyle w:val="a5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Default="00DC0BE8" w:rsidP="00F10CE8">
            <w:pPr>
              <w:pStyle w:val="a5"/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BE8" w:rsidRDefault="00DC0BE8" w:rsidP="00F10CE8">
            <w:pPr>
              <w:pStyle w:val="a5"/>
            </w:pPr>
          </w:p>
        </w:tc>
      </w:tr>
      <w:tr w:rsidR="00F10CE8" w:rsidTr="00DC0BE8">
        <w:tblPrEx>
          <w:tblCellMar>
            <w:top w:w="0" w:type="dxa"/>
            <w:bottom w:w="0" w:type="dxa"/>
          </w:tblCellMar>
        </w:tblPrEx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1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16</w:t>
            </w:r>
          </w:p>
        </w:tc>
      </w:tr>
      <w:tr w:rsidR="00F10CE8" w:rsidTr="00DC0BE8">
        <w:tblPrEx>
          <w:tblCellMar>
            <w:top w:w="0" w:type="dxa"/>
            <w:bottom w:w="0" w:type="dxa"/>
          </w:tblCellMar>
        </w:tblPrEx>
        <w:tc>
          <w:tcPr>
            <w:tcW w:w="1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DC0BE8">
        <w:tblPrEx>
          <w:tblCellMar>
            <w:top w:w="0" w:type="dxa"/>
            <w:bottom w:w="0" w:type="dxa"/>
          </w:tblCellMar>
        </w:tblPrEx>
        <w:tc>
          <w:tcPr>
            <w:tcW w:w="10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DC0BE8">
        <w:tblPrEx>
          <w:tblCellMar>
            <w:top w:w="0" w:type="dxa"/>
            <w:bottom w:w="0" w:type="dxa"/>
          </w:tblCellMar>
        </w:tblPrEx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</w:tr>
    </w:tbl>
    <w:p w:rsidR="003B0E3D" w:rsidRDefault="003B0E3D" w:rsidP="00A16EDB">
      <w:pPr>
        <w:jc w:val="center"/>
      </w:pPr>
    </w:p>
    <w:p w:rsidR="003B0E3D" w:rsidRDefault="003B0E3D" w:rsidP="00A16EDB">
      <w:pPr>
        <w:jc w:val="center"/>
      </w:pPr>
    </w:p>
    <w:p w:rsidR="00F10CE8" w:rsidRPr="00A16EDB" w:rsidRDefault="00A16EDB" w:rsidP="00A16EDB">
      <w:pPr>
        <w:jc w:val="center"/>
        <w:rPr>
          <w:b/>
        </w:rPr>
      </w:pPr>
      <w:r>
        <w:br w:type="page"/>
      </w:r>
      <w:bookmarkStart w:id="30" w:name="sub_110"/>
      <w:r w:rsidR="00F10CE8" w:rsidRPr="00A16EDB">
        <w:rPr>
          <w:b/>
        </w:rPr>
        <w:lastRenderedPageBreak/>
        <w:t>Часть II. Сведения о выполняемых работах</w:t>
      </w:r>
      <w:r w:rsidR="00F10CE8" w:rsidRPr="00A16EDB">
        <w:rPr>
          <w:b/>
          <w:vertAlign w:val="superscript"/>
        </w:rPr>
        <w:t> </w:t>
      </w:r>
      <w:hyperlink w:anchor="sub_144" w:history="1">
        <w:r w:rsidR="00F10CE8" w:rsidRPr="00A16EDB">
          <w:rPr>
            <w:rStyle w:val="a4"/>
            <w:b w:val="0"/>
            <w:bCs/>
            <w:vertAlign w:val="superscript"/>
          </w:rPr>
          <w:t>3</w:t>
        </w:r>
      </w:hyperlink>
    </w:p>
    <w:bookmarkEnd w:id="30"/>
    <w:p w:rsidR="00F10CE8" w:rsidRDefault="00F10CE8" w:rsidP="00F10CE8"/>
    <w:p w:rsidR="00F10CE8" w:rsidRDefault="00F10CE8" w:rsidP="00F10CE8">
      <w:pPr>
        <w:ind w:firstLine="698"/>
        <w:jc w:val="center"/>
      </w:pPr>
      <w:r>
        <w:t>Раздел ______</w:t>
      </w:r>
    </w:p>
    <w:p w:rsidR="00F10CE8" w:rsidRDefault="00F10CE8" w:rsidP="00F10CE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1"/>
        <w:gridCol w:w="1084"/>
        <w:gridCol w:w="7207"/>
        <w:gridCol w:w="2768"/>
        <w:gridCol w:w="942"/>
      </w:tblGrid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  <w:bookmarkStart w:id="31" w:name="sub_150"/>
            <w:r>
              <w:t>1. Наименование работы</w:t>
            </w:r>
            <w:bookmarkEnd w:id="31"/>
          </w:p>
        </w:tc>
        <w:tc>
          <w:tcPr>
            <w:tcW w:w="8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CE8" w:rsidRDefault="00F10CE8" w:rsidP="00F10CE8">
            <w:pPr>
              <w:pStyle w:val="a5"/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10CE8" w:rsidRDefault="00F10CE8" w:rsidP="00F10CE8">
            <w:pPr>
              <w:pStyle w:val="a5"/>
              <w:jc w:val="right"/>
            </w:pPr>
            <w:r>
              <w:t>Код по федеральному перечню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0CE8" w:rsidRDefault="00F10CE8" w:rsidP="00F10CE8">
            <w:pPr>
              <w:pStyle w:val="a5"/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10CE8" w:rsidRDefault="00F10CE8" w:rsidP="00F10CE8">
            <w:pPr>
              <w:pStyle w:val="a5"/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0CE8" w:rsidRDefault="00F10CE8" w:rsidP="00F10CE8">
            <w:pPr>
              <w:pStyle w:val="a5"/>
            </w:pPr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  <w:bookmarkStart w:id="32" w:name="sub_152"/>
            <w:r>
              <w:t>2. Категории потребителей работы</w:t>
            </w:r>
            <w:bookmarkEnd w:id="32"/>
          </w:p>
        </w:tc>
        <w:tc>
          <w:tcPr>
            <w:tcW w:w="7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27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</w:tr>
    </w:tbl>
    <w:p w:rsidR="00F10CE8" w:rsidRDefault="00F10CE8" w:rsidP="00F10CE8"/>
    <w:p w:rsidR="00F10CE8" w:rsidRDefault="00F10CE8" w:rsidP="00F10CE8">
      <w:bookmarkStart w:id="33" w:name="sub_153"/>
      <w:r>
        <w:t>3. Сведения о фактическом достижении показателей, характеризующих объем и (или) качество работы</w:t>
      </w:r>
    </w:p>
    <w:p w:rsidR="00F10CE8" w:rsidRDefault="00F10CE8" w:rsidP="00F10CE8">
      <w:bookmarkStart w:id="34" w:name="sub_154"/>
      <w:bookmarkEnd w:id="33"/>
      <w:r>
        <w:t>3.1. Сведения о фактическом достижении показателей, характеризующих качество работы</w:t>
      </w:r>
    </w:p>
    <w:bookmarkEnd w:id="34"/>
    <w:p w:rsidR="00F10CE8" w:rsidRDefault="00F10CE8" w:rsidP="00F10CE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2"/>
        <w:gridCol w:w="966"/>
        <w:gridCol w:w="965"/>
        <w:gridCol w:w="966"/>
        <w:gridCol w:w="994"/>
        <w:gridCol w:w="994"/>
        <w:gridCol w:w="1048"/>
        <w:gridCol w:w="861"/>
        <w:gridCol w:w="970"/>
        <w:gridCol w:w="1242"/>
        <w:gridCol w:w="1346"/>
        <w:gridCol w:w="967"/>
        <w:gridCol w:w="1104"/>
        <w:gridCol w:w="1238"/>
        <w:gridCol w:w="967"/>
      </w:tblGrid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bookmarkStart w:id="35" w:name="sub_1541"/>
            <w:r>
              <w:t>Уникальный номер реестровой записи</w:t>
            </w:r>
            <w:r>
              <w:rPr>
                <w:vertAlign w:val="superscript"/>
              </w:rPr>
              <w:t> </w:t>
            </w:r>
            <w:hyperlink w:anchor="sub_444" w:history="1">
              <w:r>
                <w:rPr>
                  <w:rStyle w:val="a4"/>
                  <w:vertAlign w:val="superscript"/>
                </w:rPr>
                <w:t>4</w:t>
              </w:r>
            </w:hyperlink>
            <w:bookmarkEnd w:id="35"/>
          </w:p>
        </w:tc>
        <w:tc>
          <w:tcPr>
            <w:tcW w:w="2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Показатель, характеризующий содержание работы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Показатель, характеризующий условия (формы) выполнения</w:t>
            </w:r>
          </w:p>
          <w:p w:rsidR="00F10CE8" w:rsidRDefault="00F10CE8" w:rsidP="00F10CE8">
            <w:pPr>
              <w:pStyle w:val="a5"/>
              <w:jc w:val="center"/>
            </w:pPr>
            <w:r>
              <w:t>работы</w:t>
            </w:r>
          </w:p>
        </w:tc>
        <w:tc>
          <w:tcPr>
            <w:tcW w:w="9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Показатель качества работы</w:t>
            </w:r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2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наименование показателя</w:t>
            </w:r>
            <w:r>
              <w:rPr>
                <w:vertAlign w:val="superscript"/>
              </w:rPr>
              <w:t> </w:t>
            </w:r>
            <w:hyperlink w:anchor="sub_444" w:history="1">
              <w:r>
                <w:rPr>
                  <w:rStyle w:val="a4"/>
                  <w:vertAlign w:val="superscript"/>
                </w:rPr>
                <w:t>4</w:t>
              </w:r>
            </w:hyperlink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единица измерения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значение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допустимое (возможное) отклонение</w:t>
            </w:r>
            <w:r>
              <w:rPr>
                <w:vertAlign w:val="superscript"/>
              </w:rPr>
              <w:t> </w:t>
            </w:r>
            <w:hyperlink w:anchor="sub_7777" w:history="1">
              <w:r>
                <w:rPr>
                  <w:rStyle w:val="a4"/>
                  <w:vertAlign w:val="superscript"/>
                </w:rPr>
                <w:t>7</w:t>
              </w:r>
            </w:hyperlink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отклонение, превышающее допустимое (возможное) отклонение</w:t>
            </w:r>
            <w:r>
              <w:rPr>
                <w:vertAlign w:val="superscript"/>
              </w:rPr>
              <w:t> </w:t>
            </w:r>
            <w:hyperlink w:anchor="sub_8888" w:history="1">
              <w:r>
                <w:rPr>
                  <w:rStyle w:val="a4"/>
                  <w:vertAlign w:val="superscript"/>
                </w:rPr>
                <w:t>8</w:t>
              </w:r>
            </w:hyperlink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причина отклонения</w:t>
            </w:r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2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наименование</w:t>
            </w:r>
            <w:r>
              <w:rPr>
                <w:vertAlign w:val="superscript"/>
              </w:rPr>
              <w:t> </w:t>
            </w:r>
            <w:hyperlink w:anchor="sub_444" w:history="1">
              <w:r>
                <w:rPr>
                  <w:rStyle w:val="a4"/>
                  <w:vertAlign w:val="superscript"/>
                </w:rPr>
                <w:t>4</w:t>
              </w:r>
            </w:hyperlink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 xml:space="preserve">код по </w:t>
            </w:r>
            <w:hyperlink r:id="rId26" w:history="1">
              <w:r>
                <w:rPr>
                  <w:rStyle w:val="a4"/>
                </w:rPr>
                <w:t>ОКЕИ</w:t>
              </w:r>
            </w:hyperlink>
            <w:r>
              <w:rPr>
                <w:vertAlign w:val="superscript"/>
              </w:rPr>
              <w:t> </w:t>
            </w:r>
            <w:hyperlink w:anchor="sub_444" w:history="1">
              <w:r>
                <w:rPr>
                  <w:rStyle w:val="a4"/>
                  <w:vertAlign w:val="superscript"/>
                </w:rPr>
                <w:t>4</w:t>
              </w:r>
            </w:hyperlink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 xml:space="preserve">утверждено в </w:t>
            </w:r>
            <w:r w:rsidR="006A57CD">
              <w:t xml:space="preserve">муниципальном </w:t>
            </w:r>
            <w:r>
              <w:t>задании</w:t>
            </w:r>
          </w:p>
          <w:p w:rsidR="00F10CE8" w:rsidRDefault="00F10CE8" w:rsidP="00F10CE8">
            <w:pPr>
              <w:pStyle w:val="a5"/>
              <w:jc w:val="center"/>
            </w:pPr>
            <w:r>
              <w:t>на год</w:t>
            </w:r>
            <w:r>
              <w:rPr>
                <w:vertAlign w:val="superscript"/>
              </w:rPr>
              <w:t> </w:t>
            </w:r>
            <w:hyperlink w:anchor="sub_444" w:history="1">
              <w:r>
                <w:rPr>
                  <w:rStyle w:val="a4"/>
                  <w:vertAlign w:val="superscript"/>
                </w:rPr>
                <w:t>4</w:t>
              </w:r>
            </w:hyperlink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 xml:space="preserve">утверждено в </w:t>
            </w:r>
            <w:r w:rsidR="006A57CD">
              <w:t xml:space="preserve">муниципальном </w:t>
            </w:r>
            <w:r>
              <w:t>задании</w:t>
            </w:r>
          </w:p>
          <w:p w:rsidR="00F10CE8" w:rsidRDefault="00F10CE8" w:rsidP="00F10CE8">
            <w:pPr>
              <w:pStyle w:val="a5"/>
              <w:jc w:val="center"/>
            </w:pPr>
            <w:r>
              <w:t>на отчетную дату</w:t>
            </w:r>
            <w:r>
              <w:rPr>
                <w:vertAlign w:val="superscript"/>
              </w:rPr>
              <w:t> </w:t>
            </w:r>
            <w:hyperlink w:anchor="sub_5555" w:history="1">
              <w:r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исполнено на отчетную дату</w:t>
            </w:r>
            <w:r>
              <w:rPr>
                <w:vertAlign w:val="superscript"/>
              </w:rPr>
              <w:t> </w:t>
            </w:r>
            <w:hyperlink w:anchor="sub_6666" w:history="1">
              <w:r>
                <w:rPr>
                  <w:rStyle w:val="a4"/>
                  <w:vertAlign w:val="superscript"/>
                </w:rPr>
                <w:t>6</w:t>
              </w:r>
            </w:hyperlink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наименование показателя</w:t>
            </w:r>
            <w:r>
              <w:rPr>
                <w:vertAlign w:val="superscript"/>
              </w:rPr>
              <w:t> </w:t>
            </w:r>
            <w:hyperlink w:anchor="sub_444" w:history="1">
              <w:r>
                <w:rPr>
                  <w:rStyle w:val="a4"/>
                  <w:vertAlign w:val="superscript"/>
                </w:rPr>
                <w:t>4</w:t>
              </w:r>
            </w:hyperlink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наименование показателя</w:t>
            </w:r>
            <w:r>
              <w:rPr>
                <w:vertAlign w:val="superscript"/>
              </w:rPr>
              <w:t> </w:t>
            </w:r>
            <w:hyperlink w:anchor="sub_444" w:history="1">
              <w:r>
                <w:rPr>
                  <w:rStyle w:val="a4"/>
                  <w:vertAlign w:val="superscript"/>
                </w:rPr>
                <w:t>4</w:t>
              </w:r>
            </w:hyperlink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наименование показателя</w:t>
            </w:r>
            <w:r>
              <w:rPr>
                <w:vertAlign w:val="superscript"/>
              </w:rPr>
              <w:t> </w:t>
            </w:r>
            <w:hyperlink w:anchor="sub_444" w:history="1">
              <w:r>
                <w:rPr>
                  <w:rStyle w:val="a4"/>
                  <w:vertAlign w:val="superscript"/>
                </w:rPr>
                <w:t>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наименование показателя</w:t>
            </w:r>
            <w:r>
              <w:rPr>
                <w:vertAlign w:val="superscript"/>
              </w:rPr>
              <w:t> </w:t>
            </w:r>
            <w:hyperlink w:anchor="sub_444" w:history="1">
              <w:r>
                <w:rPr>
                  <w:rStyle w:val="a4"/>
                  <w:vertAlign w:val="superscript"/>
                </w:rPr>
                <w:t>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наименование показателя</w:t>
            </w:r>
            <w:r>
              <w:rPr>
                <w:vertAlign w:val="superscript"/>
              </w:rPr>
              <w:t> </w:t>
            </w:r>
            <w:hyperlink w:anchor="sub_444" w:history="1">
              <w:r>
                <w:rPr>
                  <w:rStyle w:val="a4"/>
                  <w:vertAlign w:val="superscript"/>
                </w:rPr>
                <w:t>4</w:t>
              </w:r>
            </w:hyperlink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15</w:t>
            </w:r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</w:tr>
    </w:tbl>
    <w:p w:rsidR="00F10CE8" w:rsidRDefault="00F10CE8" w:rsidP="00F10CE8"/>
    <w:p w:rsidR="009751C1" w:rsidRDefault="009751C1" w:rsidP="00F10CE8">
      <w:pPr>
        <w:ind w:firstLine="698"/>
        <w:jc w:val="center"/>
      </w:pPr>
      <w:bookmarkStart w:id="36" w:name="sub_155"/>
    </w:p>
    <w:p w:rsidR="009751C1" w:rsidRDefault="009751C1" w:rsidP="00F10CE8">
      <w:pPr>
        <w:ind w:firstLine="698"/>
        <w:jc w:val="center"/>
      </w:pPr>
    </w:p>
    <w:p w:rsidR="009751C1" w:rsidRDefault="009751C1" w:rsidP="00F10CE8">
      <w:pPr>
        <w:ind w:firstLine="698"/>
        <w:jc w:val="center"/>
      </w:pPr>
    </w:p>
    <w:p w:rsidR="009751C1" w:rsidRDefault="009751C1" w:rsidP="00F10CE8">
      <w:pPr>
        <w:ind w:firstLine="698"/>
        <w:jc w:val="center"/>
      </w:pPr>
    </w:p>
    <w:p w:rsidR="009751C1" w:rsidRDefault="009751C1" w:rsidP="00F10CE8">
      <w:pPr>
        <w:ind w:firstLine="698"/>
        <w:jc w:val="center"/>
      </w:pPr>
    </w:p>
    <w:p w:rsidR="009751C1" w:rsidRDefault="009751C1" w:rsidP="00F10CE8">
      <w:pPr>
        <w:ind w:firstLine="698"/>
        <w:jc w:val="center"/>
      </w:pPr>
    </w:p>
    <w:p w:rsidR="00F10CE8" w:rsidRDefault="00F10CE8" w:rsidP="00F10CE8">
      <w:pPr>
        <w:ind w:firstLine="698"/>
        <w:jc w:val="center"/>
      </w:pPr>
      <w:r>
        <w:lastRenderedPageBreak/>
        <w:t>3.2. Сведения о фактическом достижении показателей, характеризующих объем работы</w:t>
      </w:r>
    </w:p>
    <w:bookmarkEnd w:id="36"/>
    <w:p w:rsidR="00F10CE8" w:rsidRDefault="00F10CE8" w:rsidP="00F10CE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8"/>
        <w:gridCol w:w="992"/>
        <w:gridCol w:w="992"/>
        <w:gridCol w:w="993"/>
        <w:gridCol w:w="992"/>
        <w:gridCol w:w="992"/>
        <w:gridCol w:w="993"/>
        <w:gridCol w:w="710"/>
        <w:gridCol w:w="858"/>
        <w:gridCol w:w="1129"/>
        <w:gridCol w:w="1136"/>
        <w:gridCol w:w="992"/>
        <w:gridCol w:w="992"/>
        <w:gridCol w:w="1133"/>
        <w:gridCol w:w="853"/>
        <w:gridCol w:w="851"/>
      </w:tblGrid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9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bookmarkStart w:id="37" w:name="sub_1551"/>
            <w:r>
              <w:t>Уникальный номер реестровой записи</w:t>
            </w:r>
            <w:r>
              <w:rPr>
                <w:vertAlign w:val="superscript"/>
              </w:rPr>
              <w:t> </w:t>
            </w:r>
            <w:hyperlink w:anchor="sub_444" w:history="1">
              <w:r>
                <w:rPr>
                  <w:rStyle w:val="a4"/>
                  <w:vertAlign w:val="superscript"/>
                </w:rPr>
                <w:t>4</w:t>
              </w:r>
            </w:hyperlink>
            <w:bookmarkEnd w:id="37"/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Показатель, характеризующий содержание работ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Показатель, характеризующий условия (формы) выполнения</w:t>
            </w:r>
          </w:p>
          <w:p w:rsidR="00F10CE8" w:rsidRDefault="00F10CE8" w:rsidP="00F10CE8">
            <w:pPr>
              <w:pStyle w:val="a5"/>
              <w:jc w:val="center"/>
            </w:pPr>
            <w:r>
              <w:t>работы</w:t>
            </w:r>
          </w:p>
        </w:tc>
        <w:tc>
          <w:tcPr>
            <w:tcW w:w="8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Показатель объема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Размер платы (цена, тариф)</w:t>
            </w:r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наименование показателя</w:t>
            </w:r>
            <w:r>
              <w:rPr>
                <w:vertAlign w:val="superscript"/>
              </w:rPr>
              <w:t> </w:t>
            </w:r>
            <w:hyperlink w:anchor="sub_444" w:history="1">
              <w:r>
                <w:rPr>
                  <w:rStyle w:val="a4"/>
                  <w:vertAlign w:val="superscript"/>
                </w:rPr>
                <w:t>4</w:t>
              </w:r>
            </w:hyperlink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единица измерения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допустимое (возможное) отклонение</w:t>
            </w:r>
            <w:r>
              <w:rPr>
                <w:vertAlign w:val="superscript"/>
              </w:rPr>
              <w:t> </w:t>
            </w:r>
            <w:hyperlink w:anchor="sub_7777" w:history="1">
              <w:r>
                <w:rPr>
                  <w:rStyle w:val="a4"/>
                  <w:vertAlign w:val="superscript"/>
                </w:rPr>
                <w:t>7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отклонение, превышающее допустимое (возможное) отклонение</w:t>
            </w:r>
            <w:r>
              <w:rPr>
                <w:vertAlign w:val="superscript"/>
              </w:rPr>
              <w:t> </w:t>
            </w:r>
            <w:hyperlink w:anchor="sub_8888" w:history="1">
              <w:r>
                <w:rPr>
                  <w:rStyle w:val="a4"/>
                  <w:vertAlign w:val="superscript"/>
                </w:rPr>
                <w:t>8</w:t>
              </w:r>
            </w:hyperlink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наименование показателя</w:t>
            </w:r>
            <w:r>
              <w:rPr>
                <w:vertAlign w:val="superscript"/>
              </w:rPr>
              <w:t> </w:t>
            </w:r>
            <w:hyperlink w:anchor="sub_444" w:history="1">
              <w:r>
                <w:rPr>
                  <w:rStyle w:val="a4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наименование показателя</w:t>
            </w:r>
            <w:r>
              <w:rPr>
                <w:vertAlign w:val="superscript"/>
              </w:rPr>
              <w:t> </w:t>
            </w:r>
            <w:hyperlink w:anchor="sub_444" w:history="1">
              <w:r>
                <w:rPr>
                  <w:rStyle w:val="a4"/>
                  <w:vertAlign w:val="superscript"/>
                </w:rPr>
                <w:t>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наименование показателя</w:t>
            </w:r>
            <w:r>
              <w:rPr>
                <w:vertAlign w:val="superscript"/>
              </w:rPr>
              <w:t> </w:t>
            </w:r>
            <w:hyperlink w:anchor="sub_444" w:history="1">
              <w:r>
                <w:rPr>
                  <w:rStyle w:val="a4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наименование показателя</w:t>
            </w:r>
            <w:r>
              <w:rPr>
                <w:vertAlign w:val="superscript"/>
              </w:rPr>
              <w:t> </w:t>
            </w:r>
            <w:hyperlink w:anchor="sub_444" w:history="1">
              <w:r>
                <w:rPr>
                  <w:rStyle w:val="a4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наименование показателя</w:t>
            </w:r>
            <w:r>
              <w:rPr>
                <w:vertAlign w:val="superscript"/>
              </w:rPr>
              <w:t> </w:t>
            </w:r>
            <w:hyperlink w:anchor="sub_444" w:history="1">
              <w:r>
                <w:rPr>
                  <w:rStyle w:val="a4"/>
                  <w:vertAlign w:val="superscript"/>
                </w:rPr>
                <w:t>4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наименование</w:t>
            </w:r>
            <w:r>
              <w:rPr>
                <w:vertAlign w:val="superscript"/>
              </w:rPr>
              <w:t> </w:t>
            </w:r>
            <w:hyperlink w:anchor="sub_444" w:history="1">
              <w:r>
                <w:rPr>
                  <w:rStyle w:val="a4"/>
                  <w:vertAlign w:val="superscript"/>
                </w:rPr>
                <w:t>4</w:t>
              </w:r>
            </w:hyperlink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 xml:space="preserve">код по </w:t>
            </w:r>
            <w:hyperlink r:id="rId27" w:history="1">
              <w:r>
                <w:rPr>
                  <w:rStyle w:val="a4"/>
                </w:rPr>
                <w:t>ОКЕИ</w:t>
              </w:r>
            </w:hyperlink>
            <w:r>
              <w:rPr>
                <w:vertAlign w:val="superscript"/>
              </w:rPr>
              <w:t> </w:t>
            </w:r>
            <w:hyperlink w:anchor="sub_444" w:history="1">
              <w:r>
                <w:rPr>
                  <w:rStyle w:val="a4"/>
                  <w:vertAlign w:val="superscript"/>
                </w:rPr>
                <w:t>4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 xml:space="preserve">утверждено в </w:t>
            </w:r>
            <w:r w:rsidR="006A57CD">
              <w:t>муниципальном</w:t>
            </w:r>
            <w:r>
              <w:t xml:space="preserve"> задании</w:t>
            </w:r>
          </w:p>
          <w:p w:rsidR="00F10CE8" w:rsidRDefault="00F10CE8" w:rsidP="00F10CE8">
            <w:pPr>
              <w:pStyle w:val="a5"/>
              <w:jc w:val="center"/>
            </w:pPr>
            <w:r>
              <w:t>на год</w:t>
            </w:r>
            <w:r>
              <w:rPr>
                <w:vertAlign w:val="superscript"/>
              </w:rPr>
              <w:t> </w:t>
            </w:r>
            <w:hyperlink w:anchor="sub_444" w:history="1">
              <w:r>
                <w:rPr>
                  <w:rStyle w:val="a4"/>
                  <w:vertAlign w:val="superscript"/>
                </w:rPr>
                <w:t>4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 xml:space="preserve">утверждено в </w:t>
            </w:r>
            <w:r w:rsidR="006A57CD">
              <w:t>муниципальном</w:t>
            </w:r>
            <w:r>
              <w:t xml:space="preserve"> задании на отчетную дату</w:t>
            </w:r>
            <w:r>
              <w:rPr>
                <w:vertAlign w:val="superscript"/>
              </w:rPr>
              <w:t> </w:t>
            </w:r>
            <w:hyperlink w:anchor="sub_5555" w:history="1">
              <w:r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исполнено на отчетную дату</w:t>
            </w:r>
            <w:r>
              <w:rPr>
                <w:vertAlign w:val="superscript"/>
              </w:rPr>
              <w:t> </w:t>
            </w:r>
            <w:hyperlink w:anchor="sub_6666" w:history="1">
              <w:r>
                <w:rPr>
                  <w:rStyle w:val="a4"/>
                  <w:vertAlign w:val="superscript"/>
                </w:rPr>
                <w:t>6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0CE8" w:rsidRDefault="00F10CE8" w:rsidP="00F10CE8">
            <w:pPr>
              <w:pStyle w:val="a5"/>
            </w:pPr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0CE8" w:rsidRDefault="00F10CE8" w:rsidP="00F10CE8">
            <w:pPr>
              <w:pStyle w:val="a5"/>
              <w:jc w:val="center"/>
            </w:pPr>
            <w:r>
              <w:t>16</w:t>
            </w:r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9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</w:tr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8" w:rsidRDefault="00F10CE8" w:rsidP="00F10CE8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CE8" w:rsidRDefault="00F10CE8" w:rsidP="00F10CE8">
            <w:pPr>
              <w:pStyle w:val="a5"/>
            </w:pPr>
          </w:p>
        </w:tc>
      </w:tr>
    </w:tbl>
    <w:p w:rsidR="00F10CE8" w:rsidRDefault="00F10CE8" w:rsidP="00F10CE8"/>
    <w:p w:rsidR="008120E5" w:rsidRDefault="008120E5" w:rsidP="00F10CE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6"/>
        <w:gridCol w:w="3686"/>
        <w:gridCol w:w="2835"/>
        <w:gridCol w:w="4110"/>
      </w:tblGrid>
      <w:tr w:rsidR="00F10CE8" w:rsidTr="00F10CE8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6"/>
            </w:pPr>
            <w:r>
              <w:t>Руководитель (уполномоченное лицо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10CE8" w:rsidRPr="003373B8" w:rsidRDefault="005F15E4" w:rsidP="00F10CE8">
            <w:pPr>
              <w:pStyle w:val="a5"/>
              <w:jc w:val="center"/>
              <w:rPr>
                <w:u w:val="single"/>
              </w:rPr>
            </w:pPr>
            <w:r>
              <w:rPr>
                <w:u w:val="single"/>
              </w:rPr>
              <w:t>директор</w:t>
            </w:r>
          </w:p>
          <w:p w:rsidR="00F10CE8" w:rsidRDefault="00F10CE8" w:rsidP="00F10CE8">
            <w:pPr>
              <w:pStyle w:val="a5"/>
              <w:jc w:val="center"/>
            </w:pPr>
            <w:r>
              <w:t>(должност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10CE8" w:rsidRDefault="00F10CE8" w:rsidP="00F10CE8">
            <w:pPr>
              <w:pStyle w:val="a5"/>
              <w:jc w:val="center"/>
            </w:pPr>
            <w:r>
              <w:t>__________________</w:t>
            </w:r>
          </w:p>
          <w:p w:rsidR="00F10CE8" w:rsidRDefault="00F10CE8" w:rsidP="00F10CE8">
            <w:pPr>
              <w:pStyle w:val="a5"/>
              <w:jc w:val="center"/>
            </w:pPr>
            <w:r>
              <w:t>(подпись)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F10CE8" w:rsidRPr="003373B8" w:rsidRDefault="003373B8" w:rsidP="00F10CE8">
            <w:pPr>
              <w:pStyle w:val="a5"/>
              <w:jc w:val="center"/>
              <w:rPr>
                <w:u w:val="single"/>
              </w:rPr>
            </w:pPr>
            <w:r w:rsidRPr="003373B8">
              <w:rPr>
                <w:u w:val="single"/>
              </w:rPr>
              <w:t>ФИО</w:t>
            </w:r>
          </w:p>
          <w:p w:rsidR="00F10CE8" w:rsidRDefault="00F10CE8" w:rsidP="00F10CE8">
            <w:pPr>
              <w:pStyle w:val="a5"/>
              <w:jc w:val="center"/>
            </w:pPr>
            <w:r>
              <w:t>(расшифровка подписи)</w:t>
            </w:r>
          </w:p>
        </w:tc>
      </w:tr>
    </w:tbl>
    <w:p w:rsidR="00F10CE8" w:rsidRDefault="00F10CE8" w:rsidP="00F10CE8"/>
    <w:p w:rsidR="00F10CE8" w:rsidRDefault="00F10CE8" w:rsidP="00F10CE8">
      <w:pPr>
        <w:pStyle w:val="a6"/>
      </w:pPr>
      <w:r>
        <w:t>"_____" ______________ 20____ г.</w:t>
      </w:r>
    </w:p>
    <w:p w:rsidR="005F15E4" w:rsidRDefault="005F15E4" w:rsidP="008120E5"/>
    <w:p w:rsidR="00F10CE8" w:rsidRPr="009751C1" w:rsidRDefault="008120E5" w:rsidP="008120E5">
      <w:r>
        <w:br w:type="page"/>
      </w:r>
      <w:bookmarkStart w:id="38" w:name="sub_142"/>
      <w:r w:rsidR="00F10CE8" w:rsidRPr="009751C1">
        <w:rPr>
          <w:vertAlign w:val="superscript"/>
        </w:rPr>
        <w:lastRenderedPageBreak/>
        <w:t xml:space="preserve">1 </w:t>
      </w:r>
      <w:r w:rsidR="00F10CE8" w:rsidRPr="009751C1">
        <w:t xml:space="preserve">Указывается номер </w:t>
      </w:r>
      <w:r w:rsidR="006A57CD" w:rsidRPr="009751C1">
        <w:t>муниципального</w:t>
      </w:r>
      <w:r w:rsidR="00F10CE8" w:rsidRPr="009751C1">
        <w:t xml:space="preserve"> задания, по которому формируется отчет.</w:t>
      </w:r>
    </w:p>
    <w:p w:rsidR="00F10CE8" w:rsidRPr="009751C1" w:rsidRDefault="00F10CE8" w:rsidP="00F10CE8">
      <w:pPr>
        <w:pStyle w:val="a7"/>
        <w:rPr>
          <w:sz w:val="24"/>
          <w:szCs w:val="24"/>
        </w:rPr>
      </w:pPr>
      <w:bookmarkStart w:id="39" w:name="sub_143"/>
      <w:bookmarkEnd w:id="38"/>
      <w:r w:rsidRPr="009751C1">
        <w:rPr>
          <w:sz w:val="24"/>
          <w:szCs w:val="24"/>
          <w:vertAlign w:val="superscript"/>
        </w:rPr>
        <w:t>2</w:t>
      </w:r>
      <w:r w:rsidRPr="009751C1">
        <w:rPr>
          <w:sz w:val="24"/>
          <w:szCs w:val="24"/>
        </w:rPr>
        <w:t> Указывается дата, на которую составляется отчет.</w:t>
      </w:r>
    </w:p>
    <w:p w:rsidR="00F10CE8" w:rsidRPr="009751C1" w:rsidRDefault="00F10CE8" w:rsidP="00F10CE8">
      <w:pPr>
        <w:pStyle w:val="a7"/>
        <w:rPr>
          <w:sz w:val="24"/>
          <w:szCs w:val="24"/>
        </w:rPr>
      </w:pPr>
      <w:bookmarkStart w:id="40" w:name="sub_144"/>
      <w:bookmarkEnd w:id="39"/>
      <w:r w:rsidRPr="009751C1">
        <w:rPr>
          <w:sz w:val="24"/>
          <w:szCs w:val="24"/>
          <w:vertAlign w:val="superscript"/>
        </w:rPr>
        <w:t>3</w:t>
      </w:r>
      <w:r w:rsidRPr="009751C1">
        <w:rPr>
          <w:sz w:val="24"/>
          <w:szCs w:val="24"/>
        </w:rPr>
        <w:t xml:space="preserve"> Формируется при установлении </w:t>
      </w:r>
      <w:r w:rsidR="006A57CD" w:rsidRPr="009751C1">
        <w:rPr>
          <w:sz w:val="24"/>
          <w:szCs w:val="24"/>
        </w:rPr>
        <w:t>муниципального</w:t>
      </w:r>
      <w:r w:rsidRPr="009751C1">
        <w:rPr>
          <w:sz w:val="24"/>
          <w:szCs w:val="24"/>
        </w:rPr>
        <w:t xml:space="preserve"> задания на оказание </w:t>
      </w:r>
      <w:r w:rsidR="006A57CD" w:rsidRPr="009751C1">
        <w:rPr>
          <w:sz w:val="24"/>
          <w:szCs w:val="24"/>
        </w:rPr>
        <w:t>муниципальной</w:t>
      </w:r>
      <w:r w:rsidRPr="009751C1">
        <w:rPr>
          <w:sz w:val="24"/>
          <w:szCs w:val="24"/>
        </w:rPr>
        <w:t xml:space="preserve"> услуги (услуг) и выполнение работы (работ) и содержит требования к оказанию </w:t>
      </w:r>
      <w:r w:rsidR="006A57CD" w:rsidRPr="009751C1">
        <w:rPr>
          <w:sz w:val="24"/>
          <w:szCs w:val="24"/>
        </w:rPr>
        <w:t>муниципальной</w:t>
      </w:r>
      <w:r w:rsidRPr="009751C1">
        <w:rPr>
          <w:sz w:val="24"/>
          <w:szCs w:val="24"/>
        </w:rPr>
        <w:t xml:space="preserve"> услуги (услуг) и выполнению работы (работ) раздельно по каждой из </w:t>
      </w:r>
      <w:r w:rsidR="006A57CD" w:rsidRPr="009751C1">
        <w:rPr>
          <w:sz w:val="24"/>
          <w:szCs w:val="24"/>
        </w:rPr>
        <w:t>муниципальной</w:t>
      </w:r>
      <w:r w:rsidRPr="009751C1">
        <w:rPr>
          <w:sz w:val="24"/>
          <w:szCs w:val="24"/>
        </w:rPr>
        <w:t xml:space="preserve"> услуг (работ) с указанием порядкового номера раздела.</w:t>
      </w:r>
    </w:p>
    <w:p w:rsidR="00F10CE8" w:rsidRPr="009751C1" w:rsidRDefault="00F10CE8" w:rsidP="00F10CE8">
      <w:pPr>
        <w:pStyle w:val="a7"/>
        <w:rPr>
          <w:sz w:val="24"/>
          <w:szCs w:val="24"/>
        </w:rPr>
      </w:pPr>
      <w:bookmarkStart w:id="41" w:name="sub_444"/>
      <w:bookmarkEnd w:id="40"/>
      <w:r w:rsidRPr="009751C1">
        <w:rPr>
          <w:sz w:val="24"/>
          <w:szCs w:val="24"/>
          <w:vertAlign w:val="superscript"/>
        </w:rPr>
        <w:t>4</w:t>
      </w:r>
      <w:r w:rsidRPr="009751C1">
        <w:rPr>
          <w:sz w:val="24"/>
          <w:szCs w:val="24"/>
        </w:rPr>
        <w:t xml:space="preserve"> Формируется в соответствии с </w:t>
      </w:r>
      <w:r w:rsidR="00F3711F" w:rsidRPr="009751C1">
        <w:rPr>
          <w:sz w:val="24"/>
          <w:szCs w:val="24"/>
        </w:rPr>
        <w:t>муниципальным</w:t>
      </w:r>
      <w:r w:rsidRPr="009751C1">
        <w:rPr>
          <w:sz w:val="24"/>
          <w:szCs w:val="24"/>
        </w:rPr>
        <w:t xml:space="preserve"> заданием.</w:t>
      </w:r>
    </w:p>
    <w:p w:rsidR="00F10CE8" w:rsidRPr="009751C1" w:rsidRDefault="00F10CE8" w:rsidP="00F10CE8">
      <w:pPr>
        <w:pStyle w:val="a7"/>
        <w:rPr>
          <w:sz w:val="24"/>
          <w:szCs w:val="24"/>
        </w:rPr>
      </w:pPr>
      <w:bookmarkStart w:id="42" w:name="sub_5555"/>
      <w:bookmarkEnd w:id="41"/>
      <w:r w:rsidRPr="009751C1">
        <w:rPr>
          <w:sz w:val="24"/>
          <w:szCs w:val="24"/>
          <w:vertAlign w:val="superscript"/>
        </w:rPr>
        <w:t xml:space="preserve">5 </w:t>
      </w:r>
      <w:r w:rsidRPr="009751C1">
        <w:rPr>
          <w:sz w:val="24"/>
          <w:szCs w:val="24"/>
        </w:rPr>
        <w:t xml:space="preserve"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F3711F" w:rsidRPr="009751C1">
        <w:rPr>
          <w:sz w:val="24"/>
          <w:szCs w:val="24"/>
        </w:rPr>
        <w:t>муниципального</w:t>
      </w:r>
      <w:r w:rsidRPr="009751C1">
        <w:rPr>
          <w:sz w:val="24"/>
          <w:szCs w:val="24"/>
        </w:rPr>
        <w:t xml:space="preserve"> задания. При установлении показателя достижения результатов выполнения государственного задания на отчетную дату в процентах от годового объема оказания </w:t>
      </w:r>
      <w:r w:rsidR="00F3711F" w:rsidRPr="009751C1">
        <w:rPr>
          <w:sz w:val="24"/>
          <w:szCs w:val="24"/>
        </w:rPr>
        <w:t xml:space="preserve">муниципальной </w:t>
      </w:r>
      <w:r w:rsidRPr="009751C1">
        <w:rPr>
          <w:sz w:val="24"/>
          <w:szCs w:val="24"/>
        </w:rPr>
        <w:t xml:space="preserve">услуги (выполнения работы) рассчитывается путем умножения годового объема </w:t>
      </w:r>
      <w:r w:rsidR="00F3711F" w:rsidRPr="009751C1">
        <w:rPr>
          <w:sz w:val="24"/>
          <w:szCs w:val="24"/>
        </w:rPr>
        <w:t xml:space="preserve">муниципальной </w:t>
      </w:r>
      <w:r w:rsidRPr="009751C1">
        <w:rPr>
          <w:sz w:val="24"/>
          <w:szCs w:val="24"/>
        </w:rPr>
        <w:t xml:space="preserve">услуги (работы) на установленный процент достижения результатов выполнения </w:t>
      </w:r>
      <w:r w:rsidR="00F3711F" w:rsidRPr="009751C1">
        <w:rPr>
          <w:sz w:val="24"/>
          <w:szCs w:val="24"/>
        </w:rPr>
        <w:t>муниципального</w:t>
      </w:r>
      <w:r w:rsidRPr="009751C1">
        <w:rPr>
          <w:sz w:val="24"/>
          <w:szCs w:val="24"/>
        </w:rPr>
        <w:t xml:space="preserve"> задания на отчетную дату, в том числе с учетом неравномерного оказания </w:t>
      </w:r>
      <w:r w:rsidR="00F3711F" w:rsidRPr="009751C1">
        <w:rPr>
          <w:sz w:val="24"/>
          <w:szCs w:val="24"/>
        </w:rPr>
        <w:t xml:space="preserve">муниципальных </w:t>
      </w:r>
      <w:r w:rsidRPr="009751C1">
        <w:rPr>
          <w:sz w:val="24"/>
          <w:szCs w:val="24"/>
        </w:rPr>
        <w:t xml:space="preserve">услуг (выполнения работ) в течение календарного года. При установлении показателя достижения результатов выполнения </w:t>
      </w:r>
      <w:r w:rsidR="00F3711F" w:rsidRPr="009751C1">
        <w:rPr>
          <w:sz w:val="24"/>
          <w:szCs w:val="24"/>
        </w:rPr>
        <w:t>муниципального</w:t>
      </w:r>
      <w:r w:rsidRPr="009751C1">
        <w:rPr>
          <w:sz w:val="24"/>
          <w:szCs w:val="24"/>
        </w:rPr>
        <w:t xml:space="preserve"> задания на отчетную дату в абсолютных величинах заполняется в соответствии с </w:t>
      </w:r>
      <w:r w:rsidR="00F3711F" w:rsidRPr="009751C1">
        <w:rPr>
          <w:sz w:val="24"/>
          <w:szCs w:val="24"/>
        </w:rPr>
        <w:t>муниципальным</w:t>
      </w:r>
      <w:r w:rsidRPr="009751C1">
        <w:rPr>
          <w:sz w:val="24"/>
          <w:szCs w:val="24"/>
        </w:rPr>
        <w:t xml:space="preserve"> заданием (в том числе с учетом неравномерного оказания </w:t>
      </w:r>
      <w:r w:rsidR="00F3711F" w:rsidRPr="009751C1">
        <w:rPr>
          <w:sz w:val="24"/>
          <w:szCs w:val="24"/>
        </w:rPr>
        <w:t xml:space="preserve">муниципальных </w:t>
      </w:r>
      <w:r w:rsidRPr="009751C1">
        <w:rPr>
          <w:sz w:val="24"/>
          <w:szCs w:val="24"/>
        </w:rPr>
        <w:t>услуг (выполнения работ) в течение календарного года).</w:t>
      </w:r>
    </w:p>
    <w:p w:rsidR="00F10CE8" w:rsidRPr="009751C1" w:rsidRDefault="00F10CE8" w:rsidP="00F10CE8">
      <w:pPr>
        <w:pStyle w:val="a7"/>
        <w:rPr>
          <w:sz w:val="24"/>
          <w:szCs w:val="24"/>
        </w:rPr>
      </w:pPr>
      <w:bookmarkStart w:id="43" w:name="sub_6666"/>
      <w:bookmarkEnd w:id="42"/>
      <w:r w:rsidRPr="009751C1">
        <w:rPr>
          <w:sz w:val="24"/>
          <w:szCs w:val="24"/>
          <w:vertAlign w:val="superscript"/>
        </w:rPr>
        <w:t>6</w:t>
      </w:r>
      <w:r w:rsidRPr="009751C1">
        <w:rPr>
          <w:sz w:val="24"/>
          <w:szCs w:val="24"/>
        </w:rPr>
        <w:t xml:space="preserve"> В предварительном отчете указываются показатели объема и (или) качества </w:t>
      </w:r>
      <w:r w:rsidR="00F3711F" w:rsidRPr="009751C1">
        <w:rPr>
          <w:sz w:val="24"/>
          <w:szCs w:val="24"/>
        </w:rPr>
        <w:t>муниципальной</w:t>
      </w:r>
      <w:r w:rsidRPr="009751C1">
        <w:rPr>
          <w:sz w:val="24"/>
          <w:szCs w:val="24"/>
        </w:rPr>
        <w:t xml:space="preserve"> услуги (работы), запланированные к исполнению по завершении текущего финансового года.</w:t>
      </w:r>
    </w:p>
    <w:p w:rsidR="00F10CE8" w:rsidRPr="009751C1" w:rsidRDefault="00F10CE8" w:rsidP="00F10CE8">
      <w:pPr>
        <w:pStyle w:val="a7"/>
        <w:rPr>
          <w:sz w:val="24"/>
          <w:szCs w:val="24"/>
        </w:rPr>
      </w:pPr>
      <w:bookmarkStart w:id="44" w:name="sub_7777"/>
      <w:bookmarkEnd w:id="43"/>
      <w:r w:rsidRPr="009751C1">
        <w:rPr>
          <w:sz w:val="24"/>
          <w:szCs w:val="24"/>
          <w:vertAlign w:val="superscript"/>
        </w:rPr>
        <w:t>7 </w:t>
      </w:r>
      <w:r w:rsidRPr="009751C1">
        <w:rPr>
          <w:sz w:val="24"/>
          <w:szCs w:val="24"/>
        </w:rPr>
        <w:t xml:space="preserve">Рассчитывается путем умножения значения показателя объема и (или) качества </w:t>
      </w:r>
      <w:r w:rsidR="00B837D0" w:rsidRPr="009751C1">
        <w:rPr>
          <w:sz w:val="24"/>
          <w:szCs w:val="24"/>
        </w:rPr>
        <w:t>муниципальной</w:t>
      </w:r>
      <w:r w:rsidRPr="009751C1">
        <w:rPr>
          <w:sz w:val="24"/>
          <w:szCs w:val="24"/>
        </w:rPr>
        <w:t xml:space="preserve"> услуги (работы), установленного в </w:t>
      </w:r>
      <w:r w:rsidR="00B837D0" w:rsidRPr="009751C1">
        <w:rPr>
          <w:sz w:val="24"/>
          <w:szCs w:val="24"/>
        </w:rPr>
        <w:t>муниципальном</w:t>
      </w:r>
      <w:r w:rsidRPr="009751C1">
        <w:rPr>
          <w:sz w:val="24"/>
          <w:szCs w:val="24"/>
        </w:rPr>
        <w:t xml:space="preserve"> задании (графа 10), на установленное в </w:t>
      </w:r>
      <w:r w:rsidR="006662E8" w:rsidRPr="009751C1">
        <w:rPr>
          <w:sz w:val="24"/>
          <w:szCs w:val="24"/>
        </w:rPr>
        <w:t>муниципальном</w:t>
      </w:r>
      <w:r w:rsidRPr="009751C1">
        <w:rPr>
          <w:sz w:val="24"/>
          <w:szCs w:val="24"/>
        </w:rPr>
        <w:t xml:space="preserve"> задании значение допустимого (возможного) отклонения от установленных показателей качества (объема) </w:t>
      </w:r>
      <w:r w:rsidR="006662E8" w:rsidRPr="009751C1">
        <w:rPr>
          <w:sz w:val="24"/>
          <w:szCs w:val="24"/>
        </w:rPr>
        <w:t>муниципальной</w:t>
      </w:r>
      <w:r w:rsidRPr="009751C1">
        <w:rPr>
          <w:sz w:val="24"/>
          <w:szCs w:val="24"/>
        </w:rPr>
        <w:t xml:space="preserve"> услуги (работы), в пределах которого </w:t>
      </w:r>
      <w:r w:rsidR="006662E8" w:rsidRPr="009751C1">
        <w:rPr>
          <w:sz w:val="24"/>
          <w:szCs w:val="24"/>
        </w:rPr>
        <w:t>муниципальное</w:t>
      </w:r>
      <w:r w:rsidRPr="009751C1">
        <w:rPr>
          <w:sz w:val="24"/>
          <w:szCs w:val="24"/>
        </w:rPr>
        <w:t xml:space="preserve"> задание считается выполненным (в процентах), при установлении допустимого (возможного) отклонения от установленных показателей качества (объема</w:t>
      </w:r>
      <w:r w:rsidR="006662E8" w:rsidRPr="009751C1">
        <w:rPr>
          <w:sz w:val="24"/>
          <w:szCs w:val="24"/>
        </w:rPr>
        <w:t xml:space="preserve"> муниципальной </w:t>
      </w:r>
      <w:r w:rsidRPr="009751C1">
        <w:rPr>
          <w:sz w:val="24"/>
          <w:szCs w:val="24"/>
        </w:rPr>
        <w:t xml:space="preserve">услуги (работы) в абсолютных величинах заполняется в соответствии с </w:t>
      </w:r>
      <w:r w:rsidR="006662E8" w:rsidRPr="009751C1">
        <w:rPr>
          <w:sz w:val="24"/>
          <w:szCs w:val="24"/>
        </w:rPr>
        <w:t>муниципальным</w:t>
      </w:r>
      <w:r w:rsidRPr="009751C1">
        <w:rPr>
          <w:sz w:val="24"/>
          <w:szCs w:val="24"/>
        </w:rPr>
        <w:t xml:space="preserve"> заданием. Значение указывается в единицах измерения показателя, установленных в </w:t>
      </w:r>
      <w:r w:rsidR="006662E8" w:rsidRPr="009751C1">
        <w:rPr>
          <w:sz w:val="24"/>
          <w:szCs w:val="24"/>
        </w:rPr>
        <w:t>муниципальном</w:t>
      </w:r>
      <w:r w:rsidRPr="009751C1">
        <w:rPr>
          <w:sz w:val="24"/>
          <w:szCs w:val="24"/>
        </w:rPr>
        <w:t xml:space="preserve">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w:anchor="sub_1551" w:history="1">
        <w:r w:rsidRPr="009751C1">
          <w:rPr>
            <w:rStyle w:val="a4"/>
            <w:sz w:val="24"/>
            <w:szCs w:val="24"/>
          </w:rPr>
          <w:t>граф 13</w:t>
        </w:r>
      </w:hyperlink>
      <w:r w:rsidRPr="009751C1">
        <w:rPr>
          <w:sz w:val="24"/>
          <w:szCs w:val="24"/>
        </w:rPr>
        <w:t xml:space="preserve"> и 14 пункта 3.2 части II настоящего отчета не рассчитываются.</w:t>
      </w:r>
    </w:p>
    <w:p w:rsidR="00F10CE8" w:rsidRPr="009751C1" w:rsidRDefault="00F10CE8" w:rsidP="00F10CE8">
      <w:pPr>
        <w:pStyle w:val="a7"/>
        <w:rPr>
          <w:sz w:val="24"/>
          <w:szCs w:val="24"/>
        </w:rPr>
      </w:pPr>
      <w:bookmarkStart w:id="45" w:name="sub_8888"/>
      <w:bookmarkEnd w:id="44"/>
      <w:r w:rsidRPr="009751C1">
        <w:rPr>
          <w:sz w:val="24"/>
          <w:szCs w:val="24"/>
          <w:vertAlign w:val="superscript"/>
        </w:rPr>
        <w:t xml:space="preserve">8 </w:t>
      </w:r>
      <w:r w:rsidRPr="009751C1">
        <w:rPr>
          <w:sz w:val="24"/>
          <w:szCs w:val="24"/>
        </w:rPr>
        <w:t>Рассчитывается при формировании отчета за год как разница показателей граф 10, 12 и 13.</w:t>
      </w:r>
    </w:p>
    <w:bookmarkEnd w:id="45"/>
    <w:p w:rsidR="00F10CE8" w:rsidRPr="009751C1" w:rsidRDefault="00F10CE8" w:rsidP="00F10CE8"/>
    <w:p w:rsidR="00F10CE8" w:rsidRDefault="00F10CE8" w:rsidP="00F10CE8"/>
    <w:p w:rsidR="00F10CE8" w:rsidRDefault="00F10CE8" w:rsidP="00F10CE8"/>
    <w:p w:rsidR="00F10CE8" w:rsidRDefault="00F10CE8" w:rsidP="00F10CE8"/>
    <w:p w:rsidR="00F10CE8" w:rsidRDefault="00F10CE8" w:rsidP="00F10CE8"/>
    <w:bookmarkEnd w:id="0"/>
    <w:p w:rsidR="00F10CE8" w:rsidRDefault="00F10CE8" w:rsidP="00F10CE8"/>
    <w:sectPr w:rsidR="00F10CE8" w:rsidSect="0092709F">
      <w:headerReference w:type="default" r:id="rId28"/>
      <w:footerReference w:type="default" r:id="rId29"/>
      <w:pgSz w:w="16837" w:h="11905" w:orient="landscape"/>
      <w:pgMar w:top="851" w:right="800" w:bottom="709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F30" w:rsidRDefault="00F16F30">
      <w:r>
        <w:separator/>
      </w:r>
    </w:p>
  </w:endnote>
  <w:endnote w:type="continuationSeparator" w:id="0">
    <w:p w:rsidR="00F16F30" w:rsidRDefault="00F16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5F15E4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5F15E4" w:rsidRDefault="005F15E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F15E4" w:rsidRDefault="005F15E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F15E4" w:rsidRDefault="005F15E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F30" w:rsidRDefault="00F16F30">
      <w:r>
        <w:separator/>
      </w:r>
    </w:p>
  </w:footnote>
  <w:footnote w:type="continuationSeparator" w:id="0">
    <w:p w:rsidR="00F16F30" w:rsidRDefault="00F16F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E4" w:rsidRDefault="005F15E4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6992"/>
    <w:rsid w:val="00023600"/>
    <w:rsid w:val="00091747"/>
    <w:rsid w:val="0009360E"/>
    <w:rsid w:val="000A11F4"/>
    <w:rsid w:val="000E315F"/>
    <w:rsid w:val="00105B23"/>
    <w:rsid w:val="00111A05"/>
    <w:rsid w:val="0013627D"/>
    <w:rsid w:val="00151F9F"/>
    <w:rsid w:val="00153624"/>
    <w:rsid w:val="001C7A60"/>
    <w:rsid w:val="001F1FE7"/>
    <w:rsid w:val="00212CF8"/>
    <w:rsid w:val="00225BE4"/>
    <w:rsid w:val="00251DC6"/>
    <w:rsid w:val="002962A3"/>
    <w:rsid w:val="002E0B47"/>
    <w:rsid w:val="002E7ED0"/>
    <w:rsid w:val="003101C9"/>
    <w:rsid w:val="00313DCA"/>
    <w:rsid w:val="00337240"/>
    <w:rsid w:val="003373B8"/>
    <w:rsid w:val="003608FA"/>
    <w:rsid w:val="003B0E3D"/>
    <w:rsid w:val="003C0AF5"/>
    <w:rsid w:val="003C715F"/>
    <w:rsid w:val="003E33AD"/>
    <w:rsid w:val="003F0E9B"/>
    <w:rsid w:val="004325E9"/>
    <w:rsid w:val="00442C39"/>
    <w:rsid w:val="00464134"/>
    <w:rsid w:val="00481CD2"/>
    <w:rsid w:val="004B69F0"/>
    <w:rsid w:val="00504DFC"/>
    <w:rsid w:val="005148BC"/>
    <w:rsid w:val="00553A16"/>
    <w:rsid w:val="005A5C10"/>
    <w:rsid w:val="005F15E4"/>
    <w:rsid w:val="005F4926"/>
    <w:rsid w:val="006460A9"/>
    <w:rsid w:val="0065491F"/>
    <w:rsid w:val="006662E8"/>
    <w:rsid w:val="00676403"/>
    <w:rsid w:val="0069599F"/>
    <w:rsid w:val="006A57CD"/>
    <w:rsid w:val="00701B2A"/>
    <w:rsid w:val="00723E0F"/>
    <w:rsid w:val="00732849"/>
    <w:rsid w:val="007407A0"/>
    <w:rsid w:val="00761E8C"/>
    <w:rsid w:val="00764761"/>
    <w:rsid w:val="00786992"/>
    <w:rsid w:val="00786FF1"/>
    <w:rsid w:val="00791EF0"/>
    <w:rsid w:val="007E3EB5"/>
    <w:rsid w:val="00802BD4"/>
    <w:rsid w:val="008120E5"/>
    <w:rsid w:val="008200C5"/>
    <w:rsid w:val="008325D1"/>
    <w:rsid w:val="00837D4D"/>
    <w:rsid w:val="00846504"/>
    <w:rsid w:val="0085021C"/>
    <w:rsid w:val="008557BB"/>
    <w:rsid w:val="008D2278"/>
    <w:rsid w:val="008E4C20"/>
    <w:rsid w:val="008F1E19"/>
    <w:rsid w:val="009201A2"/>
    <w:rsid w:val="00924A92"/>
    <w:rsid w:val="0092709F"/>
    <w:rsid w:val="00943C01"/>
    <w:rsid w:val="00950DAD"/>
    <w:rsid w:val="00956809"/>
    <w:rsid w:val="009751C1"/>
    <w:rsid w:val="009E0A11"/>
    <w:rsid w:val="009E64F7"/>
    <w:rsid w:val="00A15B83"/>
    <w:rsid w:val="00A16EDB"/>
    <w:rsid w:val="00A51CBC"/>
    <w:rsid w:val="00AA0336"/>
    <w:rsid w:val="00AA12CA"/>
    <w:rsid w:val="00AB003C"/>
    <w:rsid w:val="00B52D39"/>
    <w:rsid w:val="00B837D0"/>
    <w:rsid w:val="00BB7DB0"/>
    <w:rsid w:val="00C24EB9"/>
    <w:rsid w:val="00C25464"/>
    <w:rsid w:val="00C3582F"/>
    <w:rsid w:val="00C616E2"/>
    <w:rsid w:val="00C708EE"/>
    <w:rsid w:val="00CA0D6E"/>
    <w:rsid w:val="00CA459A"/>
    <w:rsid w:val="00CC5847"/>
    <w:rsid w:val="00D32F25"/>
    <w:rsid w:val="00D403F9"/>
    <w:rsid w:val="00D47FCA"/>
    <w:rsid w:val="00D51123"/>
    <w:rsid w:val="00D661E3"/>
    <w:rsid w:val="00D94274"/>
    <w:rsid w:val="00DA6217"/>
    <w:rsid w:val="00DC0BE8"/>
    <w:rsid w:val="00DD4718"/>
    <w:rsid w:val="00DE3C89"/>
    <w:rsid w:val="00DF1DC7"/>
    <w:rsid w:val="00E056E6"/>
    <w:rsid w:val="00E16120"/>
    <w:rsid w:val="00E22F02"/>
    <w:rsid w:val="00E41DBB"/>
    <w:rsid w:val="00ED520B"/>
    <w:rsid w:val="00EF0332"/>
    <w:rsid w:val="00F02C1F"/>
    <w:rsid w:val="00F10CE8"/>
    <w:rsid w:val="00F16F30"/>
    <w:rsid w:val="00F3711F"/>
    <w:rsid w:val="00F54644"/>
    <w:rsid w:val="00F56241"/>
    <w:rsid w:val="00F743F9"/>
    <w:rsid w:val="00F7519B"/>
    <w:rsid w:val="00F94AF0"/>
    <w:rsid w:val="00FB58FE"/>
    <w:rsid w:val="00FC1401"/>
    <w:rsid w:val="00FC494B"/>
    <w:rsid w:val="00FD1133"/>
    <w:rsid w:val="00FF3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7">
    <w:name w:val="Сноска"/>
    <w:basedOn w:val="a"/>
    <w:next w:val="a"/>
    <w:uiPriority w:val="99"/>
    <w:rPr>
      <w:sz w:val="20"/>
      <w:szCs w:val="20"/>
    </w:r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Текст (справка)"/>
    <w:basedOn w:val="a"/>
    <w:next w:val="a"/>
    <w:uiPriority w:val="99"/>
    <w:rsid w:val="00F10CE8"/>
    <w:pPr>
      <w:ind w:left="170" w:right="170" w:firstLine="0"/>
      <w:jc w:val="left"/>
    </w:pPr>
  </w:style>
  <w:style w:type="paragraph" w:customStyle="1" w:styleId="ae">
    <w:name w:val="Комментарий"/>
    <w:basedOn w:val="ad"/>
    <w:next w:val="a"/>
    <w:uiPriority w:val="99"/>
    <w:rsid w:val="00F10CE8"/>
    <w:pPr>
      <w:spacing w:before="75"/>
      <w:ind w:right="0"/>
      <w:jc w:val="both"/>
    </w:pPr>
    <w:rPr>
      <w:color w:val="353842"/>
    </w:rPr>
  </w:style>
  <w:style w:type="paragraph" w:customStyle="1" w:styleId="af">
    <w:name w:val="Информация о версии"/>
    <w:basedOn w:val="ae"/>
    <w:next w:val="a"/>
    <w:uiPriority w:val="99"/>
    <w:rsid w:val="00F10CE8"/>
    <w:rPr>
      <w:i/>
      <w:iCs/>
    </w:rPr>
  </w:style>
  <w:style w:type="paragraph" w:customStyle="1" w:styleId="af0">
    <w:name w:val="Текст информации об изменениях"/>
    <w:basedOn w:val="a"/>
    <w:next w:val="a"/>
    <w:uiPriority w:val="99"/>
    <w:rsid w:val="00F10CE8"/>
    <w:rPr>
      <w:color w:val="353842"/>
      <w:sz w:val="20"/>
      <w:szCs w:val="20"/>
    </w:rPr>
  </w:style>
  <w:style w:type="paragraph" w:customStyle="1" w:styleId="af1">
    <w:name w:val="Информация об изменениях"/>
    <w:basedOn w:val="af0"/>
    <w:next w:val="a"/>
    <w:uiPriority w:val="99"/>
    <w:rsid w:val="00F10CE8"/>
    <w:pPr>
      <w:spacing w:before="180"/>
      <w:ind w:left="360" w:right="360" w:firstLine="0"/>
    </w:pPr>
  </w:style>
  <w:style w:type="paragraph" w:customStyle="1" w:styleId="af2">
    <w:name w:val="Подзаголовок для информации об изменениях"/>
    <w:basedOn w:val="af0"/>
    <w:next w:val="a"/>
    <w:uiPriority w:val="99"/>
    <w:rsid w:val="00F10C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7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document/redirect/179222/0" TargetMode="External"/><Relationship Id="rId18" Type="http://schemas.openxmlformats.org/officeDocument/2006/relationships/hyperlink" Target="http://ivo.garant.ru/document/redirect/179222/0" TargetMode="External"/><Relationship Id="rId26" Type="http://schemas.openxmlformats.org/officeDocument/2006/relationships/hyperlink" Target="http://ivo.garant.ru/document/redirect/179222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/redirect/70650726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70650726/0" TargetMode="External"/><Relationship Id="rId17" Type="http://schemas.openxmlformats.org/officeDocument/2006/relationships/hyperlink" Target="http://ivo.garant.ru/document/redirect/179139/0" TargetMode="External"/><Relationship Id="rId25" Type="http://schemas.openxmlformats.org/officeDocument/2006/relationships/hyperlink" Target="http://ivo.garant.ru/document/redirect/179222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179222/0" TargetMode="External"/><Relationship Id="rId20" Type="http://schemas.openxmlformats.org/officeDocument/2006/relationships/hyperlink" Target="http://ivo.garant.ru/document/redirect/179139/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70650726/0" TargetMode="External"/><Relationship Id="rId24" Type="http://schemas.openxmlformats.org/officeDocument/2006/relationships/hyperlink" Target="http://ivo.garant.ru/document/redirect/179222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179222/0" TargetMode="External"/><Relationship Id="rId23" Type="http://schemas.openxmlformats.org/officeDocument/2006/relationships/hyperlink" Target="http://ivo.garant.ru/document/redirect/70650726/0" TargetMode="External"/><Relationship Id="rId28" Type="http://schemas.openxmlformats.org/officeDocument/2006/relationships/header" Target="header1.xml"/><Relationship Id="rId10" Type="http://schemas.openxmlformats.org/officeDocument/2006/relationships/hyperlink" Target="http://ivo.garant.ru/document/redirect/70650726/0" TargetMode="External"/><Relationship Id="rId19" Type="http://schemas.openxmlformats.org/officeDocument/2006/relationships/hyperlink" Target="http://ivo.garant.ru/document/redirect/179222/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79139/0" TargetMode="External"/><Relationship Id="rId14" Type="http://schemas.openxmlformats.org/officeDocument/2006/relationships/hyperlink" Target="http://ivo.garant.ru/document/redirect/179222/0" TargetMode="External"/><Relationship Id="rId22" Type="http://schemas.openxmlformats.org/officeDocument/2006/relationships/hyperlink" Target="http://ivo.garant.ru/document/redirect/70650726/0" TargetMode="External"/><Relationship Id="rId27" Type="http://schemas.openxmlformats.org/officeDocument/2006/relationships/hyperlink" Target="http://ivo.garant.ru/document/redirect/179222/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8B3C-27DE-4064-808E-E08ED801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810</Words>
  <Characters>27423</Characters>
  <Application>Microsoft Office Word</Application>
  <DocSecurity>0</DocSecurity>
  <Lines>228</Lines>
  <Paragraphs>64</Paragraphs>
  <ScaleCrop>false</ScaleCrop>
  <Company>НПП "Гарант-Сервис"</Company>
  <LinksUpToDate>false</LinksUpToDate>
  <CharactersWithSpaces>3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1</cp:lastModifiedBy>
  <cp:revision>2</cp:revision>
  <cp:lastPrinted>2022-01-18T15:40:00Z</cp:lastPrinted>
  <dcterms:created xsi:type="dcterms:W3CDTF">2022-03-28T07:38:00Z</dcterms:created>
  <dcterms:modified xsi:type="dcterms:W3CDTF">2022-03-28T07:38:00Z</dcterms:modified>
</cp:coreProperties>
</file>